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DDEB" w14:textId="77777777" w:rsidR="00A50728" w:rsidRPr="008022E5" w:rsidRDefault="00FC74F0" w:rsidP="00A35B06">
      <w:pPr>
        <w:jc w:val="center"/>
        <w:rPr>
          <w:sz w:val="22"/>
          <w:szCs w:val="22"/>
        </w:rPr>
      </w:pPr>
      <w:r w:rsidRPr="008022E5">
        <w:rPr>
          <w:rFonts w:hint="eastAsia"/>
          <w:sz w:val="22"/>
          <w:szCs w:val="22"/>
        </w:rPr>
        <w:t>建　築　設　計　業　務　委　託　契　約　書</w:t>
      </w:r>
    </w:p>
    <w:p w14:paraId="02D3642E" w14:textId="77777777" w:rsidR="00A50728" w:rsidRPr="008022E5" w:rsidRDefault="00A50728">
      <w:pPr>
        <w:spacing w:line="334" w:lineRule="atLeast"/>
      </w:pPr>
    </w:p>
    <w:p w14:paraId="02B6EA18" w14:textId="77777777" w:rsidR="00A50728" w:rsidRPr="008022E5" w:rsidRDefault="00FC74F0">
      <w:pPr>
        <w:spacing w:line="334" w:lineRule="atLeast"/>
      </w:pPr>
      <w:r w:rsidRPr="008022E5">
        <w:rPr>
          <w:rFonts w:hint="eastAsia"/>
        </w:rPr>
        <w:t>１　委託業務の名称</w:t>
      </w:r>
    </w:p>
    <w:p w14:paraId="3E3F42BC" w14:textId="77777777" w:rsidR="00C17BBF" w:rsidRPr="008022E5" w:rsidRDefault="00C17BBF">
      <w:pPr>
        <w:spacing w:line="334" w:lineRule="atLeast"/>
      </w:pPr>
    </w:p>
    <w:p w14:paraId="1BEFF0A0" w14:textId="77777777" w:rsidR="00A50728" w:rsidRPr="008022E5" w:rsidRDefault="00FC74F0">
      <w:pPr>
        <w:spacing w:line="334" w:lineRule="atLeast"/>
      </w:pPr>
      <w:r w:rsidRPr="008022E5">
        <w:rPr>
          <w:rFonts w:hint="eastAsia"/>
        </w:rPr>
        <w:t xml:space="preserve">２　履行期間　　</w:t>
      </w:r>
      <w:r w:rsidR="007509F8" w:rsidRPr="008022E5">
        <w:rPr>
          <w:rFonts w:hint="eastAsia"/>
        </w:rPr>
        <w:t>令和</w:t>
      </w:r>
      <w:r w:rsidRPr="008022E5">
        <w:rPr>
          <w:rFonts w:hint="eastAsia"/>
        </w:rPr>
        <w:t xml:space="preserve">　　年　　月　　日から</w:t>
      </w:r>
    </w:p>
    <w:p w14:paraId="5EEEDD26" w14:textId="77777777" w:rsidR="00A50728" w:rsidRPr="008022E5" w:rsidRDefault="007509F8" w:rsidP="00B14603">
      <w:pPr>
        <w:spacing w:line="334" w:lineRule="atLeast"/>
        <w:ind w:firstLineChars="802" w:firstLine="1684"/>
      </w:pPr>
      <w:r w:rsidRPr="008022E5">
        <w:rPr>
          <w:rFonts w:hint="eastAsia"/>
        </w:rPr>
        <w:t>令和</w:t>
      </w:r>
      <w:r w:rsidR="00FC74F0" w:rsidRPr="008022E5">
        <w:rPr>
          <w:rFonts w:hint="eastAsia"/>
        </w:rPr>
        <w:t xml:space="preserve">　　年　　月　　日まで</w:t>
      </w:r>
    </w:p>
    <w:p w14:paraId="0CA6EF66" w14:textId="77777777" w:rsidR="00C17BBF" w:rsidRPr="008022E5" w:rsidRDefault="00C17BBF" w:rsidP="00B14603">
      <w:pPr>
        <w:spacing w:line="334" w:lineRule="atLeast"/>
        <w:ind w:firstLineChars="802" w:firstLine="1684"/>
      </w:pPr>
    </w:p>
    <w:p w14:paraId="7B3AC171" w14:textId="77777777" w:rsidR="00A50728" w:rsidRPr="008022E5" w:rsidRDefault="00FC74F0">
      <w:pPr>
        <w:spacing w:line="334" w:lineRule="atLeast"/>
      </w:pPr>
      <w:r w:rsidRPr="008022E5">
        <w:rPr>
          <w:rFonts w:hint="eastAsia"/>
        </w:rPr>
        <w:t>３　業務委託料</w:t>
      </w:r>
    </w:p>
    <w:p w14:paraId="181BFE65" w14:textId="77777777" w:rsidR="00A50728" w:rsidRPr="008022E5" w:rsidRDefault="00FC74F0" w:rsidP="007509F8">
      <w:pPr>
        <w:spacing w:line="334" w:lineRule="atLeast"/>
        <w:ind w:firstLineChars="200" w:firstLine="420"/>
      </w:pPr>
      <w:r w:rsidRPr="008022E5">
        <w:rPr>
          <w:rFonts w:hint="eastAsia"/>
        </w:rPr>
        <w:t>（うち取引に係る消費税及び地方消費税の額）</w:t>
      </w:r>
    </w:p>
    <w:p w14:paraId="04FB235D" w14:textId="77777777" w:rsidR="00C17BBF" w:rsidRPr="008022E5" w:rsidRDefault="00C17BBF" w:rsidP="00B14603">
      <w:pPr>
        <w:spacing w:line="334" w:lineRule="atLeast"/>
        <w:ind w:firstLineChars="100" w:firstLine="210"/>
      </w:pPr>
    </w:p>
    <w:p w14:paraId="318862E1" w14:textId="77777777" w:rsidR="00A50728" w:rsidRPr="008022E5" w:rsidRDefault="00FC74F0">
      <w:pPr>
        <w:spacing w:line="334" w:lineRule="atLeast"/>
      </w:pPr>
      <w:r w:rsidRPr="008022E5">
        <w:rPr>
          <w:rFonts w:hint="eastAsia"/>
        </w:rPr>
        <w:t>４　契約保証金</w:t>
      </w:r>
    </w:p>
    <w:p w14:paraId="58461F23" w14:textId="77777777" w:rsidR="00C17BBF" w:rsidRPr="008022E5" w:rsidRDefault="00C17BBF">
      <w:pPr>
        <w:spacing w:line="334" w:lineRule="atLeast"/>
      </w:pPr>
    </w:p>
    <w:p w14:paraId="152573E9" w14:textId="77777777" w:rsidR="00A50728" w:rsidRPr="008022E5" w:rsidRDefault="00FC74F0">
      <w:pPr>
        <w:spacing w:line="334" w:lineRule="atLeast"/>
      </w:pPr>
      <w:r w:rsidRPr="008022E5">
        <w:rPr>
          <w:rFonts w:hint="eastAsia"/>
        </w:rPr>
        <w:t>５　建築士法第２２条の３の３に定める記載事項　　　別紙のとおり</w:t>
      </w:r>
    </w:p>
    <w:p w14:paraId="58DC5E3A" w14:textId="77777777" w:rsidR="00480712" w:rsidRPr="008022E5" w:rsidRDefault="00480712">
      <w:pPr>
        <w:spacing w:line="334" w:lineRule="atLeast"/>
      </w:pPr>
    </w:p>
    <w:p w14:paraId="1917B3D6" w14:textId="77777777" w:rsidR="00EB412F" w:rsidRPr="008022E5" w:rsidRDefault="00EB412F" w:rsidP="00EB412F">
      <w:pPr>
        <w:spacing w:line="334" w:lineRule="atLeast"/>
        <w:ind w:firstLineChars="100" w:firstLine="210"/>
        <w:rPr>
          <w:rFonts w:eastAsia="ＭＳ 明朝;MS Mincho"/>
        </w:rPr>
      </w:pPr>
      <w:r w:rsidRPr="008022E5">
        <w:rPr>
          <w:rFonts w:eastAsia="ＭＳ 明朝;MS Mincho"/>
        </w:rPr>
        <w:t>上記の委託業務について、委託者と受託者は、各々の対等な立場における合意に基づいて、別添の条項によって公正な委託契約を締結し、信義に従って誠実にこれを履行するものとする。</w:t>
      </w:r>
    </w:p>
    <w:p w14:paraId="3D5AC746" w14:textId="77777777" w:rsidR="00EB412F" w:rsidRPr="008022E5" w:rsidRDefault="00EB412F" w:rsidP="00E87392">
      <w:pPr>
        <w:spacing w:line="334" w:lineRule="atLeast"/>
        <w:ind w:firstLineChars="100" w:firstLine="210"/>
        <w:rPr>
          <w:rFonts w:eastAsia="ＭＳ 明朝;MS Mincho"/>
        </w:rPr>
      </w:pPr>
      <w:r w:rsidRPr="008022E5">
        <w:rPr>
          <w:rFonts w:eastAsia="ＭＳ 明朝;MS Mincho"/>
        </w:rPr>
        <w:t>また、受託者が設計共同体を結成している場合には、受託者は、別紙の共同体協定書により契約書記載の業務を共同連帯して実施する。</w:t>
      </w:r>
    </w:p>
    <w:p w14:paraId="5E9B9A8D" w14:textId="5695BAA3" w:rsidR="00EB412F" w:rsidRPr="008022E5" w:rsidRDefault="00EB412F" w:rsidP="00E87392">
      <w:pPr>
        <w:spacing w:line="334" w:lineRule="atLeast"/>
        <w:ind w:firstLineChars="100" w:firstLine="210"/>
        <w:rPr>
          <w:rFonts w:eastAsia="ＭＳ 明朝;MS Mincho"/>
        </w:rPr>
      </w:pPr>
      <w:r w:rsidRPr="008022E5">
        <w:rPr>
          <w:rFonts w:eastAsia="ＭＳ 明朝;MS Mincho"/>
        </w:rPr>
        <w:t>この契約の証として本書</w:t>
      </w:r>
      <w:r w:rsidR="00F41584">
        <w:rPr>
          <w:rFonts w:eastAsia="ＭＳ 明朝;MS Mincho" w:hint="eastAsia"/>
        </w:rPr>
        <w:t>２</w:t>
      </w:r>
      <w:r w:rsidRPr="008022E5">
        <w:rPr>
          <w:rFonts w:eastAsia="ＭＳ 明朝;MS Mincho"/>
        </w:rPr>
        <w:t>通を作成し、当事者記名押印の上、各自</w:t>
      </w:r>
      <w:r w:rsidR="00533F2B">
        <w:rPr>
          <w:rFonts w:eastAsia="ＭＳ 明朝;MS Mincho" w:hint="eastAsia"/>
        </w:rPr>
        <w:t>１</w:t>
      </w:r>
      <w:r w:rsidRPr="008022E5">
        <w:rPr>
          <w:rFonts w:eastAsia="ＭＳ 明朝;MS Mincho"/>
        </w:rPr>
        <w:t>通を保有する。</w:t>
      </w:r>
    </w:p>
    <w:p w14:paraId="1284F010" w14:textId="77777777" w:rsidR="00AE6C7B" w:rsidRPr="008022E5" w:rsidRDefault="00AE6C7B" w:rsidP="00AE6C7B">
      <w:pPr>
        <w:spacing w:line="334" w:lineRule="atLeast"/>
      </w:pPr>
    </w:p>
    <w:p w14:paraId="10FA4B51" w14:textId="77777777" w:rsidR="00AE6C7B" w:rsidRPr="008022E5" w:rsidRDefault="00AE6C7B" w:rsidP="00AE6C7B">
      <w:pPr>
        <w:spacing w:line="334" w:lineRule="atLeast"/>
      </w:pPr>
    </w:p>
    <w:p w14:paraId="6D280A0F" w14:textId="77777777" w:rsidR="00AE6C7B" w:rsidRPr="008022E5" w:rsidRDefault="00AE6C7B" w:rsidP="00AE6C7B">
      <w:pPr>
        <w:spacing w:line="334" w:lineRule="atLeast"/>
      </w:pPr>
    </w:p>
    <w:p w14:paraId="3416E506" w14:textId="77777777" w:rsidR="00AE6C7B" w:rsidRPr="008022E5" w:rsidRDefault="00AE6C7B" w:rsidP="00AE6C7B">
      <w:pPr>
        <w:spacing w:line="334" w:lineRule="atLeast"/>
        <w:jc w:val="left"/>
      </w:pPr>
      <w:r w:rsidRPr="008022E5">
        <w:rPr>
          <w:rFonts w:hint="eastAsia"/>
        </w:rPr>
        <w:t xml:space="preserve">　　令和　　　年　　　月　　　日</w:t>
      </w:r>
    </w:p>
    <w:p w14:paraId="6D5CEF85" w14:textId="77777777" w:rsidR="00AE6C7B" w:rsidRPr="008022E5" w:rsidRDefault="00AE6C7B" w:rsidP="00AE6C7B">
      <w:pPr>
        <w:spacing w:line="334" w:lineRule="atLeast"/>
      </w:pPr>
    </w:p>
    <w:p w14:paraId="215DA114" w14:textId="77777777" w:rsidR="00AE6C7B" w:rsidRPr="008022E5" w:rsidRDefault="00AE6C7B" w:rsidP="00AE6C7B">
      <w:pPr>
        <w:spacing w:line="334" w:lineRule="atLeast"/>
      </w:pPr>
    </w:p>
    <w:p w14:paraId="1FF93523" w14:textId="77777777" w:rsidR="00AE6C7B" w:rsidRPr="008022E5" w:rsidRDefault="00AE6C7B" w:rsidP="00AE6C7B">
      <w:pPr>
        <w:spacing w:line="334" w:lineRule="atLeast"/>
      </w:pPr>
    </w:p>
    <w:p w14:paraId="36785462" w14:textId="77777777" w:rsidR="00AE6C7B" w:rsidRPr="008022E5" w:rsidRDefault="00AE6C7B" w:rsidP="00AE6C7B">
      <w:pPr>
        <w:spacing w:line="334" w:lineRule="atLeast"/>
        <w:ind w:firstLineChars="700" w:firstLine="1470"/>
      </w:pPr>
      <w:r w:rsidRPr="008022E5">
        <w:rPr>
          <w:rFonts w:hint="eastAsia"/>
        </w:rPr>
        <w:t>委託者　　　　　住所　　佐賀県多久市北多久町大字小侍７番地１</w:t>
      </w:r>
    </w:p>
    <w:p w14:paraId="414A172E" w14:textId="77777777" w:rsidR="00AE6C7B" w:rsidRPr="008022E5" w:rsidRDefault="00AE6C7B" w:rsidP="00AE6C7B">
      <w:pPr>
        <w:spacing w:line="334" w:lineRule="atLeast"/>
      </w:pPr>
    </w:p>
    <w:p w14:paraId="526828E9" w14:textId="0CA62C82" w:rsidR="00AE6C7B" w:rsidRPr="008022E5" w:rsidRDefault="00220DA9" w:rsidP="00AE6C7B">
      <w:pPr>
        <w:spacing w:line="334" w:lineRule="atLeast"/>
        <w:ind w:right="386" w:firstLineChars="1512" w:firstLine="3175"/>
      </w:pPr>
      <w:r w:rsidRPr="008022E5">
        <w:rPr>
          <w:rFonts w:hint="eastAsia"/>
        </w:rPr>
        <w:t xml:space="preserve">氏名　　</w:t>
      </w:r>
      <w:r w:rsidR="00AE6C7B" w:rsidRPr="008022E5">
        <w:rPr>
          <w:rFonts w:hint="eastAsia"/>
          <w:sz w:val="24"/>
        </w:rPr>
        <w:t xml:space="preserve">多久市長　　</w:t>
      </w:r>
      <w:r w:rsidR="00060653">
        <w:rPr>
          <w:rFonts w:hint="eastAsia"/>
          <w:sz w:val="24"/>
        </w:rPr>
        <w:t>香　月　正　則</w:t>
      </w:r>
      <w:r w:rsidRPr="008022E5">
        <w:rPr>
          <w:rFonts w:hint="eastAsia"/>
        </w:rPr>
        <w:t xml:space="preserve">　　　　　</w:t>
      </w:r>
      <w:r w:rsidR="00AE6C7B" w:rsidRPr="008022E5">
        <w:rPr>
          <w:rFonts w:hint="eastAsia"/>
        </w:rPr>
        <w:t>印</w:t>
      </w:r>
    </w:p>
    <w:p w14:paraId="00F64D63" w14:textId="77777777" w:rsidR="00A50728" w:rsidRPr="008022E5" w:rsidRDefault="00A50728" w:rsidP="00B14603">
      <w:pPr>
        <w:spacing w:line="334" w:lineRule="atLeast"/>
        <w:ind w:right="140" w:firstLineChars="1500" w:firstLine="3150"/>
      </w:pPr>
    </w:p>
    <w:p w14:paraId="0403812C" w14:textId="77777777" w:rsidR="00A50728" w:rsidRPr="008022E5" w:rsidRDefault="00A50728">
      <w:pPr>
        <w:spacing w:line="334" w:lineRule="atLeast"/>
      </w:pPr>
    </w:p>
    <w:p w14:paraId="157F1CED" w14:textId="77777777" w:rsidR="00DF5955" w:rsidRPr="008022E5" w:rsidRDefault="00DF5955" w:rsidP="00DF5955">
      <w:pPr>
        <w:spacing w:line="334" w:lineRule="atLeast"/>
      </w:pPr>
    </w:p>
    <w:p w14:paraId="488567F4" w14:textId="77777777" w:rsidR="00A50728" w:rsidRPr="008022E5" w:rsidRDefault="00DF5955" w:rsidP="00DF5955">
      <w:pPr>
        <w:spacing w:line="334" w:lineRule="atLeast"/>
      </w:pPr>
      <w:r w:rsidRPr="008022E5">
        <w:rPr>
          <w:rFonts w:hint="eastAsia"/>
        </w:rPr>
        <w:t xml:space="preserve">　　　　　　　</w:t>
      </w:r>
      <w:r w:rsidR="00FC74F0" w:rsidRPr="008022E5">
        <w:rPr>
          <w:rFonts w:hint="eastAsia"/>
        </w:rPr>
        <w:t>受託</w:t>
      </w:r>
      <w:r w:rsidRPr="008022E5">
        <w:rPr>
          <w:rFonts w:hint="eastAsia"/>
        </w:rPr>
        <w:t xml:space="preserve">者　　　　　</w:t>
      </w:r>
      <w:r w:rsidR="00FC74F0" w:rsidRPr="008022E5">
        <w:rPr>
          <w:rFonts w:hint="eastAsia"/>
        </w:rPr>
        <w:t>住所</w:t>
      </w:r>
    </w:p>
    <w:p w14:paraId="40F1CA86" w14:textId="77777777" w:rsidR="00A50728" w:rsidRPr="008022E5" w:rsidRDefault="00A50728">
      <w:pPr>
        <w:spacing w:line="334" w:lineRule="atLeast"/>
      </w:pPr>
    </w:p>
    <w:p w14:paraId="16F33C4A" w14:textId="77777777" w:rsidR="00A50728" w:rsidRPr="008022E5" w:rsidRDefault="00A50728">
      <w:pPr>
        <w:spacing w:line="334" w:lineRule="atLeast"/>
      </w:pPr>
    </w:p>
    <w:p w14:paraId="0C5CB2E9" w14:textId="77777777" w:rsidR="00A50728" w:rsidRPr="008022E5" w:rsidRDefault="00FC74F0" w:rsidP="00B14603">
      <w:pPr>
        <w:spacing w:line="334" w:lineRule="atLeast"/>
        <w:ind w:firstLineChars="1512" w:firstLine="3175"/>
      </w:pPr>
      <w:r w:rsidRPr="008022E5">
        <w:rPr>
          <w:rFonts w:hint="eastAsia"/>
        </w:rPr>
        <w:t>氏名</w:t>
      </w:r>
      <w:r w:rsidR="00220DA9" w:rsidRPr="008022E5">
        <w:rPr>
          <w:rFonts w:hint="eastAsia"/>
        </w:rPr>
        <w:t xml:space="preserve">　　</w:t>
      </w:r>
      <w:r w:rsidR="00220DA9" w:rsidRPr="008022E5">
        <w:rPr>
          <w:rFonts w:hint="eastAsia"/>
          <w:sz w:val="24"/>
        </w:rPr>
        <w:t xml:space="preserve">　　　　　　　　　　　　　　</w:t>
      </w:r>
      <w:r w:rsidR="00220DA9" w:rsidRPr="008022E5">
        <w:rPr>
          <w:rFonts w:hint="eastAsia"/>
          <w:szCs w:val="21"/>
        </w:rPr>
        <w:t xml:space="preserve">　　　　</w:t>
      </w:r>
      <w:r w:rsidR="00220DA9" w:rsidRPr="008022E5">
        <w:rPr>
          <w:rFonts w:hint="eastAsia"/>
        </w:rPr>
        <w:t>印</w:t>
      </w:r>
    </w:p>
    <w:p w14:paraId="5B4847D2" w14:textId="77777777" w:rsidR="00A50728" w:rsidRPr="008022E5" w:rsidRDefault="00A50728">
      <w:pPr>
        <w:spacing w:line="334" w:lineRule="atLeast"/>
      </w:pPr>
    </w:p>
    <w:p w14:paraId="7EF81F73" w14:textId="77777777" w:rsidR="002C4B7E" w:rsidRPr="008022E5" w:rsidRDefault="00352C3D" w:rsidP="001C41A6">
      <w:pPr>
        <w:spacing w:line="320" w:lineRule="exact"/>
      </w:pPr>
      <w:r w:rsidRPr="008022E5">
        <w:rPr>
          <w:rFonts w:hint="eastAsia"/>
        </w:rPr>
        <w:lastRenderedPageBreak/>
        <w:t xml:space="preserve">　</w:t>
      </w:r>
    </w:p>
    <w:p w14:paraId="0FDB68A7" w14:textId="77777777" w:rsidR="002C4B7E" w:rsidRPr="008022E5" w:rsidRDefault="002C4B7E" w:rsidP="001C41A6">
      <w:pPr>
        <w:spacing w:line="320" w:lineRule="exact"/>
      </w:pPr>
    </w:p>
    <w:p w14:paraId="6F4A9B78" w14:textId="77777777" w:rsidR="002C4B7E" w:rsidRPr="008022E5" w:rsidRDefault="002C4B7E" w:rsidP="001C41A6">
      <w:pPr>
        <w:spacing w:line="320" w:lineRule="exact"/>
      </w:pPr>
    </w:p>
    <w:p w14:paraId="1C3B2B67" w14:textId="77777777" w:rsidR="002C4B7E" w:rsidRPr="008022E5" w:rsidRDefault="002C4B7E" w:rsidP="001C41A6">
      <w:pPr>
        <w:spacing w:line="320" w:lineRule="exact"/>
      </w:pPr>
    </w:p>
    <w:p w14:paraId="24FCDBF9" w14:textId="77777777" w:rsidR="002C4B7E" w:rsidRPr="008022E5" w:rsidRDefault="002C4B7E" w:rsidP="001C41A6">
      <w:pPr>
        <w:spacing w:line="320" w:lineRule="exact"/>
      </w:pPr>
    </w:p>
    <w:p w14:paraId="138F92DC" w14:textId="77777777" w:rsidR="002C4B7E" w:rsidRPr="008022E5" w:rsidRDefault="002C4B7E" w:rsidP="001C41A6">
      <w:pPr>
        <w:spacing w:line="320" w:lineRule="exact"/>
      </w:pPr>
    </w:p>
    <w:p w14:paraId="0601CCA1" w14:textId="77777777" w:rsidR="002C4B7E" w:rsidRPr="008022E5" w:rsidRDefault="002C4B7E" w:rsidP="001C41A6">
      <w:pPr>
        <w:spacing w:line="320" w:lineRule="exact"/>
      </w:pPr>
    </w:p>
    <w:p w14:paraId="0E13F3A4" w14:textId="77777777" w:rsidR="002C4B7E" w:rsidRPr="008022E5" w:rsidRDefault="002C4B7E" w:rsidP="001C41A6">
      <w:pPr>
        <w:spacing w:line="320" w:lineRule="exact"/>
      </w:pPr>
    </w:p>
    <w:p w14:paraId="2E768211" w14:textId="77777777" w:rsidR="002C4B7E" w:rsidRPr="008022E5" w:rsidRDefault="002C4B7E" w:rsidP="001C41A6">
      <w:pPr>
        <w:spacing w:line="320" w:lineRule="exact"/>
      </w:pPr>
    </w:p>
    <w:p w14:paraId="13689574" w14:textId="77777777" w:rsidR="002C4B7E" w:rsidRPr="008022E5" w:rsidRDefault="002C4B7E" w:rsidP="001C41A6">
      <w:pPr>
        <w:spacing w:line="320" w:lineRule="exact"/>
      </w:pPr>
    </w:p>
    <w:p w14:paraId="2E3A3D5C" w14:textId="77777777" w:rsidR="002C4B7E" w:rsidRPr="008022E5" w:rsidRDefault="002C4B7E" w:rsidP="001C41A6">
      <w:pPr>
        <w:spacing w:line="320" w:lineRule="exact"/>
      </w:pPr>
    </w:p>
    <w:p w14:paraId="0B50D16F" w14:textId="77777777" w:rsidR="002C4B7E" w:rsidRPr="008022E5" w:rsidRDefault="002C4B7E" w:rsidP="001C41A6">
      <w:pPr>
        <w:spacing w:line="320" w:lineRule="exact"/>
      </w:pPr>
    </w:p>
    <w:p w14:paraId="367F4F17" w14:textId="77777777" w:rsidR="002C4B7E" w:rsidRPr="008022E5" w:rsidRDefault="002C4B7E" w:rsidP="001C41A6">
      <w:pPr>
        <w:spacing w:line="320" w:lineRule="exact"/>
      </w:pPr>
    </w:p>
    <w:p w14:paraId="4D09EEEF" w14:textId="77777777" w:rsidR="002C4B7E" w:rsidRPr="008022E5" w:rsidRDefault="002C4B7E" w:rsidP="001C41A6">
      <w:pPr>
        <w:spacing w:line="320" w:lineRule="exact"/>
      </w:pPr>
    </w:p>
    <w:p w14:paraId="11202EE7" w14:textId="77777777" w:rsidR="002C4B7E" w:rsidRPr="008022E5" w:rsidRDefault="002C4B7E" w:rsidP="001C41A6">
      <w:pPr>
        <w:spacing w:line="320" w:lineRule="exact"/>
      </w:pPr>
    </w:p>
    <w:p w14:paraId="1AB412DC" w14:textId="77777777" w:rsidR="002C4B7E" w:rsidRPr="008022E5" w:rsidRDefault="002C4B7E" w:rsidP="001C41A6">
      <w:pPr>
        <w:spacing w:line="320" w:lineRule="exact"/>
      </w:pPr>
    </w:p>
    <w:p w14:paraId="09444B94" w14:textId="77777777" w:rsidR="002C4B7E" w:rsidRPr="008022E5" w:rsidRDefault="002C4B7E" w:rsidP="001C41A6">
      <w:pPr>
        <w:spacing w:line="320" w:lineRule="exact"/>
      </w:pPr>
    </w:p>
    <w:p w14:paraId="1C143573" w14:textId="77777777" w:rsidR="002C4B7E" w:rsidRPr="008022E5" w:rsidRDefault="002C4B7E" w:rsidP="001C41A6">
      <w:pPr>
        <w:spacing w:line="320" w:lineRule="exact"/>
      </w:pPr>
    </w:p>
    <w:p w14:paraId="4E533798" w14:textId="77777777" w:rsidR="002C4B7E" w:rsidRPr="008022E5" w:rsidRDefault="002C4B7E" w:rsidP="001C41A6">
      <w:pPr>
        <w:spacing w:line="320" w:lineRule="exact"/>
      </w:pPr>
    </w:p>
    <w:p w14:paraId="6988B29C" w14:textId="77777777" w:rsidR="002C4B7E" w:rsidRPr="008022E5" w:rsidRDefault="002C4B7E" w:rsidP="001C41A6">
      <w:pPr>
        <w:spacing w:line="320" w:lineRule="exact"/>
      </w:pPr>
    </w:p>
    <w:p w14:paraId="3C38F632" w14:textId="77777777" w:rsidR="002C4B7E" w:rsidRPr="008022E5" w:rsidRDefault="002C4B7E" w:rsidP="001C41A6">
      <w:pPr>
        <w:spacing w:line="320" w:lineRule="exact"/>
      </w:pPr>
    </w:p>
    <w:p w14:paraId="7049A8BD" w14:textId="77777777" w:rsidR="002C4B7E" w:rsidRPr="008022E5" w:rsidRDefault="002C4B7E" w:rsidP="001C41A6">
      <w:pPr>
        <w:spacing w:line="320" w:lineRule="exact"/>
      </w:pPr>
    </w:p>
    <w:p w14:paraId="54DB4CED" w14:textId="77777777" w:rsidR="002C4B7E" w:rsidRPr="008022E5" w:rsidRDefault="002C4B7E" w:rsidP="001C41A6">
      <w:pPr>
        <w:spacing w:line="320" w:lineRule="exact"/>
      </w:pPr>
    </w:p>
    <w:p w14:paraId="7C22FA15" w14:textId="77777777" w:rsidR="002C4B7E" w:rsidRPr="008022E5" w:rsidRDefault="002C4B7E" w:rsidP="001C41A6">
      <w:pPr>
        <w:spacing w:line="320" w:lineRule="exact"/>
      </w:pPr>
    </w:p>
    <w:p w14:paraId="64E0FD99" w14:textId="77777777" w:rsidR="002C4B7E" w:rsidRPr="008022E5" w:rsidRDefault="002C4B7E" w:rsidP="001C41A6">
      <w:pPr>
        <w:spacing w:line="320" w:lineRule="exact"/>
      </w:pPr>
    </w:p>
    <w:p w14:paraId="266DCE18" w14:textId="77777777" w:rsidR="002C4B7E" w:rsidRPr="008022E5" w:rsidRDefault="002C4B7E" w:rsidP="001C41A6">
      <w:pPr>
        <w:spacing w:line="320" w:lineRule="exact"/>
      </w:pPr>
    </w:p>
    <w:p w14:paraId="5D883DB1" w14:textId="77777777" w:rsidR="002C4B7E" w:rsidRPr="008022E5" w:rsidRDefault="002C4B7E" w:rsidP="001C41A6">
      <w:pPr>
        <w:spacing w:line="320" w:lineRule="exact"/>
      </w:pPr>
    </w:p>
    <w:p w14:paraId="4EB39A5F" w14:textId="77777777" w:rsidR="002C4B7E" w:rsidRPr="008022E5" w:rsidRDefault="002C4B7E" w:rsidP="001C41A6">
      <w:pPr>
        <w:spacing w:line="320" w:lineRule="exact"/>
      </w:pPr>
    </w:p>
    <w:p w14:paraId="5B361E01" w14:textId="77777777" w:rsidR="002C4B7E" w:rsidRPr="008022E5" w:rsidRDefault="002C4B7E" w:rsidP="001C41A6">
      <w:pPr>
        <w:spacing w:line="320" w:lineRule="exact"/>
      </w:pPr>
    </w:p>
    <w:p w14:paraId="4629F0FE" w14:textId="77777777" w:rsidR="002C4B7E" w:rsidRPr="008022E5" w:rsidRDefault="002C4B7E" w:rsidP="001C41A6">
      <w:pPr>
        <w:spacing w:line="320" w:lineRule="exact"/>
      </w:pPr>
    </w:p>
    <w:p w14:paraId="520F17F0" w14:textId="77777777" w:rsidR="002C4B7E" w:rsidRPr="008022E5" w:rsidRDefault="002C4B7E" w:rsidP="001C41A6">
      <w:pPr>
        <w:spacing w:line="320" w:lineRule="exact"/>
      </w:pPr>
    </w:p>
    <w:p w14:paraId="28163FF6" w14:textId="77777777" w:rsidR="002C4B7E" w:rsidRPr="008022E5" w:rsidRDefault="002C4B7E" w:rsidP="001C41A6">
      <w:pPr>
        <w:spacing w:line="320" w:lineRule="exact"/>
      </w:pPr>
    </w:p>
    <w:p w14:paraId="78A077D0" w14:textId="77777777" w:rsidR="002C4B7E" w:rsidRPr="008022E5" w:rsidRDefault="002C4B7E" w:rsidP="001C41A6">
      <w:pPr>
        <w:spacing w:line="320" w:lineRule="exact"/>
      </w:pPr>
    </w:p>
    <w:p w14:paraId="3F215049" w14:textId="77777777" w:rsidR="002C4B7E" w:rsidRPr="008022E5" w:rsidRDefault="002C4B7E" w:rsidP="001C41A6">
      <w:pPr>
        <w:spacing w:line="320" w:lineRule="exact"/>
      </w:pPr>
    </w:p>
    <w:p w14:paraId="7C11E5BF" w14:textId="77777777" w:rsidR="002C4B7E" w:rsidRPr="008022E5" w:rsidRDefault="002C4B7E" w:rsidP="001C41A6">
      <w:pPr>
        <w:spacing w:line="320" w:lineRule="exact"/>
      </w:pPr>
    </w:p>
    <w:p w14:paraId="55A7B96F" w14:textId="77777777" w:rsidR="002C4B7E" w:rsidRPr="008022E5" w:rsidRDefault="002C4B7E" w:rsidP="001C41A6">
      <w:pPr>
        <w:spacing w:line="320" w:lineRule="exact"/>
      </w:pPr>
    </w:p>
    <w:p w14:paraId="1E81CAA4" w14:textId="77777777" w:rsidR="002C4B7E" w:rsidRPr="008022E5" w:rsidRDefault="002C4B7E" w:rsidP="001C41A6">
      <w:pPr>
        <w:spacing w:line="320" w:lineRule="exact"/>
      </w:pPr>
    </w:p>
    <w:p w14:paraId="7447BDF5" w14:textId="77777777" w:rsidR="002C4B7E" w:rsidRPr="008022E5" w:rsidRDefault="002C4B7E" w:rsidP="001C41A6">
      <w:pPr>
        <w:spacing w:line="320" w:lineRule="exact"/>
      </w:pPr>
    </w:p>
    <w:p w14:paraId="7F4F4BAC" w14:textId="77777777" w:rsidR="002C4B7E" w:rsidRPr="008022E5" w:rsidRDefault="002C4B7E" w:rsidP="001C41A6">
      <w:pPr>
        <w:spacing w:line="320" w:lineRule="exact"/>
      </w:pPr>
    </w:p>
    <w:p w14:paraId="20170670" w14:textId="77777777" w:rsidR="002C4B7E" w:rsidRPr="008022E5" w:rsidRDefault="002C4B7E" w:rsidP="001C41A6">
      <w:pPr>
        <w:spacing w:line="320" w:lineRule="exact"/>
      </w:pPr>
    </w:p>
    <w:p w14:paraId="2E5EC164" w14:textId="77777777" w:rsidR="002C4B7E" w:rsidRPr="008022E5" w:rsidRDefault="002C4B7E" w:rsidP="001C41A6">
      <w:pPr>
        <w:spacing w:line="320" w:lineRule="exact"/>
      </w:pPr>
    </w:p>
    <w:p w14:paraId="042DF6D8" w14:textId="77777777" w:rsidR="001C41A6" w:rsidRPr="008022E5" w:rsidRDefault="001C41A6" w:rsidP="002C4B7E">
      <w:pPr>
        <w:spacing w:line="320" w:lineRule="exact"/>
        <w:ind w:firstLineChars="100" w:firstLine="211"/>
        <w:rPr>
          <w:rFonts w:ascii="ＭＳ ゴシック" w:eastAsia="ＭＳ ゴシック" w:hAnsi="ＭＳ ゴシック"/>
          <w:b/>
        </w:rPr>
      </w:pPr>
      <w:r w:rsidRPr="008022E5">
        <w:rPr>
          <w:rFonts w:ascii="ＭＳ ゴシック" w:eastAsia="ＭＳ ゴシック" w:hAnsi="ＭＳ ゴシック" w:hint="eastAsia"/>
          <w:b/>
        </w:rPr>
        <w:lastRenderedPageBreak/>
        <w:t>（総則）</w:t>
      </w:r>
    </w:p>
    <w:p w14:paraId="726363F4" w14:textId="77777777" w:rsidR="001C41A6" w:rsidRPr="008022E5" w:rsidRDefault="001C41A6" w:rsidP="007509F8">
      <w:pPr>
        <w:spacing w:line="320" w:lineRule="exact"/>
        <w:ind w:left="210" w:hangingChars="100" w:hanging="210"/>
      </w:pPr>
      <w:r w:rsidRPr="008022E5">
        <w:rPr>
          <w:rFonts w:hint="eastAsia"/>
        </w:rPr>
        <w:t xml:space="preserve">第１条　</w:t>
      </w:r>
      <w:r w:rsidR="00DD07AA" w:rsidRPr="008022E5">
        <w:rPr>
          <w:rFonts w:hint="eastAsia"/>
        </w:rPr>
        <w:t>委託者</w:t>
      </w:r>
      <w:r w:rsidRPr="008022E5">
        <w:rPr>
          <w:rFonts w:hint="eastAsia"/>
        </w:rPr>
        <w:t>及び受託者は、この契約書（頭書を含む。以下同じ。）に基づき、建築設計業務委託仕様書（別冊の図面、建築設計及び工事監理業務委託処理要領、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14:paraId="69FE7D47" w14:textId="77777777" w:rsidR="001C41A6" w:rsidRPr="008022E5" w:rsidRDefault="001C41A6" w:rsidP="007509F8">
      <w:pPr>
        <w:spacing w:line="320" w:lineRule="exact"/>
        <w:ind w:left="210" w:hangingChars="100" w:hanging="210"/>
      </w:pPr>
      <w:r w:rsidRPr="008022E5">
        <w:rPr>
          <w:rFonts w:hint="eastAsia"/>
        </w:rPr>
        <w:t>２　受託者は契約書記載の業務（以下「業務」という。）を契約書記載の履行期間（以下「履行期間」という。）内に完了し、契約の目的物（以下「成果物」という。）を</w:t>
      </w:r>
      <w:r w:rsidR="00DD07AA" w:rsidRPr="008022E5">
        <w:rPr>
          <w:rFonts w:hint="eastAsia"/>
        </w:rPr>
        <w:t>委託者</w:t>
      </w:r>
      <w:r w:rsidRPr="008022E5">
        <w:rPr>
          <w:rFonts w:hint="eastAsia"/>
        </w:rPr>
        <w:t>に引き渡すものとし、</w:t>
      </w:r>
      <w:r w:rsidR="00DD07AA" w:rsidRPr="008022E5">
        <w:rPr>
          <w:rFonts w:hint="eastAsia"/>
        </w:rPr>
        <w:t>委託者</w:t>
      </w:r>
      <w:r w:rsidRPr="008022E5">
        <w:rPr>
          <w:rFonts w:hint="eastAsia"/>
        </w:rPr>
        <w:t>は、その業務委託料を支払うものとする。</w:t>
      </w:r>
    </w:p>
    <w:p w14:paraId="6318ED86" w14:textId="77777777"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は、その意図する成果物を完成させるため、業務に関する指示を受託者又は第１５条に定める受託者の管理技術者に対して行うことができる。この場合において、受託者又は受託者の管理技術者は、当該指示に従い業務を行わなければならない。</w:t>
      </w:r>
    </w:p>
    <w:p w14:paraId="4E5D1AA0" w14:textId="77777777" w:rsidR="001C41A6" w:rsidRPr="008022E5" w:rsidRDefault="001C41A6" w:rsidP="007509F8">
      <w:pPr>
        <w:spacing w:line="320" w:lineRule="exact"/>
        <w:ind w:left="210" w:hangingChars="100" w:hanging="210"/>
      </w:pPr>
      <w:r w:rsidRPr="008022E5">
        <w:rPr>
          <w:rFonts w:hint="eastAsia"/>
        </w:rPr>
        <w:t>４　受託者は、</w:t>
      </w:r>
      <w:r w:rsidR="00DD07AA" w:rsidRPr="008022E5">
        <w:rPr>
          <w:rFonts w:hint="eastAsia"/>
        </w:rPr>
        <w:t>委託者</w:t>
      </w:r>
      <w:r w:rsidRPr="008022E5">
        <w:rPr>
          <w:rFonts w:hint="eastAsia"/>
        </w:rPr>
        <w:t>に対し、業務を遂行する上で必要と認められる説明を行うよう努めなければならない。</w:t>
      </w:r>
    </w:p>
    <w:p w14:paraId="64D34A02" w14:textId="77777777" w:rsidR="001C41A6" w:rsidRPr="008022E5" w:rsidRDefault="001C41A6" w:rsidP="007509F8">
      <w:pPr>
        <w:spacing w:line="320" w:lineRule="exact"/>
        <w:ind w:left="210" w:hangingChars="100" w:hanging="210"/>
      </w:pPr>
      <w:r w:rsidRPr="008022E5">
        <w:rPr>
          <w:rFonts w:hint="eastAsia"/>
        </w:rPr>
        <w:t>５　受託者は、この契約書若しくは設計仕様書に特別の定めがある場合又は第３項の指示若しくは</w:t>
      </w:r>
      <w:r w:rsidR="00DD07AA" w:rsidRPr="008022E5">
        <w:rPr>
          <w:rFonts w:hint="eastAsia"/>
        </w:rPr>
        <w:t>委託者</w:t>
      </w:r>
      <w:r w:rsidRPr="008022E5">
        <w:rPr>
          <w:rFonts w:hint="eastAsia"/>
        </w:rPr>
        <w:t>と受託者との協議がある場合を除き、業務を完了するために必要な一切の手段をその責任において定めるものとする。</w:t>
      </w:r>
    </w:p>
    <w:p w14:paraId="18CB1F6C" w14:textId="77777777" w:rsidR="001C41A6" w:rsidRPr="008022E5" w:rsidRDefault="001C41A6" w:rsidP="001C41A6">
      <w:pPr>
        <w:spacing w:line="320" w:lineRule="exact"/>
      </w:pPr>
      <w:r w:rsidRPr="008022E5">
        <w:rPr>
          <w:rFonts w:hint="eastAsia"/>
        </w:rPr>
        <w:t>６　この契約の履行に関して</w:t>
      </w:r>
      <w:r w:rsidR="00DD07AA" w:rsidRPr="008022E5">
        <w:rPr>
          <w:rFonts w:hint="eastAsia"/>
        </w:rPr>
        <w:t>委託者</w:t>
      </w:r>
      <w:r w:rsidRPr="008022E5">
        <w:rPr>
          <w:rFonts w:hint="eastAsia"/>
        </w:rPr>
        <w:t>と受託者との間で用いる言語は、日本語とする。</w:t>
      </w:r>
    </w:p>
    <w:p w14:paraId="43812CE7" w14:textId="77777777" w:rsidR="001C41A6" w:rsidRPr="008022E5" w:rsidRDefault="001C41A6" w:rsidP="001C41A6">
      <w:pPr>
        <w:spacing w:line="320" w:lineRule="exact"/>
      </w:pPr>
      <w:r w:rsidRPr="008022E5">
        <w:rPr>
          <w:rFonts w:hint="eastAsia"/>
        </w:rPr>
        <w:t>７　この契約書に定める金銭の支払いに用いる通貨は、日本円とする。</w:t>
      </w:r>
    </w:p>
    <w:p w14:paraId="4DA47C60" w14:textId="77777777" w:rsidR="001C41A6" w:rsidRPr="008022E5" w:rsidRDefault="001C41A6" w:rsidP="007509F8">
      <w:pPr>
        <w:spacing w:line="320" w:lineRule="exact"/>
        <w:ind w:left="210" w:hangingChars="100" w:hanging="210"/>
      </w:pPr>
      <w:r w:rsidRPr="008022E5">
        <w:rPr>
          <w:rFonts w:hint="eastAsia"/>
        </w:rPr>
        <w:t>８　この契約の履行に関して</w:t>
      </w:r>
      <w:r w:rsidR="00DD07AA" w:rsidRPr="008022E5">
        <w:rPr>
          <w:rFonts w:hint="eastAsia"/>
        </w:rPr>
        <w:t>委託者</w:t>
      </w:r>
      <w:r w:rsidRPr="008022E5">
        <w:rPr>
          <w:rFonts w:hint="eastAsia"/>
        </w:rPr>
        <w:t>と受託者との間で用いる計量単位は、設計仕様書に特別の定めがある場合を除き、計量法（平成４年法律第５１号）に定めるものとする。</w:t>
      </w:r>
    </w:p>
    <w:p w14:paraId="3A443C47" w14:textId="77777777" w:rsidR="001C41A6" w:rsidRPr="008022E5" w:rsidRDefault="001C41A6" w:rsidP="007509F8">
      <w:pPr>
        <w:spacing w:line="320" w:lineRule="exact"/>
        <w:ind w:left="210" w:hangingChars="100" w:hanging="210"/>
      </w:pPr>
      <w:r w:rsidRPr="008022E5">
        <w:rPr>
          <w:rFonts w:hint="eastAsia"/>
        </w:rPr>
        <w:t>９　この契約書及び設計仕様書における期間の定めについては、民法（明治２９年法律第８９号）及び商法（明治３２年法律第４８号）の定めるところによるものとする。</w:t>
      </w:r>
    </w:p>
    <w:p w14:paraId="66C93B9E" w14:textId="77777777" w:rsidR="001C41A6" w:rsidRPr="008022E5" w:rsidRDefault="001C41A6" w:rsidP="001C41A6">
      <w:pPr>
        <w:spacing w:line="320" w:lineRule="exact"/>
      </w:pPr>
      <w:r w:rsidRPr="008022E5">
        <w:rPr>
          <w:rFonts w:hint="eastAsia"/>
        </w:rPr>
        <w:t>１０　この契約は、日本国の法令に準拠するものとする。</w:t>
      </w:r>
    </w:p>
    <w:p w14:paraId="510115B5" w14:textId="77777777" w:rsidR="001C41A6" w:rsidRPr="008022E5" w:rsidRDefault="001C41A6" w:rsidP="007509F8">
      <w:pPr>
        <w:spacing w:line="320" w:lineRule="exact"/>
        <w:ind w:left="210" w:hangingChars="100" w:hanging="210"/>
      </w:pPr>
      <w:r w:rsidRPr="008022E5">
        <w:rPr>
          <w:rFonts w:hint="eastAsia"/>
        </w:rPr>
        <w:t>１１　この契約に係る訴訟の提起または調停（第</w:t>
      </w:r>
      <w:r w:rsidR="00EE39D4" w:rsidRPr="008022E5">
        <w:rPr>
          <w:rFonts w:hint="eastAsia"/>
        </w:rPr>
        <w:t>５８</w:t>
      </w:r>
      <w:r w:rsidRPr="008022E5">
        <w:rPr>
          <w:rFonts w:hint="eastAsia"/>
        </w:rPr>
        <w:t>条の規定に基づき、</w:t>
      </w:r>
      <w:r w:rsidR="00DD07AA" w:rsidRPr="008022E5">
        <w:rPr>
          <w:rFonts w:hint="eastAsia"/>
        </w:rPr>
        <w:t>委託者</w:t>
      </w:r>
      <w:r w:rsidRPr="008022E5">
        <w:rPr>
          <w:rFonts w:hint="eastAsia"/>
        </w:rPr>
        <w:t>と受託者との協議の上選任される調停人が行うものを除く。）の申立てについては、日本国の裁判所をもって合意による専属的管轄裁判所とする。</w:t>
      </w:r>
    </w:p>
    <w:p w14:paraId="31AA9D84" w14:textId="77777777" w:rsidR="001C41A6" w:rsidRPr="008022E5" w:rsidRDefault="001C41A6" w:rsidP="007509F8">
      <w:pPr>
        <w:spacing w:line="320" w:lineRule="exact"/>
        <w:ind w:left="210" w:hangingChars="100" w:hanging="210"/>
      </w:pPr>
      <w:r w:rsidRPr="008022E5">
        <w:rPr>
          <w:rFonts w:hint="eastAsia"/>
        </w:rPr>
        <w:t>１２　受託者が設計共同体を結成している場合においては、</w:t>
      </w:r>
      <w:r w:rsidR="00DD07AA" w:rsidRPr="008022E5">
        <w:rPr>
          <w:rFonts w:hint="eastAsia"/>
        </w:rPr>
        <w:t>委託者</w:t>
      </w:r>
      <w:r w:rsidRPr="008022E5">
        <w:rPr>
          <w:rFonts w:hint="eastAsia"/>
        </w:rPr>
        <w:t>は、この契約に基づくすべての行為を設計共同体の代表者に対して行うものとし、</w:t>
      </w:r>
      <w:r w:rsidR="00DD07AA" w:rsidRPr="008022E5">
        <w:rPr>
          <w:rFonts w:hint="eastAsia"/>
        </w:rPr>
        <w:t>委託者</w:t>
      </w:r>
      <w:r w:rsidRPr="008022E5">
        <w:rPr>
          <w:rFonts w:hint="eastAsia"/>
        </w:rPr>
        <w:t>が当該代表者に対して行ったこの契約に基づくすべての行為は、当該共同体のすべての構成員に対して行ったものとみなし、また、受託者は、</w:t>
      </w:r>
      <w:r w:rsidR="00DD07AA" w:rsidRPr="008022E5">
        <w:rPr>
          <w:rFonts w:hint="eastAsia"/>
        </w:rPr>
        <w:t>委託者</w:t>
      </w:r>
      <w:r w:rsidRPr="008022E5">
        <w:rPr>
          <w:rFonts w:hint="eastAsia"/>
        </w:rPr>
        <w:t>に対して行うこの契約に基づくすべての行為について当該代表者を通じて行わなければならない。</w:t>
      </w:r>
    </w:p>
    <w:p w14:paraId="7969A5D8" w14:textId="77777777" w:rsidR="001C41A6" w:rsidRPr="008022E5" w:rsidRDefault="00352C3D"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指示等及び協議の書面主義）</w:t>
      </w:r>
    </w:p>
    <w:p w14:paraId="650C47F4" w14:textId="77777777" w:rsidR="001C41A6" w:rsidRPr="008022E5" w:rsidRDefault="001C41A6" w:rsidP="007509F8">
      <w:pPr>
        <w:spacing w:line="320" w:lineRule="exact"/>
        <w:ind w:left="210" w:hangingChars="100" w:hanging="210"/>
      </w:pPr>
      <w:r w:rsidRPr="008022E5">
        <w:rPr>
          <w:rFonts w:hint="eastAsia"/>
        </w:rPr>
        <w:t>第２条　この契約書に定める指示、催告、請求、通知、報告、申出、承諾、質問、回答及び解除（以下「指示等」という。）は、書面により行わなければならない。</w:t>
      </w:r>
    </w:p>
    <w:p w14:paraId="2331387B" w14:textId="77777777" w:rsidR="001C41A6" w:rsidRPr="008022E5" w:rsidRDefault="001C41A6" w:rsidP="007509F8">
      <w:pPr>
        <w:spacing w:line="320" w:lineRule="exact"/>
        <w:ind w:left="210" w:hangingChars="100" w:hanging="210"/>
      </w:pPr>
      <w:r w:rsidRPr="008022E5">
        <w:rPr>
          <w:rFonts w:hint="eastAsia"/>
        </w:rPr>
        <w:t>２　前項の規定にかかわらず、緊急やむを得ない事情がある場合には、</w:t>
      </w:r>
      <w:r w:rsidR="00DD07AA" w:rsidRPr="008022E5">
        <w:rPr>
          <w:rFonts w:hint="eastAsia"/>
        </w:rPr>
        <w:t>委託者</w:t>
      </w:r>
      <w:r w:rsidRPr="008022E5">
        <w:rPr>
          <w:rFonts w:hint="eastAsia"/>
        </w:rPr>
        <w:t>及び受託者は、前項に規定する指示等を口頭で行うことができる。この場合において、</w:t>
      </w:r>
      <w:r w:rsidR="00DD07AA" w:rsidRPr="008022E5">
        <w:rPr>
          <w:rFonts w:hint="eastAsia"/>
        </w:rPr>
        <w:t>委託者</w:t>
      </w:r>
      <w:r w:rsidRPr="008022E5">
        <w:rPr>
          <w:rFonts w:hint="eastAsia"/>
        </w:rPr>
        <w:t>及び受託者は、既に行った指示等を書面に記載し、７日以内にこれを相手方に交付するものとする。</w:t>
      </w:r>
    </w:p>
    <w:p w14:paraId="32507C2F" w14:textId="77777777" w:rsidR="001C41A6" w:rsidRPr="008022E5" w:rsidRDefault="001C41A6" w:rsidP="007509F8">
      <w:pPr>
        <w:spacing w:line="320" w:lineRule="exact"/>
        <w:ind w:left="210" w:hangingChars="100" w:hanging="210"/>
      </w:pPr>
      <w:r w:rsidRPr="008022E5">
        <w:rPr>
          <w:rFonts w:hint="eastAsia"/>
        </w:rPr>
        <w:t xml:space="preserve">３　</w:t>
      </w:r>
      <w:r w:rsidR="00DD07AA" w:rsidRPr="008022E5">
        <w:rPr>
          <w:rFonts w:hint="eastAsia"/>
        </w:rPr>
        <w:t>委託者</w:t>
      </w:r>
      <w:r w:rsidRPr="008022E5">
        <w:rPr>
          <w:rFonts w:hint="eastAsia"/>
        </w:rPr>
        <w:t>及び受託者は、この契約書の他の条項の規定に基づき協議を行うときは、当該協議の内容を書面に記録するものとする。</w:t>
      </w:r>
    </w:p>
    <w:p w14:paraId="54B8E513" w14:textId="77777777" w:rsidR="001C41A6" w:rsidRPr="008022E5" w:rsidRDefault="001C41A6" w:rsidP="001C41A6">
      <w:pPr>
        <w:spacing w:line="320" w:lineRule="exact"/>
      </w:pPr>
    </w:p>
    <w:p w14:paraId="5438E71D" w14:textId="77777777" w:rsidR="001C41A6" w:rsidRPr="008022E5" w:rsidRDefault="00352C3D" w:rsidP="001C41A6">
      <w:pPr>
        <w:spacing w:line="320" w:lineRule="exact"/>
        <w:rPr>
          <w:rFonts w:ascii="ＭＳ ゴシック" w:eastAsia="ＭＳ ゴシック" w:hAnsi="ＭＳ ゴシック"/>
          <w:b/>
        </w:rPr>
      </w:pPr>
      <w:r w:rsidRPr="008022E5">
        <w:rPr>
          <w:rFonts w:hint="eastAsia"/>
        </w:rPr>
        <w:lastRenderedPageBreak/>
        <w:t xml:space="preserve">　</w:t>
      </w:r>
      <w:r w:rsidR="001C41A6" w:rsidRPr="008022E5">
        <w:rPr>
          <w:rFonts w:ascii="ＭＳ ゴシック" w:eastAsia="ＭＳ ゴシック" w:hAnsi="ＭＳ ゴシック" w:hint="eastAsia"/>
          <w:b/>
        </w:rPr>
        <w:t>（業務工程表の提出）</w:t>
      </w:r>
    </w:p>
    <w:p w14:paraId="26071BE1" w14:textId="77777777" w:rsidR="001C41A6" w:rsidRPr="008022E5" w:rsidRDefault="001C41A6" w:rsidP="007509F8">
      <w:pPr>
        <w:spacing w:line="320" w:lineRule="exact"/>
        <w:ind w:left="210" w:hangingChars="100" w:hanging="210"/>
      </w:pPr>
      <w:r w:rsidRPr="008022E5">
        <w:rPr>
          <w:rFonts w:hint="eastAsia"/>
        </w:rPr>
        <w:t>第３条　受託者は、この契約締結後１４日以内に設計仕様書に基づいて業務工程表を作成し、</w:t>
      </w:r>
      <w:r w:rsidR="00DD07AA" w:rsidRPr="008022E5">
        <w:rPr>
          <w:rFonts w:hint="eastAsia"/>
        </w:rPr>
        <w:t>委託者</w:t>
      </w:r>
      <w:r w:rsidRPr="008022E5">
        <w:rPr>
          <w:rFonts w:hint="eastAsia"/>
        </w:rPr>
        <w:t>に提出しなければならない。</w:t>
      </w:r>
    </w:p>
    <w:p w14:paraId="79C54021" w14:textId="77777777" w:rsidR="001C41A6" w:rsidRPr="008022E5" w:rsidRDefault="001C41A6" w:rsidP="007509F8">
      <w:pPr>
        <w:spacing w:line="320" w:lineRule="exact"/>
        <w:ind w:left="210" w:hangingChars="100" w:hanging="210"/>
      </w:pPr>
      <w:r w:rsidRPr="008022E5">
        <w:rPr>
          <w:rFonts w:hint="eastAsia"/>
        </w:rPr>
        <w:t xml:space="preserve">２　</w:t>
      </w:r>
      <w:r w:rsidR="00DD07AA" w:rsidRPr="008022E5">
        <w:rPr>
          <w:rFonts w:hint="eastAsia"/>
        </w:rPr>
        <w:t>委託者</w:t>
      </w:r>
      <w:r w:rsidRPr="008022E5">
        <w:rPr>
          <w:rFonts w:hint="eastAsia"/>
        </w:rPr>
        <w:t>は、必要があると認めるときは、前項の業務工程表を受理した日から７日以内に、受託者に対してその修正を請求することができる。</w:t>
      </w:r>
    </w:p>
    <w:p w14:paraId="1F3A3770" w14:textId="77777777" w:rsidR="001C41A6" w:rsidRPr="008022E5" w:rsidRDefault="001C41A6" w:rsidP="007509F8">
      <w:pPr>
        <w:spacing w:line="320" w:lineRule="exact"/>
        <w:ind w:left="210" w:hangingChars="100" w:hanging="210"/>
      </w:pPr>
      <w:r w:rsidRPr="008022E5">
        <w:rPr>
          <w:rFonts w:hint="eastAsia"/>
        </w:rPr>
        <w:t>３　この契約書の他の条項の規定により履行期間又は設計仕様書が変更された場合において、</w:t>
      </w:r>
      <w:r w:rsidR="00DD07AA" w:rsidRPr="008022E5">
        <w:rPr>
          <w:rFonts w:hint="eastAsia"/>
        </w:rPr>
        <w:t>委託者</w:t>
      </w:r>
      <w:r w:rsidRPr="008022E5">
        <w:rPr>
          <w:rFonts w:hint="eastAsia"/>
        </w:rPr>
        <w:t>は、必要があると認めるときは、受託者に対して業務工程表の再提出を請求することができる。この場合において、第１項中「この契約締結後」とあるのは「当該請求があった日から」と読み替えて、前２項の規定を準用する。</w:t>
      </w:r>
    </w:p>
    <w:p w14:paraId="176D8A7F" w14:textId="77777777" w:rsidR="001C41A6" w:rsidRPr="008022E5" w:rsidRDefault="001C41A6" w:rsidP="001C41A6">
      <w:pPr>
        <w:spacing w:line="320" w:lineRule="exact"/>
      </w:pPr>
      <w:r w:rsidRPr="008022E5">
        <w:rPr>
          <w:rFonts w:hint="eastAsia"/>
        </w:rPr>
        <w:t>４　業務工程表は、</w:t>
      </w:r>
      <w:r w:rsidR="00DD07AA" w:rsidRPr="008022E5">
        <w:rPr>
          <w:rFonts w:hint="eastAsia"/>
        </w:rPr>
        <w:t>委託者</w:t>
      </w:r>
      <w:r w:rsidRPr="008022E5">
        <w:rPr>
          <w:rFonts w:hint="eastAsia"/>
        </w:rPr>
        <w:t>及び受託者を拘束するものではない。</w:t>
      </w:r>
    </w:p>
    <w:p w14:paraId="6066F690" w14:textId="77777777" w:rsidR="001C41A6" w:rsidRPr="008022E5" w:rsidRDefault="00352C3D" w:rsidP="001C41A6">
      <w:pPr>
        <w:spacing w:line="320" w:lineRule="exact"/>
        <w:rPr>
          <w:rFonts w:ascii="ＭＳ ゴシック" w:eastAsia="ＭＳ ゴシック" w:hAnsi="ＭＳ ゴシック"/>
          <w:b/>
        </w:rPr>
      </w:pPr>
      <w:r w:rsidRPr="008022E5">
        <w:rPr>
          <w:rFonts w:hint="eastAsia"/>
        </w:rPr>
        <w:t xml:space="preserve">　</w:t>
      </w:r>
      <w:r w:rsidR="001C41A6" w:rsidRPr="008022E5">
        <w:rPr>
          <w:rFonts w:ascii="ＭＳ ゴシック" w:eastAsia="ＭＳ ゴシック" w:hAnsi="ＭＳ ゴシック" w:hint="eastAsia"/>
          <w:b/>
        </w:rPr>
        <w:t>（契約の保証）</w:t>
      </w:r>
    </w:p>
    <w:p w14:paraId="690DD6A4" w14:textId="77777777" w:rsidR="001C41A6" w:rsidRPr="009108F8" w:rsidRDefault="001C41A6" w:rsidP="007509F8">
      <w:pPr>
        <w:spacing w:line="320" w:lineRule="exact"/>
        <w:ind w:left="210" w:hangingChars="100" w:hanging="210"/>
      </w:pPr>
      <w:r w:rsidRPr="008022E5">
        <w:rPr>
          <w:rFonts w:hint="eastAsia"/>
        </w:rPr>
        <w:t>第４条　受託者はこの契約の締結と同時に、次の各号のいずれかに掲げる保証を付さなければならない。ただし、第５号の場合においては、履行保証保険契約の締結後、直ちにその保険証券を</w:t>
      </w:r>
      <w:r w:rsidR="00DD07AA" w:rsidRPr="008022E5">
        <w:rPr>
          <w:rFonts w:hint="eastAsia"/>
        </w:rPr>
        <w:t>委託</w:t>
      </w:r>
      <w:r w:rsidR="00DD07AA" w:rsidRPr="009108F8">
        <w:rPr>
          <w:rFonts w:hint="eastAsia"/>
        </w:rPr>
        <w:t>者</w:t>
      </w:r>
      <w:r w:rsidRPr="009108F8">
        <w:rPr>
          <w:rFonts w:hint="eastAsia"/>
        </w:rPr>
        <w:t>に寄託しなければならない。</w:t>
      </w:r>
    </w:p>
    <w:p w14:paraId="52F033BC" w14:textId="77777777" w:rsidR="001C41A6" w:rsidRPr="009108F8" w:rsidRDefault="0054052E" w:rsidP="007509F8">
      <w:pPr>
        <w:spacing w:line="320" w:lineRule="exact"/>
        <w:ind w:firstLineChars="100" w:firstLine="210"/>
      </w:pPr>
      <w:r w:rsidRPr="009108F8">
        <w:rPr>
          <w:rFonts w:hint="eastAsia"/>
        </w:rPr>
        <w:t xml:space="preserve">（１）　</w:t>
      </w:r>
      <w:r w:rsidR="001C41A6" w:rsidRPr="009108F8">
        <w:rPr>
          <w:rFonts w:hint="eastAsia"/>
        </w:rPr>
        <w:t>契約保証金の納付</w:t>
      </w:r>
    </w:p>
    <w:p w14:paraId="63FD8B30" w14:textId="77777777" w:rsidR="001C41A6" w:rsidRPr="009108F8" w:rsidRDefault="0054052E" w:rsidP="007509F8">
      <w:pPr>
        <w:spacing w:line="320" w:lineRule="exact"/>
        <w:ind w:firstLineChars="100" w:firstLine="210"/>
      </w:pPr>
      <w:r w:rsidRPr="009108F8">
        <w:rPr>
          <w:rFonts w:hint="eastAsia"/>
        </w:rPr>
        <w:t xml:space="preserve">（２）　</w:t>
      </w:r>
      <w:r w:rsidR="001C41A6" w:rsidRPr="009108F8">
        <w:rPr>
          <w:rFonts w:hint="eastAsia"/>
        </w:rPr>
        <w:t>契約保証金の納付に代わる担保となる有価証券等の提供</w:t>
      </w:r>
    </w:p>
    <w:p w14:paraId="52117332" w14:textId="30164984" w:rsidR="007509F8" w:rsidRPr="009108F8" w:rsidRDefault="001C41A6" w:rsidP="007C209B">
      <w:pPr>
        <w:spacing w:line="320" w:lineRule="exact"/>
        <w:ind w:leftChars="100" w:left="630" w:hangingChars="200" w:hanging="420"/>
      </w:pPr>
      <w:r w:rsidRPr="009108F8">
        <w:rPr>
          <w:rFonts w:hint="eastAsia"/>
        </w:rPr>
        <w:t>（３）　この契約による債務の不履行により生ずる損害金の支払を保証する銀行</w:t>
      </w:r>
      <w:r w:rsidR="007C209B" w:rsidRPr="009108F8">
        <w:rPr>
          <w:rFonts w:hint="eastAsia"/>
        </w:rPr>
        <w:t>、</w:t>
      </w:r>
      <w:r w:rsidR="00DD07AA" w:rsidRPr="009108F8">
        <w:rPr>
          <w:rFonts w:hint="eastAsia"/>
        </w:rPr>
        <w:t>委託者</w:t>
      </w:r>
      <w:r w:rsidRPr="009108F8">
        <w:rPr>
          <w:rFonts w:hint="eastAsia"/>
        </w:rPr>
        <w:t>が確実と認める金融機関</w:t>
      </w:r>
      <w:r w:rsidR="007C209B" w:rsidRPr="009108F8">
        <w:rPr>
          <w:rFonts w:hint="eastAsia"/>
        </w:rPr>
        <w:t>又は保証事業会社（公共工事の前払金保証事業に関する法律（昭和２７年法律第１８４号）第２条第４項に規定する保証事業会社をいう。以下同じ。）</w:t>
      </w:r>
      <w:r w:rsidRPr="009108F8">
        <w:rPr>
          <w:rFonts w:hint="eastAsia"/>
        </w:rPr>
        <w:t>の保証</w:t>
      </w:r>
    </w:p>
    <w:p w14:paraId="027D3004" w14:textId="77777777" w:rsidR="007509F8" w:rsidRPr="009108F8" w:rsidRDefault="001C41A6" w:rsidP="007509F8">
      <w:pPr>
        <w:spacing w:line="320" w:lineRule="exact"/>
        <w:ind w:leftChars="100" w:left="630" w:hangingChars="200" w:hanging="420"/>
      </w:pPr>
      <w:r w:rsidRPr="009108F8">
        <w:rPr>
          <w:rFonts w:hint="eastAsia"/>
        </w:rPr>
        <w:t>（４）　この契約による債務の履行を保証する公共工事履行保証証券による保証</w:t>
      </w:r>
    </w:p>
    <w:p w14:paraId="17A7BDAE" w14:textId="77777777" w:rsidR="00507657" w:rsidRPr="009108F8" w:rsidRDefault="001C41A6" w:rsidP="007509F8">
      <w:pPr>
        <w:spacing w:line="320" w:lineRule="exact"/>
        <w:ind w:leftChars="100" w:left="630" w:hangingChars="200" w:hanging="420"/>
      </w:pPr>
      <w:r w:rsidRPr="009108F8">
        <w:rPr>
          <w:rFonts w:hint="eastAsia"/>
        </w:rPr>
        <w:t>（５）　この契約による債務の不履行により生ずる損害をてん補する履行保証保険契約の締</w:t>
      </w:r>
    </w:p>
    <w:p w14:paraId="192486D8" w14:textId="77777777" w:rsidR="001C41A6" w:rsidRPr="009108F8" w:rsidRDefault="00507657" w:rsidP="007509F8">
      <w:pPr>
        <w:spacing w:line="320" w:lineRule="exact"/>
        <w:ind w:leftChars="100" w:left="630" w:hangingChars="200" w:hanging="420"/>
      </w:pPr>
      <w:r w:rsidRPr="009108F8">
        <w:rPr>
          <w:rFonts w:hint="eastAsia"/>
        </w:rPr>
        <w:t xml:space="preserve">　　　</w:t>
      </w:r>
      <w:r w:rsidR="001C41A6" w:rsidRPr="009108F8">
        <w:rPr>
          <w:rFonts w:hint="eastAsia"/>
        </w:rPr>
        <w:t>結</w:t>
      </w:r>
    </w:p>
    <w:p w14:paraId="3F21F419" w14:textId="0BBD15F8" w:rsidR="00533F2B" w:rsidRPr="009108F8" w:rsidRDefault="00533F2B" w:rsidP="007509F8">
      <w:pPr>
        <w:spacing w:line="320" w:lineRule="exact"/>
        <w:ind w:left="210" w:hangingChars="100" w:hanging="210"/>
      </w:pPr>
      <w:r w:rsidRPr="009108F8">
        <w:rPr>
          <w:rFonts w:hint="eastAsia"/>
        </w:rPr>
        <w:t xml:space="preserve">２　</w:t>
      </w:r>
      <w:r w:rsidRPr="009108F8">
        <w:rPr>
          <w:rFonts w:ascii="ＭＳ 明朝" w:hAnsi="ＭＳ 明朝" w:hint="eastAsia"/>
        </w:rPr>
        <w:t>受託者は、前項の規定による保険証券の寄託に代えて、電子情報処理組織を使用する方法その他の情報通信の技術を利用する方法（以下「電磁的方法」という。）であって、当該履行保証保険契約の相手方が定め、</w:t>
      </w:r>
      <w:r w:rsidR="00B11027" w:rsidRPr="009108F8">
        <w:rPr>
          <w:rFonts w:ascii="ＭＳ 明朝" w:hAnsi="ＭＳ 明朝" w:hint="eastAsia"/>
        </w:rPr>
        <w:t>委託者</w:t>
      </w:r>
      <w:r w:rsidRPr="009108F8">
        <w:rPr>
          <w:rFonts w:ascii="ＭＳ 明朝" w:hAnsi="ＭＳ 明朝" w:hint="eastAsia"/>
        </w:rPr>
        <w:t>が認めた措置を講ずることができる。この場合において、受託者は、当該保険証券を寄託したものとみなす。</w:t>
      </w:r>
    </w:p>
    <w:p w14:paraId="2955D3A7" w14:textId="2B1DA972" w:rsidR="001C41A6" w:rsidRPr="009108F8" w:rsidRDefault="00533F2B" w:rsidP="007509F8">
      <w:pPr>
        <w:spacing w:line="320" w:lineRule="exact"/>
        <w:ind w:left="210" w:hangingChars="100" w:hanging="210"/>
      </w:pPr>
      <w:r w:rsidRPr="009108F8">
        <w:rPr>
          <w:rFonts w:hint="eastAsia"/>
        </w:rPr>
        <w:t>３</w:t>
      </w:r>
      <w:r w:rsidR="001C41A6" w:rsidRPr="009108F8">
        <w:rPr>
          <w:rFonts w:hint="eastAsia"/>
        </w:rPr>
        <w:t xml:space="preserve">　</w:t>
      </w:r>
      <w:r w:rsidRPr="009108F8">
        <w:rPr>
          <w:rFonts w:hint="eastAsia"/>
        </w:rPr>
        <w:t>第１</w:t>
      </w:r>
      <w:r w:rsidR="001C41A6" w:rsidRPr="009108F8">
        <w:rPr>
          <w:rFonts w:hint="eastAsia"/>
        </w:rPr>
        <w:t>項の保証に係る契約保証金の額、保証金額又は保険金額（第</w:t>
      </w:r>
      <w:r w:rsidRPr="009108F8">
        <w:rPr>
          <w:rFonts w:hint="eastAsia"/>
        </w:rPr>
        <w:t>６</w:t>
      </w:r>
      <w:r w:rsidR="001C41A6" w:rsidRPr="009108F8">
        <w:rPr>
          <w:rFonts w:hint="eastAsia"/>
        </w:rPr>
        <w:t>項において「保証の額」という。）は、業務委託料の１０分の１以上としなければならない。</w:t>
      </w:r>
    </w:p>
    <w:p w14:paraId="5CA57692" w14:textId="2BFA37A2" w:rsidR="001C41A6" w:rsidRPr="009108F8" w:rsidRDefault="00533F2B" w:rsidP="00533F2B">
      <w:pPr>
        <w:spacing w:line="320" w:lineRule="exact"/>
        <w:ind w:left="210" w:hangingChars="100" w:hanging="210"/>
      </w:pPr>
      <w:r w:rsidRPr="009108F8">
        <w:rPr>
          <w:rFonts w:hint="eastAsia"/>
        </w:rPr>
        <w:t>４</w:t>
      </w:r>
      <w:r w:rsidR="001C41A6" w:rsidRPr="009108F8">
        <w:rPr>
          <w:rFonts w:hint="eastAsia"/>
        </w:rPr>
        <w:t xml:space="preserve">　受託者が第１項第３号から第５号までのいずれかに掲げる保証を付す場合は、当該保証は第</w:t>
      </w:r>
      <w:r w:rsidR="00EE39D4" w:rsidRPr="009108F8">
        <w:rPr>
          <w:rFonts w:hint="eastAsia"/>
        </w:rPr>
        <w:t>５３</w:t>
      </w:r>
      <w:r w:rsidR="001C41A6" w:rsidRPr="009108F8">
        <w:rPr>
          <w:rFonts w:hint="eastAsia"/>
        </w:rPr>
        <w:t>条第３項各号に規定する者による契約の解除の場合についても保証するものでなければならない。</w:t>
      </w:r>
    </w:p>
    <w:p w14:paraId="52C2B520" w14:textId="393504B0" w:rsidR="001C41A6" w:rsidRPr="009108F8" w:rsidRDefault="00533F2B" w:rsidP="007509F8">
      <w:pPr>
        <w:spacing w:line="320" w:lineRule="exact"/>
        <w:ind w:left="210" w:hangingChars="100" w:hanging="210"/>
      </w:pPr>
      <w:r w:rsidRPr="009108F8">
        <w:rPr>
          <w:rFonts w:hint="eastAsia"/>
        </w:rPr>
        <w:t>５</w:t>
      </w:r>
      <w:r w:rsidR="001C41A6" w:rsidRPr="009108F8">
        <w:rPr>
          <w:rFonts w:hint="eastAsia"/>
        </w:rPr>
        <w:t xml:space="preserve">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2AB70A8" w14:textId="4201AEAD" w:rsidR="001C41A6" w:rsidRPr="009108F8" w:rsidRDefault="00533F2B" w:rsidP="007509F8">
      <w:pPr>
        <w:spacing w:line="320" w:lineRule="exact"/>
        <w:ind w:left="210" w:hangingChars="100" w:hanging="210"/>
      </w:pPr>
      <w:r w:rsidRPr="009108F8">
        <w:rPr>
          <w:rFonts w:hint="eastAsia"/>
        </w:rPr>
        <w:t>６</w:t>
      </w:r>
      <w:r w:rsidR="001C41A6" w:rsidRPr="009108F8">
        <w:rPr>
          <w:rFonts w:hint="eastAsia"/>
        </w:rPr>
        <w:t xml:space="preserve">　業務委託料の変更があった場合には、保証の額が変更後の業務委託料の１０分の１に達するまで、</w:t>
      </w:r>
      <w:r w:rsidR="00DD07AA" w:rsidRPr="009108F8">
        <w:rPr>
          <w:rFonts w:hint="eastAsia"/>
        </w:rPr>
        <w:t>委託者</w:t>
      </w:r>
      <w:r w:rsidR="001C41A6" w:rsidRPr="009108F8">
        <w:rPr>
          <w:rFonts w:hint="eastAsia"/>
        </w:rPr>
        <w:t>は、保証の額の増額を請求することができ、受託者は、保証の額の減額を請求することができる。</w:t>
      </w:r>
    </w:p>
    <w:p w14:paraId="560DA350"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権利義務の譲渡等）</w:t>
      </w:r>
    </w:p>
    <w:p w14:paraId="643F1C70" w14:textId="77777777" w:rsidR="001C41A6" w:rsidRPr="009108F8" w:rsidRDefault="001C41A6" w:rsidP="007509F8">
      <w:pPr>
        <w:spacing w:line="320" w:lineRule="exact"/>
        <w:ind w:left="210" w:hangingChars="100" w:hanging="210"/>
      </w:pPr>
      <w:r w:rsidRPr="009108F8">
        <w:rPr>
          <w:rFonts w:hint="eastAsia"/>
        </w:rPr>
        <w:t>第５条　受託者は、この契約により生ずる権利又は義務を第三者に譲渡し、又は承継させてはならない。ただし、あらかじめ、</w:t>
      </w:r>
      <w:r w:rsidR="00DD07AA" w:rsidRPr="009108F8">
        <w:rPr>
          <w:rFonts w:hint="eastAsia"/>
        </w:rPr>
        <w:t>委託者</w:t>
      </w:r>
      <w:r w:rsidRPr="009108F8">
        <w:rPr>
          <w:rFonts w:hint="eastAsia"/>
        </w:rPr>
        <w:t>の承諾を得た場合は、この限りでない。</w:t>
      </w:r>
    </w:p>
    <w:p w14:paraId="6432CF80" w14:textId="77777777" w:rsidR="001C41A6" w:rsidRPr="009108F8" w:rsidRDefault="001C41A6" w:rsidP="007509F8">
      <w:pPr>
        <w:spacing w:line="320" w:lineRule="exact"/>
        <w:ind w:left="210" w:hangingChars="100" w:hanging="210"/>
      </w:pPr>
      <w:r w:rsidRPr="009108F8">
        <w:rPr>
          <w:rFonts w:hint="eastAsia"/>
        </w:rPr>
        <w:lastRenderedPageBreak/>
        <w:t>２　受託者は、成果物（未完成の成果物及び業務を行う上で得られた記録等を含む。）を第三者に譲渡し、貸与し、又は質権その他の担保の目的に供してはならない。ただし、あらかじめ、</w:t>
      </w:r>
      <w:r w:rsidR="00DD07AA" w:rsidRPr="009108F8">
        <w:rPr>
          <w:rFonts w:hint="eastAsia"/>
        </w:rPr>
        <w:t>委託者</w:t>
      </w:r>
      <w:r w:rsidRPr="009108F8">
        <w:rPr>
          <w:rFonts w:hint="eastAsia"/>
        </w:rPr>
        <w:t>の承諾を得た場合は、この限りでない。</w:t>
      </w:r>
    </w:p>
    <w:p w14:paraId="0C4F4109" w14:textId="77777777" w:rsidR="001C41A6" w:rsidRPr="009108F8" w:rsidRDefault="001C41A6" w:rsidP="007509F8">
      <w:pPr>
        <w:spacing w:line="320" w:lineRule="exact"/>
        <w:ind w:left="210" w:hangingChars="100" w:hanging="210"/>
      </w:pPr>
      <w:r w:rsidRPr="009108F8">
        <w:rPr>
          <w:rFonts w:hint="eastAsia"/>
        </w:rPr>
        <w:t>３　受託者が前払金の使用や部分払等によってもなおこの契約の履行に必要な資金が不足することを疎明したときは、</w:t>
      </w:r>
      <w:r w:rsidR="00DD07AA" w:rsidRPr="009108F8">
        <w:rPr>
          <w:rFonts w:hint="eastAsia"/>
        </w:rPr>
        <w:t>委託者</w:t>
      </w:r>
      <w:r w:rsidRPr="009108F8">
        <w:rPr>
          <w:rFonts w:hint="eastAsia"/>
        </w:rPr>
        <w:t>は、特段の理由がある場合を除き、受託者の業務委託料債権の譲渡について、第１項ただし書の承諾をしなければならない。</w:t>
      </w:r>
    </w:p>
    <w:p w14:paraId="577EC073" w14:textId="77777777" w:rsidR="001C41A6" w:rsidRPr="009108F8" w:rsidRDefault="001C41A6" w:rsidP="007509F8">
      <w:pPr>
        <w:spacing w:line="320" w:lineRule="exact"/>
        <w:ind w:left="210" w:hangingChars="100" w:hanging="210"/>
      </w:pPr>
      <w:r w:rsidRPr="009108F8">
        <w:rPr>
          <w:rFonts w:hint="eastAsia"/>
        </w:rPr>
        <w:t>４　受託者は、前項の規定により、第１項ただし書の承諾を受けた場合は業務委託料債権の譲渡により得た資金をこの契約の履行以外に使用してはならず、またその使途を疎明する書類を</w:t>
      </w:r>
      <w:r w:rsidR="00DD07AA" w:rsidRPr="009108F8">
        <w:rPr>
          <w:rFonts w:hint="eastAsia"/>
        </w:rPr>
        <w:t>委託者</w:t>
      </w:r>
      <w:r w:rsidRPr="009108F8">
        <w:rPr>
          <w:rFonts w:hint="eastAsia"/>
        </w:rPr>
        <w:t>に提出しなければならない。</w:t>
      </w:r>
    </w:p>
    <w:p w14:paraId="34A9CEE0"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秘密の保持）</w:t>
      </w:r>
    </w:p>
    <w:p w14:paraId="71722BB5" w14:textId="77777777" w:rsidR="001C41A6" w:rsidRPr="009108F8" w:rsidRDefault="001C41A6" w:rsidP="001C41A6">
      <w:pPr>
        <w:spacing w:line="320" w:lineRule="exact"/>
      </w:pPr>
      <w:r w:rsidRPr="009108F8">
        <w:rPr>
          <w:rFonts w:hint="eastAsia"/>
        </w:rPr>
        <w:t>第６条　受託者は、この契約の履行に関して知り得た秘密を漏らしてはならない。</w:t>
      </w:r>
    </w:p>
    <w:p w14:paraId="4403B1C5" w14:textId="77777777" w:rsidR="001C41A6" w:rsidRPr="009108F8" w:rsidRDefault="001C41A6" w:rsidP="007509F8">
      <w:pPr>
        <w:spacing w:line="320" w:lineRule="exact"/>
        <w:ind w:left="210" w:hangingChars="100" w:hanging="210"/>
      </w:pPr>
      <w:r w:rsidRPr="009108F8">
        <w:rPr>
          <w:rFonts w:hint="eastAsia"/>
        </w:rPr>
        <w:t>２　受託者は、</w:t>
      </w:r>
      <w:r w:rsidR="00DD07AA" w:rsidRPr="009108F8">
        <w:rPr>
          <w:rFonts w:hint="eastAsia"/>
        </w:rPr>
        <w:t>委託者</w:t>
      </w:r>
      <w:r w:rsidRPr="009108F8">
        <w:rPr>
          <w:rFonts w:hint="eastAsia"/>
        </w:rPr>
        <w:t>の承諾なく、成果物（未完成の成果物及び業務を行う上で得られた記録等を含む。）を他人に閲覧させ、複写させ、又は譲渡してはならない。</w:t>
      </w:r>
    </w:p>
    <w:p w14:paraId="5CC7A583"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著作権の譲渡等）</w:t>
      </w:r>
    </w:p>
    <w:p w14:paraId="72256F59" w14:textId="77777777" w:rsidR="001C41A6" w:rsidRPr="009108F8" w:rsidRDefault="001C41A6" w:rsidP="007509F8">
      <w:pPr>
        <w:spacing w:line="320" w:lineRule="exact"/>
        <w:ind w:left="210" w:hangingChars="100" w:hanging="210"/>
      </w:pPr>
      <w:r w:rsidRPr="009108F8">
        <w:rPr>
          <w:rFonts w:hint="eastAsia"/>
        </w:rPr>
        <w:t>第７条　受託者は、成果物（第</w:t>
      </w:r>
      <w:r w:rsidR="00EE39D4" w:rsidRPr="009108F8">
        <w:rPr>
          <w:rFonts w:hint="eastAsia"/>
        </w:rPr>
        <w:t>３８</w:t>
      </w:r>
      <w:r w:rsidRPr="009108F8">
        <w:rPr>
          <w:rFonts w:hint="eastAsia"/>
        </w:rPr>
        <w:t>条第１項の規定により準用される第３２条に規定する指定部分に係る成果物及び第</w:t>
      </w:r>
      <w:r w:rsidR="00EE39D4" w:rsidRPr="009108F8">
        <w:rPr>
          <w:rFonts w:hint="eastAsia"/>
        </w:rPr>
        <w:t>３８</w:t>
      </w:r>
      <w:r w:rsidRPr="009108F8">
        <w:rPr>
          <w:rFonts w:hint="eastAsia"/>
        </w:rPr>
        <w:t>条第２項の規定により準用される第３２条に規定する引渡部分に係る成果物を含む。以下この条から第１０条まで及び第１３条において同じ。）又は成果物を利用して完成した建築物（以下「本件建築物」という。）が著作権法（昭和４５年法律第８号）第２条第１項第１号に規定する著作物（以下「著作物」という。）に該当する場合には、当該著作物に係る著作権法第２章及び第３章に規定する著作者の権利（以下、この条から第１０条において「著作権等」という。）のうち受託者に帰属するもの（著作権法第２章第２款に規定する著作者人格権を除く。）を当該成果物の引渡し時に</w:t>
      </w:r>
      <w:r w:rsidR="00DD07AA" w:rsidRPr="009108F8">
        <w:rPr>
          <w:rFonts w:hint="eastAsia"/>
        </w:rPr>
        <w:t>委託者</w:t>
      </w:r>
      <w:r w:rsidRPr="009108F8">
        <w:rPr>
          <w:rFonts w:hint="eastAsia"/>
        </w:rPr>
        <w:t>に譲渡するものとする。</w:t>
      </w:r>
    </w:p>
    <w:p w14:paraId="212DA497"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著作者人格権の制限）</w:t>
      </w:r>
    </w:p>
    <w:p w14:paraId="6F10070D" w14:textId="77777777" w:rsidR="001C41A6" w:rsidRPr="009108F8" w:rsidRDefault="001C41A6" w:rsidP="007509F8">
      <w:pPr>
        <w:spacing w:line="320" w:lineRule="exact"/>
        <w:ind w:left="210" w:hangingChars="100" w:hanging="210"/>
      </w:pPr>
      <w:r w:rsidRPr="009108F8">
        <w:rPr>
          <w:rFonts w:hint="eastAsia"/>
        </w:rPr>
        <w:t>第８条　受託者は、</w:t>
      </w:r>
      <w:r w:rsidR="00DD07AA" w:rsidRPr="009108F8">
        <w:rPr>
          <w:rFonts w:hint="eastAsia"/>
        </w:rPr>
        <w:t>委託者</w:t>
      </w:r>
      <w:r w:rsidRPr="009108F8">
        <w:rPr>
          <w:rFonts w:hint="eastAsia"/>
        </w:rPr>
        <w:t>に対し、次の各号に掲げる行為をすることを許諾する。この場合において、受託者は、著作権法第１９条第１項又は第２０条第１項に規定する権利を行使してはならない。</w:t>
      </w:r>
    </w:p>
    <w:p w14:paraId="54EB6187" w14:textId="77777777" w:rsidR="001C41A6" w:rsidRPr="009108F8" w:rsidRDefault="001C41A6" w:rsidP="007509F8">
      <w:pPr>
        <w:spacing w:line="320" w:lineRule="exact"/>
        <w:ind w:firstLineChars="100" w:firstLine="210"/>
      </w:pPr>
      <w:r w:rsidRPr="009108F8">
        <w:rPr>
          <w:rFonts w:hint="eastAsia"/>
        </w:rPr>
        <w:t>（１）　成果物又は本件建築物の内容を公表すること。</w:t>
      </w:r>
    </w:p>
    <w:p w14:paraId="65094FC8" w14:textId="77777777" w:rsidR="00303FB7" w:rsidRPr="009108F8" w:rsidRDefault="001C41A6" w:rsidP="007509F8">
      <w:pPr>
        <w:spacing w:line="320" w:lineRule="exact"/>
        <w:ind w:leftChars="100" w:left="630" w:hangingChars="200" w:hanging="420"/>
      </w:pPr>
      <w:r w:rsidRPr="009108F8">
        <w:rPr>
          <w:rFonts w:hint="eastAsia"/>
        </w:rPr>
        <w:t>（２）　本件建築物の完成、増築、改築、修繕、模様替、維持、管理、運営、広報等のため</w:t>
      </w:r>
    </w:p>
    <w:p w14:paraId="3146A065" w14:textId="77777777" w:rsidR="00303FB7"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に必要な範囲で、成果物を</w:t>
      </w:r>
      <w:r w:rsidR="00DD07AA" w:rsidRPr="009108F8">
        <w:rPr>
          <w:rFonts w:hint="eastAsia"/>
        </w:rPr>
        <w:t>委託者</w:t>
      </w:r>
      <w:r w:rsidR="001C41A6" w:rsidRPr="009108F8">
        <w:rPr>
          <w:rFonts w:hint="eastAsia"/>
        </w:rPr>
        <w:t>が自ら複製し、若しくは翻案、変形、改変その他の</w:t>
      </w:r>
    </w:p>
    <w:p w14:paraId="7D841C61" w14:textId="77777777" w:rsidR="00303FB7"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修正をすること又は</w:t>
      </w:r>
      <w:r w:rsidR="00DD07AA" w:rsidRPr="009108F8">
        <w:rPr>
          <w:rFonts w:hint="eastAsia"/>
        </w:rPr>
        <w:t>委託者</w:t>
      </w:r>
      <w:r w:rsidR="001C41A6" w:rsidRPr="009108F8">
        <w:rPr>
          <w:rFonts w:hint="eastAsia"/>
        </w:rPr>
        <w:t>の委託した第三者をして複製させ、若しくは翻案、変形、</w:t>
      </w:r>
    </w:p>
    <w:p w14:paraId="50419F56" w14:textId="77777777" w:rsidR="007509F8"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改変その他の修正をさせること。</w:t>
      </w:r>
    </w:p>
    <w:p w14:paraId="008A87E1" w14:textId="77777777" w:rsidR="007509F8" w:rsidRPr="009108F8" w:rsidRDefault="001C41A6" w:rsidP="007509F8">
      <w:pPr>
        <w:spacing w:line="320" w:lineRule="exact"/>
        <w:ind w:leftChars="100" w:left="630" w:hangingChars="200" w:hanging="420"/>
      </w:pPr>
      <w:r w:rsidRPr="009108F8">
        <w:rPr>
          <w:rFonts w:hint="eastAsia"/>
        </w:rPr>
        <w:t>（３）　本件建築物を写真、模型、絵画その他の媒体により表現すること。</w:t>
      </w:r>
    </w:p>
    <w:p w14:paraId="5D8B69D9" w14:textId="77777777" w:rsidR="00303FB7" w:rsidRPr="009108F8" w:rsidRDefault="001C41A6" w:rsidP="007509F8">
      <w:pPr>
        <w:spacing w:line="320" w:lineRule="exact"/>
        <w:ind w:leftChars="100" w:left="630" w:hangingChars="200" w:hanging="420"/>
      </w:pPr>
      <w:r w:rsidRPr="009108F8">
        <w:rPr>
          <w:rFonts w:hint="eastAsia"/>
        </w:rPr>
        <w:t>（４）　本件建築物を増築し、改築し、修繕若しくは、模様替により改変し、又は取り壊す</w:t>
      </w:r>
    </w:p>
    <w:p w14:paraId="4868A2FE" w14:textId="77777777" w:rsidR="001C41A6" w:rsidRPr="009108F8" w:rsidRDefault="00303FB7" w:rsidP="007509F8">
      <w:pPr>
        <w:spacing w:line="320" w:lineRule="exact"/>
        <w:ind w:leftChars="100" w:left="630" w:hangingChars="200" w:hanging="420"/>
      </w:pPr>
      <w:r w:rsidRPr="009108F8">
        <w:rPr>
          <w:rFonts w:hint="eastAsia"/>
        </w:rPr>
        <w:t xml:space="preserve">　　　</w:t>
      </w:r>
      <w:r w:rsidR="001C41A6" w:rsidRPr="009108F8">
        <w:rPr>
          <w:rFonts w:hint="eastAsia"/>
        </w:rPr>
        <w:t>こと。</w:t>
      </w:r>
    </w:p>
    <w:p w14:paraId="7141C48F" w14:textId="77777777" w:rsidR="001C41A6" w:rsidRPr="009108F8" w:rsidRDefault="001C41A6" w:rsidP="007509F8">
      <w:pPr>
        <w:spacing w:line="320" w:lineRule="exact"/>
        <w:ind w:left="420" w:hangingChars="200" w:hanging="420"/>
      </w:pPr>
      <w:r w:rsidRPr="009108F8">
        <w:rPr>
          <w:rFonts w:hint="eastAsia"/>
        </w:rPr>
        <w:t>２　受託者は、次の各号に掲げる行為をしてはならない。ただし、あらかじめ、</w:t>
      </w:r>
      <w:r w:rsidR="00DD07AA" w:rsidRPr="009108F8">
        <w:rPr>
          <w:rFonts w:hint="eastAsia"/>
        </w:rPr>
        <w:t>委託者</w:t>
      </w:r>
      <w:r w:rsidRPr="009108F8">
        <w:rPr>
          <w:rFonts w:hint="eastAsia"/>
        </w:rPr>
        <w:t>の承諾又は合意を得た場合は、この限りでない。</w:t>
      </w:r>
    </w:p>
    <w:p w14:paraId="031E9D6F" w14:textId="77777777" w:rsidR="001C41A6" w:rsidRPr="009108F8" w:rsidRDefault="001C41A6" w:rsidP="007509F8">
      <w:pPr>
        <w:spacing w:line="320" w:lineRule="exact"/>
        <w:ind w:firstLineChars="100" w:firstLine="210"/>
      </w:pPr>
      <w:r w:rsidRPr="009108F8">
        <w:rPr>
          <w:rFonts w:hint="eastAsia"/>
        </w:rPr>
        <w:t>（１）　成果物又は本件建築物の内容を公表すること。</w:t>
      </w:r>
    </w:p>
    <w:p w14:paraId="488A6BFD" w14:textId="77777777" w:rsidR="001C41A6" w:rsidRPr="009108F8" w:rsidRDefault="001C41A6" w:rsidP="007509F8">
      <w:pPr>
        <w:spacing w:line="320" w:lineRule="exact"/>
        <w:ind w:firstLineChars="100" w:firstLine="210"/>
      </w:pPr>
      <w:r w:rsidRPr="009108F8">
        <w:rPr>
          <w:rFonts w:hint="eastAsia"/>
        </w:rPr>
        <w:t>（２）　本件建築物に受託者の実名又は変名を表示すること。</w:t>
      </w:r>
    </w:p>
    <w:p w14:paraId="015D9964" w14:textId="77777777" w:rsidR="001C41A6" w:rsidRPr="009108F8" w:rsidRDefault="001C41A6" w:rsidP="007509F8">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が著作権を行使する場合において、受託者は、著作権法第１９条第１項又は第２０条第１項に規定する権利を行使してはならない。</w:t>
      </w:r>
    </w:p>
    <w:p w14:paraId="7ED23896"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lastRenderedPageBreak/>
        <w:t xml:space="preserve">　</w:t>
      </w:r>
      <w:r w:rsidR="001C41A6" w:rsidRPr="009108F8">
        <w:rPr>
          <w:rFonts w:ascii="ＭＳ ゴシック" w:eastAsia="ＭＳ ゴシック" w:hAnsi="ＭＳ ゴシック" w:hint="eastAsia"/>
          <w:b/>
        </w:rPr>
        <w:t>（受託者の利用）</w:t>
      </w:r>
    </w:p>
    <w:p w14:paraId="61D1D996" w14:textId="77777777" w:rsidR="001C41A6" w:rsidRPr="009108F8" w:rsidRDefault="001C41A6" w:rsidP="001C41A6">
      <w:pPr>
        <w:spacing w:line="320" w:lineRule="exact"/>
      </w:pPr>
      <w:r w:rsidRPr="009108F8">
        <w:rPr>
          <w:rFonts w:hint="eastAsia"/>
        </w:rPr>
        <w:t>第９条</w:t>
      </w:r>
      <w:r w:rsidRPr="009108F8">
        <w:rPr>
          <w:rFonts w:hint="eastAsia"/>
        </w:rPr>
        <w:tab/>
      </w:r>
      <w:r w:rsidR="00DD07AA" w:rsidRPr="009108F8">
        <w:rPr>
          <w:rFonts w:hint="eastAsia"/>
        </w:rPr>
        <w:t>委託者</w:t>
      </w:r>
      <w:r w:rsidRPr="009108F8">
        <w:rPr>
          <w:rFonts w:hint="eastAsia"/>
        </w:rPr>
        <w:t>は、受託者に対し、成果物を複製し、又は、翻案することを許諾する。</w:t>
      </w:r>
    </w:p>
    <w:p w14:paraId="4A95480D"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著作権の侵害の防止）</w:t>
      </w:r>
    </w:p>
    <w:p w14:paraId="5BF9FE87" w14:textId="77777777" w:rsidR="001C41A6" w:rsidRPr="009108F8" w:rsidRDefault="001C41A6" w:rsidP="0047183F">
      <w:pPr>
        <w:spacing w:line="320" w:lineRule="exact"/>
        <w:ind w:left="210" w:hangingChars="100" w:hanging="210"/>
      </w:pPr>
      <w:r w:rsidRPr="009108F8">
        <w:rPr>
          <w:rFonts w:hint="eastAsia"/>
        </w:rPr>
        <w:t>第１０条　受託者は、その作成する成果物が、第三者の有する著作権等を侵害するものでないことを、</w:t>
      </w:r>
      <w:r w:rsidR="00DD07AA" w:rsidRPr="009108F8">
        <w:rPr>
          <w:rFonts w:hint="eastAsia"/>
        </w:rPr>
        <w:t>委託者</w:t>
      </w:r>
      <w:r w:rsidRPr="009108F8">
        <w:rPr>
          <w:rFonts w:hint="eastAsia"/>
        </w:rPr>
        <w:t>に対して保証する。</w:t>
      </w:r>
    </w:p>
    <w:p w14:paraId="20A658C9" w14:textId="77777777" w:rsidR="001C41A6" w:rsidRPr="009108F8" w:rsidRDefault="001C41A6" w:rsidP="0047183F">
      <w:pPr>
        <w:spacing w:line="320" w:lineRule="exact"/>
        <w:ind w:left="210" w:hangingChars="100" w:hanging="210"/>
      </w:pPr>
      <w:r w:rsidRPr="009108F8">
        <w:rPr>
          <w:rFonts w:hint="eastAsia"/>
        </w:rPr>
        <w:t>２　受託者は、その作成する成果物が第三者の有する著作権等を侵害し、第三者に対して損害の賠償を行い、又は必要な措置を講じなければならないときは、受託者がその賠償額を負担し、又は必要な措置を講ずるものとする。</w:t>
      </w:r>
    </w:p>
    <w:p w14:paraId="28A8E565"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一括再委託等の禁止）</w:t>
      </w:r>
    </w:p>
    <w:p w14:paraId="72752D61" w14:textId="77777777" w:rsidR="001C41A6" w:rsidRPr="009108F8" w:rsidRDefault="001C41A6" w:rsidP="0047183F">
      <w:pPr>
        <w:spacing w:line="320" w:lineRule="exact"/>
        <w:ind w:left="210" w:hangingChars="100" w:hanging="210"/>
      </w:pPr>
      <w:r w:rsidRPr="009108F8">
        <w:rPr>
          <w:rFonts w:hint="eastAsia"/>
        </w:rPr>
        <w:t>第１１条　受託者は、業務の全部を一括して、又は</w:t>
      </w:r>
      <w:r w:rsidR="00DD07AA" w:rsidRPr="009108F8">
        <w:rPr>
          <w:rFonts w:hint="eastAsia"/>
        </w:rPr>
        <w:t>委託者</w:t>
      </w:r>
      <w:r w:rsidRPr="009108F8">
        <w:rPr>
          <w:rFonts w:hint="eastAsia"/>
        </w:rPr>
        <w:t>が設計仕様書において指定した部分を第三者に委任し、又は請け負わせてはならない。</w:t>
      </w:r>
    </w:p>
    <w:p w14:paraId="145ACC57" w14:textId="77777777" w:rsidR="001C41A6" w:rsidRPr="009108F8" w:rsidRDefault="001C41A6" w:rsidP="0047183F">
      <w:pPr>
        <w:spacing w:line="320" w:lineRule="exact"/>
        <w:ind w:left="210" w:hangingChars="100" w:hanging="210"/>
      </w:pPr>
      <w:r w:rsidRPr="009108F8">
        <w:rPr>
          <w:rFonts w:hint="eastAsia"/>
        </w:rPr>
        <w:t>２　受託者は、業務の一部を第三者に委任し、又は請け負わせようとするときは、あらかじめ、</w:t>
      </w:r>
      <w:r w:rsidR="00DD07AA" w:rsidRPr="009108F8">
        <w:rPr>
          <w:rFonts w:hint="eastAsia"/>
        </w:rPr>
        <w:t>委託者</w:t>
      </w:r>
      <w:r w:rsidRPr="009108F8">
        <w:rPr>
          <w:rFonts w:hint="eastAsia"/>
        </w:rPr>
        <w:t>の承諾を得なければならない。ただし、</w:t>
      </w:r>
      <w:r w:rsidR="00DD07AA" w:rsidRPr="009108F8">
        <w:rPr>
          <w:rFonts w:hint="eastAsia"/>
        </w:rPr>
        <w:t>委託者</w:t>
      </w:r>
      <w:r w:rsidRPr="009108F8">
        <w:rPr>
          <w:rFonts w:hint="eastAsia"/>
        </w:rPr>
        <w:t>が設計仕様書において指定した軽微な部分を委任し、又は請け負わせようとするときは、この限りでない。</w:t>
      </w:r>
    </w:p>
    <w:p w14:paraId="7A5DE0DF"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受託者に対して、業務の一部を委任し、又は請け負わせた者の商号又は名称その他必要な事項の通知を請求することができる。</w:t>
      </w:r>
    </w:p>
    <w:p w14:paraId="7E88BED9"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特許権等の使用）</w:t>
      </w:r>
    </w:p>
    <w:p w14:paraId="5F0E8424" w14:textId="77777777" w:rsidR="001C41A6" w:rsidRPr="009108F8" w:rsidRDefault="001C41A6" w:rsidP="0047183F">
      <w:pPr>
        <w:spacing w:line="320" w:lineRule="exact"/>
        <w:ind w:left="210" w:hangingChars="100" w:hanging="210"/>
      </w:pPr>
      <w:r w:rsidRPr="009108F8">
        <w:rPr>
          <w:rFonts w:hint="eastAsia"/>
        </w:rPr>
        <w:t>第１２条　受託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w:t>
      </w:r>
      <w:r w:rsidR="00DD07AA" w:rsidRPr="009108F8">
        <w:rPr>
          <w:rFonts w:hint="eastAsia"/>
        </w:rPr>
        <w:t>委託者</w:t>
      </w:r>
      <w:r w:rsidRPr="009108F8">
        <w:rPr>
          <w:rFonts w:hint="eastAsia"/>
        </w:rPr>
        <w:t>がその施行方法を指定した場合において、設計仕様書に特許権等の対象である旨の明示がなく、かつ、受託者がその存在を知らなかったときは、</w:t>
      </w:r>
      <w:r w:rsidR="00DD07AA" w:rsidRPr="009108F8">
        <w:rPr>
          <w:rFonts w:hint="eastAsia"/>
        </w:rPr>
        <w:t>委託者</w:t>
      </w:r>
      <w:r w:rsidRPr="009108F8">
        <w:rPr>
          <w:rFonts w:hint="eastAsia"/>
        </w:rPr>
        <w:t>は、受託者がその使用に関して要した費用を負担しなければならない。</w:t>
      </w:r>
    </w:p>
    <w:p w14:paraId="4AF035EA"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意匠の実施の承諾等）</w:t>
      </w:r>
    </w:p>
    <w:p w14:paraId="7C512DDE" w14:textId="77777777" w:rsidR="0047183F" w:rsidRPr="009108F8" w:rsidRDefault="001C41A6" w:rsidP="0047183F">
      <w:pPr>
        <w:spacing w:line="320" w:lineRule="exact"/>
        <w:ind w:left="210" w:hangingChars="100" w:hanging="210"/>
      </w:pPr>
      <w:r w:rsidRPr="009108F8">
        <w:rPr>
          <w:rFonts w:hint="eastAsia"/>
        </w:rPr>
        <w:t>第１３条　受託者は、自ら有する登録意匠（意匠法（昭和３４年法律第１２５号）第２条第３項に定める登録意匠をいう。）を設計に用いるときは、</w:t>
      </w:r>
      <w:r w:rsidR="00DD07AA" w:rsidRPr="009108F8">
        <w:rPr>
          <w:rFonts w:hint="eastAsia"/>
        </w:rPr>
        <w:t>委託者</w:t>
      </w:r>
      <w:r w:rsidRPr="009108F8">
        <w:rPr>
          <w:rFonts w:hint="eastAsia"/>
        </w:rPr>
        <w:t>に対し、成果物によって表現される建築物又は本件建築物（以下「本件建築物等」という。）に係る意匠の実施を承諾するものとする。</w:t>
      </w:r>
    </w:p>
    <w:p w14:paraId="51599203" w14:textId="77777777" w:rsidR="001C41A6" w:rsidRPr="009108F8" w:rsidRDefault="001C41A6" w:rsidP="0047183F">
      <w:pPr>
        <w:spacing w:line="320" w:lineRule="exact"/>
        <w:ind w:left="210" w:hangingChars="100" w:hanging="210"/>
      </w:pPr>
      <w:r w:rsidRPr="009108F8">
        <w:rPr>
          <w:rFonts w:hint="eastAsia"/>
        </w:rPr>
        <w:t>２　受託者は、本件建築物等の形状等に係る意匠法第３条に基づく意匠登録を受ける権利を</w:t>
      </w:r>
      <w:r w:rsidR="00DD07AA" w:rsidRPr="009108F8">
        <w:rPr>
          <w:rFonts w:hint="eastAsia"/>
        </w:rPr>
        <w:t>委託者</w:t>
      </w:r>
      <w:r w:rsidRPr="009108F8">
        <w:rPr>
          <w:rFonts w:hint="eastAsia"/>
        </w:rPr>
        <w:t>に譲渡するものとする。</w:t>
      </w:r>
    </w:p>
    <w:p w14:paraId="74435A5F"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監督員）</w:t>
      </w:r>
    </w:p>
    <w:p w14:paraId="56EEF42F" w14:textId="77777777" w:rsidR="001C41A6" w:rsidRPr="009108F8" w:rsidRDefault="001C41A6" w:rsidP="0047183F">
      <w:pPr>
        <w:spacing w:line="320" w:lineRule="exact"/>
        <w:ind w:left="210" w:hangingChars="100" w:hanging="210"/>
      </w:pPr>
      <w:r w:rsidRPr="009108F8">
        <w:rPr>
          <w:rFonts w:hint="eastAsia"/>
        </w:rPr>
        <w:t xml:space="preserve">第１４条　</w:t>
      </w:r>
      <w:r w:rsidR="00DD07AA" w:rsidRPr="009108F8">
        <w:rPr>
          <w:rFonts w:hint="eastAsia"/>
        </w:rPr>
        <w:t>委託者</w:t>
      </w:r>
      <w:r w:rsidRPr="009108F8">
        <w:rPr>
          <w:rFonts w:hint="eastAsia"/>
        </w:rPr>
        <w:t>は、監督員を置いたときは、その氏名を受託者に通知しなければならない。監督員を変更したときも、同様とする。</w:t>
      </w:r>
    </w:p>
    <w:p w14:paraId="281A8AB7" w14:textId="77777777" w:rsidR="001C41A6" w:rsidRPr="009108F8" w:rsidRDefault="001C41A6" w:rsidP="0047183F">
      <w:pPr>
        <w:spacing w:line="320" w:lineRule="exact"/>
        <w:ind w:left="210" w:hangingChars="100" w:hanging="210"/>
      </w:pPr>
      <w:r w:rsidRPr="009108F8">
        <w:rPr>
          <w:rFonts w:hint="eastAsia"/>
        </w:rPr>
        <w:t>２　監督員は、この契約書の他の条項に定めるもの及びこの契約書に基づく</w:t>
      </w:r>
      <w:r w:rsidR="00DD07AA" w:rsidRPr="009108F8">
        <w:rPr>
          <w:rFonts w:hint="eastAsia"/>
        </w:rPr>
        <w:t>委託者</w:t>
      </w:r>
      <w:r w:rsidRPr="009108F8">
        <w:rPr>
          <w:rFonts w:hint="eastAsia"/>
        </w:rPr>
        <w:t>の権限とされる事項のうち</w:t>
      </w:r>
      <w:r w:rsidR="00DD07AA" w:rsidRPr="009108F8">
        <w:rPr>
          <w:rFonts w:hint="eastAsia"/>
        </w:rPr>
        <w:t>委託者</w:t>
      </w:r>
      <w:r w:rsidRPr="009108F8">
        <w:rPr>
          <w:rFonts w:hint="eastAsia"/>
        </w:rPr>
        <w:t>が必要と認めて監督員に委任したもののほか、設計仕様書に定めるところにより、次に掲げる権限を有する。</w:t>
      </w:r>
    </w:p>
    <w:p w14:paraId="1D484794" w14:textId="77777777" w:rsidR="005F0C7D" w:rsidRPr="009108F8" w:rsidRDefault="001C41A6" w:rsidP="0047183F">
      <w:pPr>
        <w:spacing w:line="320" w:lineRule="exact"/>
        <w:ind w:leftChars="100" w:left="630" w:hangingChars="200" w:hanging="420"/>
      </w:pPr>
      <w:r w:rsidRPr="009108F8">
        <w:rPr>
          <w:rFonts w:hint="eastAsia"/>
        </w:rPr>
        <w:t xml:space="preserve">（１）　</w:t>
      </w:r>
      <w:r w:rsidR="00DD07AA" w:rsidRPr="009108F8">
        <w:rPr>
          <w:rFonts w:hint="eastAsia"/>
        </w:rPr>
        <w:t>委託者</w:t>
      </w:r>
      <w:r w:rsidRPr="009108F8">
        <w:rPr>
          <w:rFonts w:hint="eastAsia"/>
        </w:rPr>
        <w:t>の意図する成果物を完成させるための受託者又は受託者の管理技術者に対す</w:t>
      </w:r>
    </w:p>
    <w:p w14:paraId="78EEBBF9" w14:textId="77777777" w:rsidR="0047183F"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る業務に関する指示</w:t>
      </w:r>
    </w:p>
    <w:p w14:paraId="79AE3D09" w14:textId="77777777" w:rsidR="005F0C7D" w:rsidRPr="009108F8" w:rsidRDefault="001C41A6" w:rsidP="0047183F">
      <w:pPr>
        <w:spacing w:line="320" w:lineRule="exact"/>
        <w:ind w:leftChars="100" w:left="630" w:hangingChars="200" w:hanging="420"/>
      </w:pPr>
      <w:r w:rsidRPr="009108F8">
        <w:rPr>
          <w:rFonts w:hint="eastAsia"/>
        </w:rPr>
        <w:t>（２）　この契約書及び設計仕様書の記載内容に関する受託者の確認の申出又は質問に対す</w:t>
      </w:r>
    </w:p>
    <w:p w14:paraId="2C686C98" w14:textId="77777777" w:rsidR="0047183F"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る承諾又は回答</w:t>
      </w:r>
    </w:p>
    <w:p w14:paraId="3D1AD378" w14:textId="77777777" w:rsidR="0047183F" w:rsidRPr="009108F8" w:rsidRDefault="001C41A6" w:rsidP="0047183F">
      <w:pPr>
        <w:spacing w:line="320" w:lineRule="exact"/>
        <w:ind w:leftChars="100" w:left="630" w:hangingChars="200" w:hanging="420"/>
      </w:pPr>
      <w:r w:rsidRPr="009108F8">
        <w:rPr>
          <w:rFonts w:hint="eastAsia"/>
        </w:rPr>
        <w:t>（３）　この契約の履行に関する受託者又は受託者の管理技術者との協議</w:t>
      </w:r>
    </w:p>
    <w:p w14:paraId="492F6AAD" w14:textId="77777777" w:rsidR="005F0C7D" w:rsidRPr="009108F8" w:rsidRDefault="001C41A6" w:rsidP="0047183F">
      <w:pPr>
        <w:spacing w:line="320" w:lineRule="exact"/>
        <w:ind w:leftChars="100" w:left="630" w:hangingChars="200" w:hanging="420"/>
      </w:pPr>
      <w:r w:rsidRPr="009108F8">
        <w:rPr>
          <w:rFonts w:hint="eastAsia"/>
        </w:rPr>
        <w:lastRenderedPageBreak/>
        <w:t>（４）　業務の進捗の確認、設計仕様書の記載内容と履行内容との照合その他この契約の履</w:t>
      </w:r>
    </w:p>
    <w:p w14:paraId="3B1C3EA6" w14:textId="77777777" w:rsidR="001C41A6"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行状況の調査</w:t>
      </w:r>
    </w:p>
    <w:p w14:paraId="459C2AF0"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２名以上の監督員を置き、前項の権限を分担させたときにあってはそれぞれの監督員の有する権限の内容を、監督員にこの契約書に基づく</w:t>
      </w:r>
      <w:r w:rsidR="00DD07AA" w:rsidRPr="009108F8">
        <w:rPr>
          <w:rFonts w:hint="eastAsia"/>
        </w:rPr>
        <w:t>委託者</w:t>
      </w:r>
      <w:r w:rsidRPr="009108F8">
        <w:rPr>
          <w:rFonts w:hint="eastAsia"/>
        </w:rPr>
        <w:t>の権限の一部を委任したときにあっては当該委任した権限の内容を、受託者に通知しなければならない。</w:t>
      </w:r>
    </w:p>
    <w:p w14:paraId="132821B7" w14:textId="77777777" w:rsidR="001C41A6" w:rsidRPr="009108F8" w:rsidRDefault="001C41A6" w:rsidP="0047183F">
      <w:pPr>
        <w:spacing w:line="320" w:lineRule="exact"/>
        <w:ind w:left="210" w:hangingChars="100" w:hanging="210"/>
      </w:pPr>
      <w:r w:rsidRPr="009108F8">
        <w:rPr>
          <w:rFonts w:hint="eastAsia"/>
        </w:rPr>
        <w:t>４　第２項の規定に基づく監督員の指示又は承諾は、原則として、書面により行わなければならない。</w:t>
      </w:r>
    </w:p>
    <w:p w14:paraId="05A22BDF" w14:textId="77777777" w:rsidR="001C41A6" w:rsidRPr="009108F8" w:rsidRDefault="001C41A6" w:rsidP="0047183F">
      <w:pPr>
        <w:spacing w:line="320" w:lineRule="exact"/>
        <w:ind w:left="210" w:hangingChars="100" w:hanging="210"/>
      </w:pPr>
      <w:r w:rsidRPr="009108F8">
        <w:rPr>
          <w:rFonts w:hint="eastAsia"/>
        </w:rPr>
        <w:t>５　第１項の規定により、</w:t>
      </w:r>
      <w:r w:rsidR="00DD07AA" w:rsidRPr="009108F8">
        <w:rPr>
          <w:rFonts w:hint="eastAsia"/>
        </w:rPr>
        <w:t>委託者</w:t>
      </w:r>
      <w:r w:rsidRPr="009108F8">
        <w:rPr>
          <w:rFonts w:hint="eastAsia"/>
        </w:rPr>
        <w:t>が監督員を置いたときは、この契約書に定める指示等は、設計仕様書に定めるものを除き、監督員を経由して行うものとする。この場合においては、監督員に到達した日をもって</w:t>
      </w:r>
      <w:r w:rsidR="00DD07AA" w:rsidRPr="009108F8">
        <w:rPr>
          <w:rFonts w:hint="eastAsia"/>
        </w:rPr>
        <w:t>委託者</w:t>
      </w:r>
      <w:r w:rsidRPr="009108F8">
        <w:rPr>
          <w:rFonts w:hint="eastAsia"/>
        </w:rPr>
        <w:t>に到達したものとみなす。</w:t>
      </w:r>
    </w:p>
    <w:p w14:paraId="3979BAF1"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管理技術者）</w:t>
      </w:r>
    </w:p>
    <w:p w14:paraId="0E057A7C" w14:textId="77777777" w:rsidR="001C41A6" w:rsidRPr="009108F8" w:rsidRDefault="001C41A6" w:rsidP="0047183F">
      <w:pPr>
        <w:spacing w:line="320" w:lineRule="exact"/>
        <w:ind w:left="210" w:hangingChars="100" w:hanging="210"/>
      </w:pPr>
      <w:r w:rsidRPr="009108F8">
        <w:rPr>
          <w:rFonts w:hint="eastAsia"/>
        </w:rPr>
        <w:t>第１５条　受託者は、業務の技術上の管理を行う管理技術者を定め、その氏名その他必要な事項を</w:t>
      </w:r>
      <w:r w:rsidR="00DD07AA" w:rsidRPr="009108F8">
        <w:rPr>
          <w:rFonts w:hint="eastAsia"/>
        </w:rPr>
        <w:t>委託者</w:t>
      </w:r>
      <w:r w:rsidRPr="009108F8">
        <w:rPr>
          <w:rFonts w:hint="eastAsia"/>
        </w:rPr>
        <w:t>に通知しなければならない。管理技術者を変更したときも、同様とする。</w:t>
      </w:r>
    </w:p>
    <w:p w14:paraId="03388CBD" w14:textId="77777777" w:rsidR="0047183F" w:rsidRPr="009108F8" w:rsidRDefault="001C41A6" w:rsidP="0047183F">
      <w:pPr>
        <w:spacing w:line="320" w:lineRule="exact"/>
        <w:ind w:left="210" w:hangingChars="100" w:hanging="210"/>
      </w:pPr>
      <w:r w:rsidRPr="009108F8">
        <w:rPr>
          <w:rFonts w:hint="eastAsia"/>
        </w:rPr>
        <w:t>２　管理技術者は、この契約の履行に関し、業務の管理及び統轄を行うほか、業務委託料の変更、履行期間の変更、業務委託料の請求及び受領、次条第１項の請求の受理、同条第２項の決定及び通知並びにこの契約の解除に係る権限を除き、この契約に基づく受託者の一切の権限を行使することができる。</w:t>
      </w:r>
    </w:p>
    <w:p w14:paraId="2B7BF026" w14:textId="77777777" w:rsidR="001C41A6" w:rsidRPr="009108F8" w:rsidRDefault="001C41A6" w:rsidP="0047183F">
      <w:pPr>
        <w:spacing w:line="320" w:lineRule="exact"/>
        <w:ind w:left="210" w:hangingChars="100" w:hanging="210"/>
      </w:pPr>
      <w:r w:rsidRPr="009108F8">
        <w:rPr>
          <w:rFonts w:hint="eastAsia"/>
        </w:rPr>
        <w:t>３　受託者は、前項の規定にかかわらず、自己の有する権限のうちこれを管理技術者に委任せず自ら行使しようとするものがあるときは、あらかじめ、当該権限の内容を</w:t>
      </w:r>
      <w:r w:rsidR="00DD07AA" w:rsidRPr="009108F8">
        <w:rPr>
          <w:rFonts w:hint="eastAsia"/>
        </w:rPr>
        <w:t>委託者</w:t>
      </w:r>
      <w:r w:rsidRPr="009108F8">
        <w:rPr>
          <w:rFonts w:hint="eastAsia"/>
        </w:rPr>
        <w:t>に通知しなければならない。</w:t>
      </w:r>
    </w:p>
    <w:p w14:paraId="4CB8B234"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管理技術者等に対する措置請求）</w:t>
      </w:r>
    </w:p>
    <w:p w14:paraId="649961E9" w14:textId="77777777" w:rsidR="001C41A6" w:rsidRPr="009108F8" w:rsidRDefault="001C41A6" w:rsidP="0047183F">
      <w:pPr>
        <w:spacing w:line="320" w:lineRule="exact"/>
        <w:ind w:left="210" w:hangingChars="100" w:hanging="210"/>
      </w:pPr>
      <w:r w:rsidRPr="009108F8">
        <w:rPr>
          <w:rFonts w:hint="eastAsia"/>
        </w:rPr>
        <w:t xml:space="preserve">第１６条　</w:t>
      </w:r>
      <w:r w:rsidR="00DD07AA" w:rsidRPr="009108F8">
        <w:rPr>
          <w:rFonts w:hint="eastAsia"/>
        </w:rPr>
        <w:t>委託者</w:t>
      </w:r>
      <w:r w:rsidRPr="009108F8">
        <w:rPr>
          <w:rFonts w:hint="eastAsia"/>
        </w:rPr>
        <w:t>は、管理技術者又は受託者の使用人若しくは第１１条第２項の規定により受託者から業務を委任され、若しくは請け負った者がその業務の実施につき著しく不適当と認められるときは、受託者に対して、その理由を明示した書面により、必要な措置をとるべきことを請求することができる。</w:t>
      </w:r>
    </w:p>
    <w:p w14:paraId="6B4E0C7F" w14:textId="77777777" w:rsidR="001C41A6" w:rsidRPr="009108F8" w:rsidRDefault="001C41A6" w:rsidP="0047183F">
      <w:pPr>
        <w:spacing w:line="320" w:lineRule="exact"/>
        <w:ind w:left="210" w:hangingChars="100" w:hanging="210"/>
      </w:pPr>
      <w:r w:rsidRPr="009108F8">
        <w:rPr>
          <w:rFonts w:hint="eastAsia"/>
        </w:rPr>
        <w:t>２　受託者は、前項の規定による請求があったときは、当該請求に係る事項について決定し、その結果を請求を受けた日から１０日以内に</w:t>
      </w:r>
      <w:r w:rsidR="00DD07AA" w:rsidRPr="009108F8">
        <w:rPr>
          <w:rFonts w:hint="eastAsia"/>
        </w:rPr>
        <w:t>委託者</w:t>
      </w:r>
      <w:r w:rsidRPr="009108F8">
        <w:rPr>
          <w:rFonts w:hint="eastAsia"/>
        </w:rPr>
        <w:t>に通知しなければならない。</w:t>
      </w:r>
    </w:p>
    <w:p w14:paraId="2C4250B6" w14:textId="77777777" w:rsidR="001C41A6" w:rsidRPr="009108F8" w:rsidRDefault="001C41A6" w:rsidP="0047183F">
      <w:pPr>
        <w:spacing w:line="320" w:lineRule="exact"/>
        <w:ind w:left="210" w:hangingChars="100" w:hanging="210"/>
      </w:pPr>
      <w:r w:rsidRPr="009108F8">
        <w:rPr>
          <w:rFonts w:hint="eastAsia"/>
        </w:rPr>
        <w:t>３　受託者は、監督員がその職務の執行につき著しく不適当と認められるときは、</w:t>
      </w:r>
      <w:r w:rsidR="00DD07AA" w:rsidRPr="009108F8">
        <w:rPr>
          <w:rFonts w:hint="eastAsia"/>
        </w:rPr>
        <w:t>委託者</w:t>
      </w:r>
      <w:r w:rsidRPr="009108F8">
        <w:rPr>
          <w:rFonts w:hint="eastAsia"/>
        </w:rPr>
        <w:t>に対して、その理由を明示した書面により、必要な措置を取るべきことを請求することができる。</w:t>
      </w:r>
    </w:p>
    <w:p w14:paraId="071F113D" w14:textId="77777777" w:rsidR="001C41A6" w:rsidRPr="009108F8" w:rsidRDefault="001C41A6" w:rsidP="0047183F">
      <w:pPr>
        <w:spacing w:line="320" w:lineRule="exact"/>
        <w:ind w:left="210" w:hangingChars="100" w:hanging="210"/>
      </w:pPr>
      <w:r w:rsidRPr="009108F8">
        <w:rPr>
          <w:rFonts w:hint="eastAsia"/>
        </w:rPr>
        <w:t xml:space="preserve">４　</w:t>
      </w:r>
      <w:r w:rsidR="00DD07AA" w:rsidRPr="009108F8">
        <w:rPr>
          <w:rFonts w:hint="eastAsia"/>
        </w:rPr>
        <w:t>委託者</w:t>
      </w:r>
      <w:r w:rsidRPr="009108F8">
        <w:rPr>
          <w:rFonts w:hint="eastAsia"/>
        </w:rPr>
        <w:t>は、前項の規定による請求があったときは、当該請求に係る事項について決定し、その結果を請求を受けた日から１０日以内に受託者に通知しなければならない。</w:t>
      </w:r>
    </w:p>
    <w:p w14:paraId="4DE510B3"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履行報告）</w:t>
      </w:r>
    </w:p>
    <w:p w14:paraId="67BE7E10" w14:textId="77777777" w:rsidR="001C41A6" w:rsidRPr="009108F8" w:rsidRDefault="001C41A6" w:rsidP="0047183F">
      <w:pPr>
        <w:spacing w:line="320" w:lineRule="exact"/>
        <w:ind w:left="210" w:hangingChars="100" w:hanging="210"/>
      </w:pPr>
      <w:r w:rsidRPr="009108F8">
        <w:rPr>
          <w:rFonts w:hint="eastAsia"/>
        </w:rPr>
        <w:t>第１７条　受託者は、設計仕様書に定めるところにより、この契約の履行について</w:t>
      </w:r>
      <w:r w:rsidR="00DD07AA" w:rsidRPr="009108F8">
        <w:rPr>
          <w:rFonts w:hint="eastAsia"/>
        </w:rPr>
        <w:t>委託者</w:t>
      </w:r>
      <w:r w:rsidRPr="009108F8">
        <w:rPr>
          <w:rFonts w:hint="eastAsia"/>
        </w:rPr>
        <w:t>に報告しなければならない。</w:t>
      </w:r>
    </w:p>
    <w:p w14:paraId="11F72041"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貸与品等）</w:t>
      </w:r>
    </w:p>
    <w:p w14:paraId="509D1B6E" w14:textId="77777777" w:rsidR="001C41A6" w:rsidRPr="009108F8" w:rsidRDefault="001C41A6" w:rsidP="0047183F">
      <w:pPr>
        <w:spacing w:line="320" w:lineRule="exact"/>
        <w:ind w:left="210" w:hangingChars="100" w:hanging="210"/>
      </w:pPr>
      <w:r w:rsidRPr="009108F8">
        <w:rPr>
          <w:rFonts w:hint="eastAsia"/>
        </w:rPr>
        <w:t xml:space="preserve">第１８条　</w:t>
      </w:r>
      <w:r w:rsidR="00DD07AA" w:rsidRPr="009108F8">
        <w:rPr>
          <w:rFonts w:hint="eastAsia"/>
        </w:rPr>
        <w:t>委託者</w:t>
      </w:r>
      <w:r w:rsidRPr="009108F8">
        <w:rPr>
          <w:rFonts w:hint="eastAsia"/>
        </w:rPr>
        <w:t>が受託者に貸与し、又は支給する図面その他業務に必要な物品等（以下「貸与品等」という。）の品名、数量等、引渡場所及び引渡時期は、設計仕様書に定めるところによる。</w:t>
      </w:r>
    </w:p>
    <w:p w14:paraId="36321F2E" w14:textId="77777777" w:rsidR="001C41A6" w:rsidRPr="009108F8" w:rsidRDefault="001C41A6" w:rsidP="0047183F">
      <w:pPr>
        <w:spacing w:line="320" w:lineRule="exact"/>
        <w:ind w:left="210" w:hangingChars="100" w:hanging="210"/>
      </w:pPr>
      <w:r w:rsidRPr="009108F8">
        <w:rPr>
          <w:rFonts w:hint="eastAsia"/>
        </w:rPr>
        <w:t>２　受託者は、貸与品等の引渡しを受けたときは、引渡しの日から７日以内に、</w:t>
      </w:r>
      <w:r w:rsidR="00DD07AA" w:rsidRPr="009108F8">
        <w:rPr>
          <w:rFonts w:hint="eastAsia"/>
        </w:rPr>
        <w:t>委託者</w:t>
      </w:r>
      <w:r w:rsidRPr="009108F8">
        <w:rPr>
          <w:rFonts w:hint="eastAsia"/>
        </w:rPr>
        <w:t>に受領書又は借用書を提出しなければならない。</w:t>
      </w:r>
    </w:p>
    <w:p w14:paraId="3BE307D8" w14:textId="77777777" w:rsidR="001C41A6" w:rsidRPr="009108F8" w:rsidRDefault="001C41A6" w:rsidP="001C41A6">
      <w:pPr>
        <w:spacing w:line="320" w:lineRule="exact"/>
      </w:pPr>
      <w:r w:rsidRPr="009108F8">
        <w:rPr>
          <w:rFonts w:hint="eastAsia"/>
        </w:rPr>
        <w:t>３　受託者は、貸与品等を善良な管理者の注意をもって管理しなければならない。</w:t>
      </w:r>
    </w:p>
    <w:p w14:paraId="0FB0C509" w14:textId="77777777" w:rsidR="001C41A6" w:rsidRPr="009108F8" w:rsidRDefault="001C41A6" w:rsidP="0047183F">
      <w:pPr>
        <w:spacing w:line="320" w:lineRule="exact"/>
        <w:ind w:left="210" w:hangingChars="100" w:hanging="210"/>
      </w:pPr>
      <w:r w:rsidRPr="009108F8">
        <w:rPr>
          <w:rFonts w:hint="eastAsia"/>
        </w:rPr>
        <w:lastRenderedPageBreak/>
        <w:t>４　受託者は、設計仕様書に定めるところにより、業務の完了、設計仕様書の変更等によって不用となった貸与品等を</w:t>
      </w:r>
      <w:r w:rsidR="00DD07AA" w:rsidRPr="009108F8">
        <w:rPr>
          <w:rFonts w:hint="eastAsia"/>
        </w:rPr>
        <w:t>委託者</w:t>
      </w:r>
      <w:r w:rsidRPr="009108F8">
        <w:rPr>
          <w:rFonts w:hint="eastAsia"/>
        </w:rPr>
        <w:t>に返還しなければならない。</w:t>
      </w:r>
    </w:p>
    <w:p w14:paraId="0B839C66" w14:textId="77777777" w:rsidR="001C41A6" w:rsidRPr="009108F8" w:rsidRDefault="001C41A6" w:rsidP="0047183F">
      <w:pPr>
        <w:spacing w:line="320" w:lineRule="exact"/>
        <w:ind w:left="210" w:hangingChars="100" w:hanging="210"/>
      </w:pPr>
      <w:r w:rsidRPr="009108F8">
        <w:rPr>
          <w:rFonts w:hint="eastAsia"/>
        </w:rPr>
        <w:t>５　受託者は、故意又は過失により貸与品等が滅失若しくはき損し、又はその返還が不可能となったときは、</w:t>
      </w:r>
      <w:r w:rsidR="00DD07AA" w:rsidRPr="009108F8">
        <w:rPr>
          <w:rFonts w:hint="eastAsia"/>
        </w:rPr>
        <w:t>委託者</w:t>
      </w:r>
      <w:r w:rsidRPr="009108F8">
        <w:rPr>
          <w:rFonts w:hint="eastAsia"/>
        </w:rPr>
        <w:t>の指定した期間内に代品を納め、若しくは原状に復して返還し、又は返還に代えて損害を賠償しなければならない。</w:t>
      </w:r>
    </w:p>
    <w:p w14:paraId="5313BC63" w14:textId="77777777" w:rsidR="001C41A6" w:rsidRPr="009108F8" w:rsidRDefault="001C41A6" w:rsidP="002248F3">
      <w:pPr>
        <w:spacing w:line="320" w:lineRule="exact"/>
        <w:ind w:firstLineChars="100" w:firstLine="211"/>
        <w:rPr>
          <w:rFonts w:ascii="ＭＳ ゴシック" w:eastAsia="ＭＳ ゴシック" w:hAnsi="ＭＳ ゴシック"/>
          <w:b/>
        </w:rPr>
      </w:pPr>
      <w:r w:rsidRPr="009108F8">
        <w:rPr>
          <w:rFonts w:ascii="ＭＳ ゴシック" w:eastAsia="ＭＳ ゴシック" w:hAnsi="ＭＳ ゴシック" w:hint="eastAsia"/>
          <w:b/>
        </w:rPr>
        <w:t>（設計仕様書と業務内容が一致しない場合の修補義務）</w:t>
      </w:r>
    </w:p>
    <w:p w14:paraId="372EF8CF" w14:textId="77777777" w:rsidR="001C41A6" w:rsidRPr="009108F8" w:rsidRDefault="001C41A6" w:rsidP="0047183F">
      <w:pPr>
        <w:spacing w:line="320" w:lineRule="exact"/>
        <w:ind w:left="210" w:hangingChars="100" w:hanging="210"/>
      </w:pPr>
      <w:r w:rsidRPr="009108F8">
        <w:rPr>
          <w:rFonts w:hint="eastAsia"/>
        </w:rPr>
        <w:t>第１９条　受託者は、業務の内容が設計仕様書又は</w:t>
      </w:r>
      <w:r w:rsidR="00DD07AA" w:rsidRPr="009108F8">
        <w:rPr>
          <w:rFonts w:hint="eastAsia"/>
        </w:rPr>
        <w:t>委託者</w:t>
      </w:r>
      <w:r w:rsidRPr="009108F8">
        <w:rPr>
          <w:rFonts w:hint="eastAsia"/>
        </w:rPr>
        <w:t>の指示若しくは</w:t>
      </w:r>
      <w:r w:rsidR="00DD07AA" w:rsidRPr="009108F8">
        <w:rPr>
          <w:rFonts w:hint="eastAsia"/>
        </w:rPr>
        <w:t>委託者</w:t>
      </w:r>
      <w:r w:rsidRPr="009108F8">
        <w:rPr>
          <w:rFonts w:hint="eastAsia"/>
        </w:rPr>
        <w:t>と受託者との協議の内容に適合しない場合には、これらに適合するよう必要な修補を行わなければならない。</w:t>
      </w:r>
    </w:p>
    <w:p w14:paraId="200BE4AF" w14:textId="77777777" w:rsidR="001C41A6" w:rsidRPr="009108F8" w:rsidRDefault="001C41A6" w:rsidP="0047183F">
      <w:pPr>
        <w:spacing w:line="320" w:lineRule="exact"/>
        <w:ind w:leftChars="100" w:left="210" w:firstLineChars="100" w:firstLine="210"/>
      </w:pPr>
      <w:r w:rsidRPr="009108F8">
        <w:rPr>
          <w:rFonts w:hint="eastAsia"/>
        </w:rPr>
        <w:t>この場合において、当該不適合が</w:t>
      </w:r>
      <w:r w:rsidR="00DD07AA" w:rsidRPr="009108F8">
        <w:rPr>
          <w:rFonts w:hint="eastAsia"/>
        </w:rPr>
        <w:t>委託者</w:t>
      </w:r>
      <w:r w:rsidRPr="009108F8">
        <w:rPr>
          <w:rFonts w:hint="eastAsia"/>
        </w:rPr>
        <w:t>の指示によるときその他</w:t>
      </w:r>
      <w:r w:rsidR="00DD07AA" w:rsidRPr="009108F8">
        <w:rPr>
          <w:rFonts w:hint="eastAsia"/>
        </w:rPr>
        <w:t>委託者</w:t>
      </w:r>
      <w:r w:rsidRPr="009108F8">
        <w:rPr>
          <w:rFonts w:hint="eastAsia"/>
        </w:rPr>
        <w:t>の責めに帰すべき事由によるときは、</w:t>
      </w:r>
      <w:r w:rsidR="00DD07AA" w:rsidRPr="009108F8">
        <w:rPr>
          <w:rFonts w:hint="eastAsia"/>
        </w:rPr>
        <w:t>委託者</w:t>
      </w:r>
      <w:r w:rsidRPr="009108F8">
        <w:rPr>
          <w:rFonts w:hint="eastAsia"/>
        </w:rPr>
        <w:t>は、必要があると認められるときは、履行期間若しくは業務委託料を変更し、又は受託者に損害を及ぼしたときは必要な費用を負担しなければならない。</w:t>
      </w:r>
    </w:p>
    <w:p w14:paraId="0350CBFE"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条件変更等）</w:t>
      </w:r>
    </w:p>
    <w:p w14:paraId="4DAE8E83" w14:textId="77777777" w:rsidR="001C41A6" w:rsidRPr="009108F8" w:rsidRDefault="001C41A6" w:rsidP="0047183F">
      <w:pPr>
        <w:spacing w:line="320" w:lineRule="exact"/>
        <w:ind w:left="210" w:hangingChars="100" w:hanging="210"/>
      </w:pPr>
      <w:r w:rsidRPr="009108F8">
        <w:rPr>
          <w:rFonts w:hint="eastAsia"/>
        </w:rPr>
        <w:t>第２０条　受託者は、業務を行うに当たり、次の各号のいずれかに該当する事実を発見したときは、その旨を直ちに</w:t>
      </w:r>
      <w:r w:rsidR="00DD07AA" w:rsidRPr="009108F8">
        <w:rPr>
          <w:rFonts w:hint="eastAsia"/>
        </w:rPr>
        <w:t>委託者</w:t>
      </w:r>
      <w:r w:rsidRPr="009108F8">
        <w:rPr>
          <w:rFonts w:hint="eastAsia"/>
        </w:rPr>
        <w:t>に通知し、その確認を請求しなければならない。</w:t>
      </w:r>
    </w:p>
    <w:p w14:paraId="3C9E1D1F" w14:textId="77777777" w:rsidR="005F0C7D" w:rsidRPr="009108F8" w:rsidRDefault="001C41A6" w:rsidP="0047183F">
      <w:pPr>
        <w:spacing w:line="320" w:lineRule="exact"/>
        <w:ind w:leftChars="100" w:left="630" w:hangingChars="200" w:hanging="420"/>
      </w:pPr>
      <w:r w:rsidRPr="009108F8">
        <w:rPr>
          <w:rFonts w:hint="eastAsia"/>
        </w:rPr>
        <w:t>（１）　図面、仕様書、現場説明書及びこれらの図書に係る質問回答書並びに現場説明に対</w:t>
      </w:r>
    </w:p>
    <w:p w14:paraId="18CFFD77" w14:textId="77777777" w:rsidR="001C41A6"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する質問回答書が一致しないこと（これらの優先順位が定められている場合を除く。）</w:t>
      </w:r>
    </w:p>
    <w:p w14:paraId="7E3B717A" w14:textId="77777777" w:rsidR="001C41A6" w:rsidRPr="009108F8" w:rsidRDefault="001C41A6" w:rsidP="0047183F">
      <w:pPr>
        <w:spacing w:line="320" w:lineRule="exact"/>
        <w:ind w:firstLineChars="100" w:firstLine="210"/>
      </w:pPr>
      <w:r w:rsidRPr="009108F8">
        <w:rPr>
          <w:rFonts w:hint="eastAsia"/>
        </w:rPr>
        <w:t>（２）　設計仕様書に誤謬又は脱漏があること</w:t>
      </w:r>
    </w:p>
    <w:p w14:paraId="497D5ED0" w14:textId="77777777" w:rsidR="001C41A6" w:rsidRPr="009108F8" w:rsidRDefault="001C41A6" w:rsidP="0047183F">
      <w:pPr>
        <w:spacing w:line="320" w:lineRule="exact"/>
        <w:ind w:firstLineChars="100" w:firstLine="210"/>
      </w:pPr>
      <w:r w:rsidRPr="009108F8">
        <w:rPr>
          <w:rFonts w:hint="eastAsia"/>
        </w:rPr>
        <w:t>（３）　設計仕様書の表示が明確でないこと</w:t>
      </w:r>
    </w:p>
    <w:p w14:paraId="69AB3763" w14:textId="77777777" w:rsidR="005F0C7D" w:rsidRPr="009108F8" w:rsidRDefault="001C41A6" w:rsidP="0047183F">
      <w:pPr>
        <w:spacing w:line="320" w:lineRule="exact"/>
        <w:ind w:leftChars="100" w:left="630" w:hangingChars="200" w:hanging="420"/>
      </w:pPr>
      <w:r w:rsidRPr="009108F8">
        <w:rPr>
          <w:rFonts w:hint="eastAsia"/>
        </w:rPr>
        <w:t>（４）　履行上の制約等設計仕様書に示された自然的又は人為的な履行条件と実際の履行条</w:t>
      </w:r>
    </w:p>
    <w:p w14:paraId="6878CB65" w14:textId="77777777" w:rsidR="0047183F"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件が相違すること</w:t>
      </w:r>
    </w:p>
    <w:p w14:paraId="7D1FDA3F" w14:textId="77777777" w:rsidR="005F0C7D" w:rsidRPr="009108F8" w:rsidRDefault="001C41A6" w:rsidP="0047183F">
      <w:pPr>
        <w:spacing w:line="320" w:lineRule="exact"/>
        <w:ind w:leftChars="100" w:left="630" w:hangingChars="200" w:hanging="420"/>
      </w:pPr>
      <w:r w:rsidRPr="009108F8">
        <w:rPr>
          <w:rFonts w:hint="eastAsia"/>
        </w:rPr>
        <w:t>（５）　設計仕様書に明示されていない履行条件について予期することのできない特別な状</w:t>
      </w:r>
    </w:p>
    <w:p w14:paraId="4A04AD0E" w14:textId="77777777" w:rsidR="001C41A6" w:rsidRPr="009108F8" w:rsidRDefault="005F0C7D" w:rsidP="0047183F">
      <w:pPr>
        <w:spacing w:line="320" w:lineRule="exact"/>
        <w:ind w:leftChars="100" w:left="630" w:hangingChars="200" w:hanging="420"/>
      </w:pPr>
      <w:r w:rsidRPr="009108F8">
        <w:rPr>
          <w:rFonts w:hint="eastAsia"/>
        </w:rPr>
        <w:t xml:space="preserve">　　　</w:t>
      </w:r>
      <w:r w:rsidR="001C41A6" w:rsidRPr="009108F8">
        <w:rPr>
          <w:rFonts w:hint="eastAsia"/>
        </w:rPr>
        <w:t>態が生じたこと</w:t>
      </w:r>
    </w:p>
    <w:p w14:paraId="306FC9D4"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る確認を請求されたとき又は自ら同項各号に掲げる事実を発見したときは、受託者の立会いの下、直ちに調査を行わなければならない。ただし、受託者が立会いに応じない場合には、受託者の立会いを得ずに行うことができる。</w:t>
      </w:r>
    </w:p>
    <w:p w14:paraId="4B9E9864"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受託者の意見を聴いて、調査の結果（これに対してとるべき措置を指示する必要があるときは、当該指示を含む。）をとりまとめ、調査の終了後１４日以内に、その結果を受託者に通知しなければならない。ただし、その期間内に通知できないやむを得ない理由があるときは、あらかじめ、受託者の意見を聴いた上、当該期間を延長することができる。</w:t>
      </w:r>
    </w:p>
    <w:p w14:paraId="1E490E05" w14:textId="77777777" w:rsidR="001C41A6" w:rsidRPr="009108F8" w:rsidRDefault="001C41A6" w:rsidP="0047183F">
      <w:pPr>
        <w:spacing w:line="320" w:lineRule="exact"/>
        <w:ind w:left="210" w:hangingChars="100" w:hanging="210"/>
      </w:pPr>
      <w:r w:rsidRPr="009108F8">
        <w:rPr>
          <w:rFonts w:hint="eastAsia"/>
        </w:rPr>
        <w:t>４　前項の調査の結果により第１項各号に掲げる事実が確認された場合において、必要があると認められるときは、</w:t>
      </w:r>
      <w:r w:rsidR="00DD07AA" w:rsidRPr="009108F8">
        <w:rPr>
          <w:rFonts w:hint="eastAsia"/>
        </w:rPr>
        <w:t>委託者</w:t>
      </w:r>
      <w:r w:rsidRPr="009108F8">
        <w:rPr>
          <w:rFonts w:hint="eastAsia"/>
        </w:rPr>
        <w:t>は、設計仕様書の訂正又は変更を行わなければならない。</w:t>
      </w:r>
    </w:p>
    <w:p w14:paraId="73AB998C" w14:textId="77777777" w:rsidR="001C41A6" w:rsidRPr="009108F8" w:rsidRDefault="001C41A6" w:rsidP="0047183F">
      <w:pPr>
        <w:spacing w:line="320" w:lineRule="exact"/>
        <w:ind w:left="210" w:hangingChars="100" w:hanging="210"/>
      </w:pPr>
      <w:r w:rsidRPr="009108F8">
        <w:rPr>
          <w:rFonts w:hint="eastAsia"/>
        </w:rPr>
        <w:t>５　前項の規定により設計仕様書の訂正又は変更が行われた場合において、</w:t>
      </w:r>
      <w:r w:rsidR="00DD07AA" w:rsidRPr="009108F8">
        <w:rPr>
          <w:rFonts w:hint="eastAsia"/>
        </w:rPr>
        <w:t>委託者</w:t>
      </w:r>
      <w:r w:rsidRPr="009108F8">
        <w:rPr>
          <w:rFonts w:hint="eastAsia"/>
        </w:rPr>
        <w:t>は、必要があると認められるときは、履行期間若しくは業務委託料を変更し、又は受託者に損害を及ぼしたときは必要な費用を負担しなければならない。</w:t>
      </w:r>
    </w:p>
    <w:p w14:paraId="192E97D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設計仕様書等の変更）</w:t>
      </w:r>
    </w:p>
    <w:p w14:paraId="2B847A1C" w14:textId="77777777" w:rsidR="001C41A6" w:rsidRPr="009108F8" w:rsidRDefault="001C41A6" w:rsidP="0047183F">
      <w:pPr>
        <w:spacing w:line="320" w:lineRule="exact"/>
        <w:ind w:left="210" w:hangingChars="100" w:hanging="210"/>
      </w:pPr>
      <w:r w:rsidRPr="009108F8">
        <w:rPr>
          <w:rFonts w:hint="eastAsia"/>
        </w:rPr>
        <w:t xml:space="preserve">第２１条　</w:t>
      </w:r>
      <w:r w:rsidR="00DD07AA" w:rsidRPr="009108F8">
        <w:rPr>
          <w:rFonts w:hint="eastAsia"/>
        </w:rPr>
        <w:t>委託者</w:t>
      </w:r>
      <w:r w:rsidRPr="009108F8">
        <w:rPr>
          <w:rFonts w:hint="eastAsia"/>
        </w:rPr>
        <w:t>は、前条第４項の規定によるほか、必要があると認めるときは、設計仕様書又は業務に関する指示（以下この条及び第２３条において「設計仕様書等」という。）の変更内容を受託者に通知して、設計仕様書等を変更することができる。この場合において、</w:t>
      </w:r>
      <w:r w:rsidR="00DD07AA" w:rsidRPr="009108F8">
        <w:rPr>
          <w:rFonts w:hint="eastAsia"/>
        </w:rPr>
        <w:t>委託者</w:t>
      </w:r>
      <w:r w:rsidRPr="009108F8">
        <w:rPr>
          <w:rFonts w:hint="eastAsia"/>
        </w:rPr>
        <w:t>は、必要があると認められるときは、履行期間若しくは業務委託料を変更し、又は受託者に損害を及ぼしたときは必要な費用を負担しなければならない。</w:t>
      </w:r>
    </w:p>
    <w:p w14:paraId="144D5DF0"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lastRenderedPageBreak/>
        <w:t xml:space="preserve">　</w:t>
      </w:r>
      <w:r w:rsidR="001C41A6" w:rsidRPr="009108F8">
        <w:rPr>
          <w:rFonts w:ascii="ＭＳ ゴシック" w:eastAsia="ＭＳ ゴシック" w:hAnsi="ＭＳ ゴシック" w:hint="eastAsia"/>
          <w:b/>
        </w:rPr>
        <w:t>（業務の中止）</w:t>
      </w:r>
    </w:p>
    <w:p w14:paraId="77198AE3" w14:textId="77777777" w:rsidR="001C41A6" w:rsidRPr="009108F8" w:rsidRDefault="001C41A6" w:rsidP="0047183F">
      <w:pPr>
        <w:spacing w:line="320" w:lineRule="exact"/>
        <w:ind w:left="210" w:hangingChars="100" w:hanging="210"/>
      </w:pPr>
      <w:r w:rsidRPr="009108F8">
        <w:rPr>
          <w:rFonts w:hint="eastAsia"/>
        </w:rPr>
        <w:t xml:space="preserve">第２２条　</w:t>
      </w:r>
      <w:r w:rsidR="00DD07AA" w:rsidRPr="009108F8">
        <w:rPr>
          <w:rFonts w:hint="eastAsia"/>
        </w:rPr>
        <w:t>委託者</w:t>
      </w:r>
      <w:r w:rsidRPr="009108F8">
        <w:rPr>
          <w:rFonts w:hint="eastAsia"/>
        </w:rPr>
        <w:t>は、必要があると認めるときは、業務の中止内容を受託者に通知して、業務の全部又は一部を一時中止させることができる。</w:t>
      </w:r>
    </w:p>
    <w:p w14:paraId="29F22A57"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業務を一時中止した場合において、必要があると認められるときは履行期間若しくは業務委託料を変更し、又は受託者が業務の続行に備え業務の一時中止に伴う増加費用を必要としたとき若しくは受託者に損害を及ぼしたときは必要な費用を負担しなければならない。</w:t>
      </w:r>
    </w:p>
    <w:p w14:paraId="4A4F1975"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に係る受託者の提案）</w:t>
      </w:r>
    </w:p>
    <w:p w14:paraId="57906CC7" w14:textId="77777777" w:rsidR="001C41A6" w:rsidRPr="009108F8" w:rsidRDefault="001C41A6" w:rsidP="0047183F">
      <w:pPr>
        <w:spacing w:line="320" w:lineRule="exact"/>
        <w:ind w:left="210" w:hangingChars="100" w:hanging="210"/>
      </w:pPr>
      <w:r w:rsidRPr="009108F8">
        <w:rPr>
          <w:rFonts w:hint="eastAsia"/>
        </w:rPr>
        <w:t>第２３条　受託者は、設計仕様書等について、技術的又は経済的に優れた代替方法その他改良事項を発見し、又は発案したときは、</w:t>
      </w:r>
      <w:r w:rsidR="00DD07AA" w:rsidRPr="009108F8">
        <w:rPr>
          <w:rFonts w:hint="eastAsia"/>
        </w:rPr>
        <w:t>委託者</w:t>
      </w:r>
      <w:r w:rsidRPr="009108F8">
        <w:rPr>
          <w:rFonts w:hint="eastAsia"/>
        </w:rPr>
        <w:t>に対して、当該発見又は発案に基づき設計仕様書等の変更を提案することができる。</w:t>
      </w:r>
    </w:p>
    <w:p w14:paraId="5AA9EEE0"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に規定する受託者の提案を受けた場合において、必要があると認めるときは、設計仕様書等の変更を受託者に通知するものとする。</w:t>
      </w:r>
    </w:p>
    <w:p w14:paraId="443DE662"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前項の規定により設計仕様書等が変更された場合において、必要があると認められるときは、履行期間又は業務委託料を変更しなければならない。</w:t>
      </w:r>
    </w:p>
    <w:p w14:paraId="15BC23B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適正な履行期間の設定）</w:t>
      </w:r>
    </w:p>
    <w:p w14:paraId="6DB38683" w14:textId="77777777" w:rsidR="001C41A6" w:rsidRPr="009108F8" w:rsidRDefault="001C41A6" w:rsidP="0047183F">
      <w:pPr>
        <w:spacing w:line="320" w:lineRule="exact"/>
        <w:ind w:left="210" w:hangingChars="100" w:hanging="210"/>
      </w:pPr>
      <w:r w:rsidRPr="009108F8">
        <w:rPr>
          <w:rFonts w:hint="eastAsia"/>
        </w:rPr>
        <w:t xml:space="preserve">第２４条　</w:t>
      </w:r>
      <w:r w:rsidR="00DD07AA" w:rsidRPr="009108F8">
        <w:rPr>
          <w:rFonts w:hint="eastAsia"/>
        </w:rPr>
        <w:t>委託者</w:t>
      </w:r>
      <w:r w:rsidRPr="009108F8">
        <w:rPr>
          <w:rFonts w:hint="eastAsia"/>
        </w:rPr>
        <w:t>は、履行期間の延長又は短縮を行うときは、この業務に従事する者の労働時間その他の労働条件が適正に確保されるよう考慮しなければならない。</w:t>
      </w:r>
    </w:p>
    <w:p w14:paraId="1B3C37A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受託者の請求による履行期間の延長）</w:t>
      </w:r>
    </w:p>
    <w:p w14:paraId="70305A22" w14:textId="77777777" w:rsidR="0047183F" w:rsidRPr="009108F8" w:rsidRDefault="001C41A6" w:rsidP="0047183F">
      <w:pPr>
        <w:spacing w:line="320" w:lineRule="exact"/>
        <w:ind w:left="210" w:hangingChars="100" w:hanging="210"/>
      </w:pPr>
      <w:r w:rsidRPr="009108F8">
        <w:rPr>
          <w:rFonts w:hint="eastAsia"/>
        </w:rPr>
        <w:t>第２５条　受託者は、その責めに帰すことができない事由により履行期間内に業務を完了することができないときは、その理由を明示した書面により</w:t>
      </w:r>
      <w:r w:rsidR="00DD07AA" w:rsidRPr="009108F8">
        <w:rPr>
          <w:rFonts w:hint="eastAsia"/>
        </w:rPr>
        <w:t>委託者</w:t>
      </w:r>
      <w:r w:rsidRPr="009108F8">
        <w:rPr>
          <w:rFonts w:hint="eastAsia"/>
        </w:rPr>
        <w:t>に履行期間の延長変更を請求することができる。</w:t>
      </w:r>
    </w:p>
    <w:p w14:paraId="09FEC157"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る請求があった場合において、必要があると認められるときは、履行期間を延長しなければならない。</w:t>
      </w:r>
      <w:r w:rsidR="00DD07AA" w:rsidRPr="009108F8">
        <w:rPr>
          <w:rFonts w:hint="eastAsia"/>
        </w:rPr>
        <w:t>委託者</w:t>
      </w:r>
      <w:r w:rsidRPr="009108F8">
        <w:rPr>
          <w:rFonts w:hint="eastAsia"/>
        </w:rPr>
        <w:t>は、その履行期間の延長が</w:t>
      </w:r>
      <w:r w:rsidR="00DD07AA" w:rsidRPr="009108F8">
        <w:rPr>
          <w:rFonts w:hint="eastAsia"/>
        </w:rPr>
        <w:t>委託者</w:t>
      </w:r>
      <w:r w:rsidRPr="009108F8">
        <w:rPr>
          <w:rFonts w:hint="eastAsia"/>
        </w:rPr>
        <w:t>の責めに帰すべき事由による場合においては、業務委託料について必要と認められる変更を行い、又は受託者に損害を及ぼしたときは必要な費用を負担しなければならない。</w:t>
      </w:r>
    </w:p>
    <w:p w14:paraId="0D4BEB2B"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請求による履行期間の短縮）</w:t>
      </w:r>
    </w:p>
    <w:p w14:paraId="34898BD1" w14:textId="77777777" w:rsidR="001C41A6" w:rsidRPr="009108F8" w:rsidRDefault="001C41A6" w:rsidP="0047183F">
      <w:pPr>
        <w:spacing w:line="320" w:lineRule="exact"/>
        <w:ind w:left="210" w:hangingChars="100" w:hanging="210"/>
      </w:pPr>
      <w:r w:rsidRPr="009108F8">
        <w:rPr>
          <w:rFonts w:hint="eastAsia"/>
        </w:rPr>
        <w:t xml:space="preserve">第２６条　</w:t>
      </w:r>
      <w:r w:rsidR="00DD07AA" w:rsidRPr="009108F8">
        <w:rPr>
          <w:rFonts w:hint="eastAsia"/>
        </w:rPr>
        <w:t>委託者</w:t>
      </w:r>
      <w:r w:rsidRPr="009108F8">
        <w:rPr>
          <w:rFonts w:hint="eastAsia"/>
        </w:rPr>
        <w:t>は、特別の理由により履行期間を短縮する必要があるときは、履行期間の短縮変更を受託者に請求することができる。</w:t>
      </w:r>
    </w:p>
    <w:p w14:paraId="1BC59770"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場合において、必要があると認められるときは、業務委託料を変更し、又は受託者に損害を及ぼしたときは必要な費用を負担しなければならない。</w:t>
      </w:r>
    </w:p>
    <w:p w14:paraId="064F543F"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履行期間の変更方法）</w:t>
      </w:r>
    </w:p>
    <w:p w14:paraId="2C5F9CFA" w14:textId="77777777" w:rsidR="001C41A6" w:rsidRPr="009108F8" w:rsidRDefault="001C41A6" w:rsidP="0047183F">
      <w:pPr>
        <w:spacing w:line="320" w:lineRule="exact"/>
        <w:ind w:left="210" w:hangingChars="100" w:hanging="210"/>
      </w:pPr>
      <w:r w:rsidRPr="009108F8">
        <w:rPr>
          <w:rFonts w:hint="eastAsia"/>
        </w:rPr>
        <w:t>第２７条　履行期間の変更については、</w:t>
      </w:r>
      <w:r w:rsidR="00DD07AA" w:rsidRPr="009108F8">
        <w:rPr>
          <w:rFonts w:hint="eastAsia"/>
        </w:rPr>
        <w:t>委託者</w:t>
      </w:r>
      <w:r w:rsidRPr="009108F8">
        <w:rPr>
          <w:rFonts w:hint="eastAsia"/>
        </w:rPr>
        <w:t>と受託者とが協議して定める。ただし、協議開始の日から１４日以内に協議が整わない場合には、</w:t>
      </w:r>
      <w:r w:rsidR="00DD07AA" w:rsidRPr="009108F8">
        <w:rPr>
          <w:rFonts w:hint="eastAsia"/>
        </w:rPr>
        <w:t>委託者</w:t>
      </w:r>
      <w:r w:rsidRPr="009108F8">
        <w:rPr>
          <w:rFonts w:hint="eastAsia"/>
        </w:rPr>
        <w:t>が定め、受託者に通知する。</w:t>
      </w:r>
    </w:p>
    <w:p w14:paraId="6B15DD1D" w14:textId="77777777" w:rsidR="001C41A6" w:rsidRPr="009108F8" w:rsidRDefault="001C41A6" w:rsidP="0047183F">
      <w:pPr>
        <w:spacing w:line="320" w:lineRule="exact"/>
        <w:ind w:left="210" w:hangingChars="100" w:hanging="210"/>
      </w:pPr>
      <w:r w:rsidRPr="009108F8">
        <w:rPr>
          <w:rFonts w:hint="eastAsia"/>
        </w:rPr>
        <w:t>２　前項の協議開始の日については、</w:t>
      </w:r>
      <w:r w:rsidR="00DD07AA" w:rsidRPr="009108F8">
        <w:rPr>
          <w:rFonts w:hint="eastAsia"/>
        </w:rPr>
        <w:t>委託者</w:t>
      </w:r>
      <w:r w:rsidRPr="009108F8">
        <w:rPr>
          <w:rFonts w:hint="eastAsia"/>
        </w:rPr>
        <w:t>が受託者の意見を聴いて定め、受託者に通知するものとする。ただし、</w:t>
      </w:r>
      <w:r w:rsidR="00DD07AA" w:rsidRPr="009108F8">
        <w:rPr>
          <w:rFonts w:hint="eastAsia"/>
        </w:rPr>
        <w:t>委託者</w:t>
      </w:r>
      <w:r w:rsidRPr="009108F8">
        <w:rPr>
          <w:rFonts w:hint="eastAsia"/>
        </w:rPr>
        <w:t>が履行期間の変更事由が生じた日（第２５条の場合にあっては、</w:t>
      </w:r>
      <w:r w:rsidR="00DD07AA" w:rsidRPr="009108F8">
        <w:rPr>
          <w:rFonts w:hint="eastAsia"/>
        </w:rPr>
        <w:t>委託者</w:t>
      </w:r>
      <w:r w:rsidRPr="009108F8">
        <w:rPr>
          <w:rFonts w:hint="eastAsia"/>
        </w:rPr>
        <w:t>が履行期間の変更の請求を受けた日、前条の場合にあっては、受託者が履行期間の変更の請求を受けた日）から７日以内に協議開始の日を通知しない場合には、受託者は、協議開始の日を定め、</w:t>
      </w:r>
      <w:r w:rsidR="00DD07AA" w:rsidRPr="009108F8">
        <w:rPr>
          <w:rFonts w:hint="eastAsia"/>
        </w:rPr>
        <w:t>委託者</w:t>
      </w:r>
      <w:r w:rsidRPr="009108F8">
        <w:rPr>
          <w:rFonts w:hint="eastAsia"/>
        </w:rPr>
        <w:t>に通知することができる。</w:t>
      </w:r>
    </w:p>
    <w:p w14:paraId="40D08783"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委託料の変更方法等）</w:t>
      </w:r>
    </w:p>
    <w:p w14:paraId="1AEB8EAC" w14:textId="77777777" w:rsidR="001C41A6" w:rsidRPr="009108F8" w:rsidRDefault="001C41A6" w:rsidP="0047183F">
      <w:pPr>
        <w:spacing w:line="320" w:lineRule="exact"/>
        <w:ind w:left="210" w:hangingChars="100" w:hanging="210"/>
      </w:pPr>
      <w:r w:rsidRPr="009108F8">
        <w:rPr>
          <w:rFonts w:hint="eastAsia"/>
        </w:rPr>
        <w:t>第２８条　業務委託料の変更については、</w:t>
      </w:r>
      <w:r w:rsidR="00DD07AA" w:rsidRPr="009108F8">
        <w:rPr>
          <w:rFonts w:hint="eastAsia"/>
        </w:rPr>
        <w:t>委託者</w:t>
      </w:r>
      <w:r w:rsidRPr="009108F8">
        <w:rPr>
          <w:rFonts w:hint="eastAsia"/>
        </w:rPr>
        <w:t>と受託者とが協議して定める。ただし、協議</w:t>
      </w:r>
      <w:r w:rsidRPr="009108F8">
        <w:rPr>
          <w:rFonts w:hint="eastAsia"/>
        </w:rPr>
        <w:lastRenderedPageBreak/>
        <w:t>開始の日から１４日以内に協議が整わない場合には、</w:t>
      </w:r>
      <w:r w:rsidR="00DD07AA" w:rsidRPr="009108F8">
        <w:rPr>
          <w:rFonts w:hint="eastAsia"/>
        </w:rPr>
        <w:t>委託者</w:t>
      </w:r>
      <w:r w:rsidRPr="009108F8">
        <w:rPr>
          <w:rFonts w:hint="eastAsia"/>
        </w:rPr>
        <w:t>が定め、受託者に通知する。</w:t>
      </w:r>
    </w:p>
    <w:p w14:paraId="59CD2D68" w14:textId="77777777" w:rsidR="001C41A6" w:rsidRPr="009108F8" w:rsidRDefault="001C41A6" w:rsidP="0047183F">
      <w:pPr>
        <w:spacing w:line="320" w:lineRule="exact"/>
        <w:ind w:left="210" w:hangingChars="100" w:hanging="210"/>
      </w:pPr>
      <w:r w:rsidRPr="009108F8">
        <w:rPr>
          <w:rFonts w:hint="eastAsia"/>
        </w:rPr>
        <w:t>２　前項の協議開始の日については、</w:t>
      </w:r>
      <w:r w:rsidR="00DD07AA" w:rsidRPr="009108F8">
        <w:rPr>
          <w:rFonts w:hint="eastAsia"/>
        </w:rPr>
        <w:t>委託者</w:t>
      </w:r>
      <w:r w:rsidRPr="009108F8">
        <w:rPr>
          <w:rFonts w:hint="eastAsia"/>
        </w:rPr>
        <w:t>が受託者の意見を聴いて定め、受託者に通知するものとする。ただし、</w:t>
      </w:r>
      <w:r w:rsidR="00DD07AA" w:rsidRPr="009108F8">
        <w:rPr>
          <w:rFonts w:hint="eastAsia"/>
        </w:rPr>
        <w:t>委託者</w:t>
      </w:r>
      <w:r w:rsidRPr="009108F8">
        <w:rPr>
          <w:rFonts w:hint="eastAsia"/>
        </w:rPr>
        <w:t>が業務委託料の変更事由が生じた日から７日以内に協議開始の日を通知しない場合には、受託者は、協議開始の日を定め、</w:t>
      </w:r>
      <w:r w:rsidR="00DD07AA" w:rsidRPr="009108F8">
        <w:rPr>
          <w:rFonts w:hint="eastAsia"/>
        </w:rPr>
        <w:t>委託者</w:t>
      </w:r>
      <w:r w:rsidRPr="009108F8">
        <w:rPr>
          <w:rFonts w:hint="eastAsia"/>
        </w:rPr>
        <w:t>に通知することができる。</w:t>
      </w:r>
    </w:p>
    <w:p w14:paraId="2F53CF37" w14:textId="77777777" w:rsidR="001C41A6" w:rsidRPr="009108F8" w:rsidRDefault="00706F92" w:rsidP="00CC4A75">
      <w:pPr>
        <w:spacing w:line="320" w:lineRule="exact"/>
        <w:ind w:left="210" w:hangingChars="100" w:hanging="210"/>
      </w:pPr>
      <w:r w:rsidRPr="009108F8">
        <w:rPr>
          <w:rFonts w:hint="eastAsia"/>
        </w:rPr>
        <w:t>３　この契約書の規定により、</w:t>
      </w:r>
      <w:r w:rsidR="00D727CF" w:rsidRPr="009108F8">
        <w:rPr>
          <w:rFonts w:hint="eastAsia"/>
        </w:rPr>
        <w:t>受託</w:t>
      </w:r>
      <w:r w:rsidR="00CC4A75" w:rsidRPr="009108F8">
        <w:rPr>
          <w:rFonts w:hint="eastAsia"/>
        </w:rPr>
        <w:t>者が増加費用を必要とした場合又は損害を受けた場合に</w:t>
      </w:r>
      <w:r w:rsidR="00DD07AA" w:rsidRPr="009108F8">
        <w:rPr>
          <w:rFonts w:hint="eastAsia"/>
        </w:rPr>
        <w:t>委託者</w:t>
      </w:r>
      <w:r w:rsidR="00CC4A75" w:rsidRPr="009108F8">
        <w:rPr>
          <w:rFonts w:hint="eastAsia"/>
        </w:rPr>
        <w:t>が負担する必要な費用の額については、</w:t>
      </w:r>
      <w:r w:rsidR="00DD07AA" w:rsidRPr="009108F8">
        <w:rPr>
          <w:rFonts w:hint="eastAsia"/>
        </w:rPr>
        <w:t>委託者</w:t>
      </w:r>
      <w:r w:rsidR="001C41A6" w:rsidRPr="009108F8">
        <w:rPr>
          <w:rFonts w:hint="eastAsia"/>
        </w:rPr>
        <w:t>と受託者とが協議して定める。</w:t>
      </w:r>
    </w:p>
    <w:p w14:paraId="3D41420E"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一般的損害）</w:t>
      </w:r>
    </w:p>
    <w:p w14:paraId="0B8FDB18" w14:textId="77777777" w:rsidR="001C41A6" w:rsidRPr="009108F8" w:rsidRDefault="001C41A6" w:rsidP="0047183F">
      <w:pPr>
        <w:spacing w:line="320" w:lineRule="exact"/>
        <w:ind w:left="210" w:hangingChars="100" w:hanging="210"/>
      </w:pPr>
      <w:r w:rsidRPr="009108F8">
        <w:rPr>
          <w:rFonts w:hint="eastAsia"/>
        </w:rPr>
        <w:t>第２９条　成果物の引渡し前に、成果物に生じた損害その他業務を行うにつき生じた損害（次条第１項又は第２項に規定する損害を除く。）については、受託者がその費用を負担する。ただし、その損害（設計仕様書に定めるところにより付された保険によりてん補された部分を除く。）のうち</w:t>
      </w:r>
      <w:r w:rsidR="00DD07AA" w:rsidRPr="009108F8">
        <w:rPr>
          <w:rFonts w:hint="eastAsia"/>
        </w:rPr>
        <w:t>委託者</w:t>
      </w:r>
      <w:r w:rsidRPr="009108F8">
        <w:rPr>
          <w:rFonts w:hint="eastAsia"/>
        </w:rPr>
        <w:t>の責めに帰すべき事由により生じたものについては、</w:t>
      </w:r>
      <w:r w:rsidR="00DD07AA" w:rsidRPr="009108F8">
        <w:rPr>
          <w:rFonts w:hint="eastAsia"/>
        </w:rPr>
        <w:t>委託者</w:t>
      </w:r>
      <w:r w:rsidRPr="009108F8">
        <w:rPr>
          <w:rFonts w:hint="eastAsia"/>
        </w:rPr>
        <w:t>が負担する。</w:t>
      </w:r>
    </w:p>
    <w:p w14:paraId="28D4F08D"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第三者に及ぼした損害）</w:t>
      </w:r>
    </w:p>
    <w:p w14:paraId="0C1D19FB" w14:textId="77777777" w:rsidR="001C41A6" w:rsidRPr="009108F8" w:rsidRDefault="001C41A6" w:rsidP="0047183F">
      <w:pPr>
        <w:spacing w:line="320" w:lineRule="exact"/>
        <w:ind w:left="210" w:hangingChars="100" w:hanging="210"/>
      </w:pPr>
      <w:r w:rsidRPr="009108F8">
        <w:rPr>
          <w:rFonts w:hint="eastAsia"/>
        </w:rPr>
        <w:t>第３０条　業務を行うにつき第三者に及ぼした損害について、当該第三者に対して損害の賠償を行わなければならないときは、受託者がその賠償額を負担する。</w:t>
      </w:r>
    </w:p>
    <w:p w14:paraId="537A73F8" w14:textId="77777777" w:rsidR="001C41A6" w:rsidRPr="009108F8" w:rsidRDefault="001C41A6" w:rsidP="0047183F">
      <w:pPr>
        <w:spacing w:line="320" w:lineRule="exact"/>
        <w:ind w:left="210" w:hangingChars="100" w:hanging="210"/>
      </w:pPr>
      <w:r w:rsidRPr="009108F8">
        <w:rPr>
          <w:rFonts w:hint="eastAsia"/>
        </w:rPr>
        <w:t>２　前項の規定にかかわらず、同項に規定する賠償額（設計仕様書に定めるところにより付された保険によりてん補された部分を除く。）のうち、</w:t>
      </w:r>
      <w:r w:rsidR="00DD07AA" w:rsidRPr="009108F8">
        <w:rPr>
          <w:rFonts w:hint="eastAsia"/>
        </w:rPr>
        <w:t>委託者</w:t>
      </w:r>
      <w:r w:rsidRPr="009108F8">
        <w:rPr>
          <w:rFonts w:hint="eastAsia"/>
        </w:rPr>
        <w:t>の指示、貸与品等の性状その他</w:t>
      </w:r>
      <w:r w:rsidR="00DD07AA" w:rsidRPr="009108F8">
        <w:rPr>
          <w:rFonts w:hint="eastAsia"/>
        </w:rPr>
        <w:t>委託者</w:t>
      </w:r>
      <w:r w:rsidRPr="009108F8">
        <w:rPr>
          <w:rFonts w:hint="eastAsia"/>
        </w:rPr>
        <w:t>の責めに帰すべき事由により生じたものについては、</w:t>
      </w:r>
      <w:r w:rsidR="00DD07AA" w:rsidRPr="009108F8">
        <w:rPr>
          <w:rFonts w:hint="eastAsia"/>
        </w:rPr>
        <w:t>委託者</w:t>
      </w:r>
      <w:r w:rsidRPr="009108F8">
        <w:rPr>
          <w:rFonts w:hint="eastAsia"/>
        </w:rPr>
        <w:t>がその賠償額を負担する。ただし、受託者が、</w:t>
      </w:r>
      <w:r w:rsidR="00DD07AA" w:rsidRPr="009108F8">
        <w:rPr>
          <w:rFonts w:hint="eastAsia"/>
        </w:rPr>
        <w:t>委託者</w:t>
      </w:r>
      <w:r w:rsidRPr="009108F8">
        <w:rPr>
          <w:rFonts w:hint="eastAsia"/>
        </w:rPr>
        <w:t>の指示又は貸与品等が不適当であること等</w:t>
      </w:r>
      <w:r w:rsidR="00DD07AA" w:rsidRPr="009108F8">
        <w:rPr>
          <w:rFonts w:hint="eastAsia"/>
        </w:rPr>
        <w:t>委託者</w:t>
      </w:r>
      <w:r w:rsidRPr="009108F8">
        <w:rPr>
          <w:rFonts w:hint="eastAsia"/>
        </w:rPr>
        <w:t>の責めに帰すべき事由があることを知りながらこれを通知しなかったときは、この限りでない。</w:t>
      </w:r>
    </w:p>
    <w:p w14:paraId="1BBFDD5E" w14:textId="77777777" w:rsidR="001C41A6" w:rsidRPr="009108F8" w:rsidRDefault="001C41A6" w:rsidP="0047183F">
      <w:pPr>
        <w:spacing w:line="320" w:lineRule="exact"/>
        <w:ind w:left="210" w:hangingChars="100" w:hanging="210"/>
      </w:pPr>
      <w:r w:rsidRPr="009108F8">
        <w:rPr>
          <w:rFonts w:hint="eastAsia"/>
        </w:rPr>
        <w:t>３　前２項の場合その他業務を行うにつき第三者との間に紛争を生じた場合においては、</w:t>
      </w:r>
      <w:r w:rsidR="00DD07AA" w:rsidRPr="009108F8">
        <w:rPr>
          <w:rFonts w:hint="eastAsia"/>
        </w:rPr>
        <w:t>委託者</w:t>
      </w:r>
      <w:r w:rsidRPr="009108F8">
        <w:rPr>
          <w:rFonts w:hint="eastAsia"/>
        </w:rPr>
        <w:t>及び受託者は協力してその処理解決に当たるものとする。</w:t>
      </w:r>
    </w:p>
    <w:p w14:paraId="2A9C24AF" w14:textId="77777777" w:rsidR="001C41A6" w:rsidRPr="009108F8" w:rsidRDefault="0054052E"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委託料の変更に代える設計仕様書の変更）</w:t>
      </w:r>
    </w:p>
    <w:p w14:paraId="433816A1" w14:textId="77777777" w:rsidR="001C41A6" w:rsidRPr="009108F8" w:rsidRDefault="001C41A6" w:rsidP="0047183F">
      <w:pPr>
        <w:spacing w:line="320" w:lineRule="exact"/>
        <w:ind w:left="210" w:hangingChars="100" w:hanging="210"/>
      </w:pPr>
      <w:r w:rsidRPr="009108F8">
        <w:rPr>
          <w:rFonts w:hint="eastAsia"/>
        </w:rPr>
        <w:t xml:space="preserve">第３１条　</w:t>
      </w:r>
      <w:r w:rsidR="00DD07AA" w:rsidRPr="009108F8">
        <w:rPr>
          <w:rFonts w:hint="eastAsia"/>
        </w:rPr>
        <w:t>委託者</w:t>
      </w:r>
      <w:r w:rsidRPr="009108F8">
        <w:rPr>
          <w:rFonts w:hint="eastAsia"/>
        </w:rPr>
        <w:t>は、第１２条、第１９条から第２３条まで、第２５条、第２６条、第２９条、第３４条又は第</w:t>
      </w:r>
      <w:r w:rsidR="00EE39D4" w:rsidRPr="009108F8">
        <w:rPr>
          <w:rFonts w:hint="eastAsia"/>
        </w:rPr>
        <w:t>４２</w:t>
      </w:r>
      <w:r w:rsidRPr="009108F8">
        <w:rPr>
          <w:rFonts w:hint="eastAsia"/>
        </w:rPr>
        <w:t>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w:t>
      </w:r>
      <w:r w:rsidR="00DD07AA" w:rsidRPr="009108F8">
        <w:rPr>
          <w:rFonts w:hint="eastAsia"/>
        </w:rPr>
        <w:t>委託者</w:t>
      </w:r>
      <w:r w:rsidRPr="009108F8">
        <w:rPr>
          <w:rFonts w:hint="eastAsia"/>
        </w:rPr>
        <w:t>と受託者とが協議して定める。ただし、協議開始の日から１４日以内に協議が整わない場合には、</w:t>
      </w:r>
      <w:r w:rsidR="00DD07AA" w:rsidRPr="009108F8">
        <w:rPr>
          <w:rFonts w:hint="eastAsia"/>
        </w:rPr>
        <w:t>委託者</w:t>
      </w:r>
      <w:r w:rsidRPr="009108F8">
        <w:rPr>
          <w:rFonts w:hint="eastAsia"/>
        </w:rPr>
        <w:t>が定め、受託者に通知する。</w:t>
      </w:r>
    </w:p>
    <w:p w14:paraId="59C8FC26" w14:textId="77777777" w:rsidR="001C41A6" w:rsidRPr="009108F8" w:rsidRDefault="001C41A6" w:rsidP="0047183F">
      <w:pPr>
        <w:spacing w:line="320" w:lineRule="exact"/>
        <w:ind w:left="210" w:hangingChars="100" w:hanging="210"/>
      </w:pPr>
      <w:r w:rsidRPr="009108F8">
        <w:rPr>
          <w:rFonts w:hint="eastAsia"/>
        </w:rPr>
        <w:t>２　前項の協議開始の日については、</w:t>
      </w:r>
      <w:r w:rsidR="00DD07AA" w:rsidRPr="009108F8">
        <w:rPr>
          <w:rFonts w:hint="eastAsia"/>
        </w:rPr>
        <w:t>委託者</w:t>
      </w:r>
      <w:r w:rsidRPr="009108F8">
        <w:rPr>
          <w:rFonts w:hint="eastAsia"/>
        </w:rPr>
        <w:t>が受託者の意見を聴いて定め、受託者に通知しなければならない。ただし、</w:t>
      </w:r>
      <w:r w:rsidR="00DD07AA" w:rsidRPr="009108F8">
        <w:rPr>
          <w:rFonts w:hint="eastAsia"/>
        </w:rPr>
        <w:t>委託者</w:t>
      </w:r>
      <w:r w:rsidRPr="009108F8">
        <w:rPr>
          <w:rFonts w:hint="eastAsia"/>
        </w:rPr>
        <w:t>が同項の業務委託料を増額すべき事由又は費用を負担すべき事由が生じた日から７日以内に協議開始の日を通知しない場合には、受託者は、協議開始の日を定め、</w:t>
      </w:r>
      <w:r w:rsidR="00DD07AA" w:rsidRPr="009108F8">
        <w:rPr>
          <w:rFonts w:hint="eastAsia"/>
        </w:rPr>
        <w:t>委託者</w:t>
      </w:r>
      <w:r w:rsidRPr="009108F8">
        <w:rPr>
          <w:rFonts w:hint="eastAsia"/>
        </w:rPr>
        <w:t>に通知することができる。</w:t>
      </w:r>
    </w:p>
    <w:p w14:paraId="0E7E1998"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検査及び引渡し）</w:t>
      </w:r>
    </w:p>
    <w:p w14:paraId="16A8A341" w14:textId="77777777" w:rsidR="001C41A6" w:rsidRPr="009108F8" w:rsidRDefault="001C41A6" w:rsidP="001C41A6">
      <w:pPr>
        <w:spacing w:line="320" w:lineRule="exact"/>
      </w:pPr>
      <w:r w:rsidRPr="009108F8">
        <w:rPr>
          <w:rFonts w:hint="eastAsia"/>
        </w:rPr>
        <w:t>第３２条　受託者は、業務を完了したときは、その旨を</w:t>
      </w:r>
      <w:r w:rsidR="00DD07AA" w:rsidRPr="009108F8">
        <w:rPr>
          <w:rFonts w:hint="eastAsia"/>
        </w:rPr>
        <w:t>委託者</w:t>
      </w:r>
      <w:r w:rsidRPr="009108F8">
        <w:rPr>
          <w:rFonts w:hint="eastAsia"/>
        </w:rPr>
        <w:t>に通知しなければならない。</w:t>
      </w:r>
    </w:p>
    <w:p w14:paraId="5E8BAF95"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又は</w:t>
      </w:r>
      <w:r w:rsidR="00DD07AA" w:rsidRPr="009108F8">
        <w:rPr>
          <w:rFonts w:hint="eastAsia"/>
        </w:rPr>
        <w:t>委託者</w:t>
      </w:r>
      <w:r w:rsidRPr="009108F8">
        <w:rPr>
          <w:rFonts w:hint="eastAsia"/>
        </w:rPr>
        <w:t>が検査を行うものとして定めた職員（以下「検査員」という。）は、前項の規定による通知を受けたときは、通知を受けた日から１０日以内に受託者の立会いの上、設計仕様書に定めるところにより、業務の完了を確認するための検査を完了し、当該検査の結果を受託者に通知しなければならない。</w:t>
      </w:r>
    </w:p>
    <w:p w14:paraId="2FDBBF19"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前項の検査によって業務の完了を確認した後、受託者が成果物の引渡しを申し出たときは、直ちに当該成果物の引渡しを受けなければならない。</w:t>
      </w:r>
    </w:p>
    <w:p w14:paraId="1C3EDF00" w14:textId="77777777" w:rsidR="001C41A6" w:rsidRPr="009108F8" w:rsidRDefault="001C41A6" w:rsidP="0047183F">
      <w:pPr>
        <w:spacing w:line="320" w:lineRule="exact"/>
        <w:ind w:left="210" w:hangingChars="100" w:hanging="210"/>
      </w:pPr>
      <w:r w:rsidRPr="009108F8">
        <w:rPr>
          <w:rFonts w:hint="eastAsia"/>
        </w:rPr>
        <w:lastRenderedPageBreak/>
        <w:t xml:space="preserve">４　</w:t>
      </w:r>
      <w:r w:rsidR="00DD07AA" w:rsidRPr="009108F8">
        <w:rPr>
          <w:rFonts w:hint="eastAsia"/>
        </w:rPr>
        <w:t>委託者</w:t>
      </w:r>
      <w:r w:rsidRPr="009108F8">
        <w:rPr>
          <w:rFonts w:hint="eastAsia"/>
        </w:rPr>
        <w:t>は、受託者が前項の申出を行わないときは、当該成果物の引渡しを業務委託料の支払の完了と同時に行うことを請求することができる。この場合においては、受託者は、当該請求に直ちに応じなければならない。</w:t>
      </w:r>
    </w:p>
    <w:p w14:paraId="32FDD054" w14:textId="77777777" w:rsidR="001C41A6" w:rsidRPr="009108F8" w:rsidRDefault="001C41A6" w:rsidP="0047183F">
      <w:pPr>
        <w:spacing w:line="320" w:lineRule="exact"/>
        <w:ind w:left="210" w:hangingChars="100" w:hanging="210"/>
      </w:pPr>
      <w:r w:rsidRPr="009108F8">
        <w:rPr>
          <w:rFonts w:hint="eastAsia"/>
        </w:rPr>
        <w:t>５　受託者は、業務が第２項の検査に合格しないときは、直ちに修補して</w:t>
      </w:r>
      <w:r w:rsidR="00DD07AA" w:rsidRPr="009108F8">
        <w:rPr>
          <w:rFonts w:hint="eastAsia"/>
        </w:rPr>
        <w:t>委託者</w:t>
      </w:r>
      <w:r w:rsidRPr="009108F8">
        <w:rPr>
          <w:rFonts w:hint="eastAsia"/>
        </w:rPr>
        <w:t>の検査を受けなければならない。この場合においては、修補の完了を業務の完了とみなして前各項の規定を準用する。</w:t>
      </w:r>
    </w:p>
    <w:p w14:paraId="4E2DEB60"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業務委託料の支払）</w:t>
      </w:r>
    </w:p>
    <w:p w14:paraId="52AB98F1" w14:textId="77777777" w:rsidR="001C41A6" w:rsidRPr="009108F8" w:rsidRDefault="001C41A6" w:rsidP="0047183F">
      <w:pPr>
        <w:spacing w:line="320" w:lineRule="exact"/>
        <w:ind w:left="210" w:hangingChars="100" w:hanging="210"/>
      </w:pPr>
      <w:r w:rsidRPr="009108F8">
        <w:rPr>
          <w:rFonts w:hint="eastAsia"/>
        </w:rPr>
        <w:t>第３３条　受託者は、前条第２項（前条第５項において準用する場合を含む。以下この条において同じ。）の検査に合格したときは、業務委託料の支払を請求することができる。</w:t>
      </w:r>
    </w:p>
    <w:p w14:paraId="1C1731F1" w14:textId="77777777" w:rsidR="001C41A6" w:rsidRPr="009108F8" w:rsidRDefault="001C41A6" w:rsidP="0047183F">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る請求があったときは、請求を受けた日から３０日以内に業務委託料を支払わなければならない。</w:t>
      </w:r>
    </w:p>
    <w:p w14:paraId="40E39C9A"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6FBA6AB"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引渡し前における成果物の使用）</w:t>
      </w:r>
    </w:p>
    <w:p w14:paraId="2F35EF73" w14:textId="77777777" w:rsidR="001C41A6" w:rsidRPr="009108F8" w:rsidRDefault="001C41A6" w:rsidP="0047183F">
      <w:pPr>
        <w:spacing w:line="320" w:lineRule="exact"/>
        <w:ind w:left="210" w:hangingChars="100" w:hanging="210"/>
      </w:pPr>
      <w:r w:rsidRPr="009108F8">
        <w:rPr>
          <w:rFonts w:hint="eastAsia"/>
        </w:rPr>
        <w:t xml:space="preserve">第３４条　</w:t>
      </w:r>
      <w:r w:rsidR="00DD07AA" w:rsidRPr="009108F8">
        <w:rPr>
          <w:rFonts w:hint="eastAsia"/>
        </w:rPr>
        <w:t>委託者</w:t>
      </w:r>
      <w:r w:rsidRPr="009108F8">
        <w:rPr>
          <w:rFonts w:hint="eastAsia"/>
        </w:rPr>
        <w:t>は、第３２条第３項若しくは第４項又は第</w:t>
      </w:r>
      <w:r w:rsidR="00EE39D4" w:rsidRPr="009108F8">
        <w:rPr>
          <w:rFonts w:hint="eastAsia"/>
        </w:rPr>
        <w:t>３８</w:t>
      </w:r>
      <w:r w:rsidRPr="009108F8">
        <w:rPr>
          <w:rFonts w:hint="eastAsia"/>
        </w:rPr>
        <w:t>条第１項若しくは第２項の規定による引渡し前においても、成果物の全部又は一部を受託者の承諾を得て使用することができる。</w:t>
      </w:r>
    </w:p>
    <w:p w14:paraId="432FD609" w14:textId="77777777" w:rsidR="001C41A6" w:rsidRPr="009108F8" w:rsidRDefault="001C41A6" w:rsidP="0047183F">
      <w:pPr>
        <w:spacing w:line="320" w:lineRule="exact"/>
        <w:ind w:left="210" w:hangingChars="100" w:hanging="210"/>
      </w:pPr>
      <w:r w:rsidRPr="009108F8">
        <w:rPr>
          <w:rFonts w:hint="eastAsia"/>
        </w:rPr>
        <w:t>２　前項の場合においては、</w:t>
      </w:r>
      <w:r w:rsidR="00DD07AA" w:rsidRPr="009108F8">
        <w:rPr>
          <w:rFonts w:hint="eastAsia"/>
        </w:rPr>
        <w:t>委託者</w:t>
      </w:r>
      <w:r w:rsidRPr="009108F8">
        <w:rPr>
          <w:rFonts w:hint="eastAsia"/>
        </w:rPr>
        <w:t>は、その使用部分を善良な管理者の注意をもって使用しなければならない。</w:t>
      </w:r>
    </w:p>
    <w:p w14:paraId="1D32E725" w14:textId="77777777" w:rsidR="001C41A6" w:rsidRPr="009108F8" w:rsidRDefault="001C41A6" w:rsidP="0047183F">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第１項の規定により成果物の全部又は一部を使用したことによって受託者に損害を及ぼしたときは、必要な費用を負担しなければならない。</w:t>
      </w:r>
    </w:p>
    <w:p w14:paraId="44DA420B"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前金払）</w:t>
      </w:r>
    </w:p>
    <w:p w14:paraId="04248467" w14:textId="17FB2459" w:rsidR="001C41A6" w:rsidRPr="009108F8" w:rsidRDefault="001C41A6" w:rsidP="0047183F">
      <w:pPr>
        <w:spacing w:line="320" w:lineRule="exact"/>
        <w:ind w:left="210" w:hangingChars="100" w:hanging="210"/>
      </w:pPr>
      <w:r w:rsidRPr="009108F8">
        <w:rPr>
          <w:rFonts w:hint="eastAsia"/>
        </w:rPr>
        <w:t>第３５条　受託者は、公共工事の前払金保証事業に関する法律第２条第４項に規定する保証事業会社と、契約書記載の業務完了の時期を保証期限とする同条第５項に規定する保証契約（以下この条及び次条において「保証契約」という。）を締結し、その保証証書を</w:t>
      </w:r>
      <w:r w:rsidR="00DD07AA" w:rsidRPr="009108F8">
        <w:rPr>
          <w:rFonts w:hint="eastAsia"/>
        </w:rPr>
        <w:t>委託者</w:t>
      </w:r>
      <w:r w:rsidRPr="009108F8">
        <w:rPr>
          <w:rFonts w:hint="eastAsia"/>
        </w:rPr>
        <w:t>に寄託して、業務委託料の１０分の３以内の前払金の支払を</w:t>
      </w:r>
      <w:r w:rsidR="00DD07AA" w:rsidRPr="009108F8">
        <w:rPr>
          <w:rFonts w:hint="eastAsia"/>
        </w:rPr>
        <w:t>委託者</w:t>
      </w:r>
      <w:r w:rsidRPr="009108F8">
        <w:rPr>
          <w:rFonts w:hint="eastAsia"/>
        </w:rPr>
        <w:t>に請求することができる。</w:t>
      </w:r>
    </w:p>
    <w:p w14:paraId="20FDBC46" w14:textId="525470C2" w:rsidR="00B11027" w:rsidRPr="009108F8" w:rsidRDefault="00B11027" w:rsidP="0047183F">
      <w:pPr>
        <w:spacing w:line="320" w:lineRule="exact"/>
        <w:ind w:left="210" w:hangingChars="100" w:hanging="210"/>
      </w:pPr>
      <w:r w:rsidRPr="009108F8">
        <w:rPr>
          <w:rFonts w:hint="eastAsia"/>
        </w:rPr>
        <w:t>２　受託者は、前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07F8262F" w14:textId="12C2FE94" w:rsidR="001C41A6" w:rsidRPr="009108F8" w:rsidRDefault="00B11027" w:rsidP="0047183F">
      <w:pPr>
        <w:spacing w:line="320" w:lineRule="exact"/>
        <w:ind w:left="210" w:hangingChars="100" w:hanging="210"/>
      </w:pPr>
      <w:r w:rsidRPr="009108F8">
        <w:rPr>
          <w:rFonts w:hint="eastAsia"/>
        </w:rPr>
        <w:t>３</w:t>
      </w:r>
      <w:r w:rsidR="001C41A6" w:rsidRPr="009108F8">
        <w:rPr>
          <w:rFonts w:hint="eastAsia"/>
        </w:rPr>
        <w:t xml:space="preserve">　</w:t>
      </w:r>
      <w:r w:rsidR="00DD07AA" w:rsidRPr="009108F8">
        <w:rPr>
          <w:rFonts w:hint="eastAsia"/>
        </w:rPr>
        <w:t>委託者</w:t>
      </w:r>
      <w:r w:rsidR="001C41A6" w:rsidRPr="009108F8">
        <w:rPr>
          <w:rFonts w:hint="eastAsia"/>
        </w:rPr>
        <w:t>は、</w:t>
      </w:r>
      <w:r w:rsidRPr="009108F8">
        <w:rPr>
          <w:rFonts w:hint="eastAsia"/>
        </w:rPr>
        <w:t>第１</w:t>
      </w:r>
      <w:r w:rsidR="001C41A6" w:rsidRPr="009108F8">
        <w:rPr>
          <w:rFonts w:hint="eastAsia"/>
        </w:rPr>
        <w:t>項の規定による請求があったときは、請求を受けた日から１４日以内に前払金を支払わなければならない。</w:t>
      </w:r>
    </w:p>
    <w:p w14:paraId="55DD867B" w14:textId="5DAD25BE" w:rsidR="001C41A6" w:rsidRPr="009108F8" w:rsidRDefault="00B11027" w:rsidP="0047183F">
      <w:pPr>
        <w:spacing w:line="320" w:lineRule="exact"/>
        <w:ind w:left="210" w:hangingChars="100" w:hanging="210"/>
      </w:pPr>
      <w:r w:rsidRPr="009108F8">
        <w:rPr>
          <w:rFonts w:hint="eastAsia"/>
        </w:rPr>
        <w:t>４</w:t>
      </w:r>
      <w:r w:rsidR="001C41A6" w:rsidRPr="009108F8">
        <w:rPr>
          <w:rFonts w:hint="eastAsia"/>
        </w:rPr>
        <w:t xml:space="preserve">　受託者は、業務委託料が著しく増額された場合においては、その増額後の業務委託料の</w:t>
      </w:r>
      <w:r w:rsidR="0080664C" w:rsidRPr="009108F8">
        <w:rPr>
          <w:rFonts w:hint="eastAsia"/>
        </w:rPr>
        <w:t xml:space="preserve">　</w:t>
      </w:r>
      <w:r w:rsidR="001C41A6" w:rsidRPr="009108F8">
        <w:rPr>
          <w:rFonts w:hint="eastAsia"/>
        </w:rPr>
        <w:t>１０分の３から受領済みの前払金額を差し引いた額に相当する額の範囲内で前払金の支払いを請求することができる。この場合においては、前項の規定を準用する。</w:t>
      </w:r>
    </w:p>
    <w:p w14:paraId="2E7CF95F" w14:textId="568DC9C8" w:rsidR="001C41A6" w:rsidRPr="009108F8" w:rsidRDefault="00B11027" w:rsidP="0047183F">
      <w:pPr>
        <w:spacing w:line="320" w:lineRule="exact"/>
        <w:ind w:left="210" w:hangingChars="100" w:hanging="210"/>
      </w:pPr>
      <w:r w:rsidRPr="009108F8">
        <w:rPr>
          <w:rFonts w:hint="eastAsia"/>
        </w:rPr>
        <w:t>５</w:t>
      </w:r>
      <w:r w:rsidR="001C41A6" w:rsidRPr="009108F8">
        <w:rPr>
          <w:rFonts w:hint="eastAsia"/>
        </w:rPr>
        <w:t xml:space="preserve">　受託者は、業務委託料が著しく減額された場合において、受領済みの前払金額が減額後の業務委託料の１０分の４を越えるときは、受託者は、業務委託料が減額された日から３０日以内に、その超過額を返還しなければならない。</w:t>
      </w:r>
    </w:p>
    <w:p w14:paraId="0B777F71" w14:textId="1882DCBE" w:rsidR="001C41A6" w:rsidRPr="009108F8" w:rsidRDefault="00B11027" w:rsidP="0047183F">
      <w:pPr>
        <w:spacing w:line="320" w:lineRule="exact"/>
        <w:ind w:left="210" w:hangingChars="100" w:hanging="210"/>
      </w:pPr>
      <w:r w:rsidRPr="009108F8">
        <w:rPr>
          <w:rFonts w:hint="eastAsia"/>
        </w:rPr>
        <w:t>６</w:t>
      </w:r>
      <w:r w:rsidR="001C41A6" w:rsidRPr="009108F8">
        <w:rPr>
          <w:rFonts w:hint="eastAsia"/>
        </w:rPr>
        <w:t xml:space="preserve">　前項の超過額が相当の額に達し、返還することが前払金の使用状況からみて著しく不適当</w:t>
      </w:r>
      <w:r w:rsidR="001C41A6" w:rsidRPr="009108F8">
        <w:rPr>
          <w:rFonts w:hint="eastAsia"/>
        </w:rPr>
        <w:lastRenderedPageBreak/>
        <w:t>であると認められるときは、</w:t>
      </w:r>
      <w:r w:rsidR="00DD07AA" w:rsidRPr="009108F8">
        <w:rPr>
          <w:rFonts w:hint="eastAsia"/>
        </w:rPr>
        <w:t>委託者</w:t>
      </w:r>
      <w:r w:rsidR="001C41A6" w:rsidRPr="009108F8">
        <w:rPr>
          <w:rFonts w:hint="eastAsia"/>
        </w:rPr>
        <w:t>と受託者とが協議して返還すべき超過額を定める。ただし、業務委託料が減額された日から１４日以内に協議が整わない場合には、</w:t>
      </w:r>
      <w:r w:rsidR="00DD07AA" w:rsidRPr="009108F8">
        <w:rPr>
          <w:rFonts w:hint="eastAsia"/>
        </w:rPr>
        <w:t>委託者</w:t>
      </w:r>
      <w:r w:rsidR="001C41A6" w:rsidRPr="009108F8">
        <w:rPr>
          <w:rFonts w:hint="eastAsia"/>
        </w:rPr>
        <w:t>が定め、受託者に通知する。</w:t>
      </w:r>
    </w:p>
    <w:p w14:paraId="0260C1EF" w14:textId="393C3BC6" w:rsidR="001C41A6" w:rsidRPr="009108F8" w:rsidRDefault="00B11027" w:rsidP="0047183F">
      <w:pPr>
        <w:spacing w:line="320" w:lineRule="exact"/>
        <w:ind w:left="210" w:hangingChars="100" w:hanging="210"/>
      </w:pPr>
      <w:r w:rsidRPr="009108F8">
        <w:rPr>
          <w:rFonts w:hint="eastAsia"/>
        </w:rPr>
        <w:t>７</w:t>
      </w:r>
      <w:r w:rsidR="001C41A6" w:rsidRPr="009108F8">
        <w:rPr>
          <w:rFonts w:hint="eastAsia"/>
        </w:rPr>
        <w:t xml:space="preserve">　</w:t>
      </w:r>
      <w:r w:rsidR="00DD07AA" w:rsidRPr="009108F8">
        <w:rPr>
          <w:rFonts w:hint="eastAsia"/>
        </w:rPr>
        <w:t>委託者</w:t>
      </w:r>
      <w:r w:rsidR="001C41A6" w:rsidRPr="009108F8">
        <w:rPr>
          <w:rFonts w:hint="eastAsia"/>
        </w:rPr>
        <w:t>は、受託者が第</w:t>
      </w:r>
      <w:r w:rsidRPr="009108F8">
        <w:rPr>
          <w:rFonts w:hint="eastAsia"/>
        </w:rPr>
        <w:t>５</w:t>
      </w:r>
      <w:r w:rsidR="001C41A6" w:rsidRPr="009108F8">
        <w:rPr>
          <w:rFonts w:hint="eastAsia"/>
        </w:rPr>
        <w:t>項の期間内に超過額を返還しなかったときは、その未返還額につき、同項の期間を経過した日から返還をする日までの日数に応じ、年</w:t>
      </w:r>
      <w:r w:rsidR="00D643B2">
        <w:rPr>
          <w:rFonts w:hint="eastAsia"/>
        </w:rPr>
        <w:t>３．０</w:t>
      </w:r>
      <w:r w:rsidR="001C41A6" w:rsidRPr="009108F8">
        <w:rPr>
          <w:rFonts w:hint="eastAsia"/>
        </w:rPr>
        <w:t>パーセントの割合で計算した額の遅延利息の支払を請求することができる。</w:t>
      </w:r>
    </w:p>
    <w:p w14:paraId="54FCA3EC"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保証契約の変更）</w:t>
      </w:r>
    </w:p>
    <w:p w14:paraId="7B29741E" w14:textId="01A1975A" w:rsidR="001C41A6" w:rsidRPr="009108F8" w:rsidRDefault="001C41A6" w:rsidP="0047183F">
      <w:pPr>
        <w:spacing w:line="320" w:lineRule="exact"/>
        <w:ind w:left="210" w:hangingChars="100" w:hanging="210"/>
      </w:pPr>
      <w:r w:rsidRPr="009108F8">
        <w:rPr>
          <w:rFonts w:hint="eastAsia"/>
        </w:rPr>
        <w:t>第３６条　受託者は、前条第</w:t>
      </w:r>
      <w:r w:rsidR="00B11027" w:rsidRPr="009108F8">
        <w:rPr>
          <w:rFonts w:hint="eastAsia"/>
        </w:rPr>
        <w:t>４</w:t>
      </w:r>
      <w:r w:rsidRPr="009108F8">
        <w:rPr>
          <w:rFonts w:hint="eastAsia"/>
        </w:rPr>
        <w:t>項の規定により受領済みの前払金に追加してさらに前払金の支</w:t>
      </w:r>
      <w:r w:rsidR="001E7A03" w:rsidRPr="009108F8">
        <w:rPr>
          <w:rFonts w:hint="eastAsia"/>
        </w:rPr>
        <w:t>払</w:t>
      </w:r>
      <w:r w:rsidRPr="009108F8">
        <w:rPr>
          <w:rFonts w:hint="eastAsia"/>
        </w:rPr>
        <w:t>を請求する場合には、あらかじめ、保証契約を変更し、変更後の保証証書を</w:t>
      </w:r>
      <w:r w:rsidR="00DD07AA" w:rsidRPr="009108F8">
        <w:rPr>
          <w:rFonts w:hint="eastAsia"/>
        </w:rPr>
        <w:t>委託者</w:t>
      </w:r>
      <w:r w:rsidRPr="009108F8">
        <w:rPr>
          <w:rFonts w:hint="eastAsia"/>
        </w:rPr>
        <w:t>に寄託しなければならない。</w:t>
      </w:r>
    </w:p>
    <w:p w14:paraId="00589C83" w14:textId="77777777" w:rsidR="001C41A6" w:rsidRPr="009108F8" w:rsidRDefault="001C41A6" w:rsidP="0047183F">
      <w:pPr>
        <w:spacing w:line="320" w:lineRule="exact"/>
        <w:ind w:left="210" w:hangingChars="100" w:hanging="210"/>
      </w:pPr>
      <w:r w:rsidRPr="009108F8">
        <w:rPr>
          <w:rFonts w:hint="eastAsia"/>
        </w:rPr>
        <w:t>２　受託者は、前項に定める場合のほか、業務委託料が減額された場合において、保証契約を変更したときは、変更後の保証証書を直ちに</w:t>
      </w:r>
      <w:r w:rsidR="00DD07AA" w:rsidRPr="009108F8">
        <w:rPr>
          <w:rFonts w:hint="eastAsia"/>
        </w:rPr>
        <w:t>委託者</w:t>
      </w:r>
      <w:r w:rsidRPr="009108F8">
        <w:rPr>
          <w:rFonts w:hint="eastAsia"/>
        </w:rPr>
        <w:t>に寄託しなければならない。</w:t>
      </w:r>
    </w:p>
    <w:p w14:paraId="24E5F4F3" w14:textId="718F068C" w:rsidR="00B11027" w:rsidRPr="009108F8" w:rsidRDefault="00B11027" w:rsidP="0047183F">
      <w:pPr>
        <w:spacing w:line="320" w:lineRule="exact"/>
        <w:ind w:left="210" w:hangingChars="100" w:hanging="210"/>
      </w:pPr>
      <w:r w:rsidRPr="009108F8">
        <w:rPr>
          <w:rFonts w:hint="eastAsia"/>
        </w:rPr>
        <w:t>３　受託者は、第１項又は第２項の規定による保証証書の寄託に代えて、電磁的方法であって、当該保証契約の相手方たる保証事業会社が定め、委託者が認めた措置を講ずることができる。この場合において、受託者は、当該保証証書を寄託したものとみなす。</w:t>
      </w:r>
    </w:p>
    <w:p w14:paraId="6278F992" w14:textId="2F381A15" w:rsidR="001C41A6" w:rsidRPr="009108F8" w:rsidRDefault="00B11027" w:rsidP="0047183F">
      <w:pPr>
        <w:spacing w:line="320" w:lineRule="exact"/>
        <w:ind w:left="210" w:hangingChars="100" w:hanging="210"/>
      </w:pPr>
      <w:r w:rsidRPr="009108F8">
        <w:rPr>
          <w:rFonts w:hint="eastAsia"/>
        </w:rPr>
        <w:t>４</w:t>
      </w:r>
      <w:r w:rsidR="001C41A6" w:rsidRPr="009108F8">
        <w:rPr>
          <w:rFonts w:hint="eastAsia"/>
        </w:rPr>
        <w:t xml:space="preserve">　受託者は、前払金額の変更を伴わない履行期間の変更が行われた場合には、</w:t>
      </w:r>
      <w:r w:rsidR="00DD07AA" w:rsidRPr="009108F8">
        <w:rPr>
          <w:rFonts w:hint="eastAsia"/>
        </w:rPr>
        <w:t>委託者</w:t>
      </w:r>
      <w:r w:rsidR="001C41A6" w:rsidRPr="009108F8">
        <w:rPr>
          <w:rFonts w:hint="eastAsia"/>
        </w:rPr>
        <w:t>に代わりその旨を保証事業会社に直ちに通知するものとする。</w:t>
      </w:r>
    </w:p>
    <w:p w14:paraId="560B47C8"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前払金の使用等）</w:t>
      </w:r>
    </w:p>
    <w:p w14:paraId="09CDA18C" w14:textId="77777777" w:rsidR="001C41A6" w:rsidRPr="009108F8" w:rsidRDefault="001C41A6" w:rsidP="0080664C">
      <w:pPr>
        <w:spacing w:line="320" w:lineRule="exact"/>
        <w:ind w:left="210" w:hangingChars="100" w:hanging="210"/>
      </w:pPr>
      <w:r w:rsidRPr="009108F8">
        <w:rPr>
          <w:rFonts w:hint="eastAsia"/>
        </w:rPr>
        <w:t>第３７条　受託者は、前払金をこの業務の材料費、労務費、外注費、機械購入費（この業務において償却される割合に相当する額に限る。）、動</w:t>
      </w:r>
      <w:r w:rsidR="001E7A03" w:rsidRPr="009108F8">
        <w:rPr>
          <w:rFonts w:hint="eastAsia"/>
        </w:rPr>
        <w:t>力費、支払運賃及び保証料に相当する額として必要な経費以外の支払</w:t>
      </w:r>
      <w:r w:rsidRPr="009108F8">
        <w:rPr>
          <w:rFonts w:hint="eastAsia"/>
        </w:rPr>
        <w:t>に充当してはならない。</w:t>
      </w:r>
    </w:p>
    <w:p w14:paraId="30BB1BD4" w14:textId="77777777" w:rsidR="00EB412F" w:rsidRPr="009108F8" w:rsidRDefault="00EB412F" w:rsidP="00EB412F">
      <w:pPr>
        <w:tabs>
          <w:tab w:val="left" w:pos="426"/>
        </w:tabs>
        <w:spacing w:line="334" w:lineRule="atLeast"/>
        <w:ind w:leftChars="100" w:left="842" w:hangingChars="300" w:hanging="632"/>
        <w:jc w:val="left"/>
        <w:rPr>
          <w:rFonts w:ascii="ＭＳ ゴシック" w:eastAsia="ＭＳ ゴシック" w:hAnsi="ＭＳ ゴシック"/>
          <w:b/>
        </w:rPr>
      </w:pPr>
      <w:r w:rsidRPr="009108F8">
        <w:rPr>
          <w:rFonts w:ascii="ＭＳ ゴシック" w:eastAsia="ＭＳ ゴシック" w:hAnsi="ＭＳ ゴシック" w:hint="eastAsia"/>
          <w:b/>
        </w:rPr>
        <w:t>（部分払）</w:t>
      </w:r>
    </w:p>
    <w:p w14:paraId="15274EB0" w14:textId="77777777" w:rsidR="00EB412F" w:rsidRPr="009108F8" w:rsidRDefault="00EB412F" w:rsidP="00EB412F">
      <w:pPr>
        <w:spacing w:line="334" w:lineRule="atLeast"/>
        <w:ind w:left="840" w:hangingChars="400" w:hanging="840"/>
        <w:jc w:val="left"/>
      </w:pPr>
      <w:r w:rsidRPr="009108F8">
        <w:rPr>
          <w:rFonts w:hint="eastAsia"/>
        </w:rPr>
        <w:t>第３</w:t>
      </w:r>
      <w:r w:rsidR="00B03EC4" w:rsidRPr="009108F8">
        <w:rPr>
          <w:rFonts w:hint="eastAsia"/>
        </w:rPr>
        <w:t>７</w:t>
      </w:r>
      <w:r w:rsidRPr="009108F8">
        <w:rPr>
          <w:rFonts w:hint="eastAsia"/>
        </w:rPr>
        <w:t>条の２　受託者は、業務の完了前に、受託者が既に業務を完了した部分（次条の規定</w:t>
      </w:r>
    </w:p>
    <w:p w14:paraId="20027208" w14:textId="77777777" w:rsidR="00EB412F" w:rsidRPr="009108F8" w:rsidRDefault="00EB412F" w:rsidP="00EB412F">
      <w:pPr>
        <w:spacing w:line="334" w:lineRule="atLeast"/>
        <w:ind w:leftChars="100" w:left="840" w:hangingChars="300" w:hanging="630"/>
        <w:jc w:val="left"/>
      </w:pPr>
      <w:r w:rsidRPr="009108F8">
        <w:rPr>
          <w:rFonts w:hint="eastAsia"/>
        </w:rPr>
        <w:t>により部分引渡しを受けている場合には、当該引渡し部分を除くものとし、以下「既履行</w:t>
      </w:r>
    </w:p>
    <w:p w14:paraId="18DD6A4F" w14:textId="77777777" w:rsidR="00EB412F" w:rsidRPr="009108F8" w:rsidRDefault="00EB412F" w:rsidP="00EB412F">
      <w:pPr>
        <w:spacing w:line="334" w:lineRule="atLeast"/>
        <w:ind w:leftChars="100" w:left="840" w:hangingChars="300" w:hanging="630"/>
        <w:jc w:val="left"/>
      </w:pPr>
      <w:r w:rsidRPr="009108F8">
        <w:rPr>
          <w:rFonts w:hint="eastAsia"/>
        </w:rPr>
        <w:t>部分」という。）に相応する業務委託料相当額の</w:t>
      </w:r>
      <w:r w:rsidRPr="009108F8">
        <w:rPr>
          <w:rFonts w:hint="eastAsia"/>
        </w:rPr>
        <w:t>10</w:t>
      </w:r>
      <w:r w:rsidRPr="009108F8">
        <w:rPr>
          <w:rFonts w:hint="eastAsia"/>
        </w:rPr>
        <w:t>分の９以内の額について、次項から第</w:t>
      </w:r>
    </w:p>
    <w:p w14:paraId="01442488" w14:textId="77777777" w:rsidR="00EB412F" w:rsidRPr="009108F8" w:rsidRDefault="00EB412F" w:rsidP="00EB412F">
      <w:pPr>
        <w:spacing w:line="334" w:lineRule="atLeast"/>
        <w:ind w:leftChars="100" w:left="840" w:hangingChars="300" w:hanging="630"/>
        <w:jc w:val="left"/>
      </w:pPr>
      <w:r w:rsidRPr="009108F8">
        <w:rPr>
          <w:rFonts w:hint="eastAsia"/>
        </w:rPr>
        <w:t>７項までに定めるところにより部分払を請求することができる。ただし、この請求は、履</w:t>
      </w:r>
    </w:p>
    <w:p w14:paraId="2E3A21FD" w14:textId="77777777" w:rsidR="00EB412F" w:rsidRPr="009108F8" w:rsidRDefault="00EB412F" w:rsidP="00EB412F">
      <w:pPr>
        <w:spacing w:line="334" w:lineRule="atLeast"/>
        <w:ind w:leftChars="100" w:left="840" w:hangingChars="300" w:hanging="630"/>
        <w:jc w:val="left"/>
      </w:pPr>
      <w:r w:rsidRPr="009108F8">
        <w:rPr>
          <w:rFonts w:hint="eastAsia"/>
        </w:rPr>
        <w:t>行期間中（　　）回を超えることができない。</w:t>
      </w:r>
    </w:p>
    <w:p w14:paraId="0736C3AD" w14:textId="77777777" w:rsidR="00EB412F" w:rsidRPr="009108F8" w:rsidRDefault="00EB412F" w:rsidP="00EB412F">
      <w:pPr>
        <w:spacing w:line="334" w:lineRule="atLeast"/>
        <w:jc w:val="left"/>
      </w:pPr>
      <w:r w:rsidRPr="009108F8">
        <w:rPr>
          <w:rFonts w:hint="eastAsia"/>
        </w:rPr>
        <w:t>２　受託者は、部分払を請求しようとするときは、あらかじめ、当該請求に係る既履行部分</w:t>
      </w:r>
    </w:p>
    <w:p w14:paraId="5AFD7DE1" w14:textId="77777777" w:rsidR="00EB412F" w:rsidRPr="009108F8" w:rsidRDefault="00EB412F" w:rsidP="00EB412F">
      <w:pPr>
        <w:spacing w:line="334" w:lineRule="atLeast"/>
        <w:ind w:firstLineChars="100" w:firstLine="210"/>
        <w:jc w:val="left"/>
      </w:pPr>
      <w:r w:rsidRPr="009108F8">
        <w:rPr>
          <w:rFonts w:hint="eastAsia"/>
        </w:rPr>
        <w:t>の確認を委託者に請求しなければならない。</w:t>
      </w:r>
    </w:p>
    <w:p w14:paraId="49D30182" w14:textId="77777777" w:rsidR="00EB412F" w:rsidRPr="009108F8" w:rsidRDefault="00EB412F" w:rsidP="00EB412F">
      <w:pPr>
        <w:spacing w:line="334" w:lineRule="atLeast"/>
        <w:ind w:left="840" w:hangingChars="400" w:hanging="840"/>
        <w:jc w:val="left"/>
      </w:pPr>
      <w:r w:rsidRPr="009108F8">
        <w:rPr>
          <w:rFonts w:hint="eastAsia"/>
        </w:rPr>
        <w:t>３　委託者は、前項の場合において、当該請求を受けた日から</w:t>
      </w:r>
      <w:r w:rsidRPr="009108F8">
        <w:rPr>
          <w:rFonts w:hint="eastAsia"/>
        </w:rPr>
        <w:t>14</w:t>
      </w:r>
      <w:r w:rsidRPr="009108F8">
        <w:rPr>
          <w:rFonts w:hint="eastAsia"/>
        </w:rPr>
        <w:t>日以内に、受託者の立会い</w:t>
      </w:r>
    </w:p>
    <w:p w14:paraId="3EEDB570" w14:textId="77777777" w:rsidR="00EB412F" w:rsidRPr="009108F8" w:rsidRDefault="00EB412F" w:rsidP="00EB412F">
      <w:pPr>
        <w:spacing w:line="334" w:lineRule="atLeast"/>
        <w:ind w:leftChars="100" w:left="840" w:hangingChars="300" w:hanging="630"/>
        <w:jc w:val="left"/>
      </w:pPr>
      <w:r w:rsidRPr="009108F8">
        <w:rPr>
          <w:rFonts w:hint="eastAsia"/>
        </w:rPr>
        <w:t>の上、設計図書に定めるところにより、同項の確認をするための検査を行い、当該確認の</w:t>
      </w:r>
    </w:p>
    <w:p w14:paraId="40566207" w14:textId="77777777" w:rsidR="00EB412F" w:rsidRPr="009108F8" w:rsidRDefault="00EB412F" w:rsidP="00EB412F">
      <w:pPr>
        <w:spacing w:line="334" w:lineRule="atLeast"/>
        <w:ind w:firstLineChars="100" w:firstLine="210"/>
        <w:jc w:val="left"/>
      </w:pPr>
      <w:r w:rsidRPr="009108F8">
        <w:rPr>
          <w:rFonts w:hint="eastAsia"/>
        </w:rPr>
        <w:t>結果を受託者に通知しなければならない。</w:t>
      </w:r>
    </w:p>
    <w:p w14:paraId="4CFB864D" w14:textId="77777777" w:rsidR="00EB412F" w:rsidRPr="009108F8" w:rsidRDefault="00EB412F" w:rsidP="00EB412F">
      <w:pPr>
        <w:spacing w:line="334" w:lineRule="atLeast"/>
        <w:ind w:left="840" w:hangingChars="400" w:hanging="840"/>
        <w:jc w:val="left"/>
      </w:pPr>
      <w:r w:rsidRPr="009108F8">
        <w:rPr>
          <w:rFonts w:hint="eastAsia"/>
        </w:rPr>
        <w:t>４　前項の場合において、検査に直接要する費用は、受託者の負担とする。</w:t>
      </w:r>
    </w:p>
    <w:p w14:paraId="685C170E" w14:textId="77777777" w:rsidR="00EB412F" w:rsidRPr="009108F8" w:rsidRDefault="00EB412F" w:rsidP="00EB412F">
      <w:pPr>
        <w:spacing w:line="334" w:lineRule="atLeast"/>
        <w:ind w:left="840" w:hangingChars="400" w:hanging="840"/>
        <w:jc w:val="left"/>
      </w:pPr>
      <w:r w:rsidRPr="009108F8">
        <w:rPr>
          <w:rFonts w:hint="eastAsia"/>
        </w:rPr>
        <w:t>５　部分払金の額は、次の式により算定する。この場合において、第１項の業務委託料相当</w:t>
      </w:r>
    </w:p>
    <w:p w14:paraId="2FED612F" w14:textId="77777777" w:rsidR="00EB412F" w:rsidRPr="009108F8" w:rsidRDefault="00EB412F" w:rsidP="00EB412F">
      <w:pPr>
        <w:spacing w:line="334" w:lineRule="atLeast"/>
        <w:ind w:leftChars="100" w:left="840" w:hangingChars="300" w:hanging="630"/>
        <w:jc w:val="left"/>
      </w:pPr>
      <w:r w:rsidRPr="009108F8">
        <w:rPr>
          <w:rFonts w:hint="eastAsia"/>
        </w:rPr>
        <w:t>額は、委託者と受託者が協議して定める。ただし、委託者が第３項の通知にあわせて第１</w:t>
      </w:r>
    </w:p>
    <w:p w14:paraId="40B60D88" w14:textId="77777777" w:rsidR="00EB412F" w:rsidRPr="009108F8" w:rsidRDefault="00EB412F" w:rsidP="00EB412F">
      <w:pPr>
        <w:spacing w:line="334" w:lineRule="atLeast"/>
        <w:ind w:leftChars="100" w:left="840" w:hangingChars="300" w:hanging="630"/>
        <w:jc w:val="left"/>
      </w:pPr>
      <w:r w:rsidRPr="009108F8">
        <w:rPr>
          <w:rFonts w:hint="eastAsia"/>
        </w:rPr>
        <w:t>項の業務委託料相当額の協議を申し出た日から</w:t>
      </w:r>
      <w:r w:rsidRPr="009108F8">
        <w:rPr>
          <w:rFonts w:hint="eastAsia"/>
        </w:rPr>
        <w:t>10</w:t>
      </w:r>
      <w:r w:rsidRPr="009108F8">
        <w:rPr>
          <w:rFonts w:hint="eastAsia"/>
        </w:rPr>
        <w:t>日以内に協議が整わない場合には、委託</w:t>
      </w:r>
    </w:p>
    <w:p w14:paraId="233202DC" w14:textId="77777777" w:rsidR="00EB412F" w:rsidRPr="009108F8" w:rsidRDefault="00EB412F" w:rsidP="00EB412F">
      <w:pPr>
        <w:spacing w:line="334" w:lineRule="atLeast"/>
        <w:ind w:leftChars="100" w:left="840" w:hangingChars="300" w:hanging="630"/>
        <w:jc w:val="left"/>
      </w:pPr>
      <w:r w:rsidRPr="009108F8">
        <w:rPr>
          <w:rFonts w:hint="eastAsia"/>
        </w:rPr>
        <w:t>者が定め、受託者に通知する。</w:t>
      </w:r>
    </w:p>
    <w:p w14:paraId="50A46D57" w14:textId="77777777" w:rsidR="00EB412F" w:rsidRPr="009108F8" w:rsidRDefault="00EB412F" w:rsidP="00EB412F">
      <w:pPr>
        <w:spacing w:line="334" w:lineRule="atLeast"/>
        <w:ind w:leftChars="133" w:left="1052" w:hanging="773"/>
        <w:jc w:val="left"/>
      </w:pPr>
      <w:r w:rsidRPr="009108F8">
        <w:t>部分払金の額</w:t>
      </w:r>
      <w:r w:rsidRPr="009108F8">
        <w:rPr>
          <w:rFonts w:ascii="ＭＳ 明朝" w:hAnsi="ＭＳ 明朝" w:cs="ＭＳ 明朝"/>
        </w:rPr>
        <w:t>≦</w:t>
      </w:r>
      <w:r w:rsidRPr="009108F8">
        <w:t xml:space="preserve">第１項の業務委託料相当額　</w:t>
      </w:r>
      <w:r w:rsidRPr="009108F8">
        <w:t>×</w:t>
      </w:r>
      <w:r w:rsidRPr="009108F8">
        <w:t xml:space="preserve">　（９／１０－前払金額／業務委託料）</w:t>
      </w:r>
    </w:p>
    <w:p w14:paraId="4F037E04" w14:textId="41061650" w:rsidR="00EB412F" w:rsidRPr="009108F8" w:rsidRDefault="00EB412F" w:rsidP="00EB412F">
      <w:pPr>
        <w:spacing w:line="334" w:lineRule="atLeast"/>
        <w:ind w:leftChars="15" w:left="871" w:hangingChars="400" w:hanging="840"/>
        <w:jc w:val="left"/>
      </w:pPr>
      <w:r w:rsidRPr="009108F8">
        <w:rPr>
          <w:rFonts w:hint="eastAsia"/>
        </w:rPr>
        <w:t>６　受託者は、第３項の規定による確認があったときは、前項の規定により算定された額の</w:t>
      </w:r>
    </w:p>
    <w:p w14:paraId="5406505F" w14:textId="77777777" w:rsidR="00EB412F" w:rsidRPr="009108F8" w:rsidRDefault="00EB412F" w:rsidP="00EB412F">
      <w:pPr>
        <w:spacing w:line="334" w:lineRule="atLeast"/>
        <w:ind w:leftChars="115" w:left="871" w:hangingChars="300" w:hanging="630"/>
        <w:jc w:val="left"/>
      </w:pPr>
      <w:r w:rsidRPr="009108F8">
        <w:rPr>
          <w:rFonts w:hint="eastAsia"/>
        </w:rPr>
        <w:lastRenderedPageBreak/>
        <w:t>部分払を請求することができる。この場合においては、委託者は、当該請求を受けた日か</w:t>
      </w:r>
    </w:p>
    <w:p w14:paraId="11461C17" w14:textId="77777777" w:rsidR="00EB412F" w:rsidRPr="009108F8" w:rsidRDefault="00EB412F" w:rsidP="00EB412F">
      <w:pPr>
        <w:spacing w:line="334" w:lineRule="atLeast"/>
        <w:ind w:leftChars="115" w:left="871" w:hangingChars="300" w:hanging="630"/>
        <w:jc w:val="left"/>
      </w:pPr>
      <w:r w:rsidRPr="009108F8">
        <w:rPr>
          <w:rFonts w:hint="eastAsia"/>
        </w:rPr>
        <w:t>ら</w:t>
      </w:r>
      <w:r w:rsidRPr="009108F8">
        <w:rPr>
          <w:rFonts w:hint="eastAsia"/>
        </w:rPr>
        <w:t>14</w:t>
      </w:r>
      <w:r w:rsidRPr="009108F8">
        <w:rPr>
          <w:rFonts w:hint="eastAsia"/>
        </w:rPr>
        <w:t>日以内に部分払金を支払わなければならない。</w:t>
      </w:r>
    </w:p>
    <w:p w14:paraId="49B04E16" w14:textId="77777777" w:rsidR="00EB412F" w:rsidRPr="009108F8" w:rsidRDefault="00EB412F" w:rsidP="00EB412F">
      <w:pPr>
        <w:spacing w:line="334" w:lineRule="atLeast"/>
        <w:jc w:val="left"/>
      </w:pPr>
      <w:r w:rsidRPr="009108F8">
        <w:rPr>
          <w:rFonts w:hint="eastAsia"/>
        </w:rPr>
        <w:t>７　前項の規定により部分払金の支払があった後、再度部分払の請求をする場合において</w:t>
      </w:r>
    </w:p>
    <w:p w14:paraId="0BB07085" w14:textId="77777777" w:rsidR="00EB412F" w:rsidRPr="009108F8" w:rsidRDefault="00EB412F" w:rsidP="00EB412F">
      <w:pPr>
        <w:spacing w:line="334" w:lineRule="atLeast"/>
        <w:ind w:firstLineChars="100" w:firstLine="210"/>
        <w:jc w:val="left"/>
      </w:pPr>
      <w:r w:rsidRPr="009108F8">
        <w:rPr>
          <w:rFonts w:hint="eastAsia"/>
        </w:rPr>
        <w:t>は、第１項及び第５項中「業務委託料相当額」とあるのは「業務委託料相当額から既に部</w:t>
      </w:r>
    </w:p>
    <w:p w14:paraId="0AD95F95" w14:textId="77777777" w:rsidR="00EB412F" w:rsidRPr="009108F8" w:rsidRDefault="00EB412F" w:rsidP="00EB412F">
      <w:pPr>
        <w:spacing w:line="334" w:lineRule="atLeast"/>
        <w:ind w:firstLineChars="100" w:firstLine="210"/>
        <w:jc w:val="left"/>
      </w:pPr>
      <w:r w:rsidRPr="009108F8">
        <w:rPr>
          <w:rFonts w:hint="eastAsia"/>
        </w:rPr>
        <w:t>分払の対象となった業務委託料相当額を控除した額」とするものとする。</w:t>
      </w:r>
    </w:p>
    <w:p w14:paraId="5034929F"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部分引渡し）</w:t>
      </w:r>
    </w:p>
    <w:p w14:paraId="0BE9C025" w14:textId="77777777" w:rsidR="001C41A6" w:rsidRPr="009108F8" w:rsidRDefault="001C41A6" w:rsidP="0080664C">
      <w:pPr>
        <w:spacing w:line="320" w:lineRule="exact"/>
        <w:ind w:left="210" w:hangingChars="100" w:hanging="210"/>
      </w:pPr>
      <w:r w:rsidRPr="009108F8">
        <w:rPr>
          <w:rFonts w:hint="eastAsia"/>
        </w:rPr>
        <w:t>第</w:t>
      </w:r>
      <w:r w:rsidR="001E7A03" w:rsidRPr="009108F8">
        <w:rPr>
          <w:rFonts w:hint="eastAsia"/>
        </w:rPr>
        <w:t>３８</w:t>
      </w:r>
      <w:r w:rsidRPr="009108F8">
        <w:rPr>
          <w:rFonts w:hint="eastAsia"/>
        </w:rPr>
        <w:t>条　成果物について、</w:t>
      </w:r>
      <w:r w:rsidR="00DD07AA" w:rsidRPr="009108F8">
        <w:rPr>
          <w:rFonts w:hint="eastAsia"/>
        </w:rPr>
        <w:t>委託者</w:t>
      </w:r>
      <w:r w:rsidRPr="009108F8">
        <w:rPr>
          <w:rFonts w:hint="eastAsia"/>
        </w:rPr>
        <w:t>が設計仕様書において業務の完了に先だって引渡しを受けるべきことを指定した部分（以下この条において［指定部分］という。）がある場合において、当該指定部分の業務が完了したときについては、第３２条中「業務」とあるのは「指定部分にかかる業務」と、「成果物」とあるのは「指定部分にかかる成果物」と、同条第４項及び第３３条中「業務委託料」とあるのは「部分引渡しに係る業務委託料」と読み替えて、これらの規定を準用する。</w:t>
      </w:r>
    </w:p>
    <w:p w14:paraId="217D11E0" w14:textId="77777777" w:rsidR="001C41A6" w:rsidRPr="009108F8" w:rsidRDefault="001C41A6" w:rsidP="0080664C">
      <w:pPr>
        <w:spacing w:line="320" w:lineRule="exact"/>
        <w:ind w:left="210" w:hangingChars="100" w:hanging="210"/>
      </w:pPr>
      <w:r w:rsidRPr="009108F8">
        <w:rPr>
          <w:rFonts w:hint="eastAsia"/>
        </w:rPr>
        <w:t>２　前項に規定する場合のほか、成果物の一部分が完了し、かつ、可分なものであるときは、</w:t>
      </w:r>
      <w:r w:rsidR="00DD07AA" w:rsidRPr="009108F8">
        <w:rPr>
          <w:rFonts w:hint="eastAsia"/>
        </w:rPr>
        <w:t>委託者</w:t>
      </w:r>
      <w:r w:rsidRPr="009108F8">
        <w:rPr>
          <w:rFonts w:hint="eastAsia"/>
        </w:rPr>
        <w:t>は、当該部分について、受託者の承諾を得て引渡しを受けることができる。この場合において、第３２条中「業務」とあるのは「引渡部分に係る業務」と、「成果物」とあるのは「引渡部分に係る成果物」と、同条第４項及び第３３条中「業務委託料」とあるのは「部分引渡しに係る業務委託料」と読み替えて、これらの規定を準用する。</w:t>
      </w:r>
    </w:p>
    <w:p w14:paraId="56238E53" w14:textId="77777777" w:rsidR="0080664C" w:rsidRPr="009108F8" w:rsidRDefault="001C41A6" w:rsidP="0080664C">
      <w:pPr>
        <w:spacing w:line="320" w:lineRule="exact"/>
        <w:ind w:left="210" w:hangingChars="100" w:hanging="210"/>
      </w:pPr>
      <w:r w:rsidRPr="009108F8">
        <w:rPr>
          <w:rFonts w:hint="eastAsia"/>
        </w:rPr>
        <w:t>３　前２項の規定により準用される第３３条第１項の規定により受託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DD07AA" w:rsidRPr="009108F8">
        <w:rPr>
          <w:rFonts w:hint="eastAsia"/>
        </w:rPr>
        <w:t>委託者</w:t>
      </w:r>
      <w:r w:rsidRPr="009108F8">
        <w:rPr>
          <w:rFonts w:hint="eastAsia"/>
        </w:rPr>
        <w:t>と受託者とが協議して定める。ただし、</w:t>
      </w:r>
      <w:r w:rsidR="00DD07AA" w:rsidRPr="009108F8">
        <w:rPr>
          <w:rFonts w:hint="eastAsia"/>
        </w:rPr>
        <w:t>委託者</w:t>
      </w:r>
      <w:r w:rsidRPr="009108F8">
        <w:rPr>
          <w:rFonts w:hint="eastAsia"/>
        </w:rPr>
        <w:t>が、前２項において準用する第３２条第２項の検査の結果の通知をした日から１４日以内に協議が整わない場合には、</w:t>
      </w:r>
      <w:r w:rsidR="00DD07AA" w:rsidRPr="009108F8">
        <w:rPr>
          <w:rFonts w:hint="eastAsia"/>
        </w:rPr>
        <w:t>委託者</w:t>
      </w:r>
      <w:r w:rsidRPr="009108F8">
        <w:rPr>
          <w:rFonts w:hint="eastAsia"/>
        </w:rPr>
        <w:t>が定め、受託者に通知する</w:t>
      </w:r>
    </w:p>
    <w:p w14:paraId="2D17D8BA" w14:textId="77777777" w:rsidR="001C41A6" w:rsidRPr="009108F8" w:rsidRDefault="001C41A6" w:rsidP="0080664C">
      <w:pPr>
        <w:spacing w:line="320" w:lineRule="exact"/>
        <w:ind w:leftChars="100" w:left="210"/>
      </w:pPr>
      <w:r w:rsidRPr="009108F8">
        <w:rPr>
          <w:rFonts w:hint="eastAsia"/>
        </w:rPr>
        <w:t>（１）　第１項に規定する部分引渡しに係る業務委託料</w:t>
      </w:r>
    </w:p>
    <w:p w14:paraId="06E2117E" w14:textId="77777777" w:rsidR="001C41A6" w:rsidRPr="009108F8" w:rsidRDefault="001C41A6" w:rsidP="0080664C">
      <w:pPr>
        <w:spacing w:line="320" w:lineRule="exact"/>
        <w:ind w:firstLineChars="500" w:firstLine="1050"/>
      </w:pPr>
      <w:r w:rsidRPr="009108F8">
        <w:rPr>
          <w:rFonts w:hint="eastAsia"/>
        </w:rPr>
        <w:t>指定部分に相応する業務委託料×（１－前払金の額／業務委託料）</w:t>
      </w:r>
    </w:p>
    <w:p w14:paraId="29C5D1E9" w14:textId="77777777" w:rsidR="001C41A6" w:rsidRPr="009108F8" w:rsidRDefault="001C41A6" w:rsidP="0080664C">
      <w:pPr>
        <w:spacing w:line="320" w:lineRule="exact"/>
        <w:ind w:firstLineChars="100" w:firstLine="210"/>
      </w:pPr>
      <w:r w:rsidRPr="009108F8">
        <w:rPr>
          <w:rFonts w:hint="eastAsia"/>
        </w:rPr>
        <w:t>（２）　第２項に規定する部分引渡しに係る業務委託料</w:t>
      </w:r>
    </w:p>
    <w:p w14:paraId="2512A7E5" w14:textId="77777777" w:rsidR="001C41A6" w:rsidRPr="009108F8" w:rsidRDefault="001C41A6" w:rsidP="0080664C">
      <w:pPr>
        <w:spacing w:line="320" w:lineRule="exact"/>
        <w:ind w:firstLineChars="500" w:firstLine="1050"/>
      </w:pPr>
      <w:r w:rsidRPr="009108F8">
        <w:rPr>
          <w:rFonts w:hint="eastAsia"/>
        </w:rPr>
        <w:t>引渡部分に相応する業務委託料×（１－前払金の額／業務委託料）</w:t>
      </w:r>
    </w:p>
    <w:p w14:paraId="57BFC445"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債務負担行為に係る契約の特則）</w:t>
      </w:r>
    </w:p>
    <w:p w14:paraId="72D9813A" w14:textId="77777777" w:rsidR="001C41A6" w:rsidRPr="009108F8" w:rsidRDefault="001C41A6" w:rsidP="0080664C">
      <w:pPr>
        <w:spacing w:line="320" w:lineRule="exact"/>
        <w:ind w:left="210" w:hangingChars="100" w:hanging="210"/>
      </w:pPr>
      <w:r w:rsidRPr="009108F8">
        <w:rPr>
          <w:rFonts w:hint="eastAsia"/>
        </w:rPr>
        <w:t>第</w:t>
      </w:r>
      <w:r w:rsidR="001E7A03" w:rsidRPr="009108F8">
        <w:rPr>
          <w:rFonts w:hint="eastAsia"/>
        </w:rPr>
        <w:t>３９</w:t>
      </w:r>
      <w:r w:rsidRPr="009108F8">
        <w:rPr>
          <w:rFonts w:hint="eastAsia"/>
        </w:rPr>
        <w:t>条　債務負担行為に係る契約において、各会計年度における業務委託料の支払の限度額（以下「支払限度額」という。）は、次のとおりとする。</w:t>
      </w:r>
    </w:p>
    <w:p w14:paraId="1D3F7912" w14:textId="77777777" w:rsidR="001C41A6" w:rsidRPr="009108F8" w:rsidRDefault="001C41A6" w:rsidP="001C41A6">
      <w:pPr>
        <w:spacing w:line="320" w:lineRule="exact"/>
      </w:pPr>
      <w:r w:rsidRPr="009108F8">
        <w:rPr>
          <w:rFonts w:hint="eastAsia"/>
        </w:rPr>
        <w:t xml:space="preserve">　　　　年　度　　　　　　　　　　　　　　円</w:t>
      </w:r>
    </w:p>
    <w:p w14:paraId="271469B4" w14:textId="77777777" w:rsidR="001C41A6" w:rsidRPr="009108F8" w:rsidRDefault="001C41A6" w:rsidP="001C41A6">
      <w:pPr>
        <w:spacing w:line="320" w:lineRule="exact"/>
      </w:pPr>
      <w:r w:rsidRPr="009108F8">
        <w:rPr>
          <w:rFonts w:hint="eastAsia"/>
        </w:rPr>
        <w:t xml:space="preserve">　　　　年　度　　　　　　　　　　　　　　円</w:t>
      </w:r>
    </w:p>
    <w:p w14:paraId="5527E0C7" w14:textId="77777777" w:rsidR="001C41A6" w:rsidRPr="009108F8" w:rsidRDefault="001C41A6" w:rsidP="001C41A6">
      <w:pPr>
        <w:spacing w:line="320" w:lineRule="exact"/>
      </w:pPr>
      <w:r w:rsidRPr="009108F8">
        <w:rPr>
          <w:rFonts w:hint="eastAsia"/>
        </w:rPr>
        <w:t xml:space="preserve">　　　　年　度　　　　　　　　　　　　　　円</w:t>
      </w:r>
    </w:p>
    <w:p w14:paraId="75E70995" w14:textId="77777777" w:rsidR="001C41A6" w:rsidRPr="009108F8" w:rsidRDefault="001C41A6" w:rsidP="001C41A6">
      <w:pPr>
        <w:spacing w:line="320" w:lineRule="exact"/>
      </w:pPr>
      <w:r w:rsidRPr="009108F8">
        <w:rPr>
          <w:rFonts w:hint="eastAsia"/>
        </w:rPr>
        <w:t>２　支払限度額に対応する各会計年度の履行高予定額は、次のとおりである。</w:t>
      </w:r>
    </w:p>
    <w:p w14:paraId="3B678A6C" w14:textId="77777777" w:rsidR="001C41A6" w:rsidRPr="009108F8" w:rsidRDefault="001C41A6" w:rsidP="001C41A6">
      <w:pPr>
        <w:spacing w:line="320" w:lineRule="exact"/>
      </w:pPr>
      <w:r w:rsidRPr="009108F8">
        <w:rPr>
          <w:rFonts w:hint="eastAsia"/>
        </w:rPr>
        <w:t xml:space="preserve">　　　　年　度　　　　　　　　　　　　　　円</w:t>
      </w:r>
    </w:p>
    <w:p w14:paraId="0E361D4A" w14:textId="77777777" w:rsidR="001C41A6" w:rsidRPr="009108F8" w:rsidRDefault="001C41A6" w:rsidP="001C41A6">
      <w:pPr>
        <w:spacing w:line="320" w:lineRule="exact"/>
      </w:pPr>
      <w:r w:rsidRPr="009108F8">
        <w:rPr>
          <w:rFonts w:hint="eastAsia"/>
        </w:rPr>
        <w:t xml:space="preserve">　　　　年　度　　　　　　　　　　　　　　円</w:t>
      </w:r>
    </w:p>
    <w:p w14:paraId="4D0E615F" w14:textId="77777777" w:rsidR="001C41A6" w:rsidRPr="009108F8" w:rsidRDefault="001C41A6" w:rsidP="001C41A6">
      <w:pPr>
        <w:spacing w:line="320" w:lineRule="exact"/>
      </w:pPr>
      <w:r w:rsidRPr="009108F8">
        <w:rPr>
          <w:rFonts w:hint="eastAsia"/>
        </w:rPr>
        <w:t xml:space="preserve">　　　　年　度　　　　　　　　　　　　　　円</w:t>
      </w:r>
    </w:p>
    <w:p w14:paraId="3BBA49E9" w14:textId="77777777" w:rsidR="001C41A6" w:rsidRPr="009108F8" w:rsidRDefault="001C41A6" w:rsidP="0080664C">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は、予算上の都合その他の必要があるときは、第１項の支払限度額及び前項の履行高予定額を変更することができる。</w:t>
      </w:r>
    </w:p>
    <w:p w14:paraId="74B245A9"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債務負担行為に係る契約の前金払の特則）</w:t>
      </w:r>
    </w:p>
    <w:p w14:paraId="76275250" w14:textId="77777777" w:rsidR="00600BAC" w:rsidRPr="009108F8" w:rsidRDefault="001C41A6" w:rsidP="00600BAC">
      <w:pPr>
        <w:spacing w:line="334" w:lineRule="atLeast"/>
        <w:jc w:val="left"/>
      </w:pPr>
      <w:r w:rsidRPr="009108F8">
        <w:rPr>
          <w:rFonts w:hint="eastAsia"/>
        </w:rPr>
        <w:t>第</w:t>
      </w:r>
      <w:r w:rsidR="001E7A03" w:rsidRPr="009108F8">
        <w:rPr>
          <w:rFonts w:hint="eastAsia"/>
        </w:rPr>
        <w:t>４０</w:t>
      </w:r>
      <w:r w:rsidRPr="009108F8">
        <w:rPr>
          <w:rFonts w:hint="eastAsia"/>
        </w:rPr>
        <w:t>条　債務負担行為に係る契約の前金払については、第３５条中「契約書記載の業務完</w:t>
      </w:r>
      <w:r w:rsidRPr="009108F8">
        <w:rPr>
          <w:rFonts w:hint="eastAsia"/>
        </w:rPr>
        <w:lastRenderedPageBreak/>
        <w:t>了の時期」とあるのは「契約書記載の業務完了の時期（最終の会計年度以外の会計年度にあっては、各会計年度末）」と、同条及び第３６条中「業務委託料」とあるのは「当該会計年度の履行高予定額</w:t>
      </w:r>
      <w:r w:rsidR="00B03EC4" w:rsidRPr="009108F8">
        <w:t>（前会計年度末における第</w:t>
      </w:r>
      <w:r w:rsidR="00B03EC4" w:rsidRPr="009108F8">
        <w:rPr>
          <w:rFonts w:hint="eastAsia"/>
        </w:rPr>
        <w:t>３７</w:t>
      </w:r>
      <w:r w:rsidR="00B03EC4" w:rsidRPr="009108F8">
        <w:t>条の２第１項の業務委託料相当額（以下この</w:t>
      </w:r>
    </w:p>
    <w:p w14:paraId="5D8DB2E2" w14:textId="77777777" w:rsidR="00600BAC" w:rsidRPr="009108F8" w:rsidRDefault="00B03EC4" w:rsidP="00600BAC">
      <w:pPr>
        <w:spacing w:line="334" w:lineRule="atLeast"/>
        <w:jc w:val="left"/>
      </w:pPr>
      <w:r w:rsidRPr="009108F8">
        <w:t>条及び次条において「前会計年度末業務委託料相当額」という。）が前会計年度までの履行高</w:t>
      </w:r>
    </w:p>
    <w:p w14:paraId="201470A1" w14:textId="77777777" w:rsidR="00600BAC" w:rsidRPr="009108F8" w:rsidRDefault="00B03EC4" w:rsidP="00600BAC">
      <w:pPr>
        <w:spacing w:line="334" w:lineRule="atLeast"/>
        <w:jc w:val="left"/>
      </w:pPr>
      <w:r w:rsidRPr="009108F8">
        <w:t>予定額を超えた場合において、当該会計年度の当初に部分払をしたときは、当該超過額を控</w:t>
      </w:r>
    </w:p>
    <w:p w14:paraId="4B3192E0" w14:textId="77777777" w:rsidR="00600BAC" w:rsidRPr="009108F8" w:rsidRDefault="00B03EC4" w:rsidP="00600BAC">
      <w:pPr>
        <w:spacing w:line="334" w:lineRule="atLeast"/>
        <w:jc w:val="left"/>
      </w:pPr>
      <w:r w:rsidRPr="009108F8">
        <w:t>除した額）」とする。ただし、この契約を締結した会計年度（以下この条及び次条において</w:t>
      </w:r>
    </w:p>
    <w:p w14:paraId="47DC72AB" w14:textId="77777777" w:rsidR="00600BAC" w:rsidRPr="009108F8" w:rsidRDefault="00B03EC4" w:rsidP="00600BAC">
      <w:pPr>
        <w:spacing w:line="334" w:lineRule="atLeast"/>
        <w:jc w:val="left"/>
      </w:pPr>
      <w:r w:rsidRPr="009108F8">
        <w:t>「契約会計年度」という。）以外の会計年度においては、受託者は、予算の執行が可能となる</w:t>
      </w:r>
    </w:p>
    <w:p w14:paraId="6F27D50C" w14:textId="77777777" w:rsidR="0080664C" w:rsidRPr="009108F8" w:rsidRDefault="00B03EC4" w:rsidP="00600BAC">
      <w:pPr>
        <w:spacing w:line="334" w:lineRule="atLeast"/>
        <w:jc w:val="left"/>
      </w:pPr>
      <w:r w:rsidRPr="009108F8">
        <w:t>時期以前に前払金の支払を請求することはできない</w:t>
      </w:r>
    </w:p>
    <w:p w14:paraId="66251FC6" w14:textId="77777777" w:rsidR="0080664C" w:rsidRPr="009108F8" w:rsidRDefault="001C41A6" w:rsidP="0080664C">
      <w:pPr>
        <w:spacing w:line="320" w:lineRule="exact"/>
        <w:ind w:left="210" w:hangingChars="100" w:hanging="210"/>
      </w:pPr>
      <w:r w:rsidRPr="009108F8">
        <w:rPr>
          <w:rFonts w:hint="eastAsia"/>
        </w:rPr>
        <w:t>２　前項の場合において、契約会計年度について前払金を支払わない旨が設計仕様書に定められているときには、前項の規定による読替え後の第３５条第１項の規定にかかわらず、受託者は、契約会計年度について前払金の支払を請求することができない。</w:t>
      </w:r>
    </w:p>
    <w:p w14:paraId="3940D6DB" w14:textId="77777777" w:rsidR="001C41A6" w:rsidRPr="009108F8" w:rsidRDefault="001C41A6" w:rsidP="0080664C">
      <w:pPr>
        <w:spacing w:line="320" w:lineRule="exact"/>
        <w:ind w:left="210" w:hangingChars="100" w:hanging="210"/>
      </w:pPr>
      <w:r w:rsidRPr="009108F8">
        <w:rPr>
          <w:rFonts w:hint="eastAsia"/>
        </w:rPr>
        <w:t>３　第１項の場合において、契約会計年度に翌会計年度分の前払金を含めて支払う旨が設計仕様書に定められているときには、第１項の規定による読替え後の第３５条第１項の規定にかかわらず、受託者は、契約会計年度に翌会計年度に支</w:t>
      </w:r>
      <w:r w:rsidR="000D246E" w:rsidRPr="009108F8">
        <w:rPr>
          <w:rFonts w:hint="eastAsia"/>
        </w:rPr>
        <w:t>払うべき前払金相当分（　　　　　　円以内）を含めて前払金の支払</w:t>
      </w:r>
      <w:r w:rsidRPr="009108F8">
        <w:rPr>
          <w:rFonts w:hint="eastAsia"/>
        </w:rPr>
        <w:t>を請求することができる。</w:t>
      </w:r>
    </w:p>
    <w:p w14:paraId="077F66EE" w14:textId="77777777" w:rsidR="0080664C" w:rsidRPr="009108F8" w:rsidRDefault="001C41A6" w:rsidP="0080664C">
      <w:pPr>
        <w:spacing w:line="320" w:lineRule="exact"/>
        <w:ind w:left="210" w:hangingChars="100" w:hanging="210"/>
      </w:pPr>
      <w:r w:rsidRPr="009108F8">
        <w:rPr>
          <w:rFonts w:hint="eastAsia"/>
        </w:rPr>
        <w:t>４　第１項の場合において、前会計年度末業務委託料相当額が前会計年度までの履行高予定額に達しないときには、第１項の規定による読替え後の第３５条第１項の規定にかかわらず、受託者は、業務委託料相当額が前会</w:t>
      </w:r>
      <w:r w:rsidR="000D246E" w:rsidRPr="009108F8">
        <w:rPr>
          <w:rFonts w:hint="eastAsia"/>
        </w:rPr>
        <w:t>計年度までの履行高予定額に達するまで当該会計年度の前払金の支払</w:t>
      </w:r>
      <w:r w:rsidRPr="009108F8">
        <w:rPr>
          <w:rFonts w:hint="eastAsia"/>
        </w:rPr>
        <w:t>を請求することができない。</w:t>
      </w:r>
    </w:p>
    <w:p w14:paraId="3D9C63FF" w14:textId="164D6EED" w:rsidR="001C41A6" w:rsidRPr="009108F8" w:rsidRDefault="001C41A6" w:rsidP="0080664C">
      <w:pPr>
        <w:spacing w:line="320" w:lineRule="exact"/>
        <w:ind w:left="210" w:hangingChars="100" w:hanging="210"/>
      </w:pPr>
      <w:r w:rsidRPr="009108F8">
        <w:rPr>
          <w:rFonts w:hint="eastAsia"/>
        </w:rPr>
        <w:t>５　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３６条第</w:t>
      </w:r>
      <w:r w:rsidR="00A32861" w:rsidRPr="009108F8">
        <w:rPr>
          <w:rFonts w:hint="eastAsia"/>
        </w:rPr>
        <w:t>４</w:t>
      </w:r>
      <w:r w:rsidRPr="009108F8">
        <w:rPr>
          <w:rFonts w:hint="eastAsia"/>
        </w:rPr>
        <w:t>項の規定を準用する。</w:t>
      </w:r>
    </w:p>
    <w:p w14:paraId="33B4F592" w14:textId="77777777" w:rsidR="007E5B2B" w:rsidRPr="009108F8" w:rsidRDefault="007E5B2B" w:rsidP="007E5B2B">
      <w:pPr>
        <w:spacing w:line="334" w:lineRule="atLeast"/>
        <w:jc w:val="left"/>
        <w:rPr>
          <w:b/>
        </w:rPr>
      </w:pPr>
      <w:r w:rsidRPr="009108F8">
        <w:rPr>
          <w:b/>
        </w:rPr>
        <w:t>（債務負担行為に係る契約の部分払の特則）</w:t>
      </w:r>
    </w:p>
    <w:p w14:paraId="403DA3E7" w14:textId="77777777" w:rsidR="007E5B2B" w:rsidRPr="009108F8" w:rsidRDefault="007E5B2B" w:rsidP="007E5B2B">
      <w:pPr>
        <w:spacing w:line="334" w:lineRule="atLeast"/>
        <w:jc w:val="left"/>
      </w:pPr>
      <w:r w:rsidRPr="009108F8">
        <w:t>第</w:t>
      </w:r>
      <w:r w:rsidR="00CA55FA" w:rsidRPr="009108F8">
        <w:rPr>
          <w:rFonts w:hint="eastAsia"/>
        </w:rPr>
        <w:t>４０</w:t>
      </w:r>
      <w:r w:rsidRPr="009108F8">
        <w:t>条の</w:t>
      </w:r>
      <w:r w:rsidRPr="009108F8">
        <w:rPr>
          <w:rFonts w:hint="eastAsia"/>
        </w:rPr>
        <w:t>２</w:t>
      </w:r>
      <w:r w:rsidRPr="009108F8">
        <w:t xml:space="preserve">　債務負担行為に係る契約において、前会計年度末業務委託料相当額が前会計</w:t>
      </w:r>
    </w:p>
    <w:p w14:paraId="17C5A1CC" w14:textId="77777777" w:rsidR="007E5B2B" w:rsidRPr="009108F8" w:rsidRDefault="007E5B2B" w:rsidP="007E5B2B">
      <w:pPr>
        <w:spacing w:line="334" w:lineRule="atLeast"/>
        <w:ind w:firstLineChars="100" w:firstLine="210"/>
        <w:jc w:val="left"/>
      </w:pPr>
      <w:r w:rsidRPr="009108F8">
        <w:t>年度ま</w:t>
      </w:r>
      <w:r w:rsidRPr="009108F8">
        <w:rPr>
          <w:rFonts w:hint="eastAsia"/>
        </w:rPr>
        <w:t>での</w:t>
      </w:r>
      <w:r w:rsidRPr="009108F8">
        <w:t>履行高予定額を超えた場合においては、受託者は、当該会計年度の当初に当該</w:t>
      </w:r>
    </w:p>
    <w:p w14:paraId="13DCD086" w14:textId="77777777" w:rsidR="007E5B2B" w:rsidRPr="009108F8" w:rsidRDefault="007E5B2B" w:rsidP="007E5B2B">
      <w:pPr>
        <w:spacing w:line="334" w:lineRule="atLeast"/>
        <w:ind w:firstLineChars="100" w:firstLine="210"/>
        <w:jc w:val="left"/>
      </w:pPr>
      <w:r w:rsidRPr="009108F8">
        <w:t>超過額（以下この条において「履行高超過額」という。）について部分払を請求することが</w:t>
      </w:r>
    </w:p>
    <w:p w14:paraId="19386E1D" w14:textId="77777777" w:rsidR="007E5B2B" w:rsidRPr="009108F8" w:rsidRDefault="007E5B2B" w:rsidP="007E5B2B">
      <w:pPr>
        <w:spacing w:line="334" w:lineRule="atLeast"/>
        <w:ind w:firstLineChars="100" w:firstLine="210"/>
        <w:jc w:val="left"/>
      </w:pPr>
      <w:r w:rsidRPr="009108F8">
        <w:t>できる。ただし、契約会計年度以外の会計年度においては、受託者は、予算の執行が可能</w:t>
      </w:r>
    </w:p>
    <w:p w14:paraId="24E50250" w14:textId="77777777" w:rsidR="007E5B2B" w:rsidRPr="009108F8" w:rsidRDefault="007E5B2B" w:rsidP="007E5B2B">
      <w:pPr>
        <w:spacing w:line="334" w:lineRule="atLeast"/>
        <w:ind w:firstLineChars="100" w:firstLine="210"/>
        <w:jc w:val="left"/>
      </w:pPr>
      <w:r w:rsidRPr="009108F8">
        <w:t>となる時期以前に部分払を請求することができない。</w:t>
      </w:r>
    </w:p>
    <w:p w14:paraId="00967E40" w14:textId="77777777" w:rsidR="007E5B2B" w:rsidRPr="009108F8" w:rsidRDefault="007E5B2B" w:rsidP="007E5B2B">
      <w:pPr>
        <w:spacing w:line="334" w:lineRule="atLeast"/>
        <w:jc w:val="left"/>
      </w:pPr>
      <w:r w:rsidRPr="009108F8">
        <w:t>２　この契約において、前払金の支払を受けている場合の部分払金の額については、第</w:t>
      </w:r>
      <w:r w:rsidRPr="009108F8">
        <w:rPr>
          <w:rFonts w:hint="eastAsia"/>
        </w:rPr>
        <w:t>３７</w:t>
      </w:r>
    </w:p>
    <w:p w14:paraId="2875FFCB" w14:textId="77777777" w:rsidR="007E5B2B" w:rsidRPr="009108F8" w:rsidRDefault="007E5B2B" w:rsidP="007E5B2B">
      <w:pPr>
        <w:spacing w:line="334" w:lineRule="atLeast"/>
        <w:ind w:firstLineChars="100" w:firstLine="210"/>
        <w:jc w:val="left"/>
      </w:pPr>
      <w:r w:rsidRPr="009108F8">
        <w:t>条の</w:t>
      </w:r>
      <w:r w:rsidRPr="009108F8">
        <w:rPr>
          <w:rFonts w:hint="eastAsia"/>
        </w:rPr>
        <w:t>２</w:t>
      </w:r>
      <w:r w:rsidRPr="009108F8">
        <w:t>第５項及び第７項の規定にかかわらず、次の式により算定する。</w:t>
      </w:r>
    </w:p>
    <w:p w14:paraId="51E2DE78" w14:textId="77777777" w:rsidR="007E5B2B" w:rsidRPr="009108F8" w:rsidRDefault="007E5B2B" w:rsidP="007E5B2B">
      <w:pPr>
        <w:spacing w:line="334" w:lineRule="atLeast"/>
        <w:ind w:firstLineChars="100" w:firstLine="210"/>
        <w:jc w:val="left"/>
      </w:pPr>
      <w:r w:rsidRPr="009108F8">
        <w:t>部分払金の額</w:t>
      </w:r>
      <w:r w:rsidRPr="009108F8">
        <w:rPr>
          <w:rFonts w:ascii="ＭＳ 明朝" w:hAnsi="ＭＳ 明朝" w:cs="ＭＳ 明朝" w:hint="eastAsia"/>
        </w:rPr>
        <w:t>≦</w:t>
      </w:r>
      <w:r w:rsidRPr="009108F8">
        <w:t>業務委託料相当額</w:t>
      </w:r>
      <w:r w:rsidRPr="009108F8">
        <w:t>×9</w:t>
      </w:r>
      <w:r w:rsidRPr="009108F8">
        <w:t>／</w:t>
      </w:r>
      <w:r w:rsidRPr="009108F8">
        <w:t>10</w:t>
      </w:r>
      <w:r w:rsidRPr="009108F8">
        <w:t>－</w:t>
      </w:r>
      <w:r w:rsidRPr="009108F8">
        <w:t>(</w:t>
      </w:r>
      <w:r w:rsidRPr="009108F8">
        <w:t>前会計年度までの支払金額＋当該会計年度の部</w:t>
      </w:r>
    </w:p>
    <w:p w14:paraId="077D9121" w14:textId="77777777" w:rsidR="007E5B2B" w:rsidRPr="009108F8" w:rsidRDefault="007E5B2B" w:rsidP="007E5B2B">
      <w:pPr>
        <w:spacing w:line="334" w:lineRule="atLeast"/>
        <w:ind w:firstLineChars="100" w:firstLine="210"/>
        <w:jc w:val="left"/>
      </w:pPr>
      <w:r w:rsidRPr="009108F8">
        <w:t>分払金額</w:t>
      </w:r>
      <w:r w:rsidRPr="009108F8">
        <w:t>)</w:t>
      </w:r>
      <w:r w:rsidRPr="009108F8">
        <w:t>－｛業務委託料相当額－</w:t>
      </w:r>
      <w:r w:rsidRPr="009108F8">
        <w:t>(</w:t>
      </w:r>
      <w:r w:rsidRPr="009108F8">
        <w:t>前会計年度までの履行高予定額＋履行高超過額</w:t>
      </w:r>
      <w:r w:rsidRPr="009108F8">
        <w:t>)</w:t>
      </w:r>
      <w:r w:rsidRPr="009108F8">
        <w:t>｝</w:t>
      </w:r>
      <w:r w:rsidRPr="009108F8">
        <w:t>×(</w:t>
      </w:r>
      <w:r w:rsidRPr="009108F8">
        <w:t>当</w:t>
      </w:r>
    </w:p>
    <w:p w14:paraId="77354D97" w14:textId="77777777" w:rsidR="007E5B2B" w:rsidRPr="009108F8" w:rsidRDefault="007E5B2B" w:rsidP="007E5B2B">
      <w:pPr>
        <w:spacing w:line="334" w:lineRule="atLeast"/>
        <w:ind w:firstLineChars="100" w:firstLine="210"/>
        <w:jc w:val="left"/>
      </w:pPr>
      <w:r w:rsidRPr="009108F8">
        <w:t>該会計年度前払金額</w:t>
      </w:r>
      <w:r w:rsidRPr="009108F8">
        <w:t>)</w:t>
      </w:r>
      <w:r w:rsidRPr="009108F8">
        <w:t>／当該会計年度の履行高予定額</w:t>
      </w:r>
    </w:p>
    <w:p w14:paraId="52EE994F" w14:textId="77777777" w:rsidR="007E5B2B" w:rsidRPr="009108F8" w:rsidRDefault="007E5B2B" w:rsidP="007E5B2B">
      <w:pPr>
        <w:spacing w:line="334" w:lineRule="atLeast"/>
        <w:jc w:val="left"/>
      </w:pPr>
      <w:r w:rsidRPr="009108F8">
        <w:t>３　各会計年度において、部分払を請求できる回数は、次のとおりとする。</w:t>
      </w:r>
    </w:p>
    <w:p w14:paraId="267C447E" w14:textId="77777777" w:rsidR="007E5B2B" w:rsidRPr="009108F8" w:rsidRDefault="007E5B2B" w:rsidP="007E5B2B">
      <w:pPr>
        <w:spacing w:line="334" w:lineRule="atLeast"/>
        <w:ind w:firstLineChars="600" w:firstLine="1260"/>
        <w:jc w:val="left"/>
      </w:pPr>
      <w:r w:rsidRPr="009108F8">
        <w:tab/>
      </w:r>
      <w:r w:rsidRPr="009108F8">
        <w:tab/>
      </w:r>
      <w:r w:rsidRPr="009108F8">
        <w:t>年度</w:t>
      </w:r>
      <w:r w:rsidRPr="009108F8">
        <w:tab/>
      </w:r>
      <w:r w:rsidRPr="009108F8">
        <w:tab/>
      </w:r>
      <w:r w:rsidR="00983754" w:rsidRPr="009108F8">
        <w:t>回</w:t>
      </w:r>
    </w:p>
    <w:p w14:paraId="085C529E" w14:textId="77777777" w:rsidR="007E5B2B" w:rsidRPr="009108F8" w:rsidRDefault="007E5B2B" w:rsidP="007E5B2B">
      <w:pPr>
        <w:spacing w:line="334" w:lineRule="atLeast"/>
        <w:jc w:val="left"/>
      </w:pPr>
      <w:r w:rsidRPr="009108F8">
        <w:tab/>
      </w:r>
      <w:r w:rsidRPr="009108F8">
        <w:tab/>
      </w:r>
      <w:r w:rsidRPr="009108F8">
        <w:tab/>
      </w:r>
      <w:r w:rsidRPr="009108F8">
        <w:t>年度</w:t>
      </w:r>
      <w:r w:rsidRPr="009108F8">
        <w:tab/>
      </w:r>
      <w:r w:rsidRPr="009108F8">
        <w:tab/>
      </w:r>
      <w:r w:rsidR="00983754" w:rsidRPr="009108F8">
        <w:t>回</w:t>
      </w:r>
    </w:p>
    <w:p w14:paraId="58DA3DC1" w14:textId="77777777" w:rsidR="007E5B2B" w:rsidRPr="009108F8" w:rsidRDefault="007E5B2B" w:rsidP="00CA55FA">
      <w:pPr>
        <w:spacing w:line="334" w:lineRule="atLeast"/>
        <w:jc w:val="left"/>
      </w:pPr>
      <w:r w:rsidRPr="009108F8">
        <w:tab/>
      </w:r>
      <w:r w:rsidRPr="009108F8">
        <w:tab/>
      </w:r>
      <w:r w:rsidRPr="009108F8">
        <w:tab/>
      </w:r>
      <w:r w:rsidRPr="009108F8">
        <w:t>年度</w:t>
      </w:r>
      <w:r w:rsidRPr="009108F8">
        <w:tab/>
      </w:r>
      <w:r w:rsidRPr="009108F8">
        <w:tab/>
      </w:r>
      <w:r w:rsidR="00983754" w:rsidRPr="009108F8">
        <w:t>回</w:t>
      </w:r>
    </w:p>
    <w:p w14:paraId="47800475"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第三者による代理受領）</w:t>
      </w:r>
    </w:p>
    <w:p w14:paraId="1537D333" w14:textId="77777777" w:rsidR="001C41A6" w:rsidRPr="009108F8" w:rsidRDefault="001C41A6" w:rsidP="0080664C">
      <w:pPr>
        <w:spacing w:line="320" w:lineRule="exact"/>
        <w:ind w:left="210" w:hangingChars="100" w:hanging="210"/>
      </w:pPr>
      <w:r w:rsidRPr="009108F8">
        <w:rPr>
          <w:rFonts w:hint="eastAsia"/>
        </w:rPr>
        <w:t>第</w:t>
      </w:r>
      <w:r w:rsidR="003803CC" w:rsidRPr="009108F8">
        <w:rPr>
          <w:rFonts w:hint="eastAsia"/>
        </w:rPr>
        <w:t>４１</w:t>
      </w:r>
      <w:r w:rsidRPr="009108F8">
        <w:rPr>
          <w:rFonts w:hint="eastAsia"/>
        </w:rPr>
        <w:t>条　受託者は、</w:t>
      </w:r>
      <w:r w:rsidR="00DD07AA" w:rsidRPr="009108F8">
        <w:rPr>
          <w:rFonts w:hint="eastAsia"/>
        </w:rPr>
        <w:t>委託者</w:t>
      </w:r>
      <w:r w:rsidRPr="009108F8">
        <w:rPr>
          <w:rFonts w:hint="eastAsia"/>
        </w:rPr>
        <w:t>の承諾を得て業務委託料の全部又は一部の受領につき、第三者を</w:t>
      </w:r>
      <w:r w:rsidRPr="009108F8">
        <w:rPr>
          <w:rFonts w:hint="eastAsia"/>
        </w:rPr>
        <w:lastRenderedPageBreak/>
        <w:t>代理人とすることができる。</w:t>
      </w:r>
    </w:p>
    <w:p w14:paraId="19AE0513" w14:textId="77777777" w:rsidR="001C41A6" w:rsidRPr="009108F8" w:rsidRDefault="001C41A6" w:rsidP="0080664C">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受託者が第三者を代理人とした場合において、受託者の提出する支払請求書に当該第三者が受託者の代理人である旨の明記がなされているときは、当該第三者に対して第３３条（第</w:t>
      </w:r>
      <w:r w:rsidR="003803CC" w:rsidRPr="009108F8">
        <w:rPr>
          <w:rFonts w:hint="eastAsia"/>
        </w:rPr>
        <w:t>３８</w:t>
      </w:r>
      <w:r w:rsidRPr="009108F8">
        <w:rPr>
          <w:rFonts w:hint="eastAsia"/>
        </w:rPr>
        <w:t>条において準用する場合を含む。）の規定に基づく支払をしなければならない。</w:t>
      </w:r>
    </w:p>
    <w:p w14:paraId="4405708F"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前払金等の不払に対する受託者の業務中止）</w:t>
      </w:r>
    </w:p>
    <w:p w14:paraId="1FBC02CE" w14:textId="0C939904" w:rsidR="001C41A6" w:rsidRPr="009108F8" w:rsidRDefault="001C41A6" w:rsidP="0080664C">
      <w:pPr>
        <w:spacing w:line="320" w:lineRule="exact"/>
        <w:ind w:left="210" w:hangingChars="100" w:hanging="210"/>
      </w:pPr>
      <w:r w:rsidRPr="009108F8">
        <w:rPr>
          <w:rFonts w:hint="eastAsia"/>
        </w:rPr>
        <w:t>第</w:t>
      </w:r>
      <w:r w:rsidR="003803CC" w:rsidRPr="009108F8">
        <w:rPr>
          <w:rFonts w:hint="eastAsia"/>
        </w:rPr>
        <w:t>４２</w:t>
      </w:r>
      <w:r w:rsidRPr="009108F8">
        <w:rPr>
          <w:rFonts w:hint="eastAsia"/>
        </w:rPr>
        <w:t>条　受託者は、</w:t>
      </w:r>
      <w:r w:rsidR="00DD07AA" w:rsidRPr="009108F8">
        <w:rPr>
          <w:rFonts w:hint="eastAsia"/>
        </w:rPr>
        <w:t>委託者</w:t>
      </w:r>
      <w:r w:rsidR="007E73CA" w:rsidRPr="009108F8">
        <w:rPr>
          <w:rFonts w:hint="eastAsia"/>
        </w:rPr>
        <w:t>が第３５条</w:t>
      </w:r>
      <w:r w:rsidR="00C07DFA" w:rsidRPr="009108F8">
        <w:rPr>
          <w:rFonts w:hint="eastAsia"/>
        </w:rPr>
        <w:t>、第３７条の２</w:t>
      </w:r>
      <w:r w:rsidR="00DB70B0" w:rsidRPr="009108F8">
        <w:rPr>
          <w:rFonts w:hint="eastAsia"/>
        </w:rPr>
        <w:t>又は第３８条第１項若しくは第２項</w:t>
      </w:r>
      <w:r w:rsidR="007E73CA" w:rsidRPr="009108F8">
        <w:rPr>
          <w:rFonts w:hint="eastAsia"/>
        </w:rPr>
        <w:t>において準用する第３３条第２項の規定に基づく支払</w:t>
      </w:r>
      <w:r w:rsidRPr="009108F8">
        <w:rPr>
          <w:rFonts w:hint="eastAsia"/>
        </w:rPr>
        <w:t>を遅延し、相当の期間を定めてその支払を請求したにもかかわらず支払をしないときは、業務の全部又は一部を一時中止することができる。この場合においては、受託者は、その理由を明示した書面により、直ちにその旨を</w:t>
      </w:r>
      <w:r w:rsidR="00DD07AA" w:rsidRPr="009108F8">
        <w:rPr>
          <w:rFonts w:hint="eastAsia"/>
        </w:rPr>
        <w:t>委託者</w:t>
      </w:r>
      <w:r w:rsidRPr="009108F8">
        <w:rPr>
          <w:rFonts w:hint="eastAsia"/>
        </w:rPr>
        <w:t>に通知しなければならない。</w:t>
      </w:r>
    </w:p>
    <w:p w14:paraId="566AAC31" w14:textId="0F5DD40F" w:rsidR="007E5B2B" w:rsidRPr="009108F8" w:rsidRDefault="001C41A6" w:rsidP="00581B84">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受託者が業務を一時中止した場合において、必要があると認められるときは履行期間若しくは業務委託料を変更し、又は受託者が増加費用を必要とし、若しくは受託者に損害を及ぼしたときは必要な費用を負担しなければならない。</w:t>
      </w:r>
    </w:p>
    <w:p w14:paraId="555CC697" w14:textId="77777777" w:rsidR="001C41A6" w:rsidRPr="009108F8" w:rsidRDefault="00842CC1" w:rsidP="001C41A6">
      <w:pPr>
        <w:spacing w:line="320" w:lineRule="exact"/>
        <w:rPr>
          <w:rFonts w:ascii="ＭＳ ゴシック" w:eastAsia="ＭＳ ゴシック" w:hAnsi="ＭＳ ゴシック"/>
          <w:b/>
        </w:rPr>
      </w:pPr>
      <w:r w:rsidRPr="009108F8">
        <w:rPr>
          <w:rFonts w:ascii="ＭＳ ゴシック" w:eastAsia="ＭＳ ゴシック" w:hAnsi="ＭＳ ゴシック" w:hint="eastAsia"/>
          <w:b/>
        </w:rPr>
        <w:t xml:space="preserve">　</w:t>
      </w:r>
      <w:r w:rsidR="001C41A6" w:rsidRPr="009108F8">
        <w:rPr>
          <w:rFonts w:ascii="ＭＳ ゴシック" w:eastAsia="ＭＳ ゴシック" w:hAnsi="ＭＳ ゴシック" w:hint="eastAsia"/>
          <w:b/>
        </w:rPr>
        <w:t>（契約不適合責任）</w:t>
      </w:r>
    </w:p>
    <w:p w14:paraId="633B732F" w14:textId="77777777" w:rsidR="001C41A6" w:rsidRPr="009108F8" w:rsidRDefault="001C41A6" w:rsidP="0080664C">
      <w:pPr>
        <w:spacing w:line="320" w:lineRule="exact"/>
        <w:ind w:left="210" w:hangingChars="100" w:hanging="210"/>
      </w:pPr>
      <w:r w:rsidRPr="009108F8">
        <w:rPr>
          <w:rFonts w:hint="eastAsia"/>
        </w:rPr>
        <w:t>第</w:t>
      </w:r>
      <w:r w:rsidR="006A0741" w:rsidRPr="009108F8">
        <w:rPr>
          <w:rFonts w:hint="eastAsia"/>
        </w:rPr>
        <w:t>４３</w:t>
      </w:r>
      <w:r w:rsidRPr="009108F8">
        <w:rPr>
          <w:rFonts w:hint="eastAsia"/>
        </w:rPr>
        <w:t xml:space="preserve">条　</w:t>
      </w:r>
      <w:r w:rsidR="00DD07AA" w:rsidRPr="009108F8">
        <w:rPr>
          <w:rFonts w:hint="eastAsia"/>
        </w:rPr>
        <w:t>委託者</w:t>
      </w:r>
      <w:r w:rsidRPr="009108F8">
        <w:rPr>
          <w:rFonts w:hint="eastAsia"/>
        </w:rPr>
        <w:t>は、引き渡された成果物が種類又は品質に関して契約の内容に適合しないもの（以下「契約不適合」という。）であるときは、受託者に対し、成果物の修補又は代替物の引渡しによる履行の追完を請求することができる。</w:t>
      </w:r>
    </w:p>
    <w:p w14:paraId="7ABEB43A" w14:textId="77777777" w:rsidR="001C41A6" w:rsidRPr="009108F8" w:rsidRDefault="001C41A6" w:rsidP="0080664C">
      <w:pPr>
        <w:spacing w:line="320" w:lineRule="exact"/>
        <w:ind w:left="210" w:hangingChars="100" w:hanging="210"/>
      </w:pPr>
      <w:r w:rsidRPr="009108F8">
        <w:rPr>
          <w:rFonts w:hint="eastAsia"/>
        </w:rPr>
        <w:t>２　前項の場合において、受託者は、</w:t>
      </w:r>
      <w:r w:rsidR="00DD07AA" w:rsidRPr="009108F8">
        <w:rPr>
          <w:rFonts w:hint="eastAsia"/>
        </w:rPr>
        <w:t>委託者</w:t>
      </w:r>
      <w:r w:rsidRPr="009108F8">
        <w:rPr>
          <w:rFonts w:hint="eastAsia"/>
        </w:rPr>
        <w:t>に不相当な負担を課するものでないときは、</w:t>
      </w:r>
      <w:r w:rsidR="00DD07AA" w:rsidRPr="009108F8">
        <w:rPr>
          <w:rFonts w:hint="eastAsia"/>
        </w:rPr>
        <w:t>委託者</w:t>
      </w:r>
      <w:r w:rsidRPr="009108F8">
        <w:rPr>
          <w:rFonts w:hint="eastAsia"/>
        </w:rPr>
        <w:t>が請求した方法と異なる方法による履行の追完をすることができる。</w:t>
      </w:r>
    </w:p>
    <w:p w14:paraId="01151354" w14:textId="77777777" w:rsidR="001C41A6" w:rsidRPr="009108F8" w:rsidRDefault="001C41A6" w:rsidP="0080664C">
      <w:pPr>
        <w:spacing w:line="320" w:lineRule="exact"/>
        <w:ind w:left="210" w:hangingChars="100" w:hanging="210"/>
      </w:pPr>
      <w:r w:rsidRPr="009108F8">
        <w:rPr>
          <w:rFonts w:hint="eastAsia"/>
        </w:rPr>
        <w:t>３　第１項の場合において、</w:t>
      </w:r>
      <w:r w:rsidR="00DD07AA" w:rsidRPr="009108F8">
        <w:rPr>
          <w:rFonts w:hint="eastAsia"/>
        </w:rPr>
        <w:t>委託者</w:t>
      </w:r>
      <w:r w:rsidRPr="009108F8">
        <w:rPr>
          <w:rFonts w:hint="eastAsia"/>
        </w:rPr>
        <w:t>が相当の期間を定めて履行の追完の催告をし、その期間内に履行の追完がないときは、</w:t>
      </w:r>
      <w:r w:rsidR="00DD07AA" w:rsidRPr="009108F8">
        <w:rPr>
          <w:rFonts w:hint="eastAsia"/>
        </w:rPr>
        <w:t>委託者</w:t>
      </w:r>
      <w:r w:rsidRPr="009108F8">
        <w:rPr>
          <w:rFonts w:hint="eastAsia"/>
        </w:rPr>
        <w:t>は、その不適合の程度に応じて代金の減額を請求することができる。ただし、次の各号のいずれかに該当する場合は、催告することなく、直ちに代金の減額を請求することができる。</w:t>
      </w:r>
    </w:p>
    <w:p w14:paraId="2093338B" w14:textId="77777777" w:rsidR="001C41A6" w:rsidRPr="009108F8" w:rsidRDefault="001C41A6" w:rsidP="0080664C">
      <w:pPr>
        <w:spacing w:line="320" w:lineRule="exact"/>
        <w:ind w:firstLineChars="100" w:firstLine="210"/>
      </w:pPr>
      <w:r w:rsidRPr="009108F8">
        <w:rPr>
          <w:rFonts w:hint="eastAsia"/>
        </w:rPr>
        <w:t>（１）　履行の追完が不能であるとき。</w:t>
      </w:r>
    </w:p>
    <w:p w14:paraId="4A2D0D8D" w14:textId="77777777" w:rsidR="001C41A6" w:rsidRPr="009108F8" w:rsidRDefault="001C41A6" w:rsidP="0080664C">
      <w:pPr>
        <w:spacing w:line="320" w:lineRule="exact"/>
        <w:ind w:firstLineChars="100" w:firstLine="210"/>
      </w:pPr>
      <w:r w:rsidRPr="009108F8">
        <w:rPr>
          <w:rFonts w:hint="eastAsia"/>
        </w:rPr>
        <w:t>（２）　受託者が履行の追完を拒絶する意思を明確に表示したとき。</w:t>
      </w:r>
    </w:p>
    <w:p w14:paraId="3D6DA617" w14:textId="77777777" w:rsidR="006A0741" w:rsidRPr="009108F8" w:rsidRDefault="001C41A6" w:rsidP="0080664C">
      <w:pPr>
        <w:spacing w:line="320" w:lineRule="exact"/>
        <w:ind w:leftChars="100" w:left="630" w:hangingChars="200" w:hanging="420"/>
      </w:pPr>
      <w:r w:rsidRPr="009108F8">
        <w:rPr>
          <w:rFonts w:hint="eastAsia"/>
        </w:rPr>
        <w:t>（３）　成果物の性質又は当事者の意思表示により、特定の日時又は一定の期間内に履行し</w:t>
      </w:r>
    </w:p>
    <w:p w14:paraId="328983A4" w14:textId="77777777" w:rsidR="006A0741" w:rsidRPr="009108F8" w:rsidRDefault="006A0741" w:rsidP="0080664C">
      <w:pPr>
        <w:spacing w:line="320" w:lineRule="exact"/>
        <w:ind w:leftChars="100" w:left="630" w:hangingChars="200" w:hanging="420"/>
      </w:pPr>
      <w:r w:rsidRPr="009108F8">
        <w:rPr>
          <w:rFonts w:hint="eastAsia"/>
        </w:rPr>
        <w:t xml:space="preserve">　　　</w:t>
      </w:r>
      <w:r w:rsidR="001C41A6" w:rsidRPr="009108F8">
        <w:rPr>
          <w:rFonts w:hint="eastAsia"/>
        </w:rPr>
        <w:t>なければ契約をした目的を達することができない場合において、受託者が履行の追完</w:t>
      </w:r>
    </w:p>
    <w:p w14:paraId="608C08C3" w14:textId="77777777" w:rsidR="0080664C" w:rsidRPr="009108F8" w:rsidRDefault="006A0741" w:rsidP="0080664C">
      <w:pPr>
        <w:spacing w:line="320" w:lineRule="exact"/>
        <w:ind w:leftChars="100" w:left="630" w:hangingChars="200" w:hanging="420"/>
      </w:pPr>
      <w:r w:rsidRPr="009108F8">
        <w:rPr>
          <w:rFonts w:hint="eastAsia"/>
        </w:rPr>
        <w:t xml:space="preserve">　　　</w:t>
      </w:r>
      <w:r w:rsidR="001C41A6" w:rsidRPr="009108F8">
        <w:rPr>
          <w:rFonts w:hint="eastAsia"/>
        </w:rPr>
        <w:t>をしないでその時期を経過したとき。</w:t>
      </w:r>
    </w:p>
    <w:p w14:paraId="7739070A" w14:textId="77777777" w:rsidR="006A0741" w:rsidRPr="009108F8" w:rsidRDefault="001C41A6" w:rsidP="0080664C">
      <w:pPr>
        <w:spacing w:line="320" w:lineRule="exact"/>
        <w:ind w:leftChars="100" w:left="630" w:hangingChars="200" w:hanging="420"/>
      </w:pPr>
      <w:r w:rsidRPr="009108F8">
        <w:rPr>
          <w:rFonts w:hint="eastAsia"/>
        </w:rPr>
        <w:t>（４）　前３号に掲げる場合のほか、</w:t>
      </w:r>
      <w:r w:rsidR="00DD07AA" w:rsidRPr="009108F8">
        <w:rPr>
          <w:rFonts w:hint="eastAsia"/>
        </w:rPr>
        <w:t>委託者</w:t>
      </w:r>
      <w:r w:rsidRPr="009108F8">
        <w:rPr>
          <w:rFonts w:hint="eastAsia"/>
        </w:rPr>
        <w:t>がこの項の規定による催告をしても履行の追完</w:t>
      </w:r>
    </w:p>
    <w:p w14:paraId="61D0018B" w14:textId="77777777" w:rsidR="001C41A6" w:rsidRPr="009108F8" w:rsidRDefault="006A0741" w:rsidP="0080664C">
      <w:pPr>
        <w:spacing w:line="320" w:lineRule="exact"/>
        <w:ind w:leftChars="100" w:left="630" w:hangingChars="200" w:hanging="420"/>
      </w:pPr>
      <w:r w:rsidRPr="009108F8">
        <w:rPr>
          <w:rFonts w:hint="eastAsia"/>
        </w:rPr>
        <w:t xml:space="preserve">　　　</w:t>
      </w:r>
      <w:r w:rsidR="001C41A6" w:rsidRPr="009108F8">
        <w:rPr>
          <w:rFonts w:hint="eastAsia"/>
        </w:rPr>
        <w:t>を受ける見込みがないことが明らかであるとき。</w:t>
      </w:r>
    </w:p>
    <w:p w14:paraId="03D81588" w14:textId="77777777" w:rsidR="007E5B2B" w:rsidRPr="009108F8" w:rsidRDefault="007E5B2B" w:rsidP="0080664C">
      <w:pPr>
        <w:spacing w:line="320" w:lineRule="exact"/>
        <w:ind w:leftChars="100" w:left="630" w:hangingChars="200" w:hanging="420"/>
      </w:pPr>
    </w:p>
    <w:p w14:paraId="13BEA254"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任意解除権）</w:t>
      </w:r>
    </w:p>
    <w:p w14:paraId="13663288" w14:textId="77777777" w:rsidR="001C41A6" w:rsidRPr="009108F8" w:rsidRDefault="001C41A6" w:rsidP="0080664C">
      <w:pPr>
        <w:spacing w:line="320" w:lineRule="exact"/>
        <w:ind w:left="210" w:hangingChars="100" w:hanging="210"/>
      </w:pPr>
      <w:r w:rsidRPr="009108F8">
        <w:rPr>
          <w:rFonts w:hint="eastAsia"/>
        </w:rPr>
        <w:t>第</w:t>
      </w:r>
      <w:r w:rsidR="002161EB" w:rsidRPr="009108F8">
        <w:rPr>
          <w:rFonts w:hint="eastAsia"/>
        </w:rPr>
        <w:t>４４</w:t>
      </w:r>
      <w:r w:rsidRPr="009108F8">
        <w:rPr>
          <w:rFonts w:hint="eastAsia"/>
        </w:rPr>
        <w:t xml:space="preserve">条　</w:t>
      </w:r>
      <w:r w:rsidR="00DD07AA" w:rsidRPr="009108F8">
        <w:rPr>
          <w:rFonts w:hint="eastAsia"/>
        </w:rPr>
        <w:t>委託者</w:t>
      </w:r>
      <w:r w:rsidRPr="009108F8">
        <w:rPr>
          <w:rFonts w:hint="eastAsia"/>
        </w:rPr>
        <w:t>は、業務が完了するまでの間は、次条又は第</w:t>
      </w:r>
      <w:r w:rsidR="002161EB" w:rsidRPr="009108F8">
        <w:rPr>
          <w:rFonts w:hint="eastAsia"/>
        </w:rPr>
        <w:t>４６</w:t>
      </w:r>
      <w:r w:rsidRPr="009108F8">
        <w:rPr>
          <w:rFonts w:hint="eastAsia"/>
        </w:rPr>
        <w:t>条の規定によるほか、必要があるときは、この契約を解除することができる。</w:t>
      </w:r>
    </w:p>
    <w:p w14:paraId="52AD3FDB" w14:textId="77777777" w:rsidR="001C41A6" w:rsidRPr="009108F8" w:rsidRDefault="001C41A6" w:rsidP="0080664C">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よりこの契約を解除した場合において、受託者に損害を及ぼしたときは、その損害を賠償しなければならない。</w:t>
      </w:r>
    </w:p>
    <w:p w14:paraId="5B779417"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催告による解除権）</w:t>
      </w:r>
    </w:p>
    <w:p w14:paraId="157926E7" w14:textId="77777777" w:rsidR="001C41A6" w:rsidRPr="009108F8" w:rsidRDefault="001C41A6" w:rsidP="0080664C">
      <w:pPr>
        <w:spacing w:line="320" w:lineRule="exact"/>
        <w:ind w:left="210" w:hangingChars="100" w:hanging="210"/>
      </w:pPr>
      <w:r w:rsidRPr="009108F8">
        <w:rPr>
          <w:rFonts w:hint="eastAsia"/>
        </w:rPr>
        <w:t>第</w:t>
      </w:r>
      <w:r w:rsidR="002161EB" w:rsidRPr="009108F8">
        <w:rPr>
          <w:rFonts w:hint="eastAsia"/>
        </w:rPr>
        <w:t>４５</w:t>
      </w:r>
      <w:r w:rsidRPr="009108F8">
        <w:rPr>
          <w:rFonts w:hint="eastAsia"/>
        </w:rPr>
        <w:t xml:space="preserve">条　</w:t>
      </w:r>
      <w:r w:rsidR="00DD07AA" w:rsidRPr="009108F8">
        <w:rPr>
          <w:rFonts w:hint="eastAsia"/>
        </w:rPr>
        <w:t>委託者</w:t>
      </w:r>
      <w:r w:rsidRPr="009108F8">
        <w:rPr>
          <w:rFonts w:hint="eastAsia"/>
        </w:rPr>
        <w:t>は、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w:t>
      </w:r>
      <w:r w:rsidRPr="009108F8">
        <w:rPr>
          <w:rFonts w:hint="eastAsia"/>
        </w:rPr>
        <w:lastRenderedPageBreak/>
        <w:t>微であるときは、この限りでない。</w:t>
      </w:r>
    </w:p>
    <w:p w14:paraId="63D618A6" w14:textId="77777777" w:rsidR="002161EB" w:rsidRPr="009108F8" w:rsidRDefault="001C41A6" w:rsidP="0080664C">
      <w:pPr>
        <w:spacing w:line="320" w:lineRule="exact"/>
        <w:ind w:leftChars="100" w:left="630" w:hangingChars="200" w:hanging="420"/>
      </w:pPr>
      <w:r w:rsidRPr="009108F8">
        <w:rPr>
          <w:rFonts w:hint="eastAsia"/>
        </w:rPr>
        <w:t>（１）　第５条第４項に規定する書類を提出せず、又は虚偽の記載をしてこれを提出したと</w:t>
      </w:r>
    </w:p>
    <w:p w14:paraId="277C8301"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き。</w:t>
      </w:r>
    </w:p>
    <w:p w14:paraId="6EBA8A03" w14:textId="77777777" w:rsidR="0080664C" w:rsidRPr="009108F8" w:rsidRDefault="001C41A6" w:rsidP="0080664C">
      <w:pPr>
        <w:spacing w:line="320" w:lineRule="exact"/>
        <w:ind w:leftChars="100" w:left="630" w:hangingChars="200" w:hanging="420"/>
      </w:pPr>
      <w:r w:rsidRPr="009108F8">
        <w:rPr>
          <w:rFonts w:hint="eastAsia"/>
        </w:rPr>
        <w:t>（２）　正当な理由なく、業務に着手すべき期日を過ぎても業務に着手しないとき。</w:t>
      </w:r>
    </w:p>
    <w:p w14:paraId="054D8E54" w14:textId="77777777" w:rsidR="002161EB" w:rsidRPr="009108F8" w:rsidRDefault="001C41A6" w:rsidP="0080664C">
      <w:pPr>
        <w:spacing w:line="320" w:lineRule="exact"/>
        <w:ind w:leftChars="100" w:left="630" w:hangingChars="200" w:hanging="420"/>
      </w:pPr>
      <w:r w:rsidRPr="009108F8">
        <w:rPr>
          <w:rFonts w:hint="eastAsia"/>
        </w:rPr>
        <w:t>（３）　履行期間内に業務が完了しないとき又は履行期間経過後相当の期間内に業務を完了</w:t>
      </w:r>
    </w:p>
    <w:p w14:paraId="0B59DC19"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する見込みがないと認められるとき。</w:t>
      </w:r>
    </w:p>
    <w:p w14:paraId="115D6BAC" w14:textId="77777777" w:rsidR="0080664C" w:rsidRPr="009108F8" w:rsidRDefault="001C41A6" w:rsidP="0080664C">
      <w:pPr>
        <w:spacing w:line="320" w:lineRule="exact"/>
        <w:ind w:leftChars="100" w:left="630" w:hangingChars="200" w:hanging="420"/>
      </w:pPr>
      <w:r w:rsidRPr="009108F8">
        <w:rPr>
          <w:rFonts w:hint="eastAsia"/>
        </w:rPr>
        <w:t>（４）　管理技術者を配置しなかったとき。</w:t>
      </w:r>
    </w:p>
    <w:p w14:paraId="47F86EFD" w14:textId="77777777" w:rsidR="0080664C" w:rsidRPr="009108F8" w:rsidRDefault="001C41A6" w:rsidP="0080664C">
      <w:pPr>
        <w:spacing w:line="320" w:lineRule="exact"/>
        <w:ind w:leftChars="100" w:left="630" w:hangingChars="200" w:hanging="420"/>
      </w:pPr>
      <w:r w:rsidRPr="009108F8">
        <w:rPr>
          <w:rFonts w:hint="eastAsia"/>
        </w:rPr>
        <w:t>（５）　正当な理由なく、第</w:t>
      </w:r>
      <w:r w:rsidR="002161EB" w:rsidRPr="009108F8">
        <w:rPr>
          <w:rFonts w:hint="eastAsia"/>
        </w:rPr>
        <w:t>４３</w:t>
      </w:r>
      <w:r w:rsidRPr="009108F8">
        <w:rPr>
          <w:rFonts w:hint="eastAsia"/>
        </w:rPr>
        <w:t>条第１項の履行の追完がなされないとき。</w:t>
      </w:r>
    </w:p>
    <w:p w14:paraId="20C6C105" w14:textId="77777777" w:rsidR="001C41A6" w:rsidRPr="009108F8" w:rsidRDefault="001C41A6" w:rsidP="0080664C">
      <w:pPr>
        <w:spacing w:line="320" w:lineRule="exact"/>
        <w:ind w:leftChars="100" w:left="630" w:hangingChars="200" w:hanging="420"/>
      </w:pPr>
      <w:r w:rsidRPr="009108F8">
        <w:rPr>
          <w:rFonts w:hint="eastAsia"/>
        </w:rPr>
        <w:t>（６）　前各号に掲げる場合のほか、この契約に違反したとき。</w:t>
      </w:r>
    </w:p>
    <w:p w14:paraId="03E79FE2"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催告によらない解除権）</w:t>
      </w:r>
    </w:p>
    <w:p w14:paraId="67ED4404" w14:textId="77777777" w:rsidR="001C41A6" w:rsidRPr="009108F8" w:rsidRDefault="001C41A6" w:rsidP="0080664C">
      <w:pPr>
        <w:spacing w:line="320" w:lineRule="exact"/>
        <w:ind w:left="210" w:hangingChars="100" w:hanging="210"/>
      </w:pPr>
      <w:r w:rsidRPr="009108F8">
        <w:rPr>
          <w:rFonts w:hint="eastAsia"/>
        </w:rPr>
        <w:t>第４</w:t>
      </w:r>
      <w:r w:rsidR="00761DB9" w:rsidRPr="009108F8">
        <w:rPr>
          <w:rFonts w:hint="eastAsia"/>
        </w:rPr>
        <w:t>６</w:t>
      </w:r>
      <w:r w:rsidRPr="009108F8">
        <w:rPr>
          <w:rFonts w:hint="eastAsia"/>
        </w:rPr>
        <w:t xml:space="preserve">条　</w:t>
      </w:r>
      <w:r w:rsidR="00DD07AA" w:rsidRPr="009108F8">
        <w:rPr>
          <w:rFonts w:hint="eastAsia"/>
        </w:rPr>
        <w:t>委託者</w:t>
      </w:r>
      <w:r w:rsidRPr="009108F8">
        <w:rPr>
          <w:rFonts w:hint="eastAsia"/>
        </w:rPr>
        <w:t>は、</w:t>
      </w:r>
      <w:r w:rsidR="00B325E8" w:rsidRPr="009108F8">
        <w:rPr>
          <w:rFonts w:hint="eastAsia"/>
        </w:rPr>
        <w:t>受託者</w:t>
      </w:r>
      <w:r w:rsidRPr="009108F8">
        <w:rPr>
          <w:rFonts w:hint="eastAsia"/>
        </w:rPr>
        <w:t>が次の各号のいずれかに該当するときは、直ちにこの契約を解除することができる。</w:t>
      </w:r>
    </w:p>
    <w:p w14:paraId="14574005" w14:textId="77777777" w:rsidR="001C41A6" w:rsidRPr="009108F8" w:rsidRDefault="001C41A6" w:rsidP="0080664C">
      <w:pPr>
        <w:spacing w:line="320" w:lineRule="exact"/>
        <w:ind w:firstLineChars="100" w:firstLine="210"/>
      </w:pPr>
      <w:r w:rsidRPr="009108F8">
        <w:rPr>
          <w:rFonts w:hint="eastAsia"/>
        </w:rPr>
        <w:t>（１）　第５条第１項の規定に違反して業務委託料債権を譲渡したとき。</w:t>
      </w:r>
    </w:p>
    <w:p w14:paraId="723FCF3D" w14:textId="77777777" w:rsidR="002161EB" w:rsidRPr="009108F8" w:rsidRDefault="001C41A6" w:rsidP="0080664C">
      <w:pPr>
        <w:spacing w:line="320" w:lineRule="exact"/>
        <w:ind w:leftChars="100" w:left="630" w:hangingChars="200" w:hanging="420"/>
      </w:pPr>
      <w:r w:rsidRPr="009108F8">
        <w:rPr>
          <w:rFonts w:hint="eastAsia"/>
        </w:rPr>
        <w:t>（２）　第５条第４項の規定に違反して譲渡により得た資金を当該業務の履行以外に使用し</w:t>
      </w:r>
    </w:p>
    <w:p w14:paraId="14FE45AF"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たとき。</w:t>
      </w:r>
    </w:p>
    <w:p w14:paraId="79C3FB0D" w14:textId="77777777" w:rsidR="0080664C" w:rsidRPr="009108F8" w:rsidRDefault="001C41A6" w:rsidP="0080664C">
      <w:pPr>
        <w:spacing w:line="320" w:lineRule="exact"/>
        <w:ind w:leftChars="100" w:left="630" w:hangingChars="200" w:hanging="420"/>
      </w:pPr>
      <w:r w:rsidRPr="009108F8">
        <w:rPr>
          <w:rFonts w:hint="eastAsia"/>
        </w:rPr>
        <w:t>（３）　この契約の成果物を完成させることができないことが明らかであるとき。</w:t>
      </w:r>
    </w:p>
    <w:p w14:paraId="6E830F91" w14:textId="77777777" w:rsidR="002161EB" w:rsidRPr="009108F8" w:rsidRDefault="001C41A6" w:rsidP="0080664C">
      <w:pPr>
        <w:spacing w:line="320" w:lineRule="exact"/>
        <w:ind w:leftChars="100" w:left="630" w:hangingChars="200" w:hanging="420"/>
      </w:pPr>
      <w:r w:rsidRPr="009108F8">
        <w:rPr>
          <w:rFonts w:hint="eastAsia"/>
        </w:rPr>
        <w:t xml:space="preserve">（４）　</w:t>
      </w:r>
      <w:r w:rsidR="00B325E8" w:rsidRPr="009108F8">
        <w:rPr>
          <w:rFonts w:hint="eastAsia"/>
        </w:rPr>
        <w:t>受託者</w:t>
      </w:r>
      <w:r w:rsidRPr="009108F8">
        <w:rPr>
          <w:rFonts w:hint="eastAsia"/>
        </w:rPr>
        <w:t>がこの契約の成果物の完成の債務の履行を拒絶する意思を明確に表示したと</w:t>
      </w:r>
    </w:p>
    <w:p w14:paraId="34F9129B"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き。</w:t>
      </w:r>
    </w:p>
    <w:p w14:paraId="524B918F" w14:textId="77777777" w:rsidR="002161EB" w:rsidRPr="009108F8" w:rsidRDefault="001C41A6" w:rsidP="0080664C">
      <w:pPr>
        <w:spacing w:line="320" w:lineRule="exact"/>
        <w:ind w:leftChars="100" w:left="630" w:hangingChars="200" w:hanging="420"/>
      </w:pPr>
      <w:r w:rsidRPr="009108F8">
        <w:rPr>
          <w:rFonts w:hint="eastAsia"/>
        </w:rPr>
        <w:t xml:space="preserve">（５）　</w:t>
      </w:r>
      <w:r w:rsidR="00B325E8" w:rsidRPr="009108F8">
        <w:rPr>
          <w:rFonts w:hint="eastAsia"/>
        </w:rPr>
        <w:t>受託者</w:t>
      </w:r>
      <w:r w:rsidRPr="009108F8">
        <w:rPr>
          <w:rFonts w:hint="eastAsia"/>
        </w:rPr>
        <w:t>の債務の一部の履行が不能である場合又は</w:t>
      </w:r>
      <w:r w:rsidR="00B325E8" w:rsidRPr="009108F8">
        <w:rPr>
          <w:rFonts w:hint="eastAsia"/>
        </w:rPr>
        <w:t>受託者</w:t>
      </w:r>
      <w:r w:rsidRPr="009108F8">
        <w:rPr>
          <w:rFonts w:hint="eastAsia"/>
        </w:rPr>
        <w:t>がその債務の一部の履行を</w:t>
      </w:r>
    </w:p>
    <w:p w14:paraId="381BFF34"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拒絶する意思を明確に表示した場合において、残存する部分のみでは契約をした目的</w:t>
      </w:r>
    </w:p>
    <w:p w14:paraId="251A4915"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を達することができないとき。</w:t>
      </w:r>
    </w:p>
    <w:p w14:paraId="7C726046" w14:textId="77777777" w:rsidR="002161EB" w:rsidRPr="009108F8" w:rsidRDefault="001C41A6" w:rsidP="0080664C">
      <w:pPr>
        <w:spacing w:line="320" w:lineRule="exact"/>
        <w:ind w:leftChars="100" w:left="630" w:hangingChars="200" w:hanging="420"/>
      </w:pPr>
      <w:r w:rsidRPr="009108F8">
        <w:rPr>
          <w:rFonts w:hint="eastAsia"/>
        </w:rPr>
        <w:t>（６）　契約の成果物の性質や当事者の意思表示により、特定の日時又は一定の期間内に履</w:t>
      </w:r>
    </w:p>
    <w:p w14:paraId="4AE45FBB"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行しなければ契約をした目的を達することができない場合において、</w:t>
      </w:r>
      <w:r w:rsidR="00B325E8" w:rsidRPr="009108F8">
        <w:rPr>
          <w:rFonts w:hint="eastAsia"/>
        </w:rPr>
        <w:t>受託者</w:t>
      </w:r>
      <w:r w:rsidR="001C41A6" w:rsidRPr="009108F8">
        <w:rPr>
          <w:rFonts w:hint="eastAsia"/>
        </w:rPr>
        <w:t>が履行を</w:t>
      </w:r>
    </w:p>
    <w:p w14:paraId="36395DFA"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しないでその時期を経過したとき。</w:t>
      </w:r>
    </w:p>
    <w:p w14:paraId="51D71FE1" w14:textId="77777777" w:rsidR="002161EB" w:rsidRPr="009108F8" w:rsidRDefault="001C41A6" w:rsidP="0080664C">
      <w:pPr>
        <w:spacing w:line="320" w:lineRule="exact"/>
        <w:ind w:leftChars="100" w:left="630" w:hangingChars="200" w:hanging="420"/>
      </w:pPr>
      <w:r w:rsidRPr="009108F8">
        <w:rPr>
          <w:rFonts w:hint="eastAsia"/>
        </w:rPr>
        <w:t>（７）　前各号に掲げる場合のほか、</w:t>
      </w:r>
      <w:r w:rsidR="00B325E8" w:rsidRPr="009108F8">
        <w:rPr>
          <w:rFonts w:hint="eastAsia"/>
        </w:rPr>
        <w:t>受託者</w:t>
      </w:r>
      <w:r w:rsidRPr="009108F8">
        <w:rPr>
          <w:rFonts w:hint="eastAsia"/>
        </w:rPr>
        <w:t>がその債務の履行をせず、</w:t>
      </w:r>
      <w:r w:rsidR="00DD07AA" w:rsidRPr="009108F8">
        <w:rPr>
          <w:rFonts w:hint="eastAsia"/>
        </w:rPr>
        <w:t>委託者</w:t>
      </w:r>
      <w:r w:rsidRPr="009108F8">
        <w:rPr>
          <w:rFonts w:hint="eastAsia"/>
        </w:rPr>
        <w:t>が前条の催告</w:t>
      </w:r>
    </w:p>
    <w:p w14:paraId="44EECF55"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をしても契約をした目的を達するのに足りる履行がされる見込みがないことが明ら</w:t>
      </w:r>
    </w:p>
    <w:p w14:paraId="1894CC7E"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かであるとき。</w:t>
      </w:r>
    </w:p>
    <w:p w14:paraId="1F75C4BC" w14:textId="77777777" w:rsidR="002161EB" w:rsidRPr="009108F8" w:rsidRDefault="001C41A6" w:rsidP="0080664C">
      <w:pPr>
        <w:spacing w:line="320" w:lineRule="exact"/>
        <w:ind w:leftChars="100" w:left="630" w:hangingChars="200" w:hanging="420"/>
      </w:pPr>
      <w:r w:rsidRPr="009108F8">
        <w:rPr>
          <w:rFonts w:hint="eastAsia"/>
        </w:rPr>
        <w:t>（８）　暴力団（暴力団員による不当な行為の防止等に関する法律（平成３年法律第７７号）</w:t>
      </w:r>
    </w:p>
    <w:p w14:paraId="0409144D"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第２条第２号に規定する暴力団をいう。以下この条において同じ。）又は暴力団員（同</w:t>
      </w:r>
    </w:p>
    <w:p w14:paraId="6B5C83B2" w14:textId="77777777" w:rsidR="002161EB"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法第２条第６号に規定する暴力団員をいう。以下この条において同じ。）が経営に実</w:t>
      </w:r>
    </w:p>
    <w:p w14:paraId="57352691" w14:textId="77777777" w:rsidR="0080664C" w:rsidRPr="009108F8" w:rsidRDefault="002161EB" w:rsidP="0080664C">
      <w:pPr>
        <w:spacing w:line="320" w:lineRule="exact"/>
        <w:ind w:leftChars="100" w:left="630" w:hangingChars="200" w:hanging="420"/>
      </w:pPr>
      <w:r w:rsidRPr="009108F8">
        <w:rPr>
          <w:rFonts w:hint="eastAsia"/>
        </w:rPr>
        <w:t xml:space="preserve">　　　</w:t>
      </w:r>
      <w:r w:rsidR="001C41A6" w:rsidRPr="009108F8">
        <w:rPr>
          <w:rFonts w:hint="eastAsia"/>
        </w:rPr>
        <w:t>質的に関与していると認められる者に業務委託料債権を譲渡したとき。</w:t>
      </w:r>
    </w:p>
    <w:p w14:paraId="2D157FE3" w14:textId="77777777" w:rsidR="0080664C" w:rsidRPr="009108F8" w:rsidRDefault="001C41A6" w:rsidP="0080664C">
      <w:pPr>
        <w:spacing w:line="320" w:lineRule="exact"/>
        <w:ind w:leftChars="100" w:left="630" w:hangingChars="200" w:hanging="420"/>
      </w:pPr>
      <w:r w:rsidRPr="009108F8">
        <w:rPr>
          <w:rFonts w:hint="eastAsia"/>
        </w:rPr>
        <w:t>（９）　第</w:t>
      </w:r>
      <w:r w:rsidR="002161EB" w:rsidRPr="009108F8">
        <w:rPr>
          <w:rFonts w:hint="eastAsia"/>
        </w:rPr>
        <w:t>４８</w:t>
      </w:r>
      <w:r w:rsidRPr="009108F8">
        <w:rPr>
          <w:rFonts w:hint="eastAsia"/>
        </w:rPr>
        <w:t>条又は第</w:t>
      </w:r>
      <w:r w:rsidR="002161EB" w:rsidRPr="009108F8">
        <w:rPr>
          <w:rFonts w:hint="eastAsia"/>
        </w:rPr>
        <w:t>４９</w:t>
      </w:r>
      <w:r w:rsidRPr="009108F8">
        <w:rPr>
          <w:rFonts w:hint="eastAsia"/>
        </w:rPr>
        <w:t>条の規定によらないでこの契約の解除を申し出たとき。</w:t>
      </w:r>
    </w:p>
    <w:p w14:paraId="5C3617A9" w14:textId="7FB0E09D" w:rsidR="0080664C" w:rsidRPr="009108F8" w:rsidRDefault="001C41A6" w:rsidP="0080664C">
      <w:pPr>
        <w:spacing w:line="320" w:lineRule="exact"/>
        <w:ind w:leftChars="100" w:left="630" w:hangingChars="200" w:hanging="420"/>
      </w:pPr>
      <w:r w:rsidRPr="009108F8">
        <w:rPr>
          <w:rFonts w:hint="eastAsia"/>
        </w:rPr>
        <w:t>（１０）</w:t>
      </w:r>
      <w:r w:rsidR="00C700B9" w:rsidRPr="009108F8">
        <w:rPr>
          <w:rFonts w:hint="eastAsia"/>
        </w:rPr>
        <w:t xml:space="preserve">　</w:t>
      </w:r>
      <w:r w:rsidR="00DD07AA" w:rsidRPr="009108F8">
        <w:rPr>
          <w:rFonts w:hint="eastAsia"/>
        </w:rPr>
        <w:t>受託者（受託者が共同企業体であるときは、その構成員のいずれかの者。以下この号において同じ。）が次のいずれかに該当する者であるとき。</w:t>
      </w:r>
    </w:p>
    <w:p w14:paraId="2236A11D" w14:textId="190D396D" w:rsidR="00DD07AA" w:rsidRPr="009108F8" w:rsidRDefault="00DD07AA" w:rsidP="00DD07AA">
      <w:pPr>
        <w:spacing w:line="320" w:lineRule="exact"/>
        <w:ind w:leftChars="300" w:left="840" w:hangingChars="100" w:hanging="210"/>
      </w:pPr>
      <w:r w:rsidRPr="009108F8">
        <w:rPr>
          <w:rFonts w:hint="eastAsia"/>
        </w:rPr>
        <w:t xml:space="preserve">ア　</w:t>
      </w:r>
      <w:r w:rsidR="00D479B5" w:rsidRPr="009108F8">
        <w:rPr>
          <w:rFonts w:hint="eastAsia"/>
        </w:rPr>
        <w:t>役員等（受託者が個人である場合にはその者を、受託者が法人である場合にはその役員又はその支店若しくは常時建築設計業務の契約を締結する事務所の代表者をいう。以下この号において同じ。）が暴力団員であると認められるとき。</w:t>
      </w:r>
    </w:p>
    <w:p w14:paraId="24CF8C89" w14:textId="30821E75" w:rsidR="00DD07AA" w:rsidRPr="009108F8" w:rsidRDefault="00DD07AA" w:rsidP="00DD07AA">
      <w:pPr>
        <w:spacing w:line="320" w:lineRule="exact"/>
        <w:ind w:leftChars="300" w:left="840" w:hangingChars="100" w:hanging="210"/>
      </w:pPr>
      <w:r w:rsidRPr="009108F8">
        <w:rPr>
          <w:rFonts w:hint="eastAsia"/>
        </w:rPr>
        <w:t xml:space="preserve">イ　</w:t>
      </w:r>
      <w:r w:rsidR="00D479B5" w:rsidRPr="009108F8">
        <w:rPr>
          <w:rFonts w:hint="eastAsia"/>
        </w:rPr>
        <w:t>暴力団又は暴力団員が経営に実質的に関与していると認められるとき。</w:t>
      </w:r>
    </w:p>
    <w:p w14:paraId="494F23AF" w14:textId="150332DA" w:rsidR="00DD07AA" w:rsidRPr="009108F8" w:rsidRDefault="00DD07AA" w:rsidP="00DD07AA">
      <w:pPr>
        <w:spacing w:line="320" w:lineRule="exact"/>
        <w:ind w:leftChars="300" w:left="840" w:hangingChars="100" w:hanging="210"/>
      </w:pPr>
      <w:r w:rsidRPr="009108F8">
        <w:rPr>
          <w:rFonts w:hint="eastAsia"/>
        </w:rPr>
        <w:t xml:space="preserve">ウ　</w:t>
      </w:r>
      <w:r w:rsidR="00D479B5" w:rsidRPr="009108F8">
        <w:rPr>
          <w:rFonts w:hint="eastAsia"/>
        </w:rPr>
        <w:t>役員等が自己、自社若しくは第三者の不正の利益を図る目的又は第三者に損害を加える目的をもって、暴力団又は暴力団員を利用するなどしたと認められるとき。</w:t>
      </w:r>
    </w:p>
    <w:p w14:paraId="7C18C816" w14:textId="7D90132D" w:rsidR="00DD07AA" w:rsidRPr="009108F8" w:rsidRDefault="00DD07AA" w:rsidP="00DD07AA">
      <w:pPr>
        <w:spacing w:line="320" w:lineRule="exact"/>
        <w:ind w:leftChars="300" w:left="840" w:hangingChars="100" w:hanging="210"/>
      </w:pPr>
      <w:r w:rsidRPr="009108F8">
        <w:rPr>
          <w:rFonts w:hint="eastAsia"/>
        </w:rPr>
        <w:t xml:space="preserve">エ　</w:t>
      </w:r>
      <w:r w:rsidR="00D479B5" w:rsidRPr="009108F8">
        <w:rPr>
          <w:rFonts w:hint="eastAsia"/>
        </w:rPr>
        <w:t>役員等が、暴力団又は暴力団員に対して資金等を供給し、又は便宜を供与するなど</w:t>
      </w:r>
      <w:r w:rsidR="00D479B5" w:rsidRPr="009108F8">
        <w:rPr>
          <w:rFonts w:hint="eastAsia"/>
        </w:rPr>
        <w:lastRenderedPageBreak/>
        <w:t>直接的あるいは積極的に暴力団の維持、運営に協力し、若しくは関与していると認められるとき。</w:t>
      </w:r>
    </w:p>
    <w:p w14:paraId="5DC0FA30" w14:textId="4FF06A85" w:rsidR="00DD07AA" w:rsidRPr="009108F8" w:rsidRDefault="00DD07AA" w:rsidP="00DD07AA">
      <w:pPr>
        <w:spacing w:line="320" w:lineRule="exact"/>
        <w:ind w:leftChars="300" w:left="840" w:hangingChars="100" w:hanging="210"/>
      </w:pPr>
      <w:r w:rsidRPr="009108F8">
        <w:rPr>
          <w:rFonts w:hint="eastAsia"/>
        </w:rPr>
        <w:t xml:space="preserve">オ　</w:t>
      </w:r>
      <w:r w:rsidR="00D479B5" w:rsidRPr="009108F8">
        <w:rPr>
          <w:rFonts w:hint="eastAsia"/>
        </w:rPr>
        <w:t>役員等が暴力団又は暴力団員と社会的に非難されるべき関係を有していると認められるとき。</w:t>
      </w:r>
    </w:p>
    <w:p w14:paraId="4F4AE990" w14:textId="55335ED6" w:rsidR="00DD07AA" w:rsidRPr="009108F8" w:rsidRDefault="00DD07AA" w:rsidP="00DD07AA">
      <w:pPr>
        <w:spacing w:line="320" w:lineRule="exact"/>
        <w:ind w:leftChars="300" w:left="840" w:hangingChars="100" w:hanging="210"/>
      </w:pPr>
      <w:r w:rsidRPr="009108F8">
        <w:rPr>
          <w:rFonts w:hint="eastAsia"/>
        </w:rPr>
        <w:t xml:space="preserve">カ　</w:t>
      </w:r>
      <w:r w:rsidR="00D479B5" w:rsidRPr="009108F8">
        <w:rPr>
          <w:rFonts w:hint="eastAsia"/>
        </w:rPr>
        <w:t>再委託契約その他の契約に当たり、その相手方がアからオまでのいずれかに該当することを知りながら、当該者と契約を締結したと認められるとき。</w:t>
      </w:r>
    </w:p>
    <w:p w14:paraId="07EF2942" w14:textId="2ECA0E83" w:rsidR="00DD07AA" w:rsidRPr="009108F8" w:rsidRDefault="00DD07AA" w:rsidP="00DD07AA">
      <w:pPr>
        <w:spacing w:line="320" w:lineRule="exact"/>
        <w:ind w:leftChars="300" w:left="840" w:hangingChars="100" w:hanging="210"/>
      </w:pPr>
      <w:r w:rsidRPr="009108F8">
        <w:rPr>
          <w:rFonts w:hint="eastAsia"/>
        </w:rPr>
        <w:t xml:space="preserve">キ　</w:t>
      </w:r>
      <w:r w:rsidR="00D479B5" w:rsidRPr="009108F8">
        <w:rPr>
          <w:rFonts w:hint="eastAsia"/>
        </w:rPr>
        <w:t>受託者が、アからオまでのいずれかに該当する者を再委託契約その他の契約の相手方としていた場合（カに該当する場合を除く。）に、</w:t>
      </w:r>
      <w:r w:rsidR="00812367" w:rsidRPr="009108F8">
        <w:rPr>
          <w:rFonts w:hint="eastAsia"/>
        </w:rPr>
        <w:t>委託</w:t>
      </w:r>
      <w:r w:rsidR="00D479B5" w:rsidRPr="009108F8">
        <w:rPr>
          <w:rFonts w:hint="eastAsia"/>
        </w:rPr>
        <w:t>者が受託者に対して当該契約の解除を求め、受託者がこれに従わなかったとき。</w:t>
      </w:r>
    </w:p>
    <w:p w14:paraId="40840411"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責めに帰すべき事由による場合の解除の制限）</w:t>
      </w:r>
    </w:p>
    <w:p w14:paraId="239CDF09"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４７</w:t>
      </w:r>
      <w:r w:rsidRPr="009108F8">
        <w:rPr>
          <w:rFonts w:hint="eastAsia"/>
        </w:rPr>
        <w:t>条　第</w:t>
      </w:r>
      <w:r w:rsidR="00761DB9" w:rsidRPr="009108F8">
        <w:rPr>
          <w:rFonts w:hint="eastAsia"/>
        </w:rPr>
        <w:t>４５</w:t>
      </w:r>
      <w:r w:rsidRPr="009108F8">
        <w:rPr>
          <w:rFonts w:hint="eastAsia"/>
        </w:rPr>
        <w:t>条各号又は前条各号に定める場合が</w:t>
      </w:r>
      <w:r w:rsidR="00DD07AA" w:rsidRPr="009108F8">
        <w:rPr>
          <w:rFonts w:hint="eastAsia"/>
        </w:rPr>
        <w:t>委託者</w:t>
      </w:r>
      <w:r w:rsidRPr="009108F8">
        <w:rPr>
          <w:rFonts w:hint="eastAsia"/>
        </w:rPr>
        <w:t>の責めに帰すべき事由によるものであるときは、</w:t>
      </w:r>
      <w:r w:rsidR="00DD07AA" w:rsidRPr="009108F8">
        <w:rPr>
          <w:rFonts w:hint="eastAsia"/>
        </w:rPr>
        <w:t>委託者</w:t>
      </w:r>
      <w:r w:rsidRPr="009108F8">
        <w:rPr>
          <w:rFonts w:hint="eastAsia"/>
        </w:rPr>
        <w:t>は、前</w:t>
      </w:r>
      <w:r w:rsidR="00CE2E98" w:rsidRPr="009108F8">
        <w:rPr>
          <w:rFonts w:hint="eastAsia"/>
        </w:rPr>
        <w:t>２</w:t>
      </w:r>
      <w:r w:rsidRPr="009108F8">
        <w:rPr>
          <w:rFonts w:hint="eastAsia"/>
        </w:rPr>
        <w:t>条の規定による契約の解除をすることができない。</w:t>
      </w:r>
    </w:p>
    <w:p w14:paraId="54253476"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催告による解除権）</w:t>
      </w:r>
    </w:p>
    <w:p w14:paraId="325A64B1"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４８</w:t>
      </w:r>
      <w:r w:rsidRPr="009108F8">
        <w:rPr>
          <w:rFonts w:hint="eastAsia"/>
        </w:rPr>
        <w:t>条　受託者は、</w:t>
      </w:r>
      <w:r w:rsidR="00DD07AA" w:rsidRPr="009108F8">
        <w:rPr>
          <w:rFonts w:hint="eastAsia"/>
        </w:rPr>
        <w:t>委託者</w:t>
      </w:r>
      <w:r w:rsidRPr="009108F8">
        <w:rPr>
          <w:rFonts w:hint="eastAsia"/>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0D59B43"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催告によらない解除権）</w:t>
      </w:r>
    </w:p>
    <w:p w14:paraId="2DB245B0"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４９</w:t>
      </w:r>
      <w:r w:rsidRPr="009108F8">
        <w:rPr>
          <w:rFonts w:hint="eastAsia"/>
        </w:rPr>
        <w:t xml:space="preserve">条　</w:t>
      </w:r>
      <w:r w:rsidR="00B325E8" w:rsidRPr="009108F8">
        <w:rPr>
          <w:rFonts w:hint="eastAsia"/>
        </w:rPr>
        <w:t>受託者</w:t>
      </w:r>
      <w:r w:rsidRPr="009108F8">
        <w:rPr>
          <w:rFonts w:hint="eastAsia"/>
        </w:rPr>
        <w:t>は、次の各号のいずれかに該当するときは、直ちにこの契約を解除することができる。</w:t>
      </w:r>
    </w:p>
    <w:p w14:paraId="2B283D71" w14:textId="77777777" w:rsidR="0080664C" w:rsidRPr="009108F8" w:rsidRDefault="001C41A6" w:rsidP="0080664C">
      <w:pPr>
        <w:spacing w:line="320" w:lineRule="exact"/>
        <w:ind w:leftChars="100" w:left="630" w:hangingChars="200" w:hanging="420"/>
      </w:pPr>
      <w:r w:rsidRPr="009108F8">
        <w:rPr>
          <w:rFonts w:hint="eastAsia"/>
        </w:rPr>
        <w:t>（１）　第２１条の規定により設計仕様書を変更したため業務委託料が３分の２以上減少したとき。</w:t>
      </w:r>
    </w:p>
    <w:p w14:paraId="41C9DCFC" w14:textId="77777777" w:rsidR="001C41A6" w:rsidRPr="009108F8" w:rsidRDefault="001C41A6" w:rsidP="0080664C">
      <w:pPr>
        <w:spacing w:line="320" w:lineRule="exact"/>
        <w:ind w:leftChars="100" w:left="630" w:hangingChars="200" w:hanging="420"/>
      </w:pPr>
      <w:r w:rsidRPr="009108F8">
        <w:rPr>
          <w:rFonts w:hint="eastAsia"/>
        </w:rPr>
        <w:t>（２）　第２２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782F8D94"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責めに帰すべき事由による場合の解除の制限）</w:t>
      </w:r>
    </w:p>
    <w:p w14:paraId="53576565"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０</w:t>
      </w:r>
      <w:r w:rsidRPr="009108F8">
        <w:rPr>
          <w:rFonts w:hint="eastAsia"/>
        </w:rPr>
        <w:t>条　第</w:t>
      </w:r>
      <w:r w:rsidR="00761DB9" w:rsidRPr="009108F8">
        <w:rPr>
          <w:rFonts w:hint="eastAsia"/>
        </w:rPr>
        <w:t>４８</w:t>
      </w:r>
      <w:r w:rsidRPr="009108F8">
        <w:rPr>
          <w:rFonts w:hint="eastAsia"/>
        </w:rPr>
        <w:t>条又は前条各号に定める場合が</w:t>
      </w:r>
      <w:r w:rsidR="00B325E8" w:rsidRPr="009108F8">
        <w:rPr>
          <w:rFonts w:hint="eastAsia"/>
        </w:rPr>
        <w:t>受託者</w:t>
      </w:r>
      <w:r w:rsidRPr="009108F8">
        <w:rPr>
          <w:rFonts w:hint="eastAsia"/>
        </w:rPr>
        <w:t>の責めに帰すべき事由によるものであるときは、</w:t>
      </w:r>
      <w:r w:rsidR="00B325E8" w:rsidRPr="009108F8">
        <w:rPr>
          <w:rFonts w:hint="eastAsia"/>
        </w:rPr>
        <w:t>受託者</w:t>
      </w:r>
      <w:r w:rsidRPr="009108F8">
        <w:rPr>
          <w:rFonts w:hint="eastAsia"/>
        </w:rPr>
        <w:t>は、前２条の規定による契約の解除をすることができない。</w:t>
      </w:r>
    </w:p>
    <w:p w14:paraId="5AD9ACA1"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解除の効果）</w:t>
      </w:r>
    </w:p>
    <w:p w14:paraId="6BC08DA1"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１</w:t>
      </w:r>
      <w:r w:rsidRPr="009108F8">
        <w:rPr>
          <w:rFonts w:hint="eastAsia"/>
        </w:rPr>
        <w:t>条　この契約が解除された場合には、第１条第２項に規定する</w:t>
      </w:r>
      <w:r w:rsidR="00DD07AA" w:rsidRPr="009108F8">
        <w:rPr>
          <w:rFonts w:hint="eastAsia"/>
        </w:rPr>
        <w:t>委託者</w:t>
      </w:r>
      <w:r w:rsidRPr="009108F8">
        <w:rPr>
          <w:rFonts w:hint="eastAsia"/>
        </w:rPr>
        <w:t>及び受託者の義務は消滅する。ただし、第３</w:t>
      </w:r>
      <w:r w:rsidR="009A1559" w:rsidRPr="009108F8">
        <w:rPr>
          <w:rFonts w:hint="eastAsia"/>
        </w:rPr>
        <w:t>８</w:t>
      </w:r>
      <w:r w:rsidRPr="009108F8">
        <w:rPr>
          <w:rFonts w:hint="eastAsia"/>
        </w:rPr>
        <w:t>条に規定する部分引渡しに係る部分については、この限りでない。</w:t>
      </w:r>
    </w:p>
    <w:p w14:paraId="55063DF7" w14:textId="77777777" w:rsidR="001C41A6" w:rsidRPr="009108F8" w:rsidRDefault="001C41A6" w:rsidP="0080664C">
      <w:pPr>
        <w:spacing w:line="320" w:lineRule="exact"/>
        <w:ind w:left="210" w:hangingChars="100" w:hanging="210"/>
      </w:pPr>
      <w:r w:rsidRPr="009108F8">
        <w:rPr>
          <w:rFonts w:hint="eastAsia"/>
        </w:rPr>
        <w:t xml:space="preserve">２　</w:t>
      </w:r>
      <w:r w:rsidR="00DD07AA" w:rsidRPr="009108F8">
        <w:rPr>
          <w:rFonts w:hint="eastAsia"/>
        </w:rPr>
        <w:t>委託者</w:t>
      </w:r>
      <w:r w:rsidRPr="009108F8">
        <w:rPr>
          <w:rFonts w:hint="eastAsia"/>
        </w:rPr>
        <w:t>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w:t>
      </w:r>
      <w:r w:rsidR="00DD07AA" w:rsidRPr="009108F8">
        <w:rPr>
          <w:rFonts w:hint="eastAsia"/>
        </w:rPr>
        <w:t>委託者</w:t>
      </w:r>
      <w:r w:rsidRPr="009108F8">
        <w:rPr>
          <w:rFonts w:hint="eastAsia"/>
        </w:rPr>
        <w:t>は、当該引渡しを受けた既履行部分に相応する業務委託料（以下この条及び次条において「既履行部分委託料」という。）を受託者に支払わなければならない。</w:t>
      </w:r>
    </w:p>
    <w:p w14:paraId="6B841CE5" w14:textId="77777777" w:rsidR="001C41A6" w:rsidRPr="009108F8" w:rsidRDefault="001C41A6" w:rsidP="0080664C">
      <w:pPr>
        <w:spacing w:line="320" w:lineRule="exact"/>
        <w:ind w:left="210" w:hangingChars="100" w:hanging="210"/>
      </w:pPr>
      <w:r w:rsidRPr="009108F8">
        <w:rPr>
          <w:rFonts w:hint="eastAsia"/>
        </w:rPr>
        <w:t>３　前項に規定する既履行部分委託料は、</w:t>
      </w:r>
      <w:r w:rsidR="00DD07AA" w:rsidRPr="009108F8">
        <w:rPr>
          <w:rFonts w:hint="eastAsia"/>
        </w:rPr>
        <w:t>委託者</w:t>
      </w:r>
      <w:r w:rsidRPr="009108F8">
        <w:rPr>
          <w:rFonts w:hint="eastAsia"/>
        </w:rPr>
        <w:t>と受託者とが協議して定める。ただし、協議開始の日から１４日以内に協議が整わない場合には、</w:t>
      </w:r>
      <w:r w:rsidR="00DD07AA" w:rsidRPr="009108F8">
        <w:rPr>
          <w:rFonts w:hint="eastAsia"/>
        </w:rPr>
        <w:t>委託者</w:t>
      </w:r>
      <w:r w:rsidRPr="009108F8">
        <w:rPr>
          <w:rFonts w:hint="eastAsia"/>
        </w:rPr>
        <w:t>が定め、受託者に通知する。</w:t>
      </w:r>
    </w:p>
    <w:p w14:paraId="46557A2C"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解除に伴う措置）</w:t>
      </w:r>
    </w:p>
    <w:p w14:paraId="583CC2EC" w14:textId="35771944" w:rsidR="001C41A6" w:rsidRPr="009108F8" w:rsidRDefault="001C41A6" w:rsidP="0080664C">
      <w:pPr>
        <w:spacing w:line="320" w:lineRule="exact"/>
        <w:ind w:left="210" w:hangingChars="100" w:hanging="210"/>
      </w:pPr>
      <w:r w:rsidRPr="009108F8">
        <w:rPr>
          <w:rFonts w:hint="eastAsia"/>
        </w:rPr>
        <w:lastRenderedPageBreak/>
        <w:t>第</w:t>
      </w:r>
      <w:r w:rsidR="00761DB9" w:rsidRPr="009108F8">
        <w:rPr>
          <w:rFonts w:hint="eastAsia"/>
        </w:rPr>
        <w:t>５２</w:t>
      </w:r>
      <w:r w:rsidRPr="009108F8">
        <w:rPr>
          <w:rFonts w:hint="eastAsia"/>
        </w:rPr>
        <w:t>条　この契約が業務の完了前に解除された場合において、第３５条（第</w:t>
      </w:r>
      <w:r w:rsidR="009A1559" w:rsidRPr="009108F8">
        <w:rPr>
          <w:rFonts w:hint="eastAsia"/>
        </w:rPr>
        <w:t>４０</w:t>
      </w:r>
      <w:r w:rsidRPr="009108F8">
        <w:rPr>
          <w:rFonts w:hint="eastAsia"/>
        </w:rPr>
        <w:t>条において準用する場合を含む。）の規定による前払金があったときは、受託者は第</w:t>
      </w:r>
      <w:r w:rsidR="009A1559" w:rsidRPr="009108F8">
        <w:rPr>
          <w:rFonts w:hint="eastAsia"/>
        </w:rPr>
        <w:t>４５</w:t>
      </w:r>
      <w:r w:rsidRPr="009108F8">
        <w:rPr>
          <w:rFonts w:hint="eastAsia"/>
        </w:rPr>
        <w:t>条、第</w:t>
      </w:r>
      <w:r w:rsidR="009A1559" w:rsidRPr="009108F8">
        <w:rPr>
          <w:rFonts w:hint="eastAsia"/>
        </w:rPr>
        <w:t>４６</w:t>
      </w:r>
      <w:r w:rsidRPr="009108F8">
        <w:rPr>
          <w:rFonts w:hint="eastAsia"/>
        </w:rPr>
        <w:t>条又は次条第３項の規定による解除にあっては、当該前払金の額（第</w:t>
      </w:r>
      <w:r w:rsidR="009A1559" w:rsidRPr="009108F8">
        <w:rPr>
          <w:rFonts w:hint="eastAsia"/>
        </w:rPr>
        <w:t>３８</w:t>
      </w:r>
      <w:r w:rsidRPr="009108F8">
        <w:rPr>
          <w:rFonts w:hint="eastAsia"/>
        </w:rPr>
        <w:t>条第１項又は第２項の規定により部分引渡しをしているときは、その部分引渡しにおいて償却した前払金の額を控除した額）に当該前払金の支払の日から返還の日までの日数に応じて年</w:t>
      </w:r>
      <w:r w:rsidR="00D643B2">
        <w:rPr>
          <w:rFonts w:hint="eastAsia"/>
        </w:rPr>
        <w:t>３．０</w:t>
      </w:r>
      <w:r w:rsidRPr="009108F8">
        <w:rPr>
          <w:rFonts w:hint="eastAsia"/>
        </w:rPr>
        <w:t>パーセントの割合で計算した額の利息を付した額を、第</w:t>
      </w:r>
      <w:r w:rsidR="009A1559" w:rsidRPr="009108F8">
        <w:rPr>
          <w:rFonts w:hint="eastAsia"/>
        </w:rPr>
        <w:t>４４</w:t>
      </w:r>
      <w:r w:rsidRPr="009108F8">
        <w:rPr>
          <w:rFonts w:hint="eastAsia"/>
        </w:rPr>
        <w:t>条、第</w:t>
      </w:r>
      <w:r w:rsidR="009A1559" w:rsidRPr="009108F8">
        <w:rPr>
          <w:rFonts w:hint="eastAsia"/>
        </w:rPr>
        <w:t>４８</w:t>
      </w:r>
      <w:r w:rsidRPr="009108F8">
        <w:rPr>
          <w:rFonts w:hint="eastAsia"/>
        </w:rPr>
        <w:t>条又は第</w:t>
      </w:r>
      <w:r w:rsidR="009A1559" w:rsidRPr="009108F8">
        <w:rPr>
          <w:rFonts w:hint="eastAsia"/>
        </w:rPr>
        <w:t>４９</w:t>
      </w:r>
      <w:r w:rsidRPr="009108F8">
        <w:rPr>
          <w:rFonts w:hint="eastAsia"/>
        </w:rPr>
        <w:t>条の規定による解除にあっては、当該前払金の額を</w:t>
      </w:r>
      <w:r w:rsidR="00DD07AA" w:rsidRPr="009108F8">
        <w:rPr>
          <w:rFonts w:hint="eastAsia"/>
        </w:rPr>
        <w:t>委託者</w:t>
      </w:r>
      <w:r w:rsidRPr="009108F8">
        <w:rPr>
          <w:rFonts w:hint="eastAsia"/>
        </w:rPr>
        <w:t>に返還しなければならない。</w:t>
      </w:r>
    </w:p>
    <w:p w14:paraId="2E0EC8E1" w14:textId="1C33694E" w:rsidR="001C41A6" w:rsidRPr="009108F8" w:rsidRDefault="001C41A6" w:rsidP="0080664C">
      <w:pPr>
        <w:spacing w:line="320" w:lineRule="exact"/>
        <w:ind w:left="210" w:hangingChars="100" w:hanging="210"/>
      </w:pPr>
      <w:r w:rsidRPr="009108F8">
        <w:rPr>
          <w:rFonts w:hint="eastAsia"/>
        </w:rPr>
        <w:t>２　前項の規定にかかわらず、この契約が業務の完了前に解除され、かつ、前条第２項の規定により既履行部分の引渡しが行われる場合において、第３５条（第</w:t>
      </w:r>
      <w:r w:rsidR="009A1559" w:rsidRPr="009108F8">
        <w:rPr>
          <w:rFonts w:hint="eastAsia"/>
        </w:rPr>
        <w:t>４０</w:t>
      </w:r>
      <w:r w:rsidRPr="009108F8">
        <w:rPr>
          <w:rFonts w:hint="eastAsia"/>
        </w:rPr>
        <w:t>条において準用する場合を含む。）の規定による前払金があったときは、</w:t>
      </w:r>
      <w:r w:rsidR="00DD07AA" w:rsidRPr="009108F8">
        <w:rPr>
          <w:rFonts w:hint="eastAsia"/>
        </w:rPr>
        <w:t>委託者</w:t>
      </w:r>
      <w:r w:rsidRPr="009108F8">
        <w:rPr>
          <w:rFonts w:hint="eastAsia"/>
        </w:rPr>
        <w:t>は、当該前払金の額（第</w:t>
      </w:r>
      <w:r w:rsidR="009A1559" w:rsidRPr="009108F8">
        <w:rPr>
          <w:rFonts w:hint="eastAsia"/>
        </w:rPr>
        <w:t>３８</w:t>
      </w:r>
      <w:r w:rsidRPr="009108F8">
        <w:rPr>
          <w:rFonts w:hint="eastAsia"/>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託者は、第４</w:t>
      </w:r>
      <w:r w:rsidR="00C07DFA" w:rsidRPr="009108F8">
        <w:rPr>
          <w:rFonts w:hint="eastAsia"/>
        </w:rPr>
        <w:t>５</w:t>
      </w:r>
      <w:r w:rsidRPr="009108F8">
        <w:rPr>
          <w:rFonts w:hint="eastAsia"/>
        </w:rPr>
        <w:t>条、第</w:t>
      </w:r>
      <w:r w:rsidR="009A1559" w:rsidRPr="009108F8">
        <w:rPr>
          <w:rFonts w:hint="eastAsia"/>
        </w:rPr>
        <w:t>４６</w:t>
      </w:r>
      <w:r w:rsidRPr="009108F8">
        <w:rPr>
          <w:rFonts w:hint="eastAsia"/>
        </w:rPr>
        <w:t>条又は次条第３項の規定による解除に</w:t>
      </w:r>
      <w:r w:rsidR="002823B9" w:rsidRPr="009108F8">
        <w:rPr>
          <w:rFonts w:hint="eastAsia"/>
        </w:rPr>
        <w:t>あっては、当該余剰額に前払金の支払</w:t>
      </w:r>
      <w:r w:rsidRPr="009108F8">
        <w:rPr>
          <w:rFonts w:hint="eastAsia"/>
        </w:rPr>
        <w:t>の日から返還の日までの日数に応じ年</w:t>
      </w:r>
      <w:r w:rsidR="00D643B2">
        <w:rPr>
          <w:rFonts w:hint="eastAsia"/>
        </w:rPr>
        <w:t>３．０</w:t>
      </w:r>
      <w:r w:rsidRPr="009108F8">
        <w:rPr>
          <w:rFonts w:hint="eastAsia"/>
        </w:rPr>
        <w:t>パーセントの割合で計算した額の利息を付した額を、第</w:t>
      </w:r>
      <w:r w:rsidR="009A1559" w:rsidRPr="009108F8">
        <w:rPr>
          <w:rFonts w:hint="eastAsia"/>
        </w:rPr>
        <w:t>４４</w:t>
      </w:r>
      <w:r w:rsidRPr="009108F8">
        <w:rPr>
          <w:rFonts w:hint="eastAsia"/>
        </w:rPr>
        <w:t>条、第</w:t>
      </w:r>
      <w:r w:rsidR="009A1559" w:rsidRPr="009108F8">
        <w:rPr>
          <w:rFonts w:hint="eastAsia"/>
        </w:rPr>
        <w:t>４８</w:t>
      </w:r>
      <w:r w:rsidRPr="009108F8">
        <w:rPr>
          <w:rFonts w:hint="eastAsia"/>
        </w:rPr>
        <w:t>条又は第</w:t>
      </w:r>
      <w:r w:rsidR="009A1559" w:rsidRPr="009108F8">
        <w:rPr>
          <w:rFonts w:hint="eastAsia"/>
        </w:rPr>
        <w:t>４９</w:t>
      </w:r>
      <w:r w:rsidRPr="009108F8">
        <w:rPr>
          <w:rFonts w:hint="eastAsia"/>
        </w:rPr>
        <w:t>条の規定による解除にあっては、当該余剰額を</w:t>
      </w:r>
      <w:r w:rsidR="00DD07AA" w:rsidRPr="009108F8">
        <w:rPr>
          <w:rFonts w:hint="eastAsia"/>
        </w:rPr>
        <w:t>委託者</w:t>
      </w:r>
      <w:r w:rsidRPr="009108F8">
        <w:rPr>
          <w:rFonts w:hint="eastAsia"/>
        </w:rPr>
        <w:t>に返還しなければならない。</w:t>
      </w:r>
    </w:p>
    <w:p w14:paraId="083D1DDC" w14:textId="77777777" w:rsidR="001C41A6" w:rsidRPr="009108F8" w:rsidRDefault="001C41A6" w:rsidP="0080664C">
      <w:pPr>
        <w:spacing w:line="320" w:lineRule="exact"/>
        <w:ind w:left="210" w:hangingChars="100" w:hanging="210"/>
      </w:pPr>
      <w:r w:rsidRPr="009108F8">
        <w:rPr>
          <w:rFonts w:hint="eastAsia"/>
        </w:rPr>
        <w:t>３　受託者は、この契約が業務の完了前に解除された場合において、貸与品等があるときは、当該貸与品等を</w:t>
      </w:r>
      <w:r w:rsidR="00DD07AA" w:rsidRPr="009108F8">
        <w:rPr>
          <w:rFonts w:hint="eastAsia"/>
        </w:rPr>
        <w:t>委託者</w:t>
      </w:r>
      <w:r w:rsidRPr="009108F8">
        <w:rPr>
          <w:rFonts w:hint="eastAsia"/>
        </w:rPr>
        <w:t>に返還しなければならない。この場合において、当該貸与品等が受託者の故意又は過失により滅失又はき損したときは、代品を納め、若しくは原状に復して返還し、又は返還に代えてその損害を賠償しなければならない。</w:t>
      </w:r>
    </w:p>
    <w:p w14:paraId="2BAF244A" w14:textId="77777777" w:rsidR="001C41A6" w:rsidRPr="009108F8" w:rsidRDefault="001C41A6" w:rsidP="0080664C">
      <w:pPr>
        <w:spacing w:line="320" w:lineRule="exact"/>
        <w:ind w:left="210" w:hangingChars="100" w:hanging="210"/>
      </w:pPr>
      <w:r w:rsidRPr="009108F8">
        <w:rPr>
          <w:rFonts w:hint="eastAsia"/>
        </w:rPr>
        <w:t>４　前項前段に規定する受託者のとるべき措置の期限、方法等については、この契約の解除が第</w:t>
      </w:r>
      <w:r w:rsidR="009A1559" w:rsidRPr="009108F8">
        <w:rPr>
          <w:rFonts w:hint="eastAsia"/>
        </w:rPr>
        <w:t>４５</w:t>
      </w:r>
      <w:r w:rsidRPr="009108F8">
        <w:rPr>
          <w:rFonts w:hint="eastAsia"/>
        </w:rPr>
        <w:t>条、第</w:t>
      </w:r>
      <w:r w:rsidR="009A1559" w:rsidRPr="009108F8">
        <w:rPr>
          <w:rFonts w:hint="eastAsia"/>
        </w:rPr>
        <w:t>４６</w:t>
      </w:r>
      <w:r w:rsidRPr="009108F8">
        <w:rPr>
          <w:rFonts w:hint="eastAsia"/>
        </w:rPr>
        <w:t>条又は次条第３項によるときは</w:t>
      </w:r>
      <w:r w:rsidR="00DD07AA" w:rsidRPr="009108F8">
        <w:rPr>
          <w:rFonts w:hint="eastAsia"/>
        </w:rPr>
        <w:t>委託者</w:t>
      </w:r>
      <w:r w:rsidRPr="009108F8">
        <w:rPr>
          <w:rFonts w:hint="eastAsia"/>
        </w:rPr>
        <w:t>が定め、第</w:t>
      </w:r>
      <w:r w:rsidR="009A1559" w:rsidRPr="009108F8">
        <w:rPr>
          <w:rFonts w:hint="eastAsia"/>
        </w:rPr>
        <w:t>４４</w:t>
      </w:r>
      <w:r w:rsidRPr="009108F8">
        <w:rPr>
          <w:rFonts w:hint="eastAsia"/>
        </w:rPr>
        <w:t>条、第</w:t>
      </w:r>
      <w:r w:rsidR="009A1559" w:rsidRPr="009108F8">
        <w:rPr>
          <w:rFonts w:hint="eastAsia"/>
        </w:rPr>
        <w:t>４８</w:t>
      </w:r>
      <w:r w:rsidRPr="009108F8">
        <w:rPr>
          <w:rFonts w:hint="eastAsia"/>
        </w:rPr>
        <w:t>条又は第</w:t>
      </w:r>
      <w:r w:rsidR="009A1559" w:rsidRPr="009108F8">
        <w:rPr>
          <w:rFonts w:hint="eastAsia"/>
        </w:rPr>
        <w:t>４９</w:t>
      </w:r>
      <w:r w:rsidRPr="009108F8">
        <w:rPr>
          <w:rFonts w:hint="eastAsia"/>
        </w:rPr>
        <w:t>条の規定によるときは受託者が</w:t>
      </w:r>
      <w:r w:rsidR="00DD07AA" w:rsidRPr="009108F8">
        <w:rPr>
          <w:rFonts w:hint="eastAsia"/>
        </w:rPr>
        <w:t>委託者</w:t>
      </w:r>
      <w:r w:rsidRPr="009108F8">
        <w:rPr>
          <w:rFonts w:hint="eastAsia"/>
        </w:rPr>
        <w:t>の意見を聴いて定めるものとし、前項後段に規定する受託者のとるべき措置の期限、方法等については、</w:t>
      </w:r>
      <w:r w:rsidR="00DD07AA" w:rsidRPr="009108F8">
        <w:rPr>
          <w:rFonts w:hint="eastAsia"/>
        </w:rPr>
        <w:t>委託者</w:t>
      </w:r>
      <w:r w:rsidRPr="009108F8">
        <w:rPr>
          <w:rFonts w:hint="eastAsia"/>
        </w:rPr>
        <w:t>が受託者の意見を聴いて定めるものとする。</w:t>
      </w:r>
    </w:p>
    <w:p w14:paraId="790FFA87" w14:textId="77777777" w:rsidR="001C41A6" w:rsidRPr="009108F8" w:rsidRDefault="001C41A6" w:rsidP="0080664C">
      <w:pPr>
        <w:spacing w:line="320" w:lineRule="exact"/>
        <w:ind w:left="210" w:hangingChars="100" w:hanging="210"/>
      </w:pPr>
      <w:r w:rsidRPr="009108F8">
        <w:rPr>
          <w:rFonts w:hint="eastAsia"/>
        </w:rPr>
        <w:t>５　業務の完了後にこの契約が解除された場合は、解除に伴い生じる事項の処理については</w:t>
      </w:r>
      <w:r w:rsidR="00DD07AA" w:rsidRPr="009108F8">
        <w:rPr>
          <w:rFonts w:hint="eastAsia"/>
        </w:rPr>
        <w:t>委託者</w:t>
      </w:r>
      <w:r w:rsidRPr="009108F8">
        <w:rPr>
          <w:rFonts w:hint="eastAsia"/>
        </w:rPr>
        <w:t>及び</w:t>
      </w:r>
      <w:r w:rsidR="00B325E8" w:rsidRPr="009108F8">
        <w:rPr>
          <w:rFonts w:hint="eastAsia"/>
        </w:rPr>
        <w:t>受託者</w:t>
      </w:r>
      <w:r w:rsidRPr="009108F8">
        <w:rPr>
          <w:rFonts w:hint="eastAsia"/>
        </w:rPr>
        <w:t>が民法の規定に従って協議して決める。</w:t>
      </w:r>
    </w:p>
    <w:p w14:paraId="750B1077"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DD07AA" w:rsidRPr="009108F8">
        <w:rPr>
          <w:rFonts w:ascii="ＭＳ ゴシック" w:eastAsia="ＭＳ ゴシック" w:hAnsi="ＭＳ ゴシック" w:hint="eastAsia"/>
          <w:b/>
        </w:rPr>
        <w:t>委託者</w:t>
      </w:r>
      <w:r w:rsidR="001C41A6" w:rsidRPr="009108F8">
        <w:rPr>
          <w:rFonts w:ascii="ＭＳ ゴシック" w:eastAsia="ＭＳ ゴシック" w:hAnsi="ＭＳ ゴシック" w:hint="eastAsia"/>
          <w:b/>
        </w:rPr>
        <w:t>の損害賠償請求等）</w:t>
      </w:r>
    </w:p>
    <w:p w14:paraId="44839626"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３</w:t>
      </w:r>
      <w:r w:rsidRPr="009108F8">
        <w:rPr>
          <w:rFonts w:hint="eastAsia"/>
        </w:rPr>
        <w:t xml:space="preserve">条　</w:t>
      </w:r>
      <w:r w:rsidR="00DD07AA" w:rsidRPr="009108F8">
        <w:rPr>
          <w:rFonts w:hint="eastAsia"/>
        </w:rPr>
        <w:t>委託者</w:t>
      </w:r>
      <w:r w:rsidRPr="009108F8">
        <w:rPr>
          <w:rFonts w:hint="eastAsia"/>
        </w:rPr>
        <w:t>は、</w:t>
      </w:r>
      <w:r w:rsidR="00B325E8" w:rsidRPr="009108F8">
        <w:rPr>
          <w:rFonts w:hint="eastAsia"/>
        </w:rPr>
        <w:t>受託者</w:t>
      </w:r>
      <w:r w:rsidRPr="009108F8">
        <w:rPr>
          <w:rFonts w:hint="eastAsia"/>
        </w:rPr>
        <w:t>が次の各号のいずれかに該当するときは、これによって生じた損害の賠償を請求することができる。</w:t>
      </w:r>
    </w:p>
    <w:p w14:paraId="0723FF75" w14:textId="77777777" w:rsidR="001C41A6" w:rsidRPr="009108F8" w:rsidRDefault="001C41A6" w:rsidP="0080664C">
      <w:pPr>
        <w:spacing w:line="320" w:lineRule="exact"/>
        <w:ind w:firstLineChars="100" w:firstLine="210"/>
      </w:pPr>
      <w:r w:rsidRPr="009108F8">
        <w:rPr>
          <w:rFonts w:hint="eastAsia"/>
        </w:rPr>
        <w:t>（１）　履行期間内に業務を完了することができないとき。</w:t>
      </w:r>
    </w:p>
    <w:p w14:paraId="0B0BE235" w14:textId="77777777" w:rsidR="001C41A6" w:rsidRPr="009108F8" w:rsidRDefault="001C41A6" w:rsidP="0080664C">
      <w:pPr>
        <w:spacing w:line="320" w:lineRule="exact"/>
        <w:ind w:firstLineChars="100" w:firstLine="210"/>
      </w:pPr>
      <w:r w:rsidRPr="009108F8">
        <w:rPr>
          <w:rFonts w:hint="eastAsia"/>
        </w:rPr>
        <w:t>（２）　この契約の成果物に契約不適合があるとき。</w:t>
      </w:r>
    </w:p>
    <w:p w14:paraId="61F1AF4B" w14:textId="77777777" w:rsidR="001C41A6" w:rsidRPr="009108F8" w:rsidRDefault="001C41A6" w:rsidP="0080664C">
      <w:pPr>
        <w:spacing w:line="320" w:lineRule="exact"/>
        <w:ind w:firstLineChars="100" w:firstLine="210"/>
      </w:pPr>
      <w:r w:rsidRPr="009108F8">
        <w:rPr>
          <w:rFonts w:hint="eastAsia"/>
        </w:rPr>
        <w:t>（３）　第４</w:t>
      </w:r>
      <w:r w:rsidR="000809F9" w:rsidRPr="009108F8">
        <w:rPr>
          <w:rFonts w:hint="eastAsia"/>
        </w:rPr>
        <w:t>５</w:t>
      </w:r>
      <w:r w:rsidRPr="009108F8">
        <w:rPr>
          <w:rFonts w:hint="eastAsia"/>
        </w:rPr>
        <w:t>条又は第</w:t>
      </w:r>
      <w:r w:rsidR="000809F9" w:rsidRPr="009108F8">
        <w:rPr>
          <w:rFonts w:hint="eastAsia"/>
        </w:rPr>
        <w:t>４６</w:t>
      </w:r>
      <w:r w:rsidRPr="009108F8">
        <w:rPr>
          <w:rFonts w:hint="eastAsia"/>
        </w:rPr>
        <w:t>条の規定により成果物の引渡し後にこの契約が解除されたとき。</w:t>
      </w:r>
    </w:p>
    <w:p w14:paraId="0FDEB840" w14:textId="77777777" w:rsidR="001C41A6" w:rsidRPr="009108F8" w:rsidRDefault="001C41A6" w:rsidP="0080664C">
      <w:pPr>
        <w:spacing w:line="320" w:lineRule="exact"/>
        <w:ind w:leftChars="100" w:left="630" w:hangingChars="200" w:hanging="420"/>
      </w:pPr>
      <w:r w:rsidRPr="009108F8">
        <w:rPr>
          <w:rFonts w:hint="eastAsia"/>
        </w:rPr>
        <w:t>（４）　前３号に掲げる場合のほか、債務の本旨に従った履行をしないとき又は債務の履行が不能であるとき。</w:t>
      </w:r>
    </w:p>
    <w:p w14:paraId="6E4F2738" w14:textId="77777777" w:rsidR="001C41A6" w:rsidRPr="009108F8" w:rsidRDefault="001C41A6" w:rsidP="0080664C">
      <w:pPr>
        <w:spacing w:line="320" w:lineRule="exact"/>
        <w:ind w:left="210" w:hangingChars="100" w:hanging="210"/>
      </w:pPr>
      <w:r w:rsidRPr="009108F8">
        <w:rPr>
          <w:rFonts w:hint="eastAsia"/>
        </w:rPr>
        <w:t>２　次の各号のいずれかに該当するときは、前項の損害賠償に代えて、</w:t>
      </w:r>
      <w:r w:rsidR="00B325E8" w:rsidRPr="009108F8">
        <w:rPr>
          <w:rFonts w:hint="eastAsia"/>
        </w:rPr>
        <w:t>受託者</w:t>
      </w:r>
      <w:r w:rsidRPr="009108F8">
        <w:rPr>
          <w:rFonts w:hint="eastAsia"/>
        </w:rPr>
        <w:t>は、業務委託料の１０分の１に相当する額を違約金として</w:t>
      </w:r>
      <w:r w:rsidR="00DD07AA" w:rsidRPr="009108F8">
        <w:rPr>
          <w:rFonts w:hint="eastAsia"/>
        </w:rPr>
        <w:t>委託者</w:t>
      </w:r>
      <w:r w:rsidRPr="009108F8">
        <w:rPr>
          <w:rFonts w:hint="eastAsia"/>
        </w:rPr>
        <w:t>の指定する期間内に支払わなければならない。</w:t>
      </w:r>
    </w:p>
    <w:p w14:paraId="6DA0837B" w14:textId="77777777" w:rsidR="001C41A6" w:rsidRPr="009108F8" w:rsidRDefault="001C41A6" w:rsidP="0080664C">
      <w:pPr>
        <w:spacing w:line="320" w:lineRule="exact"/>
        <w:ind w:firstLineChars="100" w:firstLine="210"/>
      </w:pPr>
      <w:r w:rsidRPr="009108F8">
        <w:rPr>
          <w:rFonts w:hint="eastAsia"/>
        </w:rPr>
        <w:t>（１）　第</w:t>
      </w:r>
      <w:r w:rsidR="000809F9" w:rsidRPr="009108F8">
        <w:rPr>
          <w:rFonts w:hint="eastAsia"/>
        </w:rPr>
        <w:t>４５</w:t>
      </w:r>
      <w:r w:rsidRPr="009108F8">
        <w:rPr>
          <w:rFonts w:hint="eastAsia"/>
        </w:rPr>
        <w:t>条又は第</w:t>
      </w:r>
      <w:r w:rsidR="000809F9" w:rsidRPr="009108F8">
        <w:rPr>
          <w:rFonts w:hint="eastAsia"/>
        </w:rPr>
        <w:t>４６</w:t>
      </w:r>
      <w:r w:rsidRPr="009108F8">
        <w:rPr>
          <w:rFonts w:hint="eastAsia"/>
        </w:rPr>
        <w:t>条の規定により成果物の引渡し前にこの契約が解除されたとき。</w:t>
      </w:r>
    </w:p>
    <w:p w14:paraId="41E0F481" w14:textId="77777777" w:rsidR="001C41A6" w:rsidRPr="009108F8" w:rsidRDefault="001C41A6" w:rsidP="0080664C">
      <w:pPr>
        <w:spacing w:line="320" w:lineRule="exact"/>
        <w:ind w:leftChars="100" w:left="630" w:hangingChars="200" w:hanging="420"/>
      </w:pPr>
      <w:r w:rsidRPr="009108F8">
        <w:rPr>
          <w:rFonts w:hint="eastAsia"/>
        </w:rPr>
        <w:t>（２）　成果物の引渡し前に、</w:t>
      </w:r>
      <w:r w:rsidR="00B325E8" w:rsidRPr="009108F8">
        <w:rPr>
          <w:rFonts w:hint="eastAsia"/>
        </w:rPr>
        <w:t>受託者</w:t>
      </w:r>
      <w:r w:rsidRPr="009108F8">
        <w:rPr>
          <w:rFonts w:hint="eastAsia"/>
        </w:rPr>
        <w:t>がその債務の履行を拒否し、又は</w:t>
      </w:r>
      <w:r w:rsidR="00B325E8" w:rsidRPr="009108F8">
        <w:rPr>
          <w:rFonts w:hint="eastAsia"/>
        </w:rPr>
        <w:t>受託者</w:t>
      </w:r>
      <w:r w:rsidRPr="009108F8">
        <w:rPr>
          <w:rFonts w:hint="eastAsia"/>
        </w:rPr>
        <w:t>の責めに帰す</w:t>
      </w:r>
      <w:r w:rsidRPr="009108F8">
        <w:rPr>
          <w:rFonts w:hint="eastAsia"/>
        </w:rPr>
        <w:lastRenderedPageBreak/>
        <w:t>べき事由によって</w:t>
      </w:r>
      <w:r w:rsidR="00B325E8" w:rsidRPr="009108F8">
        <w:rPr>
          <w:rFonts w:hint="eastAsia"/>
        </w:rPr>
        <w:t>受託者</w:t>
      </w:r>
      <w:r w:rsidRPr="009108F8">
        <w:rPr>
          <w:rFonts w:hint="eastAsia"/>
        </w:rPr>
        <w:t>の債務について履行不能となったとき。</w:t>
      </w:r>
    </w:p>
    <w:p w14:paraId="6E10C536" w14:textId="77777777" w:rsidR="001C41A6" w:rsidRPr="009108F8" w:rsidRDefault="001C41A6" w:rsidP="001C41A6">
      <w:pPr>
        <w:spacing w:line="320" w:lineRule="exact"/>
      </w:pPr>
      <w:r w:rsidRPr="009108F8">
        <w:rPr>
          <w:rFonts w:hint="eastAsia"/>
        </w:rPr>
        <w:t>３　次の各号に掲げる者がこの契約を解除した場合は、前項第２号に該当する場合とみなす。</w:t>
      </w:r>
    </w:p>
    <w:p w14:paraId="146AAC58" w14:textId="77777777" w:rsidR="001C41A6" w:rsidRPr="009108F8" w:rsidRDefault="001C41A6" w:rsidP="0080664C">
      <w:pPr>
        <w:spacing w:line="320" w:lineRule="exact"/>
        <w:ind w:leftChars="100" w:left="630" w:hangingChars="200" w:hanging="420"/>
      </w:pPr>
      <w:r w:rsidRPr="009108F8">
        <w:rPr>
          <w:rFonts w:hint="eastAsia"/>
        </w:rPr>
        <w:t xml:space="preserve">（１）　</w:t>
      </w:r>
      <w:r w:rsidR="00B325E8" w:rsidRPr="009108F8">
        <w:rPr>
          <w:rFonts w:hint="eastAsia"/>
        </w:rPr>
        <w:t>受託者</w:t>
      </w:r>
      <w:r w:rsidRPr="009108F8">
        <w:rPr>
          <w:rFonts w:hint="eastAsia"/>
        </w:rPr>
        <w:t>について破産手続開始の決定があった場合において、破産法（平成１６年法律第７５号）の規定により選任された破産管財人</w:t>
      </w:r>
    </w:p>
    <w:p w14:paraId="5B626C08" w14:textId="77777777" w:rsidR="001C41A6" w:rsidRPr="009108F8" w:rsidRDefault="001C41A6" w:rsidP="0080664C">
      <w:pPr>
        <w:spacing w:line="320" w:lineRule="exact"/>
        <w:ind w:leftChars="100" w:left="630" w:hangingChars="200" w:hanging="420"/>
      </w:pPr>
      <w:r w:rsidRPr="009108F8">
        <w:rPr>
          <w:rFonts w:hint="eastAsia"/>
        </w:rPr>
        <w:t xml:space="preserve">（２）　</w:t>
      </w:r>
      <w:r w:rsidR="00B325E8" w:rsidRPr="009108F8">
        <w:rPr>
          <w:rFonts w:hint="eastAsia"/>
        </w:rPr>
        <w:t>受託者</w:t>
      </w:r>
      <w:r w:rsidRPr="009108F8">
        <w:rPr>
          <w:rFonts w:hint="eastAsia"/>
        </w:rPr>
        <w:t>について更生手続開始の決定があった場合において、会社更生法（平成１４年法律第１５４号）の規定により選任された管財人</w:t>
      </w:r>
    </w:p>
    <w:p w14:paraId="69D7545B" w14:textId="77777777" w:rsidR="001C41A6" w:rsidRPr="009108F8" w:rsidRDefault="001C41A6" w:rsidP="0080664C">
      <w:pPr>
        <w:spacing w:line="320" w:lineRule="exact"/>
        <w:ind w:leftChars="100" w:left="630" w:hangingChars="200" w:hanging="420"/>
      </w:pPr>
      <w:r w:rsidRPr="009108F8">
        <w:rPr>
          <w:rFonts w:hint="eastAsia"/>
        </w:rPr>
        <w:t xml:space="preserve">（３）　</w:t>
      </w:r>
      <w:r w:rsidR="00B325E8" w:rsidRPr="009108F8">
        <w:rPr>
          <w:rFonts w:hint="eastAsia"/>
        </w:rPr>
        <w:t>受託者</w:t>
      </w:r>
      <w:r w:rsidRPr="009108F8">
        <w:rPr>
          <w:rFonts w:hint="eastAsia"/>
        </w:rPr>
        <w:t>について再生手続開始の決定があった場合において、民事再生法（平成１１年法律第２２５号）の規定により選任された再生債務者等</w:t>
      </w:r>
    </w:p>
    <w:p w14:paraId="04CC2504" w14:textId="77777777" w:rsidR="001C41A6" w:rsidRPr="009108F8" w:rsidRDefault="001C41A6" w:rsidP="0080664C">
      <w:pPr>
        <w:spacing w:line="320" w:lineRule="exact"/>
        <w:ind w:left="210" w:hangingChars="100" w:hanging="210"/>
      </w:pPr>
      <w:r w:rsidRPr="009108F8">
        <w:rPr>
          <w:rFonts w:hint="eastAsia"/>
        </w:rPr>
        <w:t>４　第１項各号又は第２項各号に定める場合（前項の規定により第２項第２号に該当する場合とみなされる場合を除く。）がこの契約及び取引上の社会通念に照らして</w:t>
      </w:r>
      <w:r w:rsidR="00B325E8" w:rsidRPr="009108F8">
        <w:rPr>
          <w:rFonts w:hint="eastAsia"/>
        </w:rPr>
        <w:t>受託者</w:t>
      </w:r>
      <w:r w:rsidRPr="009108F8">
        <w:rPr>
          <w:rFonts w:hint="eastAsia"/>
        </w:rPr>
        <w:t>の責めに帰することができない事由によるものであるときは、第１項及び第２項の規定は適用しない。</w:t>
      </w:r>
    </w:p>
    <w:p w14:paraId="26B4CAE5" w14:textId="79C5FFAE" w:rsidR="001C41A6" w:rsidRPr="009108F8" w:rsidRDefault="001C41A6" w:rsidP="0080664C">
      <w:pPr>
        <w:spacing w:line="320" w:lineRule="exact"/>
        <w:ind w:left="210" w:hangingChars="100" w:hanging="210"/>
      </w:pPr>
      <w:r w:rsidRPr="009108F8">
        <w:rPr>
          <w:rFonts w:hint="eastAsia"/>
        </w:rPr>
        <w:t>５　第１項第１号に該当し、</w:t>
      </w:r>
      <w:r w:rsidR="00DD07AA" w:rsidRPr="009108F8">
        <w:rPr>
          <w:rFonts w:hint="eastAsia"/>
        </w:rPr>
        <w:t>委託者</w:t>
      </w:r>
      <w:r w:rsidRPr="009108F8">
        <w:rPr>
          <w:rFonts w:hint="eastAsia"/>
        </w:rPr>
        <w:t>が損害の賠償を請求する場合の請求額は、業務委託料から部分引渡しを受けた部分に相応する業務委託料を控除した額につき、遅延日数に応じ、年</w:t>
      </w:r>
      <w:r w:rsidR="0080664C" w:rsidRPr="009108F8">
        <w:rPr>
          <w:rFonts w:hint="eastAsia"/>
        </w:rPr>
        <w:t xml:space="preserve">　</w:t>
      </w:r>
      <w:r w:rsidR="00D643B2">
        <w:rPr>
          <w:rFonts w:hint="eastAsia"/>
        </w:rPr>
        <w:t>３．０</w:t>
      </w:r>
      <w:r w:rsidRPr="009108F8">
        <w:rPr>
          <w:rFonts w:hint="eastAsia"/>
        </w:rPr>
        <w:t>パーセントの割合で計算した額とする。</w:t>
      </w:r>
    </w:p>
    <w:p w14:paraId="00D86EC3" w14:textId="77777777" w:rsidR="001C41A6" w:rsidRPr="009108F8" w:rsidRDefault="001C41A6" w:rsidP="0080664C">
      <w:pPr>
        <w:spacing w:line="320" w:lineRule="exact"/>
        <w:ind w:left="210" w:hangingChars="100" w:hanging="210"/>
      </w:pPr>
      <w:r w:rsidRPr="009108F8">
        <w:rPr>
          <w:rFonts w:hint="eastAsia"/>
        </w:rPr>
        <w:t>６　第２項の場合（第</w:t>
      </w:r>
      <w:r w:rsidR="000809F9" w:rsidRPr="009108F8">
        <w:rPr>
          <w:rFonts w:hint="eastAsia"/>
        </w:rPr>
        <w:t>４６</w:t>
      </w:r>
      <w:r w:rsidRPr="009108F8">
        <w:rPr>
          <w:rFonts w:hint="eastAsia"/>
        </w:rPr>
        <w:t>条第８号</w:t>
      </w:r>
      <w:r w:rsidR="000809F9" w:rsidRPr="009108F8">
        <w:rPr>
          <w:rFonts w:hint="eastAsia"/>
        </w:rPr>
        <w:t>、</w:t>
      </w:r>
      <w:r w:rsidRPr="009108F8">
        <w:rPr>
          <w:rFonts w:hint="eastAsia"/>
        </w:rPr>
        <w:t>第１０号</w:t>
      </w:r>
      <w:r w:rsidR="00EA5AA1" w:rsidRPr="009108F8">
        <w:rPr>
          <w:rFonts w:hint="eastAsia"/>
        </w:rPr>
        <w:t>及び第１１号</w:t>
      </w:r>
      <w:r w:rsidRPr="009108F8">
        <w:rPr>
          <w:rFonts w:hint="eastAsia"/>
        </w:rPr>
        <w:t>の規定により、この契約が解除された場合を除く。）において、第４条の規定により契約保証金の納付又はこれに代わる担保の提供が行われているときは、</w:t>
      </w:r>
      <w:r w:rsidR="00DD07AA" w:rsidRPr="009108F8">
        <w:rPr>
          <w:rFonts w:hint="eastAsia"/>
        </w:rPr>
        <w:t>委託者</w:t>
      </w:r>
      <w:r w:rsidRPr="009108F8">
        <w:rPr>
          <w:rFonts w:hint="eastAsia"/>
        </w:rPr>
        <w:t>は、当該契約保証金又は担保をもって同項の違約金に充当することができる。</w:t>
      </w:r>
    </w:p>
    <w:p w14:paraId="5DED4BE5" w14:textId="1E130CC3" w:rsidR="00251A26" w:rsidRPr="009108F8" w:rsidRDefault="00251A26" w:rsidP="00251A26">
      <w:pPr>
        <w:spacing w:line="320" w:lineRule="exact"/>
        <w:rPr>
          <w:rFonts w:ascii="ＭＳ ゴシック" w:eastAsia="ＭＳ ゴシック" w:hAnsi="ＭＳ ゴシック"/>
          <w:b/>
        </w:rPr>
      </w:pPr>
      <w:r w:rsidRPr="009108F8">
        <w:rPr>
          <w:rFonts w:hint="eastAsia"/>
        </w:rPr>
        <w:t xml:space="preserve">　</w:t>
      </w:r>
      <w:r w:rsidRPr="009108F8">
        <w:rPr>
          <w:rFonts w:ascii="ＭＳ ゴシック" w:eastAsia="ＭＳ ゴシック" w:hAnsi="ＭＳ ゴシック" w:hint="eastAsia"/>
          <w:b/>
        </w:rPr>
        <w:t>（談合等不正行為があった場合の違約金等）</w:t>
      </w:r>
    </w:p>
    <w:p w14:paraId="0D703946" w14:textId="5364ADF8" w:rsidR="00251A26" w:rsidRPr="009108F8" w:rsidRDefault="00251A26" w:rsidP="00251A26">
      <w:pPr>
        <w:spacing w:line="320" w:lineRule="exact"/>
        <w:ind w:left="210" w:hangingChars="100" w:hanging="210"/>
      </w:pPr>
      <w:r w:rsidRPr="009108F8">
        <w:rPr>
          <w:rFonts w:hint="eastAsia"/>
        </w:rPr>
        <w:t>第５３条の２　委託受託者（設計共同体にあっては、その構成員）が、次に掲げる場合のいずれかに該当したときは、受託者は、委託者の請求に基づき、業務委託料（この契約締結後、業務委託料の変更があった場合には、変更後の業務委託料）の１０分の１に相当する額を違約金として委託者の指定する期間内に支払わなければならない。</w:t>
      </w:r>
    </w:p>
    <w:p w14:paraId="2551F4F8" w14:textId="77777777" w:rsidR="00251A26" w:rsidRPr="009108F8" w:rsidRDefault="00251A26" w:rsidP="00251A26">
      <w:pPr>
        <w:spacing w:line="320" w:lineRule="exact"/>
        <w:ind w:left="420" w:hangingChars="200" w:hanging="420"/>
      </w:pPr>
      <w:r w:rsidRPr="009108F8">
        <w:rPr>
          <w:rFonts w:hint="eastAsia"/>
        </w:rPr>
        <w:t>（１）　この契約に関し、受託者が私的独占の禁止及び公正取引の確保に関する法律（昭和２２年法律第５４号。以下「独占禁止法」という。）第３条の規定に違反し、又は受託者が構成事業者である事業者団体が独占禁止法第８条第１項第１号の規定に違反したことにより、公正取引委員会が受託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542F8CF5" w14:textId="77777777" w:rsidR="00251A26" w:rsidRPr="009108F8" w:rsidRDefault="00251A26" w:rsidP="00251A26">
      <w:pPr>
        <w:spacing w:line="320" w:lineRule="exact"/>
        <w:ind w:left="420" w:hangingChars="200" w:hanging="420"/>
      </w:pPr>
      <w:r w:rsidRPr="009108F8">
        <w:rPr>
          <w:rFonts w:hint="eastAsia"/>
        </w:rPr>
        <w:t>（２）　納付命令又は独占禁止法第７条若しくは第８条の２の規定に基づく排除措置命令（これらの命令が受託者又は受託者が構成事業者である事業者団体（以下「受託者等」という。）に対して行われたときは、受託者等に対する命令で確定したものをいい、受託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3F3F7C0E" w14:textId="77777777" w:rsidR="00251A26" w:rsidRPr="009108F8" w:rsidRDefault="00251A26" w:rsidP="00251A26">
      <w:pPr>
        <w:spacing w:line="320" w:lineRule="exact"/>
        <w:ind w:left="420" w:hangingChars="200" w:hanging="420"/>
      </w:pPr>
      <w:r w:rsidRPr="009108F8">
        <w:rPr>
          <w:rFonts w:hint="eastAsia"/>
        </w:rPr>
        <w:t>（３）　納付命令又は排除措置命令により、受託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託者に対し納付命令を行い、これが確定したときは、当該納付命令に</w:t>
      </w:r>
      <w:r w:rsidRPr="009108F8">
        <w:rPr>
          <w:rFonts w:hint="eastAsia"/>
        </w:rPr>
        <w:lastRenderedPageBreak/>
        <w:t>おける課徴金の計算の基礎である当該違反する行為の実行期間を除く。）に入札（見積書の提出を含む。）が行われたものであり、かつ、当該取引分野に該当するものであるとき。</w:t>
      </w:r>
    </w:p>
    <w:p w14:paraId="0186F1E4" w14:textId="77777777" w:rsidR="00251A26" w:rsidRPr="009108F8" w:rsidRDefault="00251A26" w:rsidP="00251A26">
      <w:pPr>
        <w:spacing w:line="320" w:lineRule="exact"/>
        <w:ind w:left="420" w:hangingChars="200" w:hanging="420"/>
      </w:pPr>
      <w:r w:rsidRPr="009108F8">
        <w:rPr>
          <w:rFonts w:hint="eastAsia"/>
        </w:rPr>
        <w:t>（４）　この契約に関し、受託者（法人にあっては、その役員又は使用人を含む。）の刑法（明治４０年法律第４５号）第９６条の６又は独占禁止法第８９条第１項若しくは第　９５条第１項第１号に規定する刑が確定したとき。</w:t>
      </w:r>
    </w:p>
    <w:p w14:paraId="6D8D39BF" w14:textId="0C4F6E19" w:rsidR="00251A26" w:rsidRPr="009108F8" w:rsidRDefault="00251A26" w:rsidP="00251A26">
      <w:pPr>
        <w:spacing w:line="320" w:lineRule="exact"/>
        <w:ind w:left="210" w:hangingChars="100" w:hanging="210"/>
      </w:pPr>
      <w:r w:rsidRPr="009108F8">
        <w:rPr>
          <w:rFonts w:hint="eastAsia"/>
        </w:rPr>
        <w:t>２　受託者が前項の違約金を委託者の指定する期間内に支払わないときは、受託者は、当該期間を経過した日から支払いをする日までの日数に応じ、年</w:t>
      </w:r>
      <w:r w:rsidR="00D643B2">
        <w:rPr>
          <w:rFonts w:hint="eastAsia"/>
        </w:rPr>
        <w:t>３．０</w:t>
      </w:r>
      <w:r w:rsidRPr="009108F8">
        <w:rPr>
          <w:rFonts w:hint="eastAsia"/>
        </w:rPr>
        <w:t>パーセントの割合で計算した額の遅延利息を委託者に支払わなければならない。</w:t>
      </w:r>
    </w:p>
    <w:p w14:paraId="0A1DF1D4"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w:t>
      </w:r>
      <w:r w:rsidR="00B325E8" w:rsidRPr="009108F8">
        <w:rPr>
          <w:rFonts w:ascii="ＭＳ ゴシック" w:eastAsia="ＭＳ ゴシック" w:hAnsi="ＭＳ ゴシック" w:hint="eastAsia"/>
          <w:b/>
        </w:rPr>
        <w:t>受託者</w:t>
      </w:r>
      <w:r w:rsidR="001C41A6" w:rsidRPr="009108F8">
        <w:rPr>
          <w:rFonts w:ascii="ＭＳ ゴシック" w:eastAsia="ＭＳ ゴシック" w:hAnsi="ＭＳ ゴシック" w:hint="eastAsia"/>
          <w:b/>
        </w:rPr>
        <w:t>の損害賠償請求等）</w:t>
      </w:r>
    </w:p>
    <w:p w14:paraId="39D31454"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４</w:t>
      </w:r>
      <w:r w:rsidRPr="009108F8">
        <w:rPr>
          <w:rFonts w:hint="eastAsia"/>
        </w:rPr>
        <w:t xml:space="preserve">条　</w:t>
      </w:r>
      <w:r w:rsidR="00B325E8" w:rsidRPr="009108F8">
        <w:rPr>
          <w:rFonts w:hint="eastAsia"/>
        </w:rPr>
        <w:t>受託者</w:t>
      </w:r>
      <w:r w:rsidRPr="009108F8">
        <w:rPr>
          <w:rFonts w:hint="eastAsia"/>
        </w:rPr>
        <w:t>は、</w:t>
      </w:r>
      <w:r w:rsidR="00DD07AA" w:rsidRPr="009108F8">
        <w:rPr>
          <w:rFonts w:hint="eastAsia"/>
        </w:rPr>
        <w:t>委託者</w:t>
      </w:r>
      <w:r w:rsidRPr="009108F8">
        <w:rPr>
          <w:rFonts w:hint="eastAsia"/>
        </w:rPr>
        <w:t>が次の各号のいずれかに該当する場合は、これによって生じた損害の賠償を請求することができる。ただし、当該各号に定める場合がこの契約及び取引上の社会通念に照らして</w:t>
      </w:r>
      <w:r w:rsidR="00DD07AA" w:rsidRPr="009108F8">
        <w:rPr>
          <w:rFonts w:hint="eastAsia"/>
        </w:rPr>
        <w:t>委託者</w:t>
      </w:r>
      <w:r w:rsidRPr="009108F8">
        <w:rPr>
          <w:rFonts w:hint="eastAsia"/>
        </w:rPr>
        <w:t>の責めに帰することができない事由によるものであるときは、この限りでない。</w:t>
      </w:r>
    </w:p>
    <w:p w14:paraId="71BFB656" w14:textId="77777777" w:rsidR="001C41A6" w:rsidRPr="009108F8" w:rsidRDefault="001C41A6" w:rsidP="0080664C">
      <w:pPr>
        <w:spacing w:line="320" w:lineRule="exact"/>
        <w:ind w:firstLineChars="100" w:firstLine="210"/>
      </w:pPr>
      <w:r w:rsidRPr="009108F8">
        <w:rPr>
          <w:rFonts w:hint="eastAsia"/>
        </w:rPr>
        <w:t>（１）　第</w:t>
      </w:r>
      <w:r w:rsidR="00761DB9" w:rsidRPr="009108F8">
        <w:rPr>
          <w:rFonts w:hint="eastAsia"/>
        </w:rPr>
        <w:t>４８</w:t>
      </w:r>
      <w:r w:rsidRPr="009108F8">
        <w:rPr>
          <w:rFonts w:hint="eastAsia"/>
        </w:rPr>
        <w:t>条又は第</w:t>
      </w:r>
      <w:r w:rsidR="00761DB9" w:rsidRPr="009108F8">
        <w:rPr>
          <w:rFonts w:hint="eastAsia"/>
        </w:rPr>
        <w:t>４９</w:t>
      </w:r>
      <w:r w:rsidRPr="009108F8">
        <w:rPr>
          <w:rFonts w:hint="eastAsia"/>
        </w:rPr>
        <w:t>条の規定によりこの契約が解除されたとき。</w:t>
      </w:r>
    </w:p>
    <w:p w14:paraId="62C30544" w14:textId="77777777" w:rsidR="001C41A6" w:rsidRPr="009108F8" w:rsidRDefault="001C41A6" w:rsidP="0080664C">
      <w:pPr>
        <w:spacing w:line="320" w:lineRule="exact"/>
        <w:ind w:leftChars="100" w:left="630" w:hangingChars="200" w:hanging="420"/>
      </w:pPr>
      <w:r w:rsidRPr="009108F8">
        <w:rPr>
          <w:rFonts w:hint="eastAsia"/>
        </w:rPr>
        <w:t>（２）　前号に掲げる場合のほか、債務の本旨に従った履行をしないとき又は債務の履行が不能であるとき。</w:t>
      </w:r>
    </w:p>
    <w:p w14:paraId="6EADDDA3" w14:textId="2C98EA5C" w:rsidR="001C41A6" w:rsidRPr="009108F8" w:rsidRDefault="001C41A6" w:rsidP="0080664C">
      <w:pPr>
        <w:spacing w:line="320" w:lineRule="exact"/>
        <w:ind w:left="210" w:hangingChars="100" w:hanging="210"/>
      </w:pPr>
      <w:r w:rsidRPr="009108F8">
        <w:rPr>
          <w:rFonts w:hint="eastAsia"/>
        </w:rPr>
        <w:t>２　第３３条第２項（第</w:t>
      </w:r>
      <w:r w:rsidR="000809F9" w:rsidRPr="009108F8">
        <w:rPr>
          <w:rFonts w:hint="eastAsia"/>
        </w:rPr>
        <w:t>３８</w:t>
      </w:r>
      <w:r w:rsidRPr="009108F8">
        <w:rPr>
          <w:rFonts w:hint="eastAsia"/>
        </w:rPr>
        <w:t>条において準用する場合を含む。）の規定による業務委託料の支払いが遅れた場合においては、</w:t>
      </w:r>
      <w:r w:rsidR="00B325E8" w:rsidRPr="009108F8">
        <w:rPr>
          <w:rFonts w:hint="eastAsia"/>
        </w:rPr>
        <w:t>受託者</w:t>
      </w:r>
      <w:r w:rsidRPr="009108F8">
        <w:rPr>
          <w:rFonts w:hint="eastAsia"/>
        </w:rPr>
        <w:t>は、未受領金額につき、遅延日数に応じ、年</w:t>
      </w:r>
      <w:r w:rsidR="005F0217">
        <w:rPr>
          <w:rFonts w:hint="eastAsia"/>
        </w:rPr>
        <w:t>３．０</w:t>
      </w:r>
      <w:r w:rsidRPr="009108F8">
        <w:rPr>
          <w:rFonts w:hint="eastAsia"/>
        </w:rPr>
        <w:t>パーセントの割合で計算した額の遅延利息の支払を</w:t>
      </w:r>
      <w:r w:rsidR="00DD07AA" w:rsidRPr="009108F8">
        <w:rPr>
          <w:rFonts w:hint="eastAsia"/>
        </w:rPr>
        <w:t>委託者</w:t>
      </w:r>
      <w:r w:rsidRPr="009108F8">
        <w:rPr>
          <w:rFonts w:hint="eastAsia"/>
        </w:rPr>
        <w:t>に請求することができる。</w:t>
      </w:r>
    </w:p>
    <w:p w14:paraId="1F1CB18D"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契約不適合責任期間等）</w:t>
      </w:r>
    </w:p>
    <w:p w14:paraId="2AD4211A"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５</w:t>
      </w:r>
      <w:r w:rsidRPr="009108F8">
        <w:rPr>
          <w:rFonts w:hint="eastAsia"/>
        </w:rPr>
        <w:t xml:space="preserve">条　</w:t>
      </w:r>
      <w:r w:rsidR="00DD07AA" w:rsidRPr="009108F8">
        <w:rPr>
          <w:rFonts w:hint="eastAsia"/>
        </w:rPr>
        <w:t>委託者</w:t>
      </w:r>
      <w:r w:rsidRPr="009108F8">
        <w:rPr>
          <w:rFonts w:hint="eastAsia"/>
        </w:rPr>
        <w:t>は、引き渡された成果物に関し、第３２条第３項又は第４項の規定による引渡しを受けた場合は、その引渡しの日から本件建築物の工事完成後２年、第３</w:t>
      </w:r>
      <w:r w:rsidR="00DB70B0" w:rsidRPr="009108F8">
        <w:rPr>
          <w:rFonts w:hint="eastAsia"/>
        </w:rPr>
        <w:t>８</w:t>
      </w:r>
      <w:r w:rsidRPr="009108F8">
        <w:rPr>
          <w:rFonts w:hint="eastAsia"/>
        </w:rPr>
        <w:t>条第１項又は第２項の規定による部分引渡しを受けた場合は、その引渡しの日から当該部分を利用した工事の完成後２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１０年以内でなければ、請求等をすることができない。</w:t>
      </w:r>
    </w:p>
    <w:p w14:paraId="2706A2BC" w14:textId="77777777" w:rsidR="001C41A6" w:rsidRPr="009108F8" w:rsidRDefault="001C41A6" w:rsidP="0080664C">
      <w:pPr>
        <w:spacing w:line="320" w:lineRule="exact"/>
        <w:ind w:left="210" w:hangingChars="100" w:hanging="210"/>
      </w:pPr>
      <w:r w:rsidRPr="009108F8">
        <w:rPr>
          <w:rFonts w:hint="eastAsia"/>
        </w:rPr>
        <w:t>２　前項の請求等は、具体的な契約不適合の内容、請求する損害額の算定の根拠等当該請求等の根拠を示して、</w:t>
      </w:r>
      <w:r w:rsidR="00B325E8" w:rsidRPr="009108F8">
        <w:rPr>
          <w:rFonts w:hint="eastAsia"/>
        </w:rPr>
        <w:t>受託者</w:t>
      </w:r>
      <w:r w:rsidRPr="009108F8">
        <w:rPr>
          <w:rFonts w:hint="eastAsia"/>
        </w:rPr>
        <w:t>の契約不適合責任を問う意思を明確に告げることで行う。</w:t>
      </w:r>
    </w:p>
    <w:p w14:paraId="449DDA4B" w14:textId="77777777" w:rsidR="001C41A6" w:rsidRPr="009108F8" w:rsidRDefault="001C41A6" w:rsidP="0080664C">
      <w:pPr>
        <w:spacing w:line="320" w:lineRule="exact"/>
        <w:ind w:left="210" w:hangingChars="100" w:hanging="210"/>
      </w:pPr>
      <w:r w:rsidRPr="009108F8">
        <w:rPr>
          <w:rFonts w:hint="eastAsia"/>
        </w:rPr>
        <w:t xml:space="preserve">３　</w:t>
      </w:r>
      <w:r w:rsidR="00DD07AA" w:rsidRPr="009108F8">
        <w:rPr>
          <w:rFonts w:hint="eastAsia"/>
        </w:rPr>
        <w:t>委託者</w:t>
      </w:r>
      <w:r w:rsidRPr="009108F8">
        <w:rPr>
          <w:rFonts w:hint="eastAsia"/>
        </w:rPr>
        <w:t>が第１項に規定する契約不適合に係る請求等が可能な期間（以下この項及び第６項において「契約不適合責任期間」という。）の内に契約不適合を知り、その旨を</w:t>
      </w:r>
      <w:r w:rsidR="00B325E8" w:rsidRPr="009108F8">
        <w:rPr>
          <w:rFonts w:hint="eastAsia"/>
        </w:rPr>
        <w:t>受託者</w:t>
      </w:r>
      <w:r w:rsidRPr="009108F8">
        <w:rPr>
          <w:rFonts w:hint="eastAsia"/>
        </w:rPr>
        <w:t>に通知した場合において、</w:t>
      </w:r>
      <w:r w:rsidR="00DD07AA" w:rsidRPr="009108F8">
        <w:rPr>
          <w:rFonts w:hint="eastAsia"/>
        </w:rPr>
        <w:t>委託者</w:t>
      </w:r>
      <w:r w:rsidRPr="009108F8">
        <w:rPr>
          <w:rFonts w:hint="eastAsia"/>
        </w:rPr>
        <w:t>が通知から１年が経過する日までに前項に規定する方法による請求等をしたときは、契約不適合責任期間の内に請求等をしたものとみなす。</w:t>
      </w:r>
    </w:p>
    <w:p w14:paraId="76CC3A79" w14:textId="77777777" w:rsidR="001C41A6" w:rsidRPr="009108F8" w:rsidRDefault="001C41A6" w:rsidP="0080664C">
      <w:pPr>
        <w:spacing w:line="320" w:lineRule="exact"/>
        <w:ind w:left="210" w:hangingChars="100" w:hanging="210"/>
      </w:pPr>
      <w:r w:rsidRPr="009108F8">
        <w:rPr>
          <w:rFonts w:hint="eastAsia"/>
        </w:rPr>
        <w:t xml:space="preserve">４　</w:t>
      </w:r>
      <w:r w:rsidR="00DD07AA" w:rsidRPr="009108F8">
        <w:rPr>
          <w:rFonts w:hint="eastAsia"/>
        </w:rPr>
        <w:t>委託者</w:t>
      </w:r>
      <w:r w:rsidRPr="009108F8">
        <w:rPr>
          <w:rFonts w:hint="eastAsia"/>
        </w:rPr>
        <w:t>は、第１項の請求等を行ったときは、当該請求等の根拠となる契約不適合に関し、民法の消滅時効の範囲で、当該請求等以外に必要と認められる請求等をすることができる。</w:t>
      </w:r>
    </w:p>
    <w:p w14:paraId="13EC1BE3" w14:textId="77777777" w:rsidR="001C41A6" w:rsidRPr="009108F8" w:rsidRDefault="001C41A6" w:rsidP="0080664C">
      <w:pPr>
        <w:spacing w:line="320" w:lineRule="exact"/>
        <w:ind w:left="210" w:hangingChars="100" w:hanging="210"/>
      </w:pPr>
      <w:r w:rsidRPr="009108F8">
        <w:rPr>
          <w:rFonts w:hint="eastAsia"/>
        </w:rPr>
        <w:t>５　前各項の規定は、契約不適合が</w:t>
      </w:r>
      <w:r w:rsidR="00B325E8" w:rsidRPr="009108F8">
        <w:rPr>
          <w:rFonts w:hint="eastAsia"/>
        </w:rPr>
        <w:t>受託者</w:t>
      </w:r>
      <w:r w:rsidRPr="009108F8">
        <w:rPr>
          <w:rFonts w:hint="eastAsia"/>
        </w:rPr>
        <w:t>の故意又は重過失により生じたものであるときには適用せず、契約不適合に関する</w:t>
      </w:r>
      <w:r w:rsidR="00B325E8" w:rsidRPr="009108F8">
        <w:rPr>
          <w:rFonts w:hint="eastAsia"/>
        </w:rPr>
        <w:t>受託者</w:t>
      </w:r>
      <w:r w:rsidRPr="009108F8">
        <w:rPr>
          <w:rFonts w:hint="eastAsia"/>
        </w:rPr>
        <w:t>の責任については、民法の定めるところによる。</w:t>
      </w:r>
    </w:p>
    <w:p w14:paraId="63F6848A" w14:textId="77777777" w:rsidR="001C41A6" w:rsidRPr="009108F8" w:rsidRDefault="001C41A6" w:rsidP="001C41A6">
      <w:pPr>
        <w:spacing w:line="320" w:lineRule="exact"/>
      </w:pPr>
      <w:r w:rsidRPr="009108F8">
        <w:rPr>
          <w:rFonts w:hint="eastAsia"/>
        </w:rPr>
        <w:t>６　民法第６３７条第１項の規定は、契約不適合責任期間については適用しない。</w:t>
      </w:r>
    </w:p>
    <w:p w14:paraId="0347A15D" w14:textId="77777777" w:rsidR="001C41A6" w:rsidRPr="009108F8" w:rsidRDefault="001C41A6" w:rsidP="0080664C">
      <w:pPr>
        <w:spacing w:line="320" w:lineRule="exact"/>
        <w:ind w:left="210" w:hangingChars="100" w:hanging="210"/>
      </w:pPr>
      <w:r w:rsidRPr="009108F8">
        <w:rPr>
          <w:rFonts w:hint="eastAsia"/>
        </w:rPr>
        <w:t xml:space="preserve">７　</w:t>
      </w:r>
      <w:r w:rsidR="00DD07AA" w:rsidRPr="009108F8">
        <w:rPr>
          <w:rFonts w:hint="eastAsia"/>
        </w:rPr>
        <w:t>委託者</w:t>
      </w:r>
      <w:r w:rsidRPr="009108F8">
        <w:rPr>
          <w:rFonts w:hint="eastAsia"/>
        </w:rPr>
        <w:t>は、成果物の引渡しの際に契約不適合があることを知ったときは、第１項の規定にかかわらず、その旨を直ちに</w:t>
      </w:r>
      <w:r w:rsidR="00B325E8" w:rsidRPr="009108F8">
        <w:rPr>
          <w:rFonts w:hint="eastAsia"/>
        </w:rPr>
        <w:t>受託者</w:t>
      </w:r>
      <w:r w:rsidRPr="009108F8">
        <w:rPr>
          <w:rFonts w:hint="eastAsia"/>
        </w:rPr>
        <w:t>に通知しなければ、当該契約不適合に関する請求等をすることはできない。ただし、</w:t>
      </w:r>
      <w:r w:rsidR="00B325E8" w:rsidRPr="009108F8">
        <w:rPr>
          <w:rFonts w:hint="eastAsia"/>
        </w:rPr>
        <w:t>受託者</w:t>
      </w:r>
      <w:r w:rsidRPr="009108F8">
        <w:rPr>
          <w:rFonts w:hint="eastAsia"/>
        </w:rPr>
        <w:t>がその契約不適合があることを知っていたときは、この</w:t>
      </w:r>
      <w:r w:rsidRPr="009108F8">
        <w:rPr>
          <w:rFonts w:hint="eastAsia"/>
        </w:rPr>
        <w:lastRenderedPageBreak/>
        <w:t>限りでない。</w:t>
      </w:r>
    </w:p>
    <w:p w14:paraId="6E063098" w14:textId="77777777" w:rsidR="001C41A6" w:rsidRPr="009108F8" w:rsidRDefault="001C41A6" w:rsidP="0080664C">
      <w:pPr>
        <w:spacing w:line="320" w:lineRule="exact"/>
        <w:ind w:left="210" w:hangingChars="100" w:hanging="210"/>
      </w:pPr>
      <w:r w:rsidRPr="009108F8">
        <w:rPr>
          <w:rFonts w:hint="eastAsia"/>
        </w:rPr>
        <w:t>８　引き渡された成果物の契約不適合が設計仕様書の記載内容、</w:t>
      </w:r>
      <w:r w:rsidR="00DD07AA" w:rsidRPr="009108F8">
        <w:rPr>
          <w:rFonts w:hint="eastAsia"/>
        </w:rPr>
        <w:t>委託者</w:t>
      </w:r>
      <w:r w:rsidRPr="009108F8">
        <w:rPr>
          <w:rFonts w:hint="eastAsia"/>
        </w:rPr>
        <w:t>の指示又は貸与品等の性状により生じたものであるときは、</w:t>
      </w:r>
      <w:r w:rsidR="00DD07AA" w:rsidRPr="009108F8">
        <w:rPr>
          <w:rFonts w:hint="eastAsia"/>
        </w:rPr>
        <w:t>委託者</w:t>
      </w:r>
      <w:r w:rsidRPr="009108F8">
        <w:rPr>
          <w:rFonts w:hint="eastAsia"/>
        </w:rPr>
        <w:t>は当該契約不適合を理由として、請求等をすることができない。ただし、</w:t>
      </w:r>
      <w:r w:rsidR="00B325E8" w:rsidRPr="009108F8">
        <w:rPr>
          <w:rFonts w:hint="eastAsia"/>
        </w:rPr>
        <w:t>受託者</w:t>
      </w:r>
      <w:r w:rsidRPr="009108F8">
        <w:rPr>
          <w:rFonts w:hint="eastAsia"/>
        </w:rPr>
        <w:t>がその記載内容、指示又は貸与品等が不適当であることを知りながらこれを通知しなかったときは、この限りでない。</w:t>
      </w:r>
    </w:p>
    <w:p w14:paraId="7E831FD1"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保険）</w:t>
      </w:r>
    </w:p>
    <w:p w14:paraId="07689BBA"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６</w:t>
      </w:r>
      <w:r w:rsidRPr="009108F8">
        <w:rPr>
          <w:rFonts w:hint="eastAsia"/>
        </w:rPr>
        <w:t>条　受託者は、設計仕様書に基づき保険を付したとき又は任意に保険を付しているときは、当該保険に係る証券又はこれに代わるものを直ちに</w:t>
      </w:r>
      <w:r w:rsidR="00DD07AA" w:rsidRPr="009108F8">
        <w:rPr>
          <w:rFonts w:hint="eastAsia"/>
        </w:rPr>
        <w:t>委託者</w:t>
      </w:r>
      <w:r w:rsidRPr="009108F8">
        <w:rPr>
          <w:rFonts w:hint="eastAsia"/>
        </w:rPr>
        <w:t>に提示しなければならない。</w:t>
      </w:r>
    </w:p>
    <w:p w14:paraId="532AD95B"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賠償金等の徴収）</w:t>
      </w:r>
    </w:p>
    <w:p w14:paraId="2DE14709" w14:textId="3AB40956"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７</w:t>
      </w:r>
      <w:r w:rsidRPr="009108F8">
        <w:rPr>
          <w:rFonts w:hint="eastAsia"/>
        </w:rPr>
        <w:t>条　受託者がこの契約に基づく賠償金、損害金又は違約金を</w:t>
      </w:r>
      <w:r w:rsidR="00DD07AA" w:rsidRPr="009108F8">
        <w:rPr>
          <w:rFonts w:hint="eastAsia"/>
        </w:rPr>
        <w:t>委託者</w:t>
      </w:r>
      <w:r w:rsidRPr="009108F8">
        <w:rPr>
          <w:rFonts w:hint="eastAsia"/>
        </w:rPr>
        <w:t>の指定する期間内に支払わないときは、</w:t>
      </w:r>
      <w:r w:rsidR="00DD07AA" w:rsidRPr="009108F8">
        <w:rPr>
          <w:rFonts w:hint="eastAsia"/>
        </w:rPr>
        <w:t>委託者</w:t>
      </w:r>
      <w:r w:rsidRPr="009108F8">
        <w:rPr>
          <w:rFonts w:hint="eastAsia"/>
        </w:rPr>
        <w:t>は、その支払わない額に</w:t>
      </w:r>
      <w:r w:rsidR="00DD07AA" w:rsidRPr="009108F8">
        <w:rPr>
          <w:rFonts w:hint="eastAsia"/>
        </w:rPr>
        <w:t>委託者</w:t>
      </w:r>
      <w:r w:rsidRPr="009108F8">
        <w:rPr>
          <w:rFonts w:hint="eastAsia"/>
        </w:rPr>
        <w:t>の指定する期間を経過した日から業務委託料支払の日までの日数に応じ、年</w:t>
      </w:r>
      <w:r w:rsidR="005F0217">
        <w:rPr>
          <w:rFonts w:hint="eastAsia"/>
        </w:rPr>
        <w:t>３．０</w:t>
      </w:r>
      <w:r w:rsidRPr="009108F8">
        <w:rPr>
          <w:rFonts w:hint="eastAsia"/>
        </w:rPr>
        <w:t>パーセントの割合で計算した利息を付した額と、</w:t>
      </w:r>
      <w:r w:rsidR="00DD07AA" w:rsidRPr="009108F8">
        <w:rPr>
          <w:rFonts w:hint="eastAsia"/>
        </w:rPr>
        <w:t>委託者</w:t>
      </w:r>
      <w:r w:rsidRPr="009108F8">
        <w:rPr>
          <w:rFonts w:hint="eastAsia"/>
        </w:rPr>
        <w:t>の支払うべき業務委託料とを相殺し、なお不足があるときは追徴する。</w:t>
      </w:r>
    </w:p>
    <w:p w14:paraId="366EE8FB" w14:textId="4C6DD144" w:rsidR="001C41A6" w:rsidRPr="009108F8" w:rsidRDefault="001C41A6" w:rsidP="0080664C">
      <w:pPr>
        <w:spacing w:line="320" w:lineRule="exact"/>
        <w:ind w:left="210" w:hangingChars="100" w:hanging="210"/>
      </w:pPr>
      <w:r w:rsidRPr="009108F8">
        <w:rPr>
          <w:rFonts w:hint="eastAsia"/>
        </w:rPr>
        <w:t>２　前項の追徴をする場合には、</w:t>
      </w:r>
      <w:r w:rsidR="00DD07AA" w:rsidRPr="009108F8">
        <w:rPr>
          <w:rFonts w:hint="eastAsia"/>
        </w:rPr>
        <w:t>委託者</w:t>
      </w:r>
      <w:r w:rsidRPr="009108F8">
        <w:rPr>
          <w:rFonts w:hint="eastAsia"/>
        </w:rPr>
        <w:t>は、受託者から遅延日数につき年</w:t>
      </w:r>
      <w:r w:rsidR="00D643B2">
        <w:rPr>
          <w:rFonts w:hint="eastAsia"/>
        </w:rPr>
        <w:t>３．０</w:t>
      </w:r>
      <w:r w:rsidRPr="009108F8">
        <w:rPr>
          <w:rFonts w:hint="eastAsia"/>
        </w:rPr>
        <w:t>パーセントの割合で計算した額の延滞金を徴収する。</w:t>
      </w:r>
    </w:p>
    <w:p w14:paraId="57ECAE50"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紛争の解決）</w:t>
      </w:r>
    </w:p>
    <w:p w14:paraId="2DE817B1" w14:textId="77777777" w:rsidR="001C41A6" w:rsidRPr="009108F8" w:rsidRDefault="001C41A6" w:rsidP="0080664C">
      <w:pPr>
        <w:spacing w:line="320" w:lineRule="exact"/>
        <w:ind w:left="210" w:hangingChars="100" w:hanging="210"/>
      </w:pPr>
      <w:r w:rsidRPr="009108F8">
        <w:rPr>
          <w:rFonts w:hint="eastAsia"/>
        </w:rPr>
        <w:t>第</w:t>
      </w:r>
      <w:r w:rsidR="00761DB9" w:rsidRPr="009108F8">
        <w:rPr>
          <w:rFonts w:hint="eastAsia"/>
        </w:rPr>
        <w:t>５８</w:t>
      </w:r>
      <w:r w:rsidRPr="009108F8">
        <w:rPr>
          <w:rFonts w:hint="eastAsia"/>
        </w:rPr>
        <w:t>条　この契約書の各条項において</w:t>
      </w:r>
      <w:r w:rsidR="00DD07AA" w:rsidRPr="009108F8">
        <w:rPr>
          <w:rFonts w:hint="eastAsia"/>
        </w:rPr>
        <w:t>委託者</w:t>
      </w:r>
      <w:r w:rsidRPr="009108F8">
        <w:rPr>
          <w:rFonts w:hint="eastAsia"/>
        </w:rPr>
        <w:t>と受託者とが協議して定めるものにつき協議が整わなかったときに</w:t>
      </w:r>
      <w:r w:rsidR="00DD07AA" w:rsidRPr="009108F8">
        <w:rPr>
          <w:rFonts w:hint="eastAsia"/>
        </w:rPr>
        <w:t>委託者</w:t>
      </w:r>
      <w:r w:rsidRPr="009108F8">
        <w:rPr>
          <w:rFonts w:hint="eastAsia"/>
        </w:rPr>
        <w:t>が定めたものに受託者が不服がある場合その他契約に関して</w:t>
      </w:r>
      <w:r w:rsidR="00DD07AA" w:rsidRPr="009108F8">
        <w:rPr>
          <w:rFonts w:hint="eastAsia"/>
        </w:rPr>
        <w:t>委託者</w:t>
      </w:r>
      <w:r w:rsidRPr="009108F8">
        <w:rPr>
          <w:rFonts w:hint="eastAsia"/>
        </w:rPr>
        <w:t>と受託者との間に紛争を生じた場合には、</w:t>
      </w:r>
      <w:r w:rsidR="00DD07AA" w:rsidRPr="009108F8">
        <w:rPr>
          <w:rFonts w:hint="eastAsia"/>
        </w:rPr>
        <w:t>委託者</w:t>
      </w:r>
      <w:r w:rsidRPr="009108F8">
        <w:rPr>
          <w:rFonts w:hint="eastAsia"/>
        </w:rPr>
        <w:t>及び受託者は、協議の上調停人を選任し、当該調停人のあっせん又は調停によりその解決を図る。この場合において、紛争の処理に要する費用については、</w:t>
      </w:r>
      <w:r w:rsidR="00DD07AA" w:rsidRPr="009108F8">
        <w:rPr>
          <w:rFonts w:hint="eastAsia"/>
        </w:rPr>
        <w:t>委託者</w:t>
      </w:r>
      <w:r w:rsidRPr="009108F8">
        <w:rPr>
          <w:rFonts w:hint="eastAsia"/>
        </w:rPr>
        <w:t>と受託者とが協議して特別の定めをしたものを除き、</w:t>
      </w:r>
      <w:r w:rsidR="00DD07AA" w:rsidRPr="009108F8">
        <w:rPr>
          <w:rFonts w:hint="eastAsia"/>
        </w:rPr>
        <w:t>委託者</w:t>
      </w:r>
      <w:r w:rsidRPr="009108F8">
        <w:rPr>
          <w:rFonts w:hint="eastAsia"/>
        </w:rPr>
        <w:t>と受託者とがそれぞれが負担する。</w:t>
      </w:r>
    </w:p>
    <w:p w14:paraId="3BE1B8F8" w14:textId="77777777" w:rsidR="001C41A6" w:rsidRPr="009108F8" w:rsidRDefault="001C41A6" w:rsidP="0080664C">
      <w:pPr>
        <w:spacing w:line="320" w:lineRule="exact"/>
        <w:ind w:left="210" w:hangingChars="100" w:hanging="210"/>
      </w:pPr>
      <w:r w:rsidRPr="009108F8">
        <w:rPr>
          <w:rFonts w:hint="eastAsia"/>
        </w:rPr>
        <w:t>２　前項の規定にかかわらず、管理技術者の業務の実施に関する紛争、受託者の使用人又は受託者から業務を委任され、又は請け負った者の業務の実施に関する紛争及び監督員の職務の執行に関する紛争については、第１６条第２項の規定により受託者が決定を行った後若しくは同条第４項の規定により</w:t>
      </w:r>
      <w:r w:rsidR="00DD07AA" w:rsidRPr="009108F8">
        <w:rPr>
          <w:rFonts w:hint="eastAsia"/>
        </w:rPr>
        <w:t>委託者</w:t>
      </w:r>
      <w:r w:rsidRPr="009108F8">
        <w:rPr>
          <w:rFonts w:hint="eastAsia"/>
        </w:rPr>
        <w:t>が決定を行った後又は</w:t>
      </w:r>
      <w:r w:rsidR="00DD07AA" w:rsidRPr="009108F8">
        <w:rPr>
          <w:rFonts w:hint="eastAsia"/>
        </w:rPr>
        <w:t>委託者</w:t>
      </w:r>
      <w:r w:rsidRPr="009108F8">
        <w:rPr>
          <w:rFonts w:hint="eastAsia"/>
        </w:rPr>
        <w:t>若しくは受託者が決定を行わずに同条第２項若しくは第４項の期間が経過した後でなければ、</w:t>
      </w:r>
      <w:r w:rsidR="00DD07AA" w:rsidRPr="009108F8">
        <w:rPr>
          <w:rFonts w:hint="eastAsia"/>
        </w:rPr>
        <w:t>委託者</w:t>
      </w:r>
      <w:r w:rsidRPr="009108F8">
        <w:rPr>
          <w:rFonts w:hint="eastAsia"/>
        </w:rPr>
        <w:t>及び受託者は、第１項のあっせん又は調停の手続きを請求することができない。</w:t>
      </w:r>
    </w:p>
    <w:p w14:paraId="5D81C980" w14:textId="77777777" w:rsidR="001C41A6" w:rsidRPr="009108F8" w:rsidRDefault="001C41A6" w:rsidP="0080664C">
      <w:pPr>
        <w:spacing w:line="320" w:lineRule="exact"/>
        <w:ind w:left="210" w:hangingChars="100" w:hanging="210"/>
      </w:pPr>
      <w:r w:rsidRPr="009108F8">
        <w:rPr>
          <w:rFonts w:hint="eastAsia"/>
        </w:rPr>
        <w:t>３　第１項の規定にかかわらず、</w:t>
      </w:r>
      <w:r w:rsidR="00DD07AA" w:rsidRPr="009108F8">
        <w:rPr>
          <w:rFonts w:hint="eastAsia"/>
        </w:rPr>
        <w:t>委託者</w:t>
      </w:r>
      <w:r w:rsidRPr="009108F8">
        <w:rPr>
          <w:rFonts w:hint="eastAsia"/>
        </w:rPr>
        <w:t>又は受託者は、必要があると認めるときは、同項に規定する手続前又は手続中であっても同項の</w:t>
      </w:r>
      <w:r w:rsidR="00DD07AA" w:rsidRPr="009108F8">
        <w:rPr>
          <w:rFonts w:hint="eastAsia"/>
        </w:rPr>
        <w:t>委託者</w:t>
      </w:r>
      <w:r w:rsidRPr="009108F8">
        <w:rPr>
          <w:rFonts w:hint="eastAsia"/>
        </w:rPr>
        <w:t>と受託者との間の紛争について民事訴訟法（</w:t>
      </w:r>
      <w:r w:rsidR="00706F92" w:rsidRPr="009108F8">
        <w:rPr>
          <w:rFonts w:hint="eastAsia"/>
        </w:rPr>
        <w:t>平成８年法律第１０９</w:t>
      </w:r>
      <w:r w:rsidRPr="009108F8">
        <w:rPr>
          <w:rFonts w:hint="eastAsia"/>
        </w:rPr>
        <w:t>号）に基づく訴えの提起又は民事調停法（昭和２６年法律第</w:t>
      </w:r>
      <w:r w:rsidR="00706F92" w:rsidRPr="009108F8">
        <w:rPr>
          <w:rFonts w:hint="eastAsia"/>
        </w:rPr>
        <w:t xml:space="preserve">　　　</w:t>
      </w:r>
      <w:r w:rsidRPr="009108F8">
        <w:rPr>
          <w:rFonts w:hint="eastAsia"/>
        </w:rPr>
        <w:t>２２２号）に基づく調停の申立てを行うことができる。</w:t>
      </w:r>
    </w:p>
    <w:p w14:paraId="571C114F" w14:textId="77777777" w:rsidR="00E123E8" w:rsidRPr="009108F8" w:rsidRDefault="00E123E8" w:rsidP="00E123E8">
      <w:pPr>
        <w:spacing w:line="320" w:lineRule="exact"/>
        <w:ind w:firstLineChars="100" w:firstLine="211"/>
        <w:rPr>
          <w:rFonts w:ascii="ＭＳ ゴシック" w:eastAsia="ＭＳ ゴシック" w:hAnsi="ＭＳ ゴシック"/>
          <w:b/>
        </w:rPr>
      </w:pPr>
      <w:r w:rsidRPr="009108F8">
        <w:rPr>
          <w:rFonts w:ascii="ＭＳ ゴシック" w:eastAsia="ＭＳ ゴシック" w:hAnsi="ＭＳ ゴシック" w:hint="eastAsia"/>
          <w:b/>
        </w:rPr>
        <w:t>（情報通信の技術を利用する方法）</w:t>
      </w:r>
    </w:p>
    <w:p w14:paraId="6AD0ED6C" w14:textId="77777777" w:rsidR="00E123E8" w:rsidRPr="009108F8" w:rsidRDefault="00E123E8" w:rsidP="00E123E8">
      <w:pPr>
        <w:spacing w:line="320" w:lineRule="exact"/>
        <w:ind w:left="210" w:hangingChars="100" w:hanging="210"/>
      </w:pPr>
      <w:r w:rsidRPr="009108F8">
        <w:rPr>
          <w:rFonts w:hint="eastAsia"/>
        </w:rPr>
        <w:t>第５９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6C312D63" w14:textId="77777777" w:rsidR="00E04574" w:rsidRPr="009108F8" w:rsidRDefault="00FF6632" w:rsidP="00E04574">
      <w:pPr>
        <w:spacing w:line="320" w:lineRule="exact"/>
        <w:rPr>
          <w:rFonts w:ascii="ＭＳ ゴシック" w:eastAsia="ＭＳ ゴシック" w:hAnsi="ＭＳ ゴシック"/>
          <w:b/>
        </w:rPr>
      </w:pPr>
      <w:r w:rsidRPr="009108F8">
        <w:rPr>
          <w:rFonts w:hint="eastAsia"/>
        </w:rPr>
        <w:t xml:space="preserve">　</w:t>
      </w:r>
      <w:r w:rsidR="00E04574" w:rsidRPr="009108F8">
        <w:rPr>
          <w:rFonts w:ascii="ＭＳ ゴシック" w:eastAsia="ＭＳ ゴシック" w:hAnsi="ＭＳ ゴシック" w:hint="eastAsia"/>
          <w:b/>
        </w:rPr>
        <w:t>（契約保証金等の還付）</w:t>
      </w:r>
    </w:p>
    <w:p w14:paraId="35A71132" w14:textId="77777777" w:rsidR="00E04574" w:rsidRPr="009108F8" w:rsidRDefault="00E04574" w:rsidP="00E04574">
      <w:pPr>
        <w:spacing w:line="320" w:lineRule="exact"/>
        <w:ind w:left="210" w:hangingChars="100" w:hanging="210"/>
      </w:pPr>
      <w:r w:rsidRPr="009108F8">
        <w:rPr>
          <w:rFonts w:hint="eastAsia"/>
        </w:rPr>
        <w:t>第</w:t>
      </w:r>
      <w:r w:rsidR="00E123E8" w:rsidRPr="009108F8">
        <w:rPr>
          <w:rFonts w:hint="eastAsia"/>
        </w:rPr>
        <w:t>６０</w:t>
      </w:r>
      <w:r w:rsidRPr="009108F8">
        <w:rPr>
          <w:rFonts w:hint="eastAsia"/>
        </w:rPr>
        <w:t xml:space="preserve">条　</w:t>
      </w:r>
      <w:r w:rsidR="00DD07AA" w:rsidRPr="009108F8">
        <w:rPr>
          <w:rFonts w:hint="eastAsia"/>
        </w:rPr>
        <w:t>委託者</w:t>
      </w:r>
      <w:r w:rsidRPr="009108F8">
        <w:rPr>
          <w:rFonts w:hint="eastAsia"/>
        </w:rPr>
        <w:t>は、第３２条第２項の検査に合格した場合又は第</w:t>
      </w:r>
      <w:r w:rsidR="0035553C" w:rsidRPr="009108F8">
        <w:rPr>
          <w:rFonts w:hint="eastAsia"/>
        </w:rPr>
        <w:t>４８</w:t>
      </w:r>
      <w:r w:rsidRPr="009108F8">
        <w:rPr>
          <w:rFonts w:hint="eastAsia"/>
        </w:rPr>
        <w:t>条及び第</w:t>
      </w:r>
      <w:r w:rsidR="0035553C" w:rsidRPr="009108F8">
        <w:rPr>
          <w:rFonts w:hint="eastAsia"/>
        </w:rPr>
        <w:t>４９</w:t>
      </w:r>
      <w:r w:rsidRPr="009108F8">
        <w:rPr>
          <w:rFonts w:hint="eastAsia"/>
        </w:rPr>
        <w:t>条の規定により契約を解除された場合において、契約保証金の納付又はこれに代わる担保の提供が行われているときは、遅滞なく返還しなければならない。この場合において、利息は付さない</w:t>
      </w:r>
      <w:r w:rsidRPr="009108F8">
        <w:rPr>
          <w:rFonts w:hint="eastAsia"/>
        </w:rPr>
        <w:lastRenderedPageBreak/>
        <w:t>ものとする。</w:t>
      </w:r>
    </w:p>
    <w:p w14:paraId="654B8A19" w14:textId="77777777" w:rsidR="001C41A6" w:rsidRPr="009108F8" w:rsidRDefault="00FF6632" w:rsidP="001C41A6">
      <w:pPr>
        <w:spacing w:line="320" w:lineRule="exact"/>
        <w:rPr>
          <w:rFonts w:ascii="ＭＳ ゴシック" w:eastAsia="ＭＳ ゴシック" w:hAnsi="ＭＳ ゴシック"/>
          <w:b/>
        </w:rPr>
      </w:pPr>
      <w:r w:rsidRPr="009108F8">
        <w:rPr>
          <w:rFonts w:hint="eastAsia"/>
        </w:rPr>
        <w:t xml:space="preserve">　</w:t>
      </w:r>
      <w:r w:rsidR="001C41A6" w:rsidRPr="009108F8">
        <w:rPr>
          <w:rFonts w:ascii="ＭＳ ゴシック" w:eastAsia="ＭＳ ゴシック" w:hAnsi="ＭＳ ゴシック" w:hint="eastAsia"/>
          <w:b/>
        </w:rPr>
        <w:t>（契約外の事項）</w:t>
      </w:r>
    </w:p>
    <w:p w14:paraId="1DFDC03E" w14:textId="77777777" w:rsidR="001C41A6" w:rsidRPr="009108F8" w:rsidRDefault="001C41A6" w:rsidP="0080664C">
      <w:pPr>
        <w:spacing w:line="320" w:lineRule="exact"/>
        <w:ind w:left="210" w:hangingChars="100" w:hanging="210"/>
      </w:pPr>
      <w:r w:rsidRPr="009108F8">
        <w:rPr>
          <w:rFonts w:hint="eastAsia"/>
        </w:rPr>
        <w:t>第</w:t>
      </w:r>
      <w:r w:rsidR="00E123E8" w:rsidRPr="009108F8">
        <w:rPr>
          <w:rFonts w:hint="eastAsia"/>
        </w:rPr>
        <w:t>６１</w:t>
      </w:r>
      <w:r w:rsidRPr="009108F8">
        <w:rPr>
          <w:rFonts w:hint="eastAsia"/>
        </w:rPr>
        <w:t>条　この契約書に定めのない事項については、必要に応じて</w:t>
      </w:r>
      <w:r w:rsidR="00DD07AA" w:rsidRPr="009108F8">
        <w:rPr>
          <w:rFonts w:hint="eastAsia"/>
        </w:rPr>
        <w:t>委託者</w:t>
      </w:r>
      <w:r w:rsidRPr="009108F8">
        <w:rPr>
          <w:rFonts w:hint="eastAsia"/>
        </w:rPr>
        <w:t>と受託者とが協議して定める。</w:t>
      </w:r>
    </w:p>
    <w:p w14:paraId="2AC4D83A" w14:textId="77777777" w:rsidR="0080664C" w:rsidRPr="009108F8" w:rsidRDefault="0080664C" w:rsidP="00B14603">
      <w:pPr>
        <w:spacing w:line="320" w:lineRule="exact"/>
      </w:pPr>
    </w:p>
    <w:p w14:paraId="7CCA9891" w14:textId="77777777" w:rsidR="0080664C" w:rsidRPr="009108F8" w:rsidRDefault="0080664C" w:rsidP="00B14603">
      <w:pPr>
        <w:spacing w:line="320" w:lineRule="exact"/>
      </w:pPr>
    </w:p>
    <w:p w14:paraId="034BDFDA" w14:textId="77777777" w:rsidR="0080664C" w:rsidRPr="009108F8" w:rsidRDefault="0080664C" w:rsidP="00B14603">
      <w:pPr>
        <w:spacing w:line="320" w:lineRule="exact"/>
      </w:pPr>
    </w:p>
    <w:p w14:paraId="10D75456" w14:textId="77777777" w:rsidR="0080664C" w:rsidRPr="009108F8" w:rsidRDefault="0080664C" w:rsidP="00B14603">
      <w:pPr>
        <w:spacing w:line="320" w:lineRule="exact"/>
      </w:pPr>
    </w:p>
    <w:p w14:paraId="2FCB2C2E" w14:textId="77777777" w:rsidR="0080664C" w:rsidRPr="009108F8" w:rsidRDefault="0080664C" w:rsidP="00B14603">
      <w:pPr>
        <w:spacing w:line="320" w:lineRule="exact"/>
      </w:pPr>
    </w:p>
    <w:p w14:paraId="206AAF63" w14:textId="77777777" w:rsidR="0080664C" w:rsidRPr="009108F8" w:rsidRDefault="0080664C" w:rsidP="00B14603">
      <w:pPr>
        <w:spacing w:line="320" w:lineRule="exact"/>
      </w:pPr>
    </w:p>
    <w:p w14:paraId="37D7382A" w14:textId="77777777" w:rsidR="0080664C" w:rsidRPr="009108F8" w:rsidRDefault="0080664C" w:rsidP="00B14603">
      <w:pPr>
        <w:spacing w:line="320" w:lineRule="exact"/>
      </w:pPr>
    </w:p>
    <w:p w14:paraId="56927CDF" w14:textId="77777777" w:rsidR="00C004D4" w:rsidRPr="009108F8" w:rsidRDefault="00C004D4">
      <w:pPr>
        <w:widowControl/>
        <w:jc w:val="left"/>
      </w:pPr>
      <w:r w:rsidRPr="009108F8">
        <w:br w:type="page"/>
      </w:r>
    </w:p>
    <w:p w14:paraId="4CCD5A24" w14:textId="77777777" w:rsidR="00B14603" w:rsidRPr="009108F8" w:rsidRDefault="00FC74F0" w:rsidP="00B14603">
      <w:pPr>
        <w:spacing w:line="320" w:lineRule="exact"/>
      </w:pPr>
      <w:r w:rsidRPr="009108F8">
        <w:rPr>
          <w:rFonts w:hint="eastAsia"/>
        </w:rPr>
        <w:lastRenderedPageBreak/>
        <w:t>（別紙）</w:t>
      </w:r>
    </w:p>
    <w:p w14:paraId="7D07FCD4" w14:textId="77777777" w:rsidR="00D5093F" w:rsidRPr="009108F8" w:rsidRDefault="00FC74F0" w:rsidP="00B14603">
      <w:pPr>
        <w:spacing w:line="320" w:lineRule="exact"/>
        <w:jc w:val="center"/>
      </w:pPr>
      <w:r w:rsidRPr="009108F8">
        <w:rPr>
          <w:rFonts w:hint="eastAsia"/>
        </w:rPr>
        <w:t>建築士法第２２条の３の３に定める記載事項</w:t>
      </w:r>
    </w:p>
    <w:p w14:paraId="367B447B" w14:textId="77777777" w:rsidR="00D5093F" w:rsidRPr="009108F8" w:rsidRDefault="00FC74F0" w:rsidP="00B14603">
      <w:pPr>
        <w:spacing w:line="320" w:lineRule="exact"/>
        <w:rPr>
          <w:rFonts w:ascii="ＭＳ 明朝" w:hAnsi="ＭＳ 明朝"/>
          <w:szCs w:val="21"/>
        </w:rPr>
      </w:pPr>
      <w:r w:rsidRPr="009108F8">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9108F8" w:rsidRPr="009108F8" w14:paraId="0CCAB91E" w14:textId="77777777" w:rsidTr="00E04FC8">
        <w:tc>
          <w:tcPr>
            <w:tcW w:w="3261" w:type="dxa"/>
            <w:shd w:val="clear" w:color="auto" w:fill="auto"/>
          </w:tcPr>
          <w:p w14:paraId="31FEF914"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対象となる建築物の概要</w:t>
            </w:r>
          </w:p>
        </w:tc>
        <w:tc>
          <w:tcPr>
            <w:tcW w:w="6520" w:type="dxa"/>
            <w:shd w:val="clear" w:color="auto" w:fill="auto"/>
          </w:tcPr>
          <w:p w14:paraId="1DA6384E" w14:textId="77777777" w:rsidR="00D5093F" w:rsidRPr="009108F8" w:rsidRDefault="00D5093F" w:rsidP="00B14603">
            <w:pPr>
              <w:spacing w:line="320" w:lineRule="exact"/>
              <w:rPr>
                <w:rFonts w:ascii="ＭＳ 明朝" w:hAnsi="ＭＳ 明朝"/>
                <w:szCs w:val="21"/>
              </w:rPr>
            </w:pPr>
          </w:p>
        </w:tc>
      </w:tr>
      <w:tr w:rsidR="00D5093F" w:rsidRPr="009108F8" w14:paraId="0E921F5E" w14:textId="77777777" w:rsidTr="00E04FC8">
        <w:tc>
          <w:tcPr>
            <w:tcW w:w="3261" w:type="dxa"/>
            <w:shd w:val="clear" w:color="auto" w:fill="auto"/>
          </w:tcPr>
          <w:p w14:paraId="582C70E4"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業務の種類、内容及び方法</w:t>
            </w:r>
          </w:p>
        </w:tc>
        <w:tc>
          <w:tcPr>
            <w:tcW w:w="6520" w:type="dxa"/>
            <w:shd w:val="clear" w:color="auto" w:fill="auto"/>
          </w:tcPr>
          <w:p w14:paraId="3BF3AF1F" w14:textId="77777777" w:rsidR="00D5093F" w:rsidRPr="009108F8" w:rsidRDefault="00D5093F" w:rsidP="00B14603">
            <w:pPr>
              <w:spacing w:line="320" w:lineRule="exact"/>
              <w:rPr>
                <w:rFonts w:ascii="ＭＳ 明朝" w:hAnsi="ＭＳ 明朝"/>
                <w:szCs w:val="21"/>
              </w:rPr>
            </w:pPr>
          </w:p>
        </w:tc>
      </w:tr>
    </w:tbl>
    <w:p w14:paraId="16CA0A3B" w14:textId="77777777" w:rsidR="00D5093F" w:rsidRPr="009108F8"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9108F8" w:rsidRPr="009108F8" w14:paraId="16421185" w14:textId="77777777" w:rsidTr="00E04FC8">
        <w:tc>
          <w:tcPr>
            <w:tcW w:w="3261" w:type="dxa"/>
            <w:shd w:val="clear" w:color="auto" w:fill="auto"/>
          </w:tcPr>
          <w:p w14:paraId="5FF72BEF"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設計業務の場合）</w:t>
            </w:r>
          </w:p>
          <w:p w14:paraId="285D5A00" w14:textId="77777777" w:rsidR="00D5093F" w:rsidRPr="009108F8" w:rsidRDefault="00FC74F0" w:rsidP="00B14603">
            <w:pPr>
              <w:spacing w:line="320" w:lineRule="exact"/>
              <w:rPr>
                <w:rFonts w:ascii="ＭＳ 明朝" w:hAnsi="ＭＳ 明朝"/>
                <w:szCs w:val="21"/>
              </w:rPr>
            </w:pPr>
            <w:r w:rsidRPr="009108F8">
              <w:rPr>
                <w:rFonts w:ascii="ＭＳ 明朝" w:hAnsi="ＭＳ 明朝" w:hint="eastAsia"/>
                <w:szCs w:val="21"/>
              </w:rPr>
              <w:t>作成する設計図書の種類</w:t>
            </w:r>
          </w:p>
        </w:tc>
        <w:tc>
          <w:tcPr>
            <w:tcW w:w="6520" w:type="dxa"/>
            <w:shd w:val="clear" w:color="auto" w:fill="auto"/>
          </w:tcPr>
          <w:p w14:paraId="2052743D" w14:textId="77777777" w:rsidR="00D5093F" w:rsidRPr="009108F8" w:rsidRDefault="00D5093F" w:rsidP="00B14603">
            <w:pPr>
              <w:spacing w:line="320" w:lineRule="exact"/>
              <w:rPr>
                <w:rFonts w:ascii="ＭＳ 明朝" w:hAnsi="ＭＳ 明朝"/>
                <w:szCs w:val="21"/>
              </w:rPr>
            </w:pPr>
          </w:p>
        </w:tc>
      </w:tr>
      <w:tr w:rsidR="00D5093F" w:rsidRPr="008022E5" w14:paraId="75C9DB63" w14:textId="77777777" w:rsidTr="00E04FC8">
        <w:tc>
          <w:tcPr>
            <w:tcW w:w="3261" w:type="dxa"/>
            <w:shd w:val="clear" w:color="auto" w:fill="auto"/>
          </w:tcPr>
          <w:p w14:paraId="7FA6C81F"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監理業務の場合）</w:t>
            </w:r>
          </w:p>
          <w:p w14:paraId="3C583EEE"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と設計図書との照合の方法及び工事監理の実施の状況に関する報告の方法</w:t>
            </w:r>
          </w:p>
        </w:tc>
        <w:tc>
          <w:tcPr>
            <w:tcW w:w="6520" w:type="dxa"/>
            <w:shd w:val="clear" w:color="auto" w:fill="auto"/>
          </w:tcPr>
          <w:p w14:paraId="2072F912" w14:textId="77777777" w:rsidR="00D5093F" w:rsidRPr="008022E5" w:rsidRDefault="00D5093F" w:rsidP="00B14603">
            <w:pPr>
              <w:spacing w:line="320" w:lineRule="exact"/>
              <w:rPr>
                <w:rFonts w:ascii="ＭＳ 明朝" w:hAnsi="ＭＳ 明朝"/>
                <w:szCs w:val="21"/>
              </w:rPr>
            </w:pPr>
          </w:p>
        </w:tc>
      </w:tr>
    </w:tbl>
    <w:p w14:paraId="5BF2597A" w14:textId="77777777" w:rsidR="00D5093F" w:rsidRPr="008022E5"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8022E5" w:rsidRPr="008022E5" w14:paraId="1B061391" w14:textId="77777777" w:rsidTr="00E04FC8">
        <w:tc>
          <w:tcPr>
            <w:tcW w:w="9781" w:type="dxa"/>
            <w:shd w:val="clear" w:color="auto" w:fill="auto"/>
          </w:tcPr>
          <w:p w14:paraId="7B5F888A"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設計（意図伝達）に従事することとなる建築士・建築設備士</w:t>
            </w:r>
          </w:p>
        </w:tc>
      </w:tr>
      <w:tr w:rsidR="008022E5" w:rsidRPr="008022E5" w14:paraId="7226178E" w14:textId="77777777" w:rsidTr="00E04FC8">
        <w:tc>
          <w:tcPr>
            <w:tcW w:w="9781" w:type="dxa"/>
            <w:shd w:val="clear" w:color="auto" w:fill="auto"/>
          </w:tcPr>
          <w:p w14:paraId="532957D9"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741C062E"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19552082" w14:textId="77777777" w:rsidTr="00E04FC8">
        <w:tc>
          <w:tcPr>
            <w:tcW w:w="9781" w:type="dxa"/>
            <w:shd w:val="clear" w:color="auto" w:fill="auto"/>
          </w:tcPr>
          <w:p w14:paraId="3A62A4BD"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7556ADC4"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4A7D01EA" w14:textId="77777777" w:rsidTr="00E04FC8">
        <w:tc>
          <w:tcPr>
            <w:tcW w:w="9781" w:type="dxa"/>
            <w:shd w:val="clear" w:color="auto" w:fill="auto"/>
          </w:tcPr>
          <w:p w14:paraId="71CCC8B5"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設備の設計（意図伝達）に関し意見を聴く者）</w:t>
            </w:r>
          </w:p>
          <w:p w14:paraId="583CAB68"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2A88A51A"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設備士　　【登録番号】：</w:t>
            </w:r>
          </w:p>
          <w:p w14:paraId="573294A2" w14:textId="77777777" w:rsidR="00D5093F" w:rsidRPr="008022E5" w:rsidRDefault="00FC74F0" w:rsidP="00B14603">
            <w:pPr>
              <w:spacing w:line="320" w:lineRule="exact"/>
              <w:ind w:firstLineChars="500" w:firstLine="1050"/>
              <w:rPr>
                <w:rFonts w:ascii="ＭＳ 明朝" w:hAnsi="ＭＳ 明朝"/>
                <w:szCs w:val="21"/>
              </w:rPr>
            </w:pPr>
            <w:r w:rsidRPr="008022E5">
              <w:rPr>
                <w:rFonts w:ascii="ＭＳ 明朝" w:hAnsi="ＭＳ 明朝" w:hint="eastAsia"/>
                <w:szCs w:val="21"/>
              </w:rPr>
              <w:t xml:space="preserve">（　　　　）建築士　　</w:t>
            </w:r>
          </w:p>
        </w:tc>
      </w:tr>
      <w:tr w:rsidR="008022E5" w:rsidRPr="008022E5" w14:paraId="1B0F1A35" w14:textId="77777777" w:rsidTr="00E04FC8">
        <w:tc>
          <w:tcPr>
            <w:tcW w:w="9781" w:type="dxa"/>
            <w:shd w:val="clear" w:color="auto" w:fill="auto"/>
          </w:tcPr>
          <w:p w14:paraId="38BF3989"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工事監理に従事することとなる建築士・建築設備士</w:t>
            </w:r>
          </w:p>
        </w:tc>
      </w:tr>
      <w:tr w:rsidR="008022E5" w:rsidRPr="008022E5" w14:paraId="38059661" w14:textId="77777777" w:rsidTr="00E04FC8">
        <w:tc>
          <w:tcPr>
            <w:tcW w:w="9781" w:type="dxa"/>
            <w:shd w:val="clear" w:color="auto" w:fill="auto"/>
          </w:tcPr>
          <w:p w14:paraId="2D6D2A23"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4FF6541C"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359B04E5" w14:textId="77777777" w:rsidTr="00E04FC8">
        <w:tc>
          <w:tcPr>
            <w:tcW w:w="9781" w:type="dxa"/>
            <w:shd w:val="clear" w:color="auto" w:fill="auto"/>
          </w:tcPr>
          <w:p w14:paraId="4966E9C5"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0C22FEF0"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建築士　　【登録番号】：</w:t>
            </w:r>
          </w:p>
        </w:tc>
      </w:tr>
      <w:tr w:rsidR="008022E5" w:rsidRPr="008022E5" w14:paraId="5FF5EADE" w14:textId="77777777" w:rsidTr="00E04FC8">
        <w:tc>
          <w:tcPr>
            <w:tcW w:w="9781" w:type="dxa"/>
            <w:shd w:val="clear" w:color="auto" w:fill="auto"/>
          </w:tcPr>
          <w:p w14:paraId="17179884"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設備の工事監理に関し意見を聴く者）</w:t>
            </w:r>
          </w:p>
          <w:p w14:paraId="7F42B2D3"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氏名】：</w:t>
            </w:r>
          </w:p>
          <w:p w14:paraId="3CD355AB" w14:textId="77777777" w:rsidR="00D5093F" w:rsidRPr="008022E5" w:rsidRDefault="00FC74F0" w:rsidP="00B14603">
            <w:pPr>
              <w:spacing w:line="320" w:lineRule="exact"/>
              <w:ind w:firstLineChars="100" w:firstLine="210"/>
              <w:rPr>
                <w:rFonts w:ascii="ＭＳ 明朝" w:hAnsi="ＭＳ 明朝"/>
                <w:szCs w:val="21"/>
              </w:rPr>
            </w:pPr>
            <w:r w:rsidRPr="008022E5">
              <w:rPr>
                <w:rFonts w:ascii="ＭＳ 明朝" w:hAnsi="ＭＳ 明朝" w:hint="eastAsia"/>
                <w:szCs w:val="21"/>
              </w:rPr>
              <w:t>【資格】：（　　　　）設備士　　【登録番号】：</w:t>
            </w:r>
          </w:p>
          <w:p w14:paraId="128A5545" w14:textId="77777777" w:rsidR="00D5093F" w:rsidRPr="008022E5" w:rsidRDefault="00FC74F0" w:rsidP="00B14603">
            <w:pPr>
              <w:spacing w:line="320" w:lineRule="exact"/>
              <w:ind w:firstLineChars="500" w:firstLine="1050"/>
              <w:rPr>
                <w:rFonts w:ascii="ＭＳ 明朝" w:hAnsi="ＭＳ 明朝"/>
                <w:szCs w:val="21"/>
              </w:rPr>
            </w:pPr>
            <w:r w:rsidRPr="008022E5">
              <w:rPr>
                <w:rFonts w:ascii="ＭＳ 明朝" w:hAnsi="ＭＳ 明朝" w:hint="eastAsia"/>
                <w:szCs w:val="21"/>
              </w:rPr>
              <w:t xml:space="preserve">（　　　　）建築士　</w:t>
            </w:r>
          </w:p>
        </w:tc>
      </w:tr>
    </w:tbl>
    <w:p w14:paraId="78402654" w14:textId="77777777" w:rsidR="00D5093F" w:rsidRPr="008022E5" w:rsidRDefault="00FC74F0" w:rsidP="00B14603">
      <w:pPr>
        <w:spacing w:line="320" w:lineRule="exact"/>
        <w:ind w:firstLineChars="100" w:firstLine="180"/>
        <w:rPr>
          <w:rFonts w:ascii="ＭＳ 明朝" w:hAnsi="ＭＳ 明朝"/>
          <w:sz w:val="18"/>
          <w:szCs w:val="18"/>
        </w:rPr>
      </w:pPr>
      <w:r w:rsidRPr="008022E5">
        <w:rPr>
          <w:rFonts w:ascii="ＭＳ 明朝" w:hAnsi="ＭＳ 明朝" w:hint="eastAsia"/>
          <w:sz w:val="18"/>
          <w:szCs w:val="18"/>
        </w:rPr>
        <w:t>※従事することとなる建築士が構造設計及び設備設計一級建築士である場合にはその旨記載する。</w:t>
      </w:r>
    </w:p>
    <w:p w14:paraId="500B62FE" w14:textId="77777777" w:rsidR="00D5093F" w:rsidRPr="008022E5" w:rsidRDefault="00FC74F0" w:rsidP="00B14603">
      <w:pPr>
        <w:spacing w:line="320" w:lineRule="exact"/>
        <w:rPr>
          <w:rFonts w:ascii="ＭＳ 明朝" w:hAnsi="ＭＳ 明朝"/>
          <w:sz w:val="18"/>
          <w:szCs w:val="18"/>
        </w:rPr>
      </w:pPr>
      <w:r w:rsidRPr="008022E5">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tblGrid>
      <w:tr w:rsidR="008022E5" w:rsidRPr="008022E5" w14:paraId="24E2BE88" w14:textId="77777777" w:rsidTr="00E04FC8">
        <w:tc>
          <w:tcPr>
            <w:tcW w:w="3119" w:type="dxa"/>
            <w:shd w:val="clear" w:color="auto" w:fill="auto"/>
          </w:tcPr>
          <w:p w14:paraId="5FE19B7D"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士事務所の名称</w:t>
            </w:r>
          </w:p>
        </w:tc>
        <w:tc>
          <w:tcPr>
            <w:tcW w:w="6960" w:type="dxa"/>
            <w:shd w:val="clear" w:color="auto" w:fill="auto"/>
          </w:tcPr>
          <w:p w14:paraId="6D16F5DB" w14:textId="77777777" w:rsidR="00D5093F" w:rsidRPr="008022E5" w:rsidRDefault="00D5093F" w:rsidP="00B14603">
            <w:pPr>
              <w:spacing w:line="320" w:lineRule="exact"/>
              <w:rPr>
                <w:rFonts w:ascii="ＭＳ 明朝" w:hAnsi="ＭＳ 明朝"/>
                <w:szCs w:val="21"/>
              </w:rPr>
            </w:pPr>
          </w:p>
        </w:tc>
      </w:tr>
      <w:tr w:rsidR="008022E5" w:rsidRPr="008022E5" w14:paraId="11C6848E" w14:textId="77777777" w:rsidTr="00E04FC8">
        <w:tc>
          <w:tcPr>
            <w:tcW w:w="3119" w:type="dxa"/>
            <w:shd w:val="clear" w:color="auto" w:fill="auto"/>
          </w:tcPr>
          <w:p w14:paraId="29B43782"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建築士事務所の所在地</w:t>
            </w:r>
          </w:p>
        </w:tc>
        <w:tc>
          <w:tcPr>
            <w:tcW w:w="6960" w:type="dxa"/>
            <w:shd w:val="clear" w:color="auto" w:fill="auto"/>
          </w:tcPr>
          <w:p w14:paraId="01C23060" w14:textId="77777777" w:rsidR="00D5093F" w:rsidRPr="008022E5" w:rsidRDefault="00D5093F" w:rsidP="00B14603">
            <w:pPr>
              <w:spacing w:line="320" w:lineRule="exact"/>
              <w:rPr>
                <w:rFonts w:ascii="ＭＳ 明朝" w:hAnsi="ＭＳ 明朝"/>
                <w:szCs w:val="21"/>
              </w:rPr>
            </w:pPr>
          </w:p>
        </w:tc>
      </w:tr>
      <w:tr w:rsidR="008022E5" w:rsidRPr="008022E5" w14:paraId="707D1EC9" w14:textId="77777777" w:rsidTr="00E04FC8">
        <w:tc>
          <w:tcPr>
            <w:tcW w:w="3119" w:type="dxa"/>
            <w:shd w:val="clear" w:color="auto" w:fill="auto"/>
          </w:tcPr>
          <w:p w14:paraId="07D7FF7A"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区分（一級、二級、木造）</w:t>
            </w:r>
          </w:p>
        </w:tc>
        <w:tc>
          <w:tcPr>
            <w:tcW w:w="6960" w:type="dxa"/>
            <w:shd w:val="clear" w:color="auto" w:fill="auto"/>
          </w:tcPr>
          <w:p w14:paraId="0470A52B" w14:textId="77777777" w:rsidR="00D5093F" w:rsidRPr="008022E5" w:rsidRDefault="00FC74F0" w:rsidP="00B14603">
            <w:pPr>
              <w:spacing w:line="320" w:lineRule="exact"/>
              <w:rPr>
                <w:rFonts w:ascii="ＭＳ 明朝" w:hAnsi="ＭＳ 明朝"/>
                <w:szCs w:val="21"/>
              </w:rPr>
            </w:pPr>
            <w:r w:rsidRPr="008022E5">
              <w:rPr>
                <w:rFonts w:ascii="ＭＳ 明朝" w:hAnsi="ＭＳ 明朝" w:hint="eastAsia"/>
                <w:szCs w:val="21"/>
              </w:rPr>
              <w:t>（　　　　）建築士事務所</w:t>
            </w:r>
          </w:p>
        </w:tc>
      </w:tr>
      <w:tr w:rsidR="00D5093F" w:rsidRPr="008022E5" w14:paraId="4F65D2D8" w14:textId="77777777" w:rsidTr="00E04FC8">
        <w:trPr>
          <w:trHeight w:val="596"/>
        </w:trPr>
        <w:tc>
          <w:tcPr>
            <w:tcW w:w="3119" w:type="dxa"/>
            <w:shd w:val="clear" w:color="auto" w:fill="auto"/>
          </w:tcPr>
          <w:p w14:paraId="0B12FFC1" w14:textId="77777777" w:rsidR="00D5093F" w:rsidRPr="008022E5" w:rsidRDefault="00FC74F0" w:rsidP="00D5093F">
            <w:pPr>
              <w:rPr>
                <w:rFonts w:ascii="ＭＳ 明朝" w:hAnsi="ＭＳ 明朝"/>
                <w:szCs w:val="21"/>
              </w:rPr>
            </w:pPr>
            <w:r w:rsidRPr="008022E5">
              <w:rPr>
                <w:rFonts w:ascii="ＭＳ 明朝" w:hAnsi="ＭＳ 明朝" w:hint="eastAsia"/>
                <w:szCs w:val="21"/>
              </w:rPr>
              <w:t>開設者氏名</w:t>
            </w:r>
          </w:p>
        </w:tc>
        <w:tc>
          <w:tcPr>
            <w:tcW w:w="6960" w:type="dxa"/>
            <w:shd w:val="clear" w:color="auto" w:fill="auto"/>
          </w:tcPr>
          <w:p w14:paraId="72EA56F7" w14:textId="77777777" w:rsidR="00D5093F" w:rsidRPr="008022E5" w:rsidRDefault="00D5093F" w:rsidP="00D5093F">
            <w:pPr>
              <w:rPr>
                <w:rFonts w:ascii="ＭＳ 明朝" w:hAnsi="ＭＳ 明朝"/>
                <w:szCs w:val="21"/>
              </w:rPr>
            </w:pPr>
          </w:p>
          <w:p w14:paraId="2317495A" w14:textId="77777777" w:rsidR="00D5093F" w:rsidRPr="008022E5" w:rsidRDefault="00FC74F0" w:rsidP="00D5093F">
            <w:pPr>
              <w:rPr>
                <w:rFonts w:ascii="ＭＳ 明朝" w:hAnsi="ＭＳ 明朝"/>
                <w:szCs w:val="21"/>
              </w:rPr>
            </w:pPr>
            <w:r w:rsidRPr="008022E5">
              <w:rPr>
                <w:rFonts w:ascii="ＭＳ 明朝" w:hAnsi="ＭＳ 明朝" w:hint="eastAsia"/>
                <w:szCs w:val="21"/>
              </w:rPr>
              <w:t>（法人の場合は開設者の名称及び代表者氏名）</w:t>
            </w:r>
          </w:p>
        </w:tc>
      </w:tr>
    </w:tbl>
    <w:p w14:paraId="10567772" w14:textId="77777777" w:rsidR="00A50728" w:rsidRPr="008022E5" w:rsidRDefault="00A50728" w:rsidP="00D5093F">
      <w:pPr>
        <w:spacing w:line="240" w:lineRule="exact"/>
      </w:pPr>
    </w:p>
    <w:sectPr w:rsidR="00A50728" w:rsidRPr="008022E5" w:rsidSect="00B14603">
      <w:footerReference w:type="default" r:id="rId8"/>
      <w:pgSz w:w="11906" w:h="16838" w:code="9"/>
      <w:pgMar w:top="1701" w:right="1418" w:bottom="1701"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CF7E" w14:textId="77777777" w:rsidR="007E5B2B" w:rsidRDefault="007E5B2B" w:rsidP="00F92762">
      <w:r>
        <w:separator/>
      </w:r>
    </w:p>
  </w:endnote>
  <w:endnote w:type="continuationSeparator" w:id="0">
    <w:p w14:paraId="7051C768" w14:textId="77777777" w:rsidR="007E5B2B" w:rsidRDefault="007E5B2B" w:rsidP="00F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6684"/>
      <w:docPartObj>
        <w:docPartGallery w:val="Page Numbers (Bottom of Page)"/>
        <w:docPartUnique/>
      </w:docPartObj>
    </w:sdtPr>
    <w:sdtEndPr/>
    <w:sdtContent>
      <w:p w14:paraId="298DEDC3" w14:textId="77777777" w:rsidR="00A40315" w:rsidRDefault="00A40315">
        <w:pPr>
          <w:pStyle w:val="a6"/>
          <w:jc w:val="center"/>
        </w:pPr>
        <w:r>
          <w:fldChar w:fldCharType="begin"/>
        </w:r>
        <w:r>
          <w:instrText>PAGE   \* MERGEFORMAT</w:instrText>
        </w:r>
        <w:r>
          <w:fldChar w:fldCharType="separate"/>
        </w:r>
        <w:r w:rsidR="00983754" w:rsidRPr="00983754">
          <w:rPr>
            <w:noProof/>
            <w:lang w:val="ja-JP"/>
          </w:rPr>
          <w:t>21</w:t>
        </w:r>
        <w:r>
          <w:fldChar w:fldCharType="end"/>
        </w:r>
      </w:p>
    </w:sdtContent>
  </w:sdt>
  <w:p w14:paraId="44E71A85" w14:textId="77777777" w:rsidR="00A40315" w:rsidRDefault="00A40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D7E7" w14:textId="77777777" w:rsidR="007E5B2B" w:rsidRDefault="007E5B2B" w:rsidP="00F92762">
      <w:r>
        <w:separator/>
      </w:r>
    </w:p>
  </w:footnote>
  <w:footnote w:type="continuationSeparator" w:id="0">
    <w:p w14:paraId="50B5400D" w14:textId="77777777" w:rsidR="007E5B2B" w:rsidRDefault="007E5B2B" w:rsidP="00F9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lvl>
  </w:abstractNum>
  <w:num w:numId="1" w16cid:durableId="405153463">
    <w:abstractNumId w:val="5"/>
  </w:num>
  <w:num w:numId="2" w16cid:durableId="159587315">
    <w:abstractNumId w:val="5"/>
    <w:lvlOverride w:ilvl="0">
      <w:startOverride w:val="7"/>
    </w:lvlOverride>
  </w:num>
  <w:num w:numId="3" w16cid:durableId="914975189">
    <w:abstractNumId w:val="1"/>
  </w:num>
  <w:num w:numId="4" w16cid:durableId="188759609">
    <w:abstractNumId w:val="1"/>
    <w:lvlOverride w:ilvl="0">
      <w:startOverride w:val="9"/>
    </w:lvlOverride>
  </w:num>
  <w:num w:numId="5" w16cid:durableId="8875578">
    <w:abstractNumId w:val="3"/>
  </w:num>
  <w:num w:numId="6" w16cid:durableId="1970237762">
    <w:abstractNumId w:val="3"/>
    <w:lvlOverride w:ilvl="0">
      <w:startOverride w:val="13"/>
    </w:lvlOverride>
  </w:num>
  <w:num w:numId="7" w16cid:durableId="2027442411">
    <w:abstractNumId w:val="4"/>
  </w:num>
  <w:num w:numId="8" w16cid:durableId="1468161009">
    <w:abstractNumId w:val="4"/>
    <w:lvlOverride w:ilvl="0">
      <w:startOverride w:val="1"/>
    </w:lvlOverride>
  </w:num>
  <w:num w:numId="9" w16cid:durableId="1747527837">
    <w:abstractNumId w:val="2"/>
  </w:num>
  <w:num w:numId="10" w16cid:durableId="684358955">
    <w:abstractNumId w:val="2"/>
    <w:lvlOverride w:ilvl="0">
      <w:startOverride w:val="18"/>
    </w:lvlOverride>
  </w:num>
  <w:num w:numId="11" w16cid:durableId="302933674">
    <w:abstractNumId w:val="6"/>
  </w:num>
  <w:num w:numId="12" w16cid:durableId="1908565803">
    <w:abstractNumId w:val="6"/>
    <w:lvlOverride w:ilvl="0">
      <w:startOverride w:val="1"/>
    </w:lvlOverride>
  </w:num>
  <w:num w:numId="13" w16cid:durableId="156232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34"/>
    <w:rsid w:val="00000397"/>
    <w:rsid w:val="00000603"/>
    <w:rsid w:val="00000C6D"/>
    <w:rsid w:val="00006F66"/>
    <w:rsid w:val="000108C2"/>
    <w:rsid w:val="0001539A"/>
    <w:rsid w:val="00035BFA"/>
    <w:rsid w:val="0004387D"/>
    <w:rsid w:val="00050D15"/>
    <w:rsid w:val="00057CB1"/>
    <w:rsid w:val="00060653"/>
    <w:rsid w:val="0007294F"/>
    <w:rsid w:val="00074A5D"/>
    <w:rsid w:val="000809F9"/>
    <w:rsid w:val="0009286E"/>
    <w:rsid w:val="000A6F20"/>
    <w:rsid w:val="000A7925"/>
    <w:rsid w:val="000B107E"/>
    <w:rsid w:val="000C39B4"/>
    <w:rsid w:val="000D00AA"/>
    <w:rsid w:val="000D246E"/>
    <w:rsid w:val="000E480E"/>
    <w:rsid w:val="001025ED"/>
    <w:rsid w:val="00105C55"/>
    <w:rsid w:val="0010777E"/>
    <w:rsid w:val="00112CDD"/>
    <w:rsid w:val="001159DF"/>
    <w:rsid w:val="001173DF"/>
    <w:rsid w:val="00121B2F"/>
    <w:rsid w:val="00125C3C"/>
    <w:rsid w:val="00127526"/>
    <w:rsid w:val="00127B6E"/>
    <w:rsid w:val="00143E9F"/>
    <w:rsid w:val="00160D89"/>
    <w:rsid w:val="00186396"/>
    <w:rsid w:val="00190E04"/>
    <w:rsid w:val="001B6C35"/>
    <w:rsid w:val="001C41A6"/>
    <w:rsid w:val="001C5AB0"/>
    <w:rsid w:val="001C5E2B"/>
    <w:rsid w:val="001D536C"/>
    <w:rsid w:val="001D771C"/>
    <w:rsid w:val="001E18C6"/>
    <w:rsid w:val="001E407C"/>
    <w:rsid w:val="001E7A03"/>
    <w:rsid w:val="00202885"/>
    <w:rsid w:val="002068FD"/>
    <w:rsid w:val="002161EB"/>
    <w:rsid w:val="00216C07"/>
    <w:rsid w:val="00220DA9"/>
    <w:rsid w:val="002248F3"/>
    <w:rsid w:val="00235DAE"/>
    <w:rsid w:val="00251A26"/>
    <w:rsid w:val="002661EB"/>
    <w:rsid w:val="002823B9"/>
    <w:rsid w:val="0029587F"/>
    <w:rsid w:val="002B45B2"/>
    <w:rsid w:val="002B6B63"/>
    <w:rsid w:val="002C4B7E"/>
    <w:rsid w:val="002D79EA"/>
    <w:rsid w:val="002F151B"/>
    <w:rsid w:val="00303FB7"/>
    <w:rsid w:val="003063E5"/>
    <w:rsid w:val="0031092B"/>
    <w:rsid w:val="00352C3D"/>
    <w:rsid w:val="00355259"/>
    <w:rsid w:val="0035553C"/>
    <w:rsid w:val="003768F2"/>
    <w:rsid w:val="003803CC"/>
    <w:rsid w:val="00395F9F"/>
    <w:rsid w:val="003A697E"/>
    <w:rsid w:val="003C7C93"/>
    <w:rsid w:val="003C7E01"/>
    <w:rsid w:val="003D7308"/>
    <w:rsid w:val="003E083E"/>
    <w:rsid w:val="003F0145"/>
    <w:rsid w:val="00402B27"/>
    <w:rsid w:val="004122A0"/>
    <w:rsid w:val="00427321"/>
    <w:rsid w:val="0043070E"/>
    <w:rsid w:val="00461C08"/>
    <w:rsid w:val="0047183F"/>
    <w:rsid w:val="00480712"/>
    <w:rsid w:val="00493886"/>
    <w:rsid w:val="004B0289"/>
    <w:rsid w:val="004B755C"/>
    <w:rsid w:val="004B77A6"/>
    <w:rsid w:val="004C65DD"/>
    <w:rsid w:val="004D0D85"/>
    <w:rsid w:val="004E1A87"/>
    <w:rsid w:val="004E6905"/>
    <w:rsid w:val="005032C5"/>
    <w:rsid w:val="00507657"/>
    <w:rsid w:val="0052788F"/>
    <w:rsid w:val="005334E4"/>
    <w:rsid w:val="00533F2B"/>
    <w:rsid w:val="005347DA"/>
    <w:rsid w:val="0054052E"/>
    <w:rsid w:val="00546255"/>
    <w:rsid w:val="00551D98"/>
    <w:rsid w:val="00581B84"/>
    <w:rsid w:val="005A41A1"/>
    <w:rsid w:val="005C32AB"/>
    <w:rsid w:val="005F0217"/>
    <w:rsid w:val="005F0C7D"/>
    <w:rsid w:val="00600BAC"/>
    <w:rsid w:val="006622C1"/>
    <w:rsid w:val="006714CF"/>
    <w:rsid w:val="006A0741"/>
    <w:rsid w:val="006C4AAC"/>
    <w:rsid w:val="006C7B64"/>
    <w:rsid w:val="006D3902"/>
    <w:rsid w:val="00706F92"/>
    <w:rsid w:val="007148EA"/>
    <w:rsid w:val="0072381D"/>
    <w:rsid w:val="00732082"/>
    <w:rsid w:val="00733FF9"/>
    <w:rsid w:val="00745B57"/>
    <w:rsid w:val="00747F94"/>
    <w:rsid w:val="007509F8"/>
    <w:rsid w:val="00761DB9"/>
    <w:rsid w:val="00771D3D"/>
    <w:rsid w:val="00774D84"/>
    <w:rsid w:val="007A028C"/>
    <w:rsid w:val="007C209B"/>
    <w:rsid w:val="007E5B2B"/>
    <w:rsid w:val="007E73CA"/>
    <w:rsid w:val="008022E5"/>
    <w:rsid w:val="00803D99"/>
    <w:rsid w:val="0080664C"/>
    <w:rsid w:val="00811156"/>
    <w:rsid w:val="00812367"/>
    <w:rsid w:val="00824334"/>
    <w:rsid w:val="00826320"/>
    <w:rsid w:val="0083191D"/>
    <w:rsid w:val="00835CE8"/>
    <w:rsid w:val="0083671C"/>
    <w:rsid w:val="00840CFF"/>
    <w:rsid w:val="00842CC1"/>
    <w:rsid w:val="00870390"/>
    <w:rsid w:val="008A2C18"/>
    <w:rsid w:val="008A3EA2"/>
    <w:rsid w:val="008B5DD4"/>
    <w:rsid w:val="008C755D"/>
    <w:rsid w:val="008E384B"/>
    <w:rsid w:val="009108F8"/>
    <w:rsid w:val="009224D2"/>
    <w:rsid w:val="0092477E"/>
    <w:rsid w:val="00936A09"/>
    <w:rsid w:val="009542C5"/>
    <w:rsid w:val="00955068"/>
    <w:rsid w:val="00955987"/>
    <w:rsid w:val="00955C44"/>
    <w:rsid w:val="00962CFC"/>
    <w:rsid w:val="00983754"/>
    <w:rsid w:val="009A1559"/>
    <w:rsid w:val="009D0172"/>
    <w:rsid w:val="009D7A8A"/>
    <w:rsid w:val="009E4CCA"/>
    <w:rsid w:val="00A02E73"/>
    <w:rsid w:val="00A06CCF"/>
    <w:rsid w:val="00A32861"/>
    <w:rsid w:val="00A35B06"/>
    <w:rsid w:val="00A3607C"/>
    <w:rsid w:val="00A40315"/>
    <w:rsid w:val="00A45984"/>
    <w:rsid w:val="00A50728"/>
    <w:rsid w:val="00A77246"/>
    <w:rsid w:val="00A810B9"/>
    <w:rsid w:val="00A95652"/>
    <w:rsid w:val="00AB3943"/>
    <w:rsid w:val="00AB3E32"/>
    <w:rsid w:val="00AC42E5"/>
    <w:rsid w:val="00AC4A69"/>
    <w:rsid w:val="00AD4818"/>
    <w:rsid w:val="00AD64EC"/>
    <w:rsid w:val="00AE6C7B"/>
    <w:rsid w:val="00AF1D5E"/>
    <w:rsid w:val="00AF4D63"/>
    <w:rsid w:val="00B030C1"/>
    <w:rsid w:val="00B03EC4"/>
    <w:rsid w:val="00B11027"/>
    <w:rsid w:val="00B14603"/>
    <w:rsid w:val="00B325E8"/>
    <w:rsid w:val="00B344AF"/>
    <w:rsid w:val="00B36939"/>
    <w:rsid w:val="00B4029E"/>
    <w:rsid w:val="00B636FC"/>
    <w:rsid w:val="00B716DE"/>
    <w:rsid w:val="00B74C49"/>
    <w:rsid w:val="00BA5690"/>
    <w:rsid w:val="00BF2060"/>
    <w:rsid w:val="00C004D4"/>
    <w:rsid w:val="00C07DFA"/>
    <w:rsid w:val="00C121F2"/>
    <w:rsid w:val="00C17BBF"/>
    <w:rsid w:val="00C25433"/>
    <w:rsid w:val="00C33515"/>
    <w:rsid w:val="00C3362B"/>
    <w:rsid w:val="00C3386E"/>
    <w:rsid w:val="00C61A5B"/>
    <w:rsid w:val="00C65B1F"/>
    <w:rsid w:val="00C700B9"/>
    <w:rsid w:val="00CA55FA"/>
    <w:rsid w:val="00CB5795"/>
    <w:rsid w:val="00CC4A75"/>
    <w:rsid w:val="00CE2E98"/>
    <w:rsid w:val="00CE73A2"/>
    <w:rsid w:val="00CF045F"/>
    <w:rsid w:val="00D07DD8"/>
    <w:rsid w:val="00D10560"/>
    <w:rsid w:val="00D149FB"/>
    <w:rsid w:val="00D15559"/>
    <w:rsid w:val="00D26F6D"/>
    <w:rsid w:val="00D43E65"/>
    <w:rsid w:val="00D45EBF"/>
    <w:rsid w:val="00D46356"/>
    <w:rsid w:val="00D479B5"/>
    <w:rsid w:val="00D5093F"/>
    <w:rsid w:val="00D643B2"/>
    <w:rsid w:val="00D727CF"/>
    <w:rsid w:val="00D84AF7"/>
    <w:rsid w:val="00D920B6"/>
    <w:rsid w:val="00DA1AE7"/>
    <w:rsid w:val="00DB70B0"/>
    <w:rsid w:val="00DD07AA"/>
    <w:rsid w:val="00DF5955"/>
    <w:rsid w:val="00E04574"/>
    <w:rsid w:val="00E0472F"/>
    <w:rsid w:val="00E04FC8"/>
    <w:rsid w:val="00E10773"/>
    <w:rsid w:val="00E123E8"/>
    <w:rsid w:val="00E221C2"/>
    <w:rsid w:val="00E31800"/>
    <w:rsid w:val="00E347D2"/>
    <w:rsid w:val="00E41CA1"/>
    <w:rsid w:val="00E47AEF"/>
    <w:rsid w:val="00E66405"/>
    <w:rsid w:val="00E6761B"/>
    <w:rsid w:val="00E75C0F"/>
    <w:rsid w:val="00E87392"/>
    <w:rsid w:val="00EA07F6"/>
    <w:rsid w:val="00EA5AA1"/>
    <w:rsid w:val="00EB412F"/>
    <w:rsid w:val="00EE39D4"/>
    <w:rsid w:val="00EF45DE"/>
    <w:rsid w:val="00EF5932"/>
    <w:rsid w:val="00F0006D"/>
    <w:rsid w:val="00F12705"/>
    <w:rsid w:val="00F2743F"/>
    <w:rsid w:val="00F41584"/>
    <w:rsid w:val="00F52E98"/>
    <w:rsid w:val="00F557AE"/>
    <w:rsid w:val="00F92762"/>
    <w:rsid w:val="00FA0F52"/>
    <w:rsid w:val="00FA186C"/>
    <w:rsid w:val="00FA7AE1"/>
    <w:rsid w:val="00FC1D73"/>
    <w:rsid w:val="00FC4451"/>
    <w:rsid w:val="00FC74F0"/>
    <w:rsid w:val="00FD6AD5"/>
    <w:rsid w:val="00FD6C4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FD55135"/>
  <w15:chartTrackingRefBased/>
  <w15:docId w15:val="{7F796626-B3B8-4401-B203-425EB2F2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34" w:lineRule="atLeast"/>
      <w:ind w:left="580" w:hangingChars="300" w:hanging="580"/>
    </w:pPr>
  </w:style>
  <w:style w:type="paragraph" w:styleId="2">
    <w:name w:val="Body Text Indent 2"/>
    <w:basedOn w:val="a"/>
    <w:pPr>
      <w:spacing w:line="334" w:lineRule="atLeast"/>
      <w:ind w:leftChars="300" w:left="580"/>
    </w:pPr>
  </w:style>
  <w:style w:type="paragraph" w:styleId="3">
    <w:name w:val="Body Text Indent 3"/>
    <w:basedOn w:val="a"/>
    <w:pPr>
      <w:spacing w:line="334" w:lineRule="atLeast"/>
      <w:ind w:left="773" w:hangingChars="400" w:hanging="773"/>
    </w:pPr>
  </w:style>
  <w:style w:type="paragraph" w:styleId="a4">
    <w:name w:val="header"/>
    <w:basedOn w:val="a"/>
    <w:link w:val="a5"/>
    <w:rsid w:val="00F92762"/>
    <w:pPr>
      <w:tabs>
        <w:tab w:val="center" w:pos="4252"/>
        <w:tab w:val="right" w:pos="8504"/>
      </w:tabs>
      <w:snapToGrid w:val="0"/>
    </w:pPr>
  </w:style>
  <w:style w:type="character" w:customStyle="1" w:styleId="a5">
    <w:name w:val="ヘッダー (文字)"/>
    <w:link w:val="a4"/>
    <w:rsid w:val="00F92762"/>
    <w:rPr>
      <w:kern w:val="2"/>
      <w:sz w:val="21"/>
      <w:szCs w:val="24"/>
    </w:rPr>
  </w:style>
  <w:style w:type="paragraph" w:styleId="a6">
    <w:name w:val="footer"/>
    <w:basedOn w:val="a"/>
    <w:link w:val="a7"/>
    <w:uiPriority w:val="99"/>
    <w:rsid w:val="00F92762"/>
    <w:pPr>
      <w:tabs>
        <w:tab w:val="center" w:pos="4252"/>
        <w:tab w:val="right" w:pos="8504"/>
      </w:tabs>
      <w:snapToGrid w:val="0"/>
    </w:pPr>
  </w:style>
  <w:style w:type="character" w:customStyle="1" w:styleId="a7">
    <w:name w:val="フッター (文字)"/>
    <w:link w:val="a6"/>
    <w:uiPriority w:val="99"/>
    <w:rsid w:val="00F92762"/>
    <w:rPr>
      <w:kern w:val="2"/>
      <w:sz w:val="21"/>
      <w:szCs w:val="24"/>
    </w:rPr>
  </w:style>
  <w:style w:type="paragraph" w:styleId="a8">
    <w:name w:val="Balloon Text"/>
    <w:basedOn w:val="a"/>
    <w:link w:val="a9"/>
    <w:uiPriority w:val="99"/>
    <w:rsid w:val="005347DA"/>
    <w:rPr>
      <w:rFonts w:ascii="Arial" w:eastAsia="ＭＳ ゴシック" w:hAnsi="Arial"/>
      <w:sz w:val="18"/>
      <w:szCs w:val="18"/>
    </w:rPr>
  </w:style>
  <w:style w:type="character" w:customStyle="1" w:styleId="a9">
    <w:name w:val="吹き出し (文字)"/>
    <w:link w:val="a8"/>
    <w:uiPriority w:val="99"/>
    <w:rsid w:val="005347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AA74-E800-481F-9D0B-4B6CE14C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25766</Words>
  <Characters>1219</Characters>
  <Application>Microsoft Office Word</Application>
  <DocSecurity>0</DocSecurity>
  <Lines>1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等委託契約書</vt:lpstr>
      <vt:lpstr>                        建築設計業務等委託契約書</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cp:lastModifiedBy>陣内　康孝</cp:lastModifiedBy>
  <cp:revision>52</cp:revision>
  <cp:lastPrinted>2025-05-29T04:55:00Z</cp:lastPrinted>
  <dcterms:created xsi:type="dcterms:W3CDTF">2020-06-10T02:44:00Z</dcterms:created>
  <dcterms:modified xsi:type="dcterms:W3CDTF">2026-03-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